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7874000" w:displacedByCustomXml="next"/>
    <w:sdt>
      <w:sdtPr>
        <w:rPr>
          <w:rFonts w:eastAsiaTheme="minorHAnsi" w:cstheme="majorHAnsi"/>
          <w:color w:val="auto"/>
          <w:sz w:val="24"/>
          <w:szCs w:val="22"/>
          <w:lang w:eastAsia="en-US"/>
        </w:rPr>
        <w:id w:val="1702283193"/>
        <w:docPartObj>
          <w:docPartGallery w:val="Table of Contents"/>
          <w:docPartUnique/>
        </w:docPartObj>
      </w:sdtPr>
      <w:sdtEndPr>
        <w:rPr>
          <w:b/>
          <w:bCs/>
        </w:rPr>
      </w:sdtEndPr>
      <w:sdtContent>
        <w:p w14:paraId="40E97B6B" w14:textId="5EB3CC90" w:rsidR="004C4A52" w:rsidRDefault="004C4A52" w:rsidP="00101B18">
          <w:pPr>
            <w:pStyle w:val="En-ttedetabledesmatires"/>
            <w:jc w:val="left"/>
          </w:pPr>
          <w:r>
            <w:t>Table des matières</w:t>
          </w:r>
        </w:p>
        <w:p w14:paraId="03393C20" w14:textId="54CEF1CA" w:rsidR="004C4A52" w:rsidRDefault="004C4A52" w:rsidP="00101B18">
          <w:pPr>
            <w:pStyle w:val="TM1"/>
            <w:tabs>
              <w:tab w:val="left" w:pos="660"/>
              <w:tab w:val="right" w:leader="dot" w:pos="9062"/>
            </w:tabs>
            <w:jc w:val="left"/>
            <w:rPr>
              <w:rFonts w:asciiTheme="minorHAnsi" w:eastAsiaTheme="minorEastAsia" w:hAnsiTheme="minorHAnsi" w:cstheme="minorBidi"/>
              <w:noProof/>
              <w:spacing w:val="0"/>
              <w:sz w:val="22"/>
              <w:lang w:eastAsia="fr-FR"/>
            </w:rPr>
          </w:pPr>
          <w:r>
            <w:fldChar w:fldCharType="begin"/>
          </w:r>
          <w:r>
            <w:instrText xml:space="preserve"> TOC \o "1-3" \h \z \u </w:instrText>
          </w:r>
          <w:r>
            <w:fldChar w:fldCharType="separate"/>
          </w:r>
          <w:hyperlink w:anchor="_Toc132295731" w:history="1">
            <w:r w:rsidRPr="00A60803">
              <w:rPr>
                <w:rStyle w:val="Lienhypertexte"/>
                <w:noProof/>
              </w:rPr>
              <w:t>1.Langage clair et simple</w:t>
            </w:r>
            <w:r>
              <w:rPr>
                <w:noProof/>
                <w:webHidden/>
              </w:rPr>
              <w:tab/>
            </w:r>
            <w:r>
              <w:rPr>
                <w:noProof/>
                <w:webHidden/>
              </w:rPr>
              <w:fldChar w:fldCharType="begin"/>
            </w:r>
            <w:r>
              <w:rPr>
                <w:noProof/>
                <w:webHidden/>
              </w:rPr>
              <w:instrText xml:space="preserve"> PAGEREF _Toc132295731 \h </w:instrText>
            </w:r>
            <w:r>
              <w:rPr>
                <w:noProof/>
                <w:webHidden/>
              </w:rPr>
            </w:r>
            <w:r>
              <w:rPr>
                <w:noProof/>
                <w:webHidden/>
              </w:rPr>
              <w:fldChar w:fldCharType="separate"/>
            </w:r>
            <w:r>
              <w:rPr>
                <w:noProof/>
                <w:webHidden/>
              </w:rPr>
              <w:t>2</w:t>
            </w:r>
            <w:r>
              <w:rPr>
                <w:noProof/>
                <w:webHidden/>
              </w:rPr>
              <w:fldChar w:fldCharType="end"/>
            </w:r>
          </w:hyperlink>
        </w:p>
        <w:p w14:paraId="45C436DF" w14:textId="6E32CC64"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32" w:history="1">
            <w:r w:rsidR="004C4A52" w:rsidRPr="00A60803">
              <w:rPr>
                <w:rStyle w:val="Lienhypertexte"/>
                <w:noProof/>
              </w:rPr>
              <w:t>2. Choix de la police</w:t>
            </w:r>
            <w:r w:rsidR="004C4A52">
              <w:rPr>
                <w:noProof/>
                <w:webHidden/>
              </w:rPr>
              <w:tab/>
            </w:r>
            <w:r w:rsidR="004C4A52">
              <w:rPr>
                <w:noProof/>
                <w:webHidden/>
              </w:rPr>
              <w:fldChar w:fldCharType="begin"/>
            </w:r>
            <w:r w:rsidR="004C4A52">
              <w:rPr>
                <w:noProof/>
                <w:webHidden/>
              </w:rPr>
              <w:instrText xml:space="preserve"> PAGEREF _Toc132295732 \h </w:instrText>
            </w:r>
            <w:r w:rsidR="004C4A52">
              <w:rPr>
                <w:noProof/>
                <w:webHidden/>
              </w:rPr>
            </w:r>
            <w:r w:rsidR="004C4A52">
              <w:rPr>
                <w:noProof/>
                <w:webHidden/>
              </w:rPr>
              <w:fldChar w:fldCharType="separate"/>
            </w:r>
            <w:r w:rsidR="004C4A52">
              <w:rPr>
                <w:noProof/>
                <w:webHidden/>
              </w:rPr>
              <w:t>4</w:t>
            </w:r>
            <w:r w:rsidR="004C4A52">
              <w:rPr>
                <w:noProof/>
                <w:webHidden/>
              </w:rPr>
              <w:fldChar w:fldCharType="end"/>
            </w:r>
          </w:hyperlink>
        </w:p>
        <w:p w14:paraId="1379D90A" w14:textId="74A10F1A"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33" w:history="1">
            <w:r w:rsidR="004C4A52" w:rsidRPr="00A60803">
              <w:rPr>
                <w:rStyle w:val="Lienhypertexte"/>
                <w:noProof/>
              </w:rPr>
              <w:t>3. Interlignage et espacement</w:t>
            </w:r>
            <w:r w:rsidR="004C4A52">
              <w:rPr>
                <w:noProof/>
                <w:webHidden/>
              </w:rPr>
              <w:tab/>
            </w:r>
            <w:r w:rsidR="004C4A52">
              <w:rPr>
                <w:noProof/>
                <w:webHidden/>
              </w:rPr>
              <w:fldChar w:fldCharType="begin"/>
            </w:r>
            <w:r w:rsidR="004C4A52">
              <w:rPr>
                <w:noProof/>
                <w:webHidden/>
              </w:rPr>
              <w:instrText xml:space="preserve"> PAGEREF _Toc132295733 \h </w:instrText>
            </w:r>
            <w:r w:rsidR="004C4A52">
              <w:rPr>
                <w:noProof/>
                <w:webHidden/>
              </w:rPr>
            </w:r>
            <w:r w:rsidR="004C4A52">
              <w:rPr>
                <w:noProof/>
                <w:webHidden/>
              </w:rPr>
              <w:fldChar w:fldCharType="separate"/>
            </w:r>
            <w:r w:rsidR="004C4A52">
              <w:rPr>
                <w:noProof/>
                <w:webHidden/>
              </w:rPr>
              <w:t>5</w:t>
            </w:r>
            <w:r w:rsidR="004C4A52">
              <w:rPr>
                <w:noProof/>
                <w:webHidden/>
              </w:rPr>
              <w:fldChar w:fldCharType="end"/>
            </w:r>
          </w:hyperlink>
        </w:p>
        <w:p w14:paraId="3512E4A9" w14:textId="70D70412"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35" w:history="1">
            <w:r w:rsidR="004C4A52" w:rsidRPr="00A60803">
              <w:rPr>
                <w:rStyle w:val="Lienhypertexte"/>
                <w:noProof/>
              </w:rPr>
              <w:t>4. Mise en page</w:t>
            </w:r>
            <w:r w:rsidR="004C4A52">
              <w:rPr>
                <w:noProof/>
                <w:webHidden/>
              </w:rPr>
              <w:tab/>
            </w:r>
            <w:r w:rsidR="004C4A52">
              <w:rPr>
                <w:noProof/>
                <w:webHidden/>
              </w:rPr>
              <w:fldChar w:fldCharType="begin"/>
            </w:r>
            <w:r w:rsidR="004C4A52">
              <w:rPr>
                <w:noProof/>
                <w:webHidden/>
              </w:rPr>
              <w:instrText xml:space="preserve"> PAGEREF _Toc132295735 \h </w:instrText>
            </w:r>
            <w:r w:rsidR="004C4A52">
              <w:rPr>
                <w:noProof/>
                <w:webHidden/>
              </w:rPr>
            </w:r>
            <w:r w:rsidR="004C4A52">
              <w:rPr>
                <w:noProof/>
                <w:webHidden/>
              </w:rPr>
              <w:fldChar w:fldCharType="separate"/>
            </w:r>
            <w:r w:rsidR="004C4A52">
              <w:rPr>
                <w:noProof/>
                <w:webHidden/>
              </w:rPr>
              <w:t>6</w:t>
            </w:r>
            <w:r w:rsidR="004C4A52">
              <w:rPr>
                <w:noProof/>
                <w:webHidden/>
              </w:rPr>
              <w:fldChar w:fldCharType="end"/>
            </w:r>
          </w:hyperlink>
        </w:p>
        <w:p w14:paraId="59923196" w14:textId="7F5AE1A5"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37" w:history="1">
            <w:r w:rsidR="004C4A52" w:rsidRPr="00A60803">
              <w:rPr>
                <w:rStyle w:val="Lienhypertexte"/>
                <w:noProof/>
              </w:rPr>
              <w:t>5. Sommaire et plan</w:t>
            </w:r>
            <w:r w:rsidR="004C4A52">
              <w:rPr>
                <w:noProof/>
                <w:webHidden/>
              </w:rPr>
              <w:tab/>
            </w:r>
            <w:r w:rsidR="004C4A52">
              <w:rPr>
                <w:noProof/>
                <w:webHidden/>
              </w:rPr>
              <w:fldChar w:fldCharType="begin"/>
            </w:r>
            <w:r w:rsidR="004C4A52">
              <w:rPr>
                <w:noProof/>
                <w:webHidden/>
              </w:rPr>
              <w:instrText xml:space="preserve"> PAGEREF _Toc132295737 \h </w:instrText>
            </w:r>
            <w:r w:rsidR="004C4A52">
              <w:rPr>
                <w:noProof/>
                <w:webHidden/>
              </w:rPr>
            </w:r>
            <w:r w:rsidR="004C4A52">
              <w:rPr>
                <w:noProof/>
                <w:webHidden/>
              </w:rPr>
              <w:fldChar w:fldCharType="separate"/>
            </w:r>
            <w:r w:rsidR="004C4A52">
              <w:rPr>
                <w:noProof/>
                <w:webHidden/>
              </w:rPr>
              <w:t>8</w:t>
            </w:r>
            <w:r w:rsidR="004C4A52">
              <w:rPr>
                <w:noProof/>
                <w:webHidden/>
              </w:rPr>
              <w:fldChar w:fldCharType="end"/>
            </w:r>
          </w:hyperlink>
        </w:p>
        <w:p w14:paraId="05513795" w14:textId="24FB99EB"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39" w:history="1">
            <w:r w:rsidR="004C4A52" w:rsidRPr="00A60803">
              <w:rPr>
                <w:rStyle w:val="Lienhypertexte"/>
                <w:noProof/>
              </w:rPr>
              <w:t>6. Pagination</w:t>
            </w:r>
            <w:r w:rsidR="004C4A52">
              <w:rPr>
                <w:noProof/>
                <w:webHidden/>
              </w:rPr>
              <w:tab/>
            </w:r>
            <w:r w:rsidR="004C4A52">
              <w:rPr>
                <w:noProof/>
                <w:webHidden/>
              </w:rPr>
              <w:fldChar w:fldCharType="begin"/>
            </w:r>
            <w:r w:rsidR="004C4A52">
              <w:rPr>
                <w:noProof/>
                <w:webHidden/>
              </w:rPr>
              <w:instrText xml:space="preserve"> PAGEREF _Toc132295739 \h </w:instrText>
            </w:r>
            <w:r w:rsidR="004C4A52">
              <w:rPr>
                <w:noProof/>
                <w:webHidden/>
              </w:rPr>
            </w:r>
            <w:r w:rsidR="004C4A52">
              <w:rPr>
                <w:noProof/>
                <w:webHidden/>
              </w:rPr>
              <w:fldChar w:fldCharType="separate"/>
            </w:r>
            <w:r w:rsidR="004C4A52">
              <w:rPr>
                <w:noProof/>
                <w:webHidden/>
              </w:rPr>
              <w:t>9</w:t>
            </w:r>
            <w:r w:rsidR="004C4A52">
              <w:rPr>
                <w:noProof/>
                <w:webHidden/>
              </w:rPr>
              <w:fldChar w:fldCharType="end"/>
            </w:r>
          </w:hyperlink>
        </w:p>
        <w:p w14:paraId="17CE01C9" w14:textId="10C71B57"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40" w:history="1">
            <w:r w:rsidR="004C4A52" w:rsidRPr="00A60803">
              <w:rPr>
                <w:rStyle w:val="Lienhypertexte"/>
                <w:noProof/>
              </w:rPr>
              <w:t>7. Images et autres</w:t>
            </w:r>
            <w:r w:rsidR="004C4A52">
              <w:rPr>
                <w:noProof/>
                <w:webHidden/>
              </w:rPr>
              <w:tab/>
            </w:r>
            <w:r w:rsidR="004C4A52">
              <w:rPr>
                <w:noProof/>
                <w:webHidden/>
              </w:rPr>
              <w:fldChar w:fldCharType="begin"/>
            </w:r>
            <w:r w:rsidR="004C4A52">
              <w:rPr>
                <w:noProof/>
                <w:webHidden/>
              </w:rPr>
              <w:instrText xml:space="preserve"> PAGEREF _Toc132295740 \h </w:instrText>
            </w:r>
            <w:r w:rsidR="004C4A52">
              <w:rPr>
                <w:noProof/>
                <w:webHidden/>
              </w:rPr>
            </w:r>
            <w:r w:rsidR="004C4A52">
              <w:rPr>
                <w:noProof/>
                <w:webHidden/>
              </w:rPr>
              <w:fldChar w:fldCharType="separate"/>
            </w:r>
            <w:r w:rsidR="004C4A52">
              <w:rPr>
                <w:noProof/>
                <w:webHidden/>
              </w:rPr>
              <w:t>10</w:t>
            </w:r>
            <w:r w:rsidR="004C4A52">
              <w:rPr>
                <w:noProof/>
                <w:webHidden/>
              </w:rPr>
              <w:fldChar w:fldCharType="end"/>
            </w:r>
          </w:hyperlink>
        </w:p>
        <w:p w14:paraId="04B5EE67" w14:textId="49C3A318"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43" w:history="1">
            <w:r w:rsidR="004C4A52" w:rsidRPr="00A60803">
              <w:rPr>
                <w:rStyle w:val="Lienhypertexte"/>
                <w:noProof/>
              </w:rPr>
              <w:t>7. Fichier</w:t>
            </w:r>
            <w:r w:rsidR="004C4A52">
              <w:rPr>
                <w:noProof/>
                <w:webHidden/>
              </w:rPr>
              <w:tab/>
            </w:r>
            <w:r w:rsidR="004C4A52">
              <w:rPr>
                <w:noProof/>
                <w:webHidden/>
              </w:rPr>
              <w:fldChar w:fldCharType="begin"/>
            </w:r>
            <w:r w:rsidR="004C4A52">
              <w:rPr>
                <w:noProof/>
                <w:webHidden/>
              </w:rPr>
              <w:instrText xml:space="preserve"> PAGEREF _Toc132295743 \h </w:instrText>
            </w:r>
            <w:r w:rsidR="004C4A52">
              <w:rPr>
                <w:noProof/>
                <w:webHidden/>
              </w:rPr>
            </w:r>
            <w:r w:rsidR="004C4A52">
              <w:rPr>
                <w:noProof/>
                <w:webHidden/>
              </w:rPr>
              <w:fldChar w:fldCharType="separate"/>
            </w:r>
            <w:r w:rsidR="004C4A52">
              <w:rPr>
                <w:noProof/>
                <w:webHidden/>
              </w:rPr>
              <w:t>14</w:t>
            </w:r>
            <w:r w:rsidR="004C4A52">
              <w:rPr>
                <w:noProof/>
                <w:webHidden/>
              </w:rPr>
              <w:fldChar w:fldCharType="end"/>
            </w:r>
          </w:hyperlink>
        </w:p>
        <w:p w14:paraId="52878B2E" w14:textId="5EA58F21"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44" w:history="1">
            <w:r w:rsidR="004C4A52" w:rsidRPr="00A60803">
              <w:rPr>
                <w:rStyle w:val="Lienhypertexte"/>
                <w:noProof/>
              </w:rPr>
              <w:t>8. Lien internet</w:t>
            </w:r>
            <w:r w:rsidR="004C4A52">
              <w:rPr>
                <w:noProof/>
                <w:webHidden/>
              </w:rPr>
              <w:tab/>
            </w:r>
            <w:r w:rsidR="004C4A52">
              <w:rPr>
                <w:noProof/>
                <w:webHidden/>
              </w:rPr>
              <w:fldChar w:fldCharType="begin"/>
            </w:r>
            <w:r w:rsidR="004C4A52">
              <w:rPr>
                <w:noProof/>
                <w:webHidden/>
              </w:rPr>
              <w:instrText xml:space="preserve"> PAGEREF _Toc132295744 \h </w:instrText>
            </w:r>
            <w:r w:rsidR="004C4A52">
              <w:rPr>
                <w:noProof/>
                <w:webHidden/>
              </w:rPr>
            </w:r>
            <w:r w:rsidR="004C4A52">
              <w:rPr>
                <w:noProof/>
                <w:webHidden/>
              </w:rPr>
              <w:fldChar w:fldCharType="separate"/>
            </w:r>
            <w:r w:rsidR="004C4A52">
              <w:rPr>
                <w:noProof/>
                <w:webHidden/>
              </w:rPr>
              <w:t>16</w:t>
            </w:r>
            <w:r w:rsidR="004C4A52">
              <w:rPr>
                <w:noProof/>
                <w:webHidden/>
              </w:rPr>
              <w:fldChar w:fldCharType="end"/>
            </w:r>
          </w:hyperlink>
        </w:p>
        <w:p w14:paraId="4777CAF7" w14:textId="24DD9DD1"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47" w:history="1">
            <w:r w:rsidR="004C4A52" w:rsidRPr="00A60803">
              <w:rPr>
                <w:rStyle w:val="Lienhypertexte"/>
                <w:noProof/>
              </w:rPr>
              <w:t>9. Vérifier l’accessibilité</w:t>
            </w:r>
            <w:r w:rsidR="004C4A52">
              <w:rPr>
                <w:noProof/>
                <w:webHidden/>
              </w:rPr>
              <w:tab/>
            </w:r>
            <w:r w:rsidR="004C4A52">
              <w:rPr>
                <w:noProof/>
                <w:webHidden/>
              </w:rPr>
              <w:fldChar w:fldCharType="begin"/>
            </w:r>
            <w:r w:rsidR="004C4A52">
              <w:rPr>
                <w:noProof/>
                <w:webHidden/>
              </w:rPr>
              <w:instrText xml:space="preserve"> PAGEREF _Toc132295747 \h </w:instrText>
            </w:r>
            <w:r w:rsidR="004C4A52">
              <w:rPr>
                <w:noProof/>
                <w:webHidden/>
              </w:rPr>
            </w:r>
            <w:r w:rsidR="004C4A52">
              <w:rPr>
                <w:noProof/>
                <w:webHidden/>
              </w:rPr>
              <w:fldChar w:fldCharType="separate"/>
            </w:r>
            <w:r w:rsidR="004C4A52">
              <w:rPr>
                <w:noProof/>
                <w:webHidden/>
              </w:rPr>
              <w:t>17</w:t>
            </w:r>
            <w:r w:rsidR="004C4A52">
              <w:rPr>
                <w:noProof/>
                <w:webHidden/>
              </w:rPr>
              <w:fldChar w:fldCharType="end"/>
            </w:r>
          </w:hyperlink>
        </w:p>
        <w:p w14:paraId="7F2B04FB" w14:textId="34CD6F83"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54" w:history="1">
            <w:r w:rsidR="004C4A52" w:rsidRPr="00A60803">
              <w:rPr>
                <w:rStyle w:val="Lienhypertexte"/>
                <w:noProof/>
              </w:rPr>
              <w:t>10. Éditeur de texte en ligne</w:t>
            </w:r>
            <w:r w:rsidR="004C4A52">
              <w:rPr>
                <w:noProof/>
                <w:webHidden/>
              </w:rPr>
              <w:tab/>
            </w:r>
            <w:r w:rsidR="004C4A52">
              <w:rPr>
                <w:noProof/>
                <w:webHidden/>
              </w:rPr>
              <w:fldChar w:fldCharType="begin"/>
            </w:r>
            <w:r w:rsidR="004C4A52">
              <w:rPr>
                <w:noProof/>
                <w:webHidden/>
              </w:rPr>
              <w:instrText xml:space="preserve"> PAGEREF _Toc132295754 \h </w:instrText>
            </w:r>
            <w:r w:rsidR="004C4A52">
              <w:rPr>
                <w:noProof/>
                <w:webHidden/>
              </w:rPr>
            </w:r>
            <w:r w:rsidR="004C4A52">
              <w:rPr>
                <w:noProof/>
                <w:webHidden/>
              </w:rPr>
              <w:fldChar w:fldCharType="separate"/>
            </w:r>
            <w:r w:rsidR="004C4A52">
              <w:rPr>
                <w:noProof/>
                <w:webHidden/>
              </w:rPr>
              <w:t>19</w:t>
            </w:r>
            <w:r w:rsidR="004C4A52">
              <w:rPr>
                <w:noProof/>
                <w:webHidden/>
              </w:rPr>
              <w:fldChar w:fldCharType="end"/>
            </w:r>
          </w:hyperlink>
        </w:p>
        <w:p w14:paraId="306B138F" w14:textId="69E87FDB"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64" w:history="1">
            <w:r w:rsidR="004C4A52" w:rsidRPr="00A60803">
              <w:rPr>
                <w:rStyle w:val="Lienhypertexte"/>
                <w:noProof/>
              </w:rPr>
              <w:t>Annexe 1 : paramétrage interlignage et espacement</w:t>
            </w:r>
            <w:r w:rsidR="004C4A52">
              <w:rPr>
                <w:noProof/>
                <w:webHidden/>
              </w:rPr>
              <w:tab/>
            </w:r>
            <w:r w:rsidR="004C4A52">
              <w:rPr>
                <w:noProof/>
                <w:webHidden/>
              </w:rPr>
              <w:fldChar w:fldCharType="begin"/>
            </w:r>
            <w:r w:rsidR="004C4A52">
              <w:rPr>
                <w:noProof/>
                <w:webHidden/>
              </w:rPr>
              <w:instrText xml:space="preserve"> PAGEREF _Toc132295764 \h </w:instrText>
            </w:r>
            <w:r w:rsidR="004C4A52">
              <w:rPr>
                <w:noProof/>
                <w:webHidden/>
              </w:rPr>
            </w:r>
            <w:r w:rsidR="004C4A52">
              <w:rPr>
                <w:noProof/>
                <w:webHidden/>
              </w:rPr>
              <w:fldChar w:fldCharType="separate"/>
            </w:r>
            <w:r w:rsidR="004C4A52">
              <w:rPr>
                <w:noProof/>
                <w:webHidden/>
              </w:rPr>
              <w:t>20</w:t>
            </w:r>
            <w:r w:rsidR="004C4A52">
              <w:rPr>
                <w:noProof/>
                <w:webHidden/>
              </w:rPr>
              <w:fldChar w:fldCharType="end"/>
            </w:r>
          </w:hyperlink>
        </w:p>
        <w:p w14:paraId="16DA30E4" w14:textId="5E83D6B9"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65" w:history="1">
            <w:r w:rsidR="004C4A52" w:rsidRPr="00A60803">
              <w:rPr>
                <w:rStyle w:val="Lienhypertexte"/>
                <w:noProof/>
              </w:rPr>
              <w:t>Annexe 2 : modification d’un style</w:t>
            </w:r>
            <w:r w:rsidR="004C4A52">
              <w:rPr>
                <w:noProof/>
                <w:webHidden/>
              </w:rPr>
              <w:tab/>
            </w:r>
            <w:r w:rsidR="004C4A52">
              <w:rPr>
                <w:noProof/>
                <w:webHidden/>
              </w:rPr>
              <w:fldChar w:fldCharType="begin"/>
            </w:r>
            <w:r w:rsidR="004C4A52">
              <w:rPr>
                <w:noProof/>
                <w:webHidden/>
              </w:rPr>
              <w:instrText xml:space="preserve"> PAGEREF _Toc132295765 \h </w:instrText>
            </w:r>
            <w:r w:rsidR="004C4A52">
              <w:rPr>
                <w:noProof/>
                <w:webHidden/>
              </w:rPr>
            </w:r>
            <w:r w:rsidR="004C4A52">
              <w:rPr>
                <w:noProof/>
                <w:webHidden/>
              </w:rPr>
              <w:fldChar w:fldCharType="separate"/>
            </w:r>
            <w:r w:rsidR="004C4A52">
              <w:rPr>
                <w:noProof/>
                <w:webHidden/>
              </w:rPr>
              <w:t>21</w:t>
            </w:r>
            <w:r w:rsidR="004C4A52">
              <w:rPr>
                <w:noProof/>
                <w:webHidden/>
              </w:rPr>
              <w:fldChar w:fldCharType="end"/>
            </w:r>
          </w:hyperlink>
        </w:p>
        <w:p w14:paraId="4B92496F" w14:textId="600347A9"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66" w:history="1">
            <w:r w:rsidR="004C4A52" w:rsidRPr="00A60803">
              <w:rPr>
                <w:rStyle w:val="Lienhypertexte"/>
                <w:noProof/>
              </w:rPr>
              <w:t>Annexe 3 : création d’un style</w:t>
            </w:r>
            <w:r w:rsidR="004C4A52">
              <w:rPr>
                <w:noProof/>
                <w:webHidden/>
              </w:rPr>
              <w:tab/>
            </w:r>
            <w:r w:rsidR="004C4A52">
              <w:rPr>
                <w:noProof/>
                <w:webHidden/>
              </w:rPr>
              <w:fldChar w:fldCharType="begin"/>
            </w:r>
            <w:r w:rsidR="004C4A52">
              <w:rPr>
                <w:noProof/>
                <w:webHidden/>
              </w:rPr>
              <w:instrText xml:space="preserve"> PAGEREF _Toc132295766 \h </w:instrText>
            </w:r>
            <w:r w:rsidR="004C4A52">
              <w:rPr>
                <w:noProof/>
                <w:webHidden/>
              </w:rPr>
            </w:r>
            <w:r w:rsidR="004C4A52">
              <w:rPr>
                <w:noProof/>
                <w:webHidden/>
              </w:rPr>
              <w:fldChar w:fldCharType="separate"/>
            </w:r>
            <w:r w:rsidR="004C4A52">
              <w:rPr>
                <w:noProof/>
                <w:webHidden/>
              </w:rPr>
              <w:t>22</w:t>
            </w:r>
            <w:r w:rsidR="004C4A52">
              <w:rPr>
                <w:noProof/>
                <w:webHidden/>
              </w:rPr>
              <w:fldChar w:fldCharType="end"/>
            </w:r>
          </w:hyperlink>
        </w:p>
        <w:p w14:paraId="4618006A" w14:textId="10EE013A"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67" w:history="1">
            <w:r w:rsidR="004C4A52" w:rsidRPr="00A60803">
              <w:rPr>
                <w:rStyle w:val="Lienhypertexte"/>
                <w:noProof/>
              </w:rPr>
              <w:t>Annexe 4 : création d’un sommaire</w:t>
            </w:r>
            <w:r w:rsidR="004C4A52">
              <w:rPr>
                <w:noProof/>
                <w:webHidden/>
              </w:rPr>
              <w:tab/>
            </w:r>
            <w:r w:rsidR="004C4A52">
              <w:rPr>
                <w:noProof/>
                <w:webHidden/>
              </w:rPr>
              <w:fldChar w:fldCharType="begin"/>
            </w:r>
            <w:r w:rsidR="004C4A52">
              <w:rPr>
                <w:noProof/>
                <w:webHidden/>
              </w:rPr>
              <w:instrText xml:space="preserve"> PAGEREF _Toc132295767 \h </w:instrText>
            </w:r>
            <w:r w:rsidR="004C4A52">
              <w:rPr>
                <w:noProof/>
                <w:webHidden/>
              </w:rPr>
            </w:r>
            <w:r w:rsidR="004C4A52">
              <w:rPr>
                <w:noProof/>
                <w:webHidden/>
              </w:rPr>
              <w:fldChar w:fldCharType="separate"/>
            </w:r>
            <w:r w:rsidR="004C4A52">
              <w:rPr>
                <w:noProof/>
                <w:webHidden/>
              </w:rPr>
              <w:t>23</w:t>
            </w:r>
            <w:r w:rsidR="004C4A52">
              <w:rPr>
                <w:noProof/>
                <w:webHidden/>
              </w:rPr>
              <w:fldChar w:fldCharType="end"/>
            </w:r>
          </w:hyperlink>
        </w:p>
        <w:p w14:paraId="21D4BB3A" w14:textId="23B958F8"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68" w:history="1">
            <w:r w:rsidR="004C4A52" w:rsidRPr="00A60803">
              <w:rPr>
                <w:rStyle w:val="Lienhypertexte"/>
                <w:noProof/>
              </w:rPr>
              <w:t>Annexe 5 : numérotation des pages</w:t>
            </w:r>
            <w:r w:rsidR="004C4A52">
              <w:rPr>
                <w:noProof/>
                <w:webHidden/>
              </w:rPr>
              <w:tab/>
            </w:r>
            <w:r w:rsidR="004C4A52">
              <w:rPr>
                <w:noProof/>
                <w:webHidden/>
              </w:rPr>
              <w:fldChar w:fldCharType="begin"/>
            </w:r>
            <w:r w:rsidR="004C4A52">
              <w:rPr>
                <w:noProof/>
                <w:webHidden/>
              </w:rPr>
              <w:instrText xml:space="preserve"> PAGEREF _Toc132295768 \h </w:instrText>
            </w:r>
            <w:r w:rsidR="004C4A52">
              <w:rPr>
                <w:noProof/>
                <w:webHidden/>
              </w:rPr>
            </w:r>
            <w:r w:rsidR="004C4A52">
              <w:rPr>
                <w:noProof/>
                <w:webHidden/>
              </w:rPr>
              <w:fldChar w:fldCharType="separate"/>
            </w:r>
            <w:r w:rsidR="004C4A52">
              <w:rPr>
                <w:noProof/>
                <w:webHidden/>
              </w:rPr>
              <w:t>24</w:t>
            </w:r>
            <w:r w:rsidR="004C4A52">
              <w:rPr>
                <w:noProof/>
                <w:webHidden/>
              </w:rPr>
              <w:fldChar w:fldCharType="end"/>
            </w:r>
          </w:hyperlink>
        </w:p>
        <w:p w14:paraId="791F55F1" w14:textId="685D73A5"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69" w:history="1">
            <w:r w:rsidR="004C4A52" w:rsidRPr="00A60803">
              <w:rPr>
                <w:rStyle w:val="Lienhypertexte"/>
                <w:noProof/>
              </w:rPr>
              <w:t>Annexe 6 : création de signet et lien interne</w:t>
            </w:r>
            <w:r w:rsidR="004C4A52">
              <w:rPr>
                <w:noProof/>
                <w:webHidden/>
              </w:rPr>
              <w:tab/>
            </w:r>
            <w:r w:rsidR="004C4A52">
              <w:rPr>
                <w:noProof/>
                <w:webHidden/>
              </w:rPr>
              <w:fldChar w:fldCharType="begin"/>
            </w:r>
            <w:r w:rsidR="004C4A52">
              <w:rPr>
                <w:noProof/>
                <w:webHidden/>
              </w:rPr>
              <w:instrText xml:space="preserve"> PAGEREF _Toc132295769 \h </w:instrText>
            </w:r>
            <w:r w:rsidR="004C4A52">
              <w:rPr>
                <w:noProof/>
                <w:webHidden/>
              </w:rPr>
            </w:r>
            <w:r w:rsidR="004C4A52">
              <w:rPr>
                <w:noProof/>
                <w:webHidden/>
              </w:rPr>
              <w:fldChar w:fldCharType="separate"/>
            </w:r>
            <w:r w:rsidR="004C4A52">
              <w:rPr>
                <w:noProof/>
                <w:webHidden/>
              </w:rPr>
              <w:t>25</w:t>
            </w:r>
            <w:r w:rsidR="004C4A52">
              <w:rPr>
                <w:noProof/>
                <w:webHidden/>
              </w:rPr>
              <w:fldChar w:fldCharType="end"/>
            </w:r>
          </w:hyperlink>
        </w:p>
        <w:p w14:paraId="6A5CBE72" w14:textId="383F663C"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71" w:history="1">
            <w:r w:rsidR="004C4A52" w:rsidRPr="00A60803">
              <w:rPr>
                <w:rStyle w:val="Lienhypertexte"/>
                <w:noProof/>
              </w:rPr>
              <w:t>Annexe 7 : modification de l’orientation</w:t>
            </w:r>
            <w:r w:rsidR="004C4A52">
              <w:rPr>
                <w:noProof/>
                <w:webHidden/>
              </w:rPr>
              <w:tab/>
            </w:r>
            <w:r w:rsidR="004C4A52">
              <w:rPr>
                <w:noProof/>
                <w:webHidden/>
              </w:rPr>
              <w:fldChar w:fldCharType="begin"/>
            </w:r>
            <w:r w:rsidR="004C4A52">
              <w:rPr>
                <w:noProof/>
                <w:webHidden/>
              </w:rPr>
              <w:instrText xml:space="preserve"> PAGEREF _Toc132295771 \h </w:instrText>
            </w:r>
            <w:r w:rsidR="004C4A52">
              <w:rPr>
                <w:noProof/>
                <w:webHidden/>
              </w:rPr>
            </w:r>
            <w:r w:rsidR="004C4A52">
              <w:rPr>
                <w:noProof/>
                <w:webHidden/>
              </w:rPr>
              <w:fldChar w:fldCharType="separate"/>
            </w:r>
            <w:r w:rsidR="004C4A52">
              <w:rPr>
                <w:noProof/>
                <w:webHidden/>
              </w:rPr>
              <w:t>27</w:t>
            </w:r>
            <w:r w:rsidR="004C4A52">
              <w:rPr>
                <w:noProof/>
                <w:webHidden/>
              </w:rPr>
              <w:fldChar w:fldCharType="end"/>
            </w:r>
          </w:hyperlink>
        </w:p>
        <w:p w14:paraId="03030392" w14:textId="3B4C10BF"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72" w:history="1">
            <w:r w:rsidR="004C4A52" w:rsidRPr="00A60803">
              <w:rPr>
                <w:rStyle w:val="Lienhypertexte"/>
                <w:noProof/>
              </w:rPr>
              <w:t>Annexe 8 : texte alternatif</w:t>
            </w:r>
            <w:r w:rsidR="004C4A52">
              <w:rPr>
                <w:noProof/>
                <w:webHidden/>
              </w:rPr>
              <w:tab/>
            </w:r>
            <w:r w:rsidR="004C4A52">
              <w:rPr>
                <w:noProof/>
                <w:webHidden/>
              </w:rPr>
              <w:fldChar w:fldCharType="begin"/>
            </w:r>
            <w:r w:rsidR="004C4A52">
              <w:rPr>
                <w:noProof/>
                <w:webHidden/>
              </w:rPr>
              <w:instrText xml:space="preserve"> PAGEREF _Toc132295772 \h </w:instrText>
            </w:r>
            <w:r w:rsidR="004C4A52">
              <w:rPr>
                <w:noProof/>
                <w:webHidden/>
              </w:rPr>
            </w:r>
            <w:r w:rsidR="004C4A52">
              <w:rPr>
                <w:noProof/>
                <w:webHidden/>
              </w:rPr>
              <w:fldChar w:fldCharType="separate"/>
            </w:r>
            <w:r w:rsidR="004C4A52">
              <w:rPr>
                <w:noProof/>
                <w:webHidden/>
              </w:rPr>
              <w:t>29</w:t>
            </w:r>
            <w:r w:rsidR="004C4A52">
              <w:rPr>
                <w:noProof/>
                <w:webHidden/>
              </w:rPr>
              <w:fldChar w:fldCharType="end"/>
            </w:r>
          </w:hyperlink>
        </w:p>
        <w:p w14:paraId="25AC9796" w14:textId="58AA6506"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73" w:history="1">
            <w:r w:rsidR="004C4A52" w:rsidRPr="00A60803">
              <w:rPr>
                <w:rStyle w:val="Lienhypertexte"/>
                <w:noProof/>
              </w:rPr>
              <w:t>Annexe 9 : export PDF</w:t>
            </w:r>
            <w:r w:rsidR="004C4A52">
              <w:rPr>
                <w:noProof/>
                <w:webHidden/>
              </w:rPr>
              <w:tab/>
            </w:r>
            <w:r w:rsidR="004C4A52">
              <w:rPr>
                <w:noProof/>
                <w:webHidden/>
              </w:rPr>
              <w:fldChar w:fldCharType="begin"/>
            </w:r>
            <w:r w:rsidR="004C4A52">
              <w:rPr>
                <w:noProof/>
                <w:webHidden/>
              </w:rPr>
              <w:instrText xml:space="preserve"> PAGEREF _Toc132295773 \h </w:instrText>
            </w:r>
            <w:r w:rsidR="004C4A52">
              <w:rPr>
                <w:noProof/>
                <w:webHidden/>
              </w:rPr>
            </w:r>
            <w:r w:rsidR="004C4A52">
              <w:rPr>
                <w:noProof/>
                <w:webHidden/>
              </w:rPr>
              <w:fldChar w:fldCharType="separate"/>
            </w:r>
            <w:r w:rsidR="004C4A52">
              <w:rPr>
                <w:noProof/>
                <w:webHidden/>
              </w:rPr>
              <w:t>30</w:t>
            </w:r>
            <w:r w:rsidR="004C4A52">
              <w:rPr>
                <w:noProof/>
                <w:webHidden/>
              </w:rPr>
              <w:fldChar w:fldCharType="end"/>
            </w:r>
          </w:hyperlink>
        </w:p>
        <w:p w14:paraId="69401B07" w14:textId="0C5D15A7"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74" w:history="1">
            <w:r w:rsidR="004C4A52" w:rsidRPr="00A60803">
              <w:rPr>
                <w:rStyle w:val="Lienhypertexte"/>
                <w:noProof/>
              </w:rPr>
              <w:t>Annexe 10 : lien internet</w:t>
            </w:r>
            <w:r w:rsidR="004C4A52">
              <w:rPr>
                <w:noProof/>
                <w:webHidden/>
              </w:rPr>
              <w:tab/>
            </w:r>
            <w:r w:rsidR="004C4A52">
              <w:rPr>
                <w:noProof/>
                <w:webHidden/>
              </w:rPr>
              <w:fldChar w:fldCharType="begin"/>
            </w:r>
            <w:r w:rsidR="004C4A52">
              <w:rPr>
                <w:noProof/>
                <w:webHidden/>
              </w:rPr>
              <w:instrText xml:space="preserve"> PAGEREF _Toc132295774 \h </w:instrText>
            </w:r>
            <w:r w:rsidR="004C4A52">
              <w:rPr>
                <w:noProof/>
                <w:webHidden/>
              </w:rPr>
            </w:r>
            <w:r w:rsidR="004C4A52">
              <w:rPr>
                <w:noProof/>
                <w:webHidden/>
              </w:rPr>
              <w:fldChar w:fldCharType="separate"/>
            </w:r>
            <w:r w:rsidR="004C4A52">
              <w:rPr>
                <w:noProof/>
                <w:webHidden/>
              </w:rPr>
              <w:t>31</w:t>
            </w:r>
            <w:r w:rsidR="004C4A52">
              <w:rPr>
                <w:noProof/>
                <w:webHidden/>
              </w:rPr>
              <w:fldChar w:fldCharType="end"/>
            </w:r>
          </w:hyperlink>
        </w:p>
        <w:p w14:paraId="5B59BB9A" w14:textId="3A0B3176"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75" w:history="1">
            <w:r w:rsidR="004C4A52" w:rsidRPr="00A60803">
              <w:rPr>
                <w:rStyle w:val="Lienhypertexte"/>
                <w:noProof/>
              </w:rPr>
              <w:t>Annexe 11 : vérifier l’accessibilité sur Word</w:t>
            </w:r>
            <w:r w:rsidR="004C4A52">
              <w:rPr>
                <w:noProof/>
                <w:webHidden/>
              </w:rPr>
              <w:tab/>
            </w:r>
            <w:r w:rsidR="004C4A52">
              <w:rPr>
                <w:noProof/>
                <w:webHidden/>
              </w:rPr>
              <w:fldChar w:fldCharType="begin"/>
            </w:r>
            <w:r w:rsidR="004C4A52">
              <w:rPr>
                <w:noProof/>
                <w:webHidden/>
              </w:rPr>
              <w:instrText xml:space="preserve"> PAGEREF _Toc132295775 \h </w:instrText>
            </w:r>
            <w:r w:rsidR="004C4A52">
              <w:rPr>
                <w:noProof/>
                <w:webHidden/>
              </w:rPr>
            </w:r>
            <w:r w:rsidR="004C4A52">
              <w:rPr>
                <w:noProof/>
                <w:webHidden/>
              </w:rPr>
              <w:fldChar w:fldCharType="separate"/>
            </w:r>
            <w:r w:rsidR="004C4A52">
              <w:rPr>
                <w:noProof/>
                <w:webHidden/>
              </w:rPr>
              <w:t>32</w:t>
            </w:r>
            <w:r w:rsidR="004C4A52">
              <w:rPr>
                <w:noProof/>
                <w:webHidden/>
              </w:rPr>
              <w:fldChar w:fldCharType="end"/>
            </w:r>
          </w:hyperlink>
        </w:p>
        <w:p w14:paraId="1C7ED78B" w14:textId="000522F1" w:rsidR="004C4A52" w:rsidRDefault="00254547" w:rsidP="00101B18">
          <w:pPr>
            <w:pStyle w:val="TM1"/>
            <w:tabs>
              <w:tab w:val="right" w:leader="dot" w:pos="9062"/>
            </w:tabs>
            <w:jc w:val="left"/>
            <w:rPr>
              <w:rFonts w:asciiTheme="minorHAnsi" w:eastAsiaTheme="minorEastAsia" w:hAnsiTheme="minorHAnsi" w:cstheme="minorBidi"/>
              <w:noProof/>
              <w:spacing w:val="0"/>
              <w:sz w:val="22"/>
              <w:lang w:eastAsia="fr-FR"/>
            </w:rPr>
          </w:pPr>
          <w:hyperlink w:anchor="_Toc132295776" w:history="1">
            <w:r w:rsidR="004C4A52" w:rsidRPr="00A60803">
              <w:rPr>
                <w:rStyle w:val="Lienhypertexte"/>
                <w:noProof/>
              </w:rPr>
              <w:t>Annexe 12 : vérifier l’accessibilité sur Adobe</w:t>
            </w:r>
            <w:r w:rsidR="004C4A52">
              <w:rPr>
                <w:noProof/>
                <w:webHidden/>
              </w:rPr>
              <w:tab/>
            </w:r>
            <w:r w:rsidR="004C4A52">
              <w:rPr>
                <w:noProof/>
                <w:webHidden/>
              </w:rPr>
              <w:fldChar w:fldCharType="begin"/>
            </w:r>
            <w:r w:rsidR="004C4A52">
              <w:rPr>
                <w:noProof/>
                <w:webHidden/>
              </w:rPr>
              <w:instrText xml:space="preserve"> PAGEREF _Toc132295776 \h </w:instrText>
            </w:r>
            <w:r w:rsidR="004C4A52">
              <w:rPr>
                <w:noProof/>
                <w:webHidden/>
              </w:rPr>
            </w:r>
            <w:r w:rsidR="004C4A52">
              <w:rPr>
                <w:noProof/>
                <w:webHidden/>
              </w:rPr>
              <w:fldChar w:fldCharType="separate"/>
            </w:r>
            <w:r w:rsidR="004C4A52">
              <w:rPr>
                <w:noProof/>
                <w:webHidden/>
              </w:rPr>
              <w:t>33</w:t>
            </w:r>
            <w:r w:rsidR="004C4A52">
              <w:rPr>
                <w:noProof/>
                <w:webHidden/>
              </w:rPr>
              <w:fldChar w:fldCharType="end"/>
            </w:r>
          </w:hyperlink>
        </w:p>
        <w:p w14:paraId="58309262" w14:textId="4CA99554" w:rsidR="004C4A52" w:rsidRDefault="00254547" w:rsidP="00101B18">
          <w:pPr>
            <w:pStyle w:val="TM1"/>
            <w:tabs>
              <w:tab w:val="right" w:leader="dot" w:pos="9062"/>
            </w:tabs>
            <w:jc w:val="left"/>
          </w:pPr>
          <w:hyperlink w:anchor="_Toc132295777" w:history="1">
            <w:r w:rsidR="004C4A52" w:rsidRPr="00A60803">
              <w:rPr>
                <w:rStyle w:val="Lienhypertexte"/>
                <w:noProof/>
              </w:rPr>
              <w:t>Annexe 12 : vérifier l’accessibilité sur Adobe</w:t>
            </w:r>
            <w:r w:rsidR="004C4A52">
              <w:rPr>
                <w:noProof/>
                <w:webHidden/>
              </w:rPr>
              <w:tab/>
            </w:r>
            <w:r w:rsidR="004C4A52">
              <w:rPr>
                <w:noProof/>
                <w:webHidden/>
              </w:rPr>
              <w:fldChar w:fldCharType="begin"/>
            </w:r>
            <w:r w:rsidR="004C4A52">
              <w:rPr>
                <w:noProof/>
                <w:webHidden/>
              </w:rPr>
              <w:instrText xml:space="preserve"> PAGEREF _Toc132295777 \h </w:instrText>
            </w:r>
            <w:r w:rsidR="004C4A52">
              <w:rPr>
                <w:noProof/>
                <w:webHidden/>
              </w:rPr>
            </w:r>
            <w:r w:rsidR="004C4A52">
              <w:rPr>
                <w:noProof/>
                <w:webHidden/>
              </w:rPr>
              <w:fldChar w:fldCharType="separate"/>
            </w:r>
            <w:r w:rsidR="004C4A52">
              <w:rPr>
                <w:noProof/>
                <w:webHidden/>
              </w:rPr>
              <w:t>34</w:t>
            </w:r>
            <w:r w:rsidR="004C4A52">
              <w:rPr>
                <w:noProof/>
                <w:webHidden/>
              </w:rPr>
              <w:fldChar w:fldCharType="end"/>
            </w:r>
          </w:hyperlink>
          <w:r w:rsidR="004C4A52">
            <w:rPr>
              <w:b/>
              <w:bCs/>
            </w:rPr>
            <w:fldChar w:fldCharType="end"/>
          </w:r>
        </w:p>
      </w:sdtContent>
    </w:sdt>
    <w:p w14:paraId="5787F422" w14:textId="269A7008" w:rsidR="008A1495" w:rsidRDefault="008A1495" w:rsidP="00101B18">
      <w:pPr>
        <w:pStyle w:val="Titre1"/>
        <w:numPr>
          <w:ilvl w:val="0"/>
          <w:numId w:val="40"/>
        </w:numPr>
        <w:jc w:val="left"/>
      </w:pPr>
      <w:bookmarkStart w:id="1" w:name="_Toc132295731"/>
      <w:r>
        <w:lastRenderedPageBreak/>
        <w:t>Langage clair et simple</w:t>
      </w:r>
      <w:bookmarkEnd w:id="1"/>
    </w:p>
    <w:p w14:paraId="6B8800D2" w14:textId="09E692FE" w:rsidR="008A1495" w:rsidRDefault="008A1495" w:rsidP="00101B18">
      <w:pPr>
        <w:jc w:val="left"/>
      </w:pPr>
      <w:r>
        <w:t xml:space="preserve">Avant tout, si vous voulez rendre votre texte accessible, </w:t>
      </w:r>
      <w:r w:rsidRPr="00F64C47">
        <w:rPr>
          <w:b/>
        </w:rPr>
        <w:t>exprimez-vous dans un langage abordable et structuré</w:t>
      </w:r>
      <w:r>
        <w:t>. Il ne s'agit pas d'appauvrir votre discours ou encore d'omettre des points jugés trop compliqués, mais seulement d'avoir recours à un langage simple et efficace, afin de rendre l'information la plus compréhensible. Réussir à rendre des concepts complexes, accessible à tous, c'est l'essence même de la pédagogie ! Et cela passe avant tout par la limpidité de votre discours, qu'il soit oral ou écrit.</w:t>
      </w:r>
    </w:p>
    <w:p w14:paraId="5B9461DD" w14:textId="77777777" w:rsidR="008A1495" w:rsidRDefault="008A1495" w:rsidP="00101B18">
      <w:pPr>
        <w:jc w:val="left"/>
      </w:pPr>
    </w:p>
    <w:p w14:paraId="03A3177B" w14:textId="77777777" w:rsidR="008A1495" w:rsidRDefault="008A1495" w:rsidP="00101B18">
      <w:pPr>
        <w:jc w:val="left"/>
      </w:pPr>
      <w:r>
        <w:t xml:space="preserve">Voici quelques conseils pour vous aider à </w:t>
      </w:r>
      <w:r w:rsidRPr="00F64C47">
        <w:rPr>
          <w:b/>
        </w:rPr>
        <w:t>optimiser l'accessibilité de votre discours</w:t>
      </w:r>
      <w:r>
        <w:t xml:space="preserve"> :</w:t>
      </w:r>
    </w:p>
    <w:p w14:paraId="04DAB117" w14:textId="77777777" w:rsidR="008A1495" w:rsidRDefault="008A1495" w:rsidP="00101B18">
      <w:pPr>
        <w:pStyle w:val="Paragraphedeliste"/>
        <w:numPr>
          <w:ilvl w:val="0"/>
          <w:numId w:val="41"/>
        </w:numPr>
        <w:jc w:val="left"/>
      </w:pPr>
      <w:r w:rsidRPr="00F64C47">
        <w:rPr>
          <w:b/>
        </w:rPr>
        <w:t xml:space="preserve">Écrivez dans un langage clair et simple. </w:t>
      </w:r>
      <w:r>
        <w:t xml:space="preserve">Si vous devez utiliser des termes complexes, assurez-vous de les avoir explicités au préalable. </w:t>
      </w:r>
    </w:p>
    <w:p w14:paraId="0DC8ADFD" w14:textId="2AFB0F42" w:rsidR="008A1495" w:rsidRDefault="008A1495" w:rsidP="00101B18">
      <w:pPr>
        <w:pStyle w:val="Paragraphedeliste"/>
        <w:numPr>
          <w:ilvl w:val="0"/>
          <w:numId w:val="41"/>
        </w:numPr>
        <w:jc w:val="left"/>
      </w:pPr>
      <w:r w:rsidRPr="00F64C47">
        <w:rPr>
          <w:b/>
        </w:rPr>
        <w:t>Évitez d'aborder plus d'un point complexe par phrase</w:t>
      </w:r>
      <w:r>
        <w:t>. Les éléments simples ou assimilés sont autant de briques qui permettent au lecteur de comprendre l'élément complexe dans une phrase et de progresser pas à pas. S'il y a plusieurs éléments obscurs dans celle-ci, l'apprenant pourra rencontrer des difficultés à appréhender toutes les informations. Il pourra manquer d'éléments sur lesquels s’appuyer pour accéder à une compréhension totale de la phrase.</w:t>
      </w:r>
    </w:p>
    <w:p w14:paraId="7C8512FE" w14:textId="3F39C173" w:rsidR="008A1495" w:rsidRDefault="008A1495" w:rsidP="00101B18">
      <w:pPr>
        <w:jc w:val="left"/>
      </w:pPr>
      <w:r>
        <w:rPr>
          <w:noProof/>
        </w:rPr>
        <w:drawing>
          <wp:inline distT="0" distB="0" distL="0" distR="0" wp14:anchorId="137C3B12" wp14:editId="08339DCF">
            <wp:extent cx="5760720" cy="2038598"/>
            <wp:effectExtent l="0" t="0" r="0" b="0"/>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38598"/>
                    </a:xfrm>
                    <a:prstGeom prst="rect">
                      <a:avLst/>
                    </a:prstGeom>
                    <a:noFill/>
                    <a:ln>
                      <a:noFill/>
                    </a:ln>
                  </pic:spPr>
                </pic:pic>
              </a:graphicData>
            </a:graphic>
          </wp:inline>
        </w:drawing>
      </w:r>
    </w:p>
    <w:p w14:paraId="70032F62" w14:textId="77777777" w:rsidR="00957AEB" w:rsidRDefault="00957AEB" w:rsidP="00101B18">
      <w:pPr>
        <w:pStyle w:val="Paragraphedeliste"/>
        <w:numPr>
          <w:ilvl w:val="0"/>
          <w:numId w:val="42"/>
        </w:numPr>
        <w:jc w:val="left"/>
      </w:pPr>
      <w:r w:rsidRPr="00F64C47">
        <w:rPr>
          <w:b/>
        </w:rPr>
        <w:lastRenderedPageBreak/>
        <w:t>Faites des phrases courtes</w:t>
      </w:r>
      <w:r>
        <w:t xml:space="preserve"> dans la mesure du possible. Une phrase, une idée c'est le meilleur moyen de garantir l'efficacité de celles-ci.</w:t>
      </w:r>
    </w:p>
    <w:p w14:paraId="453DB398" w14:textId="77777777" w:rsidR="00957AEB" w:rsidRDefault="00957AEB" w:rsidP="00101B18">
      <w:pPr>
        <w:pStyle w:val="Paragraphedeliste"/>
        <w:numPr>
          <w:ilvl w:val="0"/>
          <w:numId w:val="42"/>
        </w:numPr>
        <w:jc w:val="left"/>
      </w:pPr>
      <w:r w:rsidRPr="00F64C47">
        <w:rPr>
          <w:b/>
        </w:rPr>
        <w:t>Commencer par les informations les plus importantes</w:t>
      </w:r>
      <w:r>
        <w:t>. Assurez une progression dans votre discours, afin de garantir la montée en compétence.</w:t>
      </w:r>
    </w:p>
    <w:p w14:paraId="6B1FA4C2" w14:textId="03F249A8" w:rsidR="00957AEB" w:rsidRDefault="00957AEB" w:rsidP="00101B18">
      <w:pPr>
        <w:pStyle w:val="Paragraphedeliste"/>
        <w:numPr>
          <w:ilvl w:val="0"/>
          <w:numId w:val="42"/>
        </w:numPr>
        <w:jc w:val="left"/>
      </w:pPr>
      <w:r w:rsidRPr="00F64C47">
        <w:rPr>
          <w:b/>
        </w:rPr>
        <w:t>Aller à l’essentiel</w:t>
      </w:r>
      <w:r>
        <w:t>. Pour chaque phrase, demandez-vous quel est l’information visée et supprimez le superflu.</w:t>
      </w:r>
    </w:p>
    <w:p w14:paraId="38009ED0" w14:textId="77777777" w:rsidR="00957AEB" w:rsidRDefault="00957AEB" w:rsidP="00101B18">
      <w:pPr>
        <w:pStyle w:val="Paragraphedeliste"/>
        <w:numPr>
          <w:ilvl w:val="0"/>
          <w:numId w:val="42"/>
        </w:numPr>
        <w:jc w:val="left"/>
      </w:pPr>
      <w:r w:rsidRPr="00F64C47">
        <w:rPr>
          <w:b/>
        </w:rPr>
        <w:t>Privilégiez la voix active et la forme positive</w:t>
      </w:r>
      <w:r>
        <w:t>. Évitez les tournures passives ou encore négative qui peuvent rendre l’énoncé plus obscur. Utilisez « faites » à la place « telle action sera à réaliser » ou encore « vous pourrez » plutôt que « vous ne pourrez que… ».</w:t>
      </w:r>
    </w:p>
    <w:p w14:paraId="0AD9609E" w14:textId="77777777" w:rsidR="00957AEB" w:rsidRDefault="00957AEB" w:rsidP="00101B18">
      <w:pPr>
        <w:pStyle w:val="Paragraphedeliste"/>
        <w:numPr>
          <w:ilvl w:val="0"/>
          <w:numId w:val="42"/>
        </w:numPr>
        <w:jc w:val="left"/>
      </w:pPr>
      <w:r w:rsidRPr="00F64C47">
        <w:rPr>
          <w:b/>
        </w:rPr>
        <w:t>Préférez l’usage de verbes aux noms formés à partir de verbes</w:t>
      </w:r>
      <w:r>
        <w:t>, cela vous permettra d’exprimer plus clairement une action. Par exemple « distribuer le courrier » sera plus explicite que « faire la distribution du courrier ».</w:t>
      </w:r>
    </w:p>
    <w:p w14:paraId="505C32B6" w14:textId="5F7E0EA6" w:rsidR="00957AEB" w:rsidRDefault="00957AEB" w:rsidP="00101B18">
      <w:pPr>
        <w:pStyle w:val="Paragraphedeliste"/>
        <w:numPr>
          <w:ilvl w:val="0"/>
          <w:numId w:val="42"/>
        </w:numPr>
        <w:jc w:val="left"/>
      </w:pPr>
      <w:r w:rsidRPr="00F64C47">
        <w:rPr>
          <w:b/>
        </w:rPr>
        <w:t>Évitez le jargon</w:t>
      </w:r>
      <w:r>
        <w:t>, les acronymes ou encore les expressions familières dans la mesure du possible. Si vous devez avoir recours à ce genre de termes, assurez</w:t>
      </w:r>
      <w:r w:rsidR="00F64C47">
        <w:t>-</w:t>
      </w:r>
      <w:r>
        <w:t>vous de les avoir explicités au préalable.</w:t>
      </w:r>
    </w:p>
    <w:p w14:paraId="25BF3BE9" w14:textId="56489F84" w:rsidR="00F64C47" w:rsidRDefault="00957AEB" w:rsidP="00101B18">
      <w:pPr>
        <w:pStyle w:val="Paragraphedeliste"/>
        <w:numPr>
          <w:ilvl w:val="0"/>
          <w:numId w:val="42"/>
        </w:numPr>
        <w:jc w:val="left"/>
      </w:pPr>
      <w:r w:rsidRPr="00F64C47">
        <w:rPr>
          <w:b/>
        </w:rPr>
        <w:t>Vérifiez la lisibilité de votre texte</w:t>
      </w:r>
      <w:r>
        <w:t xml:space="preserve"> si besoin. Pour cela vous pouvez utiliser gratuitement l’outil en ligne </w:t>
      </w:r>
      <w:hyperlink r:id="rId9" w:history="1">
        <w:r w:rsidRPr="00F64C47">
          <w:rPr>
            <w:rStyle w:val="Lienhypertexte"/>
          </w:rPr>
          <w:t>Scolarius</w:t>
        </w:r>
      </w:hyperlink>
      <w:r>
        <w:t>, qui évaluera le niveau de difficulté de votre texte, en fonction de la longueur des mots, des phrases et de paragraphes.</w:t>
      </w:r>
    </w:p>
    <w:p w14:paraId="3B1C7FD8" w14:textId="77777777" w:rsidR="00F64C47" w:rsidRDefault="00F64C47" w:rsidP="00101B18">
      <w:pPr>
        <w:jc w:val="left"/>
      </w:pPr>
    </w:p>
    <w:p w14:paraId="1ED834C0" w14:textId="77777777" w:rsidR="00F64C47" w:rsidRPr="00F64C47" w:rsidRDefault="00F64C47" w:rsidP="00101B18">
      <w:pPr>
        <w:pStyle w:val="Sous-partie"/>
      </w:pPr>
      <w:r w:rsidRPr="00F64C47">
        <w:t>Un bon usage des majuscules</w:t>
      </w:r>
    </w:p>
    <w:p w14:paraId="44805D63" w14:textId="7092F224" w:rsidR="00F64C47" w:rsidRDefault="00F64C47" w:rsidP="00101B18">
      <w:pPr>
        <w:jc w:val="left"/>
      </w:pPr>
      <w:r>
        <w:t xml:space="preserve">Pour rappel, l’utilisation des majuscules doit rester pertinente pour ne pas desservir le propos. Il n'est pas rare de voir sur internet ce </w:t>
      </w:r>
      <w:hyperlink r:id="rId10" w:history="1">
        <w:r w:rsidRPr="00FD3BD2">
          <w:rPr>
            <w:rStyle w:val="Lienhypertexte"/>
          </w:rPr>
          <w:t>genre de dérive</w:t>
        </w:r>
      </w:hyperlink>
      <w:r>
        <w:t xml:space="preserve"> :</w:t>
      </w:r>
    </w:p>
    <w:p w14:paraId="5C6F50FD" w14:textId="41AC17AD" w:rsidR="00F64C47" w:rsidRDefault="00F64C47" w:rsidP="00101B18">
      <w:pPr>
        <w:pStyle w:val="Paragraphedeliste"/>
        <w:numPr>
          <w:ilvl w:val="0"/>
          <w:numId w:val="43"/>
        </w:numPr>
        <w:jc w:val="left"/>
      </w:pPr>
      <w:r>
        <w:t>Ceci est un titre</w:t>
      </w:r>
    </w:p>
    <w:p w14:paraId="28EBC15C" w14:textId="77777777" w:rsidR="00F64C47" w:rsidRDefault="00F64C47" w:rsidP="00101B18">
      <w:pPr>
        <w:pStyle w:val="Paragraphedeliste"/>
        <w:numPr>
          <w:ilvl w:val="0"/>
          <w:numId w:val="43"/>
        </w:numPr>
        <w:jc w:val="left"/>
      </w:pPr>
      <w:r>
        <w:t>Il Est Plus Difficile De Comprendre Quels Mots Sont Des Noms Propres</w:t>
      </w:r>
    </w:p>
    <w:p w14:paraId="67AD6611" w14:textId="3428AD4F" w:rsidR="00F64C47" w:rsidRDefault="00F64C47" w:rsidP="00101B18">
      <w:pPr>
        <w:pStyle w:val="Paragraphedeliste"/>
        <w:numPr>
          <w:ilvl w:val="0"/>
          <w:numId w:val="43"/>
        </w:numPr>
        <w:jc w:val="left"/>
      </w:pPr>
      <w:r>
        <w:t>ET CECI DONNE L'IMPRESSION DE SE FAIRE CRIER DESSUS</w:t>
      </w:r>
      <w:r>
        <w:br w:type="page"/>
      </w:r>
    </w:p>
    <w:p w14:paraId="30B7A1FE" w14:textId="01CA9E4C" w:rsidR="003F2C1C" w:rsidRPr="003F2C1C" w:rsidRDefault="008A1495" w:rsidP="00101B18">
      <w:pPr>
        <w:pStyle w:val="Titre1"/>
        <w:jc w:val="left"/>
      </w:pPr>
      <w:bookmarkStart w:id="2" w:name="_Toc132295732"/>
      <w:r>
        <w:lastRenderedPageBreak/>
        <w:t xml:space="preserve">2. </w:t>
      </w:r>
      <w:r w:rsidR="003F2C1C" w:rsidRPr="003F2C1C">
        <w:t>Choix de la police</w:t>
      </w:r>
      <w:bookmarkEnd w:id="0"/>
      <w:bookmarkEnd w:id="2"/>
    </w:p>
    <w:p w14:paraId="262AD45F" w14:textId="2C28296E" w:rsidR="001839A3" w:rsidRPr="001839A3" w:rsidRDefault="00F64C47" w:rsidP="00101B18">
      <w:pPr>
        <w:jc w:val="left"/>
        <w:rPr>
          <w:sz w:val="16"/>
          <w:szCs w:val="16"/>
        </w:rPr>
      </w:pPr>
      <w:r w:rsidRPr="00F64C47">
        <w:t xml:space="preserve">En typographie, il existe deux principaux types de polices, celles sans ou avec empattement, (dit aussi sérif). Les empattements sont les petites extensions qui terminent les extrémités des caractères de ces dernières. </w:t>
      </w:r>
      <w:r w:rsidRPr="00F64C47">
        <w:rPr>
          <w:b/>
        </w:rPr>
        <w:t>Les caractères sans empattement, dit "bâtons" ou "linéales" sont plus simples à la lecture</w:t>
      </w:r>
      <w:r w:rsidRPr="00F64C47">
        <w:t xml:space="preserve"> et plus particulièrement pour les personnes atteintes de dyslexie</w:t>
      </w:r>
      <w:r>
        <w:t>.</w:t>
      </w:r>
    </w:p>
    <w:p w14:paraId="4B7AC0A7" w14:textId="1BCA2F43" w:rsidR="001839A3" w:rsidRDefault="003B0CD1" w:rsidP="00101B18">
      <w:pPr>
        <w:jc w:val="left"/>
      </w:pPr>
      <w:r>
        <w:rPr>
          <w:noProof/>
        </w:rPr>
        <w:drawing>
          <wp:anchor distT="0" distB="0" distL="114300" distR="114300" simplePos="0" relativeHeight="251658240" behindDoc="1" locked="0" layoutInCell="1" allowOverlap="1" wp14:anchorId="28E3270D" wp14:editId="6CEE7221">
            <wp:simplePos x="0" y="0"/>
            <wp:positionH relativeFrom="margin">
              <wp:align>center</wp:align>
            </wp:positionH>
            <wp:positionV relativeFrom="paragraph">
              <wp:posOffset>10073</wp:posOffset>
            </wp:positionV>
            <wp:extent cx="3402560" cy="388189"/>
            <wp:effectExtent l="0" t="0" r="7620" b="0"/>
            <wp:wrapTight wrapText="bothSides">
              <wp:wrapPolygon edited="0">
                <wp:start x="242" y="0"/>
                <wp:lineTo x="0" y="7424"/>
                <wp:lineTo x="0" y="11666"/>
                <wp:lineTo x="726" y="16969"/>
                <wp:lineTo x="726" y="20151"/>
                <wp:lineTo x="6047" y="20151"/>
                <wp:lineTo x="17657" y="20151"/>
                <wp:lineTo x="20560" y="20151"/>
                <wp:lineTo x="21406" y="19090"/>
                <wp:lineTo x="21527" y="11666"/>
                <wp:lineTo x="21527" y="3182"/>
                <wp:lineTo x="20923" y="0"/>
                <wp:lineTo x="242" y="0"/>
              </wp:wrapPolygon>
            </wp:wrapTight>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re avec-sans empattement.png"/>
                    <pic:cNvPicPr/>
                  </pic:nvPicPr>
                  <pic:blipFill>
                    <a:blip r:embed="rId11">
                      <a:extLst>
                        <a:ext uri="{28A0092B-C50C-407E-A947-70E740481C1C}">
                          <a14:useLocalDpi xmlns:a14="http://schemas.microsoft.com/office/drawing/2010/main" val="0"/>
                        </a:ext>
                      </a:extLst>
                    </a:blip>
                    <a:stretch>
                      <a:fillRect/>
                    </a:stretch>
                  </pic:blipFill>
                  <pic:spPr>
                    <a:xfrm>
                      <a:off x="0" y="0"/>
                      <a:ext cx="3402560" cy="388189"/>
                    </a:xfrm>
                    <a:prstGeom prst="rect">
                      <a:avLst/>
                    </a:prstGeom>
                  </pic:spPr>
                </pic:pic>
              </a:graphicData>
            </a:graphic>
          </wp:anchor>
        </w:drawing>
      </w:r>
    </w:p>
    <w:p w14:paraId="4BE78C70" w14:textId="0A10E41E" w:rsidR="001839A3" w:rsidRDefault="001839A3" w:rsidP="00101B18">
      <w:pPr>
        <w:jc w:val="left"/>
      </w:pPr>
    </w:p>
    <w:p w14:paraId="450C1117" w14:textId="6C85C0FD" w:rsidR="003B0CD1" w:rsidRPr="003B0CD1" w:rsidRDefault="003B0CD1" w:rsidP="003B0CD1">
      <w:pPr>
        <w:pStyle w:val="Sous-partie"/>
      </w:pPr>
      <w:r w:rsidRPr="003B0CD1">
        <w:t>Style à adopter</w:t>
      </w:r>
    </w:p>
    <w:p w14:paraId="529996FF" w14:textId="46A254DC" w:rsidR="002E17BF" w:rsidRDefault="003F2C1C" w:rsidP="00101B18">
      <w:pPr>
        <w:pStyle w:val="Paragraphedeliste"/>
        <w:numPr>
          <w:ilvl w:val="0"/>
          <w:numId w:val="24"/>
        </w:numPr>
        <w:jc w:val="left"/>
      </w:pPr>
      <w:r w:rsidRPr="006B6EC4">
        <w:t xml:space="preserve">Privilégiez une </w:t>
      </w:r>
      <w:r w:rsidRPr="002E17BF">
        <w:rPr>
          <w:b/>
        </w:rPr>
        <w:t>police sans empattement</w:t>
      </w:r>
      <w:r w:rsidRPr="006B6EC4">
        <w:t xml:space="preserve"> </w:t>
      </w:r>
      <w:r w:rsidR="002E17BF">
        <w:t>(</w:t>
      </w:r>
      <w:r w:rsidRPr="006B6EC4">
        <w:t>Arial, Tahoma et Verdana</w:t>
      </w:r>
      <w:r w:rsidR="002E17BF">
        <w:t>)</w:t>
      </w:r>
      <w:r w:rsidRPr="006B6EC4">
        <w:t xml:space="preserve">, taille </w:t>
      </w:r>
      <w:r w:rsidRPr="002E17BF">
        <w:rPr>
          <w:b/>
        </w:rPr>
        <w:t>12 ou 14 minimum</w:t>
      </w:r>
      <w:r w:rsidR="002E17BF">
        <w:t>.</w:t>
      </w:r>
    </w:p>
    <w:p w14:paraId="7698CCBC" w14:textId="5B3D2E79" w:rsidR="00F64C47" w:rsidRDefault="00E7784F" w:rsidP="00101B18">
      <w:pPr>
        <w:pStyle w:val="Paragraphedeliste"/>
        <w:numPr>
          <w:ilvl w:val="0"/>
          <w:numId w:val="24"/>
        </w:numPr>
        <w:jc w:val="left"/>
      </w:pPr>
      <w:r>
        <w:t>Évitez l'utilisation</w:t>
      </w:r>
      <w:r w:rsidR="00F64C47">
        <w:t xml:space="preserve"> abusive</w:t>
      </w:r>
      <w:r>
        <w:t xml:space="preserve"> de l'</w:t>
      </w:r>
      <w:r>
        <w:rPr>
          <w:rStyle w:val="lev"/>
        </w:rPr>
        <w:t>italiqu</w:t>
      </w:r>
      <w:r w:rsidR="00F64C47">
        <w:rPr>
          <w:rStyle w:val="lev"/>
        </w:rPr>
        <w:t>e.</w:t>
      </w:r>
    </w:p>
    <w:p w14:paraId="52D51FB2" w14:textId="69E58981" w:rsidR="00E7784F" w:rsidRDefault="00F64C47" w:rsidP="00101B18">
      <w:pPr>
        <w:pStyle w:val="Paragraphedeliste"/>
        <w:numPr>
          <w:ilvl w:val="0"/>
          <w:numId w:val="24"/>
        </w:numPr>
        <w:jc w:val="left"/>
      </w:pPr>
      <w:r>
        <w:t>Évitez le</w:t>
      </w:r>
      <w:r w:rsidR="00E7784F">
        <w:t xml:space="preserve"> </w:t>
      </w:r>
      <w:r w:rsidR="00E7784F">
        <w:rPr>
          <w:rStyle w:val="lev"/>
        </w:rPr>
        <w:t xml:space="preserve">soulignement </w:t>
      </w:r>
      <w:r w:rsidR="00E7784F">
        <w:t xml:space="preserve">ou encore </w:t>
      </w:r>
      <w:r>
        <w:t xml:space="preserve">le </w:t>
      </w:r>
      <w:r w:rsidR="00E7784F">
        <w:rPr>
          <w:rStyle w:val="lev"/>
        </w:rPr>
        <w:t>surlignage</w:t>
      </w:r>
      <w:r w:rsidR="00E7784F">
        <w:t>, qui peu</w:t>
      </w:r>
      <w:r w:rsidR="00BD715F">
        <w:t>ven</w:t>
      </w:r>
      <w:r w:rsidR="00E7784F">
        <w:t>t nuire à la lecture.</w:t>
      </w:r>
    </w:p>
    <w:p w14:paraId="0FCE60AC" w14:textId="233E96A4" w:rsidR="003F2C1C" w:rsidRDefault="007C67E5" w:rsidP="00101B18">
      <w:pPr>
        <w:pStyle w:val="Paragraphedeliste"/>
        <w:numPr>
          <w:ilvl w:val="0"/>
          <w:numId w:val="24"/>
        </w:numPr>
        <w:jc w:val="left"/>
      </w:pPr>
      <w:r w:rsidRPr="006B6EC4">
        <w:t xml:space="preserve">Passez </w:t>
      </w:r>
      <w:r w:rsidRPr="002E17BF">
        <w:rPr>
          <w:b/>
        </w:rPr>
        <w:t>en gras tous les points saillants</w:t>
      </w:r>
      <w:r w:rsidRPr="006B6EC4">
        <w:t xml:space="preserve"> ou points distinctifs.</w:t>
      </w:r>
    </w:p>
    <w:p w14:paraId="3325CE7F" w14:textId="466759ED" w:rsidR="001839A3" w:rsidRDefault="003B0CD1" w:rsidP="00101B18">
      <w:pPr>
        <w:pStyle w:val="Paragraphedeliste"/>
        <w:numPr>
          <w:ilvl w:val="0"/>
          <w:numId w:val="24"/>
        </w:numPr>
        <w:jc w:val="left"/>
      </w:pPr>
      <w:r>
        <w:rPr>
          <w:noProof/>
        </w:rPr>
        <mc:AlternateContent>
          <mc:Choice Requires="wps">
            <w:drawing>
              <wp:anchor distT="0" distB="0" distL="114300" distR="114300" simplePos="0" relativeHeight="251656190" behindDoc="1" locked="0" layoutInCell="1" allowOverlap="1" wp14:anchorId="35DD3DE7" wp14:editId="724C638A">
                <wp:simplePos x="0" y="0"/>
                <wp:positionH relativeFrom="page">
                  <wp:posOffset>31531</wp:posOffset>
                </wp:positionH>
                <wp:positionV relativeFrom="paragraph">
                  <wp:posOffset>585886</wp:posOffset>
                </wp:positionV>
                <wp:extent cx="7504386" cy="1781503"/>
                <wp:effectExtent l="0" t="0" r="1905" b="952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4386" cy="1781503"/>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B63BF" id="Rectangle 22" o:spid="_x0000_s1026" style="position:absolute;margin-left:2.5pt;margin-top:46.15pt;width:590.9pt;height:140.3pt;z-index:-25166029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" fillcolor="#8496b0 [1951]" stroked="f" strokeweight="1pt">
                <w10:wrap anchorx="page"/>
              </v:rect>
            </w:pict>
          </mc:Fallback>
        </mc:AlternateContent>
      </w:r>
      <w:r w:rsidR="001839A3">
        <w:t xml:space="preserve">Veuillez à toujours utiliser des </w:t>
      </w:r>
      <w:r w:rsidR="001839A3">
        <w:rPr>
          <w:rStyle w:val="lev"/>
        </w:rPr>
        <w:t>couleurs suffisamment contrastées</w:t>
      </w:r>
      <w:r w:rsidR="001839A3">
        <w:t xml:space="preserve"> pour bien différencier le fond du texte.</w:t>
      </w:r>
    </w:p>
    <w:p w14:paraId="22B32A05" w14:textId="156B09E5" w:rsidR="001839A3" w:rsidRPr="003B0CD1" w:rsidRDefault="0056025B" w:rsidP="00101B18">
      <w:pPr>
        <w:jc w:val="left"/>
        <w:rPr>
          <w:color w:val="FFFFFF" w:themeColor="background1"/>
        </w:rPr>
      </w:pPr>
      <w:r w:rsidRPr="003B0CD1">
        <w:rPr>
          <w:b/>
          <w:color w:val="FFFFFF" w:themeColor="background1"/>
        </w:rPr>
        <w:t>Attention</w:t>
      </w:r>
      <w:r w:rsidRPr="003B0CD1">
        <w:rPr>
          <w:color w:val="FFFFFF" w:themeColor="background1"/>
        </w:rPr>
        <w:t xml:space="preserve"> : </w:t>
      </w:r>
      <w:r w:rsidR="00F64C47" w:rsidRPr="003B0CD1">
        <w:rPr>
          <w:color w:val="FFFFFF" w:themeColor="background1"/>
        </w:rPr>
        <w:t>La couleur ne doit pas être utilisée comme seul moyen visuel de véhiculer une information car celle-ci ne sera pas prise en compte par les lecteurs d'écran et peut ne pas être correctement perçue par les personnes atteintes de daltonisme. Rien ne vous empêche de souligner certains points à l'aide d'une couleur, mais veillez à mettre d'autre signes distinctifs, comme la mise en gras par exemple.</w:t>
      </w:r>
    </w:p>
    <w:p w14:paraId="7021F97B" w14:textId="528FE15C" w:rsidR="000D6FC2" w:rsidRDefault="000D6FC2" w:rsidP="00101B18">
      <w:pPr>
        <w:jc w:val="left"/>
      </w:pPr>
      <w:r>
        <w:t xml:space="preserve">Il existe également une police créée </w:t>
      </w:r>
      <w:r w:rsidRPr="003E478A">
        <w:rPr>
          <w:b/>
        </w:rPr>
        <w:t>spécifiquement pour les personnes atteintes de dyslexie</w:t>
      </w:r>
      <w:r>
        <w:t xml:space="preserve">, que vous pouvez utiliser si besoin. Vous pouvez </w:t>
      </w:r>
      <w:r w:rsidR="003E478A">
        <w:t xml:space="preserve">télécharger </w:t>
      </w:r>
      <w:r>
        <w:t>la</w:t>
      </w:r>
      <w:r w:rsidR="003E478A">
        <w:t xml:space="preserve"> police Open-dyslexic</w:t>
      </w:r>
      <w:r>
        <w:t xml:space="preserve"> gratuitement depuis le </w:t>
      </w:r>
      <w:hyperlink r:id="rId12" w:history="1">
        <w:r w:rsidR="00BD715F" w:rsidRPr="00BD715F">
          <w:rPr>
            <w:rStyle w:val="Lienhypertexte"/>
          </w:rPr>
          <w:t xml:space="preserve">site </w:t>
        </w:r>
        <w:proofErr w:type="spellStart"/>
        <w:r w:rsidR="00BD715F" w:rsidRPr="00BD715F">
          <w:rPr>
            <w:rStyle w:val="Lienhypertexte"/>
          </w:rPr>
          <w:t>Dafont</w:t>
        </w:r>
        <w:proofErr w:type="spellEnd"/>
      </w:hyperlink>
      <w:r w:rsidR="00BD715F">
        <w:t>.</w:t>
      </w:r>
    </w:p>
    <w:p w14:paraId="036DAE84" w14:textId="74C55911" w:rsidR="00E3281D" w:rsidRDefault="003B0CD1" w:rsidP="003B0CD1">
      <w:pPr>
        <w:jc w:val="center"/>
      </w:pPr>
      <w:r>
        <w:rPr>
          <w:noProof/>
        </w:rPr>
        <w:drawing>
          <wp:anchor distT="0" distB="0" distL="114300" distR="114300" simplePos="0" relativeHeight="251660288" behindDoc="0" locked="0" layoutInCell="1" allowOverlap="1" wp14:anchorId="13081A08" wp14:editId="51F6C86D">
            <wp:simplePos x="0" y="0"/>
            <wp:positionH relativeFrom="margin">
              <wp:align>center</wp:align>
            </wp:positionH>
            <wp:positionV relativeFrom="paragraph">
              <wp:posOffset>8123</wp:posOffset>
            </wp:positionV>
            <wp:extent cx="2323465" cy="327025"/>
            <wp:effectExtent l="0" t="0" r="635" b="0"/>
            <wp:wrapThrough wrapText="bothSides">
              <wp:wrapPolygon edited="0">
                <wp:start x="0" y="0"/>
                <wp:lineTo x="0" y="20132"/>
                <wp:lineTo x="21429" y="20132"/>
                <wp:lineTo x="21429" y="0"/>
                <wp:lineTo x="0" y="0"/>
              </wp:wrapPolygon>
            </wp:wrapThrough>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3-01_193945.jpg"/>
                    <pic:cNvPicPr/>
                  </pic:nvPicPr>
                  <pic:blipFill>
                    <a:blip r:embed="rId13">
                      <a:extLst>
                        <a:ext uri="{28A0092B-C50C-407E-A947-70E740481C1C}">
                          <a14:useLocalDpi xmlns:a14="http://schemas.microsoft.com/office/drawing/2010/main" val="0"/>
                        </a:ext>
                      </a:extLst>
                    </a:blip>
                    <a:stretch>
                      <a:fillRect/>
                    </a:stretch>
                  </pic:blipFill>
                  <pic:spPr>
                    <a:xfrm>
                      <a:off x="0" y="0"/>
                      <a:ext cx="2323465" cy="327025"/>
                    </a:xfrm>
                    <a:prstGeom prst="rect">
                      <a:avLst/>
                    </a:prstGeom>
                  </pic:spPr>
                </pic:pic>
              </a:graphicData>
            </a:graphic>
          </wp:anchor>
        </w:drawing>
      </w:r>
      <w:r w:rsidR="00E3281D">
        <w:br w:type="page"/>
      </w:r>
    </w:p>
    <w:p w14:paraId="21CCA6CB" w14:textId="322FFBD2" w:rsidR="003F2C1C" w:rsidRPr="003F2C1C" w:rsidRDefault="008A1495" w:rsidP="00101B18">
      <w:pPr>
        <w:pStyle w:val="Titre1"/>
        <w:jc w:val="left"/>
      </w:pPr>
      <w:bookmarkStart w:id="3" w:name="_2._Interlignage_et"/>
      <w:bookmarkStart w:id="4" w:name="_3._Interlignage_et"/>
      <w:bookmarkStart w:id="5" w:name="_Toc127874001"/>
      <w:bookmarkStart w:id="6" w:name="_Toc132295733"/>
      <w:bookmarkEnd w:id="3"/>
      <w:bookmarkEnd w:id="4"/>
      <w:r>
        <w:lastRenderedPageBreak/>
        <w:t>3</w:t>
      </w:r>
      <w:r w:rsidR="003F2C1C" w:rsidRPr="003F2C1C">
        <w:t>. Interlignage et espacement</w:t>
      </w:r>
      <w:bookmarkEnd w:id="5"/>
      <w:bookmarkEnd w:id="6"/>
    </w:p>
    <w:p w14:paraId="77C85540" w14:textId="63EFCEF9" w:rsidR="007F2DF7" w:rsidRDefault="003F2C1C" w:rsidP="00101B18">
      <w:pPr>
        <w:jc w:val="left"/>
      </w:pPr>
      <w:bookmarkStart w:id="7" w:name="_Toc126850638"/>
      <w:bookmarkStart w:id="8" w:name="_Toc126236135"/>
      <w:bookmarkStart w:id="9" w:name="_Toc126671471"/>
      <w:bookmarkStart w:id="10" w:name="_Toc126671917"/>
      <w:r w:rsidRPr="00E13F81">
        <w:t xml:space="preserve">Il est recommandé de choisir un </w:t>
      </w:r>
      <w:r w:rsidRPr="001357CE">
        <w:rPr>
          <w:b/>
        </w:rPr>
        <w:t>interlignage de 1,5 ou double</w:t>
      </w:r>
      <w:r w:rsidRPr="00E13F81">
        <w:t>, ainsi qu'un</w:t>
      </w:r>
      <w:r w:rsidR="00C9636E">
        <w:t xml:space="preserve"> </w:t>
      </w:r>
      <w:r w:rsidRPr="001357CE">
        <w:rPr>
          <w:b/>
        </w:rPr>
        <w:t xml:space="preserve">espacement entre les caractères d'au moins </w:t>
      </w:r>
      <w:r w:rsidR="00C9636E">
        <w:rPr>
          <w:b/>
        </w:rPr>
        <w:t>2</w:t>
      </w:r>
      <w:r w:rsidRPr="001357CE">
        <w:rPr>
          <w:b/>
        </w:rPr>
        <w:t xml:space="preserve"> pt</w:t>
      </w:r>
      <w:r w:rsidRPr="00E13F81">
        <w:t xml:space="preserve">. Ces paramétrages faciliteront la lecture de vos documents pour les personnes atteintes de dyslexie, mais aussi l'ensemble des lecteurs avec des textes plus aérés. </w:t>
      </w:r>
    </w:p>
    <w:p w14:paraId="7923D2EE" w14:textId="7EB5FED7" w:rsidR="003B0CD1" w:rsidRDefault="003B0CD1" w:rsidP="00101B18">
      <w:pPr>
        <w:jc w:val="left"/>
      </w:pPr>
      <w:r>
        <w:t xml:space="preserve">Il est également recommandé de </w:t>
      </w:r>
      <w:r>
        <w:rPr>
          <w:rStyle w:val="lev"/>
        </w:rPr>
        <w:t>ne pas justifiez le texte</w:t>
      </w:r>
      <w:r>
        <w:t xml:space="preserve">, mais de </w:t>
      </w:r>
      <w:r>
        <w:rPr>
          <w:rStyle w:val="lev"/>
        </w:rPr>
        <w:t>privilégier un alignement sur la gauche</w:t>
      </w:r>
      <w:r>
        <w:t>. La justification du texte peut entrainer des espacements variables entre les mots et donc engendrer des difficultés de lecture.</w:t>
      </w:r>
    </w:p>
    <w:p w14:paraId="1F290CFD" w14:textId="1D8899E0" w:rsidR="005F6F4A" w:rsidRPr="005F6F4A" w:rsidRDefault="005F6F4A" w:rsidP="00101B18">
      <w:pPr>
        <w:jc w:val="left"/>
        <w:rPr>
          <w:b/>
        </w:rPr>
      </w:pPr>
      <w:r w:rsidRPr="005F6F4A">
        <w:rPr>
          <w:b/>
        </w:rPr>
        <w:t>Procédures :</w:t>
      </w:r>
    </w:p>
    <w:p w14:paraId="104D01C5" w14:textId="7589F7C7" w:rsidR="007F2DF7" w:rsidRDefault="002E17BF" w:rsidP="00101B18">
      <w:pPr>
        <w:pStyle w:val="Paragraphedeliste"/>
        <w:numPr>
          <w:ilvl w:val="0"/>
          <w:numId w:val="25"/>
        </w:numPr>
        <w:jc w:val="left"/>
      </w:pPr>
      <w:r w:rsidRPr="002E17BF">
        <w:rPr>
          <w:b/>
        </w:rPr>
        <w:t>L</w:t>
      </w:r>
      <w:r w:rsidR="003F2C1C" w:rsidRPr="002E17BF">
        <w:rPr>
          <w:b/>
        </w:rPr>
        <w:t>'interlignage</w:t>
      </w:r>
      <w:r w:rsidR="003F2C1C" w:rsidRPr="00E13F81">
        <w:t xml:space="preserve"> se règle au niveau des paramètres de l'onglet Paragraphe</w:t>
      </w:r>
      <w:r w:rsidR="00D351AC">
        <w:t xml:space="preserve"> (petite flèche en bas à droite de l’onglet)</w:t>
      </w:r>
      <w:r w:rsidR="003F2C1C" w:rsidRPr="00E13F81">
        <w:t xml:space="preserve">, dans la section Espacement </w:t>
      </w:r>
      <w:r>
        <w:t xml:space="preserve">puis </w:t>
      </w:r>
      <w:r w:rsidR="003F2C1C" w:rsidRPr="00E13F81">
        <w:t xml:space="preserve">dans le menu déroulant Interligne. </w:t>
      </w:r>
    </w:p>
    <w:p w14:paraId="43276CFF" w14:textId="1F07FBA1" w:rsidR="00C5347B" w:rsidRDefault="003F2C1C" w:rsidP="00101B18">
      <w:pPr>
        <w:pStyle w:val="Paragraphedeliste"/>
        <w:numPr>
          <w:ilvl w:val="0"/>
          <w:numId w:val="25"/>
        </w:numPr>
        <w:jc w:val="left"/>
      </w:pPr>
      <w:r w:rsidRPr="00E13F81">
        <w:t xml:space="preserve">Pour </w:t>
      </w:r>
      <w:r w:rsidRPr="002E17BF">
        <w:rPr>
          <w:b/>
        </w:rPr>
        <w:t>l'espacement</w:t>
      </w:r>
      <w:r w:rsidRPr="00E13F81">
        <w:t xml:space="preserve"> des caractères, rendez-vous dans les paramètres de l'onglet Police, dans l'onglet paramètres avancés, dans la section Espacement des caractères et dans le menu déroulant Espacement</w:t>
      </w:r>
      <w:r w:rsidR="00C5347B">
        <w:t>.</w:t>
      </w:r>
      <w:bookmarkEnd w:id="7"/>
    </w:p>
    <w:p w14:paraId="5A8D55C4" w14:textId="2EC46AA8" w:rsidR="003F2C1C" w:rsidRDefault="00254547" w:rsidP="00101B18">
      <w:pPr>
        <w:pStyle w:val="Titre1"/>
        <w:jc w:val="left"/>
        <w:rPr>
          <w:rFonts w:eastAsiaTheme="minorHAnsi"/>
          <w:color w:val="auto"/>
        </w:rPr>
      </w:pPr>
      <w:hyperlink w:anchor="A1" w:history="1">
        <w:bookmarkStart w:id="11" w:name="_Toc126850639"/>
        <w:bookmarkStart w:id="12" w:name="_Toc127530954"/>
        <w:bookmarkStart w:id="13" w:name="_Toc127554658"/>
        <w:bookmarkStart w:id="14" w:name="_Toc127874002"/>
        <w:bookmarkStart w:id="15" w:name="_Toc132295734"/>
        <w:r w:rsidR="0081734E">
          <w:rPr>
            <w:rStyle w:val="Lienhypertexte"/>
            <w:rFonts w:eastAsiaTheme="minorHAnsi" w:cstheme="majorHAnsi"/>
            <w:sz w:val="24"/>
            <w:szCs w:val="22"/>
          </w:rPr>
          <w:t>I</w:t>
        </w:r>
        <w:r w:rsidR="00C5347B" w:rsidRPr="00995E6D">
          <w:rPr>
            <w:rStyle w:val="Lienhypertexte"/>
            <w:rFonts w:eastAsiaTheme="minorHAnsi" w:cstheme="majorHAnsi"/>
            <w:sz w:val="24"/>
            <w:szCs w:val="22"/>
          </w:rPr>
          <w:t xml:space="preserve">llustration de la procédure de paramétrage </w:t>
        </w:r>
        <w:r w:rsidR="00C5347B" w:rsidRPr="00995E6D">
          <w:rPr>
            <w:rStyle w:val="Lienhypertexte"/>
            <w:rFonts w:eastAsiaTheme="minorHAnsi" w:cstheme="majorHAnsi"/>
            <w:sz w:val="24"/>
            <w:szCs w:val="22"/>
          </w:rPr>
          <w:t>d</w:t>
        </w:r>
        <w:r w:rsidR="00C5347B" w:rsidRPr="00995E6D">
          <w:rPr>
            <w:rStyle w:val="Lienhypertexte"/>
            <w:rFonts w:eastAsiaTheme="minorHAnsi" w:cstheme="majorHAnsi"/>
            <w:sz w:val="24"/>
            <w:szCs w:val="22"/>
          </w:rPr>
          <w:t>e</w:t>
        </w:r>
        <w:r w:rsidR="00B3449A" w:rsidRPr="00995E6D">
          <w:rPr>
            <w:rStyle w:val="Lienhypertexte"/>
            <w:rFonts w:eastAsiaTheme="minorHAnsi" w:cstheme="majorHAnsi"/>
            <w:sz w:val="24"/>
            <w:szCs w:val="22"/>
          </w:rPr>
          <w:t xml:space="preserve"> l’interlignage et l’espacement sur Word</w:t>
        </w:r>
        <w:r w:rsidR="003F2C1C" w:rsidRPr="00995E6D">
          <w:rPr>
            <w:rStyle w:val="Lienhypertexte"/>
            <w:rFonts w:eastAsiaTheme="minorHAnsi" w:cstheme="majorHAnsi"/>
            <w:sz w:val="24"/>
            <w:szCs w:val="22"/>
          </w:rPr>
          <w:t>.</w:t>
        </w:r>
        <w:bookmarkEnd w:id="8"/>
        <w:bookmarkEnd w:id="9"/>
        <w:bookmarkEnd w:id="10"/>
        <w:bookmarkEnd w:id="11"/>
        <w:bookmarkEnd w:id="12"/>
        <w:bookmarkEnd w:id="13"/>
        <w:bookmarkEnd w:id="14"/>
        <w:bookmarkEnd w:id="15"/>
      </w:hyperlink>
    </w:p>
    <w:p w14:paraId="7B2025F4" w14:textId="77777777" w:rsidR="00C5347B" w:rsidRPr="00C5347B" w:rsidRDefault="00C5347B" w:rsidP="00101B18">
      <w:pPr>
        <w:jc w:val="left"/>
      </w:pPr>
    </w:p>
    <w:p w14:paraId="1B5CF51C" w14:textId="77777777" w:rsidR="003F2C1C" w:rsidRPr="003F2C1C" w:rsidRDefault="003F2C1C" w:rsidP="00101B18">
      <w:pPr>
        <w:jc w:val="left"/>
      </w:pPr>
    </w:p>
    <w:p w14:paraId="5833E333" w14:textId="77777777" w:rsidR="003F2C1C" w:rsidRDefault="003F2C1C" w:rsidP="00101B18">
      <w:pPr>
        <w:jc w:val="left"/>
      </w:pPr>
      <w:r>
        <w:br w:type="page"/>
      </w:r>
    </w:p>
    <w:p w14:paraId="59A005ED" w14:textId="553601CD" w:rsidR="0098313D" w:rsidRPr="003F2C1C" w:rsidRDefault="008A1495" w:rsidP="00101B18">
      <w:pPr>
        <w:pStyle w:val="Titre1"/>
        <w:jc w:val="left"/>
      </w:pPr>
      <w:bookmarkStart w:id="16" w:name="_4._Mise_en"/>
      <w:bookmarkStart w:id="17" w:name="_Toc127874003"/>
      <w:bookmarkStart w:id="18" w:name="_Toc132295735"/>
      <w:bookmarkEnd w:id="16"/>
      <w:r>
        <w:lastRenderedPageBreak/>
        <w:t>4</w:t>
      </w:r>
      <w:r w:rsidR="0098313D" w:rsidRPr="003F2C1C">
        <w:t>. Mise en page</w:t>
      </w:r>
      <w:bookmarkEnd w:id="17"/>
      <w:bookmarkEnd w:id="18"/>
    </w:p>
    <w:p w14:paraId="68CCD8C0" w14:textId="1B7DC3F6" w:rsidR="00F64C47" w:rsidRDefault="00F64C47" w:rsidP="00101B18">
      <w:pPr>
        <w:jc w:val="left"/>
      </w:pPr>
      <w:r>
        <w:rPr>
          <w:rStyle w:val="lev"/>
        </w:rPr>
        <w:t xml:space="preserve">Utilisez des titres et des sous-titres </w:t>
      </w:r>
      <w:r>
        <w:t>pour le rendre plus accessible. Avant tout cela permettra visuellement de comprendre la structure de votre texte et d'y retrouver plus facilement une information. Mais aussi de mieux appréhender le document ou la page, ainsi que l'articulation des différents points traités pour les personnes ayant des déficiences cognitives.</w:t>
      </w:r>
    </w:p>
    <w:p w14:paraId="01164FE3" w14:textId="331D39EE" w:rsidR="0090577D" w:rsidRDefault="00F64C47" w:rsidP="00101B18">
      <w:pPr>
        <w:jc w:val="left"/>
      </w:pPr>
      <w:r>
        <w:t xml:space="preserve">Les utilisateurs en situation de handicap moteur, naviguant au clavier pourront s'appuyer sur les titres comme des jalons de progression pour avancer dans leur lecture, à l'instar des personnes atteintes de </w:t>
      </w:r>
      <w:hyperlink r:id="rId14" w:tooltip="Glossaire accessibilité : Déficience visuelle" w:history="1">
        <w:r>
          <w:rPr>
            <w:rStyle w:val="Lienhypertexte"/>
          </w:rPr>
          <w:t>déficience visuelle</w:t>
        </w:r>
      </w:hyperlink>
      <w:r>
        <w:t xml:space="preserve">. Dans les logiciels de traitement de texte, on parle souvent de styles pour définir les différents types de mise en forme disponibles (titre, sous-titre, citations, partie, sous-partie, etc.). Grâce à ses balises votre texte aura des </w:t>
      </w:r>
      <w:r>
        <w:rPr>
          <w:rStyle w:val="lev"/>
        </w:rPr>
        <w:t>repères visuels</w:t>
      </w:r>
      <w:r>
        <w:t xml:space="preserve">, mais aussi des informations permettant aux lecteurs d’écran, de </w:t>
      </w:r>
      <w:r>
        <w:rPr>
          <w:rStyle w:val="lev"/>
        </w:rPr>
        <w:t>préciser le niveau de l'élément lu</w:t>
      </w:r>
      <w:r>
        <w:t>. Vous avez la possibilité de personnaliser vos styles si besoin.</w:t>
      </w:r>
    </w:p>
    <w:p w14:paraId="4D65424C" w14:textId="20593362" w:rsidR="00E93C46" w:rsidRPr="005F6F4A" w:rsidRDefault="005F6F4A" w:rsidP="00101B18">
      <w:pPr>
        <w:jc w:val="left"/>
        <w:rPr>
          <w:b/>
        </w:rPr>
      </w:pPr>
      <w:r w:rsidRPr="005F6F4A">
        <w:rPr>
          <w:b/>
        </w:rPr>
        <w:t>Procédure</w:t>
      </w:r>
      <w:r w:rsidR="002E17BF" w:rsidRPr="005F6F4A">
        <w:rPr>
          <w:b/>
        </w:rPr>
        <w:t> :</w:t>
      </w:r>
    </w:p>
    <w:p w14:paraId="6005A717" w14:textId="7308662E" w:rsidR="00E93C46" w:rsidRDefault="005F6F4A" w:rsidP="00101B18">
      <w:pPr>
        <w:pStyle w:val="Paragraphedeliste"/>
        <w:numPr>
          <w:ilvl w:val="0"/>
          <w:numId w:val="26"/>
        </w:numPr>
        <w:jc w:val="left"/>
      </w:pPr>
      <w:r>
        <w:t>Faites</w:t>
      </w:r>
      <w:r w:rsidR="00694175" w:rsidRPr="00694175">
        <w:t xml:space="preserve"> un clic droit sur le style que vous souhaitez adapter, puis </w:t>
      </w:r>
      <w:r>
        <w:t>cliquez sur</w:t>
      </w:r>
      <w:r w:rsidR="00694175" w:rsidRPr="00694175">
        <w:t xml:space="preserve"> modifier. </w:t>
      </w:r>
    </w:p>
    <w:p w14:paraId="6B102C3D" w14:textId="58A50EE9" w:rsidR="00C628AA" w:rsidRDefault="00694175" w:rsidP="00101B18">
      <w:pPr>
        <w:pStyle w:val="Paragraphedeliste"/>
        <w:numPr>
          <w:ilvl w:val="0"/>
          <w:numId w:val="26"/>
        </w:numPr>
        <w:jc w:val="left"/>
      </w:pPr>
      <w:r w:rsidRPr="00694175">
        <w:t xml:space="preserve">Dans l'interface de modification, vous pourrez </w:t>
      </w:r>
      <w:r w:rsidR="005F6F4A">
        <w:t>choisir</w:t>
      </w:r>
      <w:r w:rsidRPr="00694175">
        <w:t xml:space="preserve"> le nom</w:t>
      </w:r>
      <w:r w:rsidR="005F6F4A">
        <w:t xml:space="preserve"> du style</w:t>
      </w:r>
      <w:r w:rsidRPr="00694175">
        <w:t xml:space="preserve">, la police, la taille, la couleur, </w:t>
      </w:r>
      <w:r w:rsidR="005F6F4A">
        <w:t>ou encore</w:t>
      </w:r>
      <w:r w:rsidRPr="00694175">
        <w:t xml:space="preserve"> la mise en forme</w:t>
      </w:r>
      <w:r w:rsidR="005F6F4A">
        <w:t xml:space="preserve"> de ce style.</w:t>
      </w:r>
    </w:p>
    <w:p w14:paraId="6C260755" w14:textId="09F42B77" w:rsidR="0090577D" w:rsidRPr="0090577D" w:rsidRDefault="006D2A00" w:rsidP="00101B18">
      <w:pPr>
        <w:pStyle w:val="Titre1"/>
        <w:jc w:val="left"/>
        <w:rPr>
          <w:rFonts w:eastAsiaTheme="minorHAnsi" w:cstheme="majorHAnsi"/>
          <w:color w:val="0000FF"/>
          <w:sz w:val="24"/>
          <w:szCs w:val="22"/>
          <w:u w:val="single"/>
        </w:rPr>
      </w:pPr>
      <w:bookmarkStart w:id="19" w:name="_Lien_vers_l’illustration"/>
      <w:bookmarkStart w:id="20" w:name="_Toc132295736"/>
      <w:bookmarkEnd w:id="19"/>
      <w:r>
        <w:rPr>
          <w:noProof/>
        </w:rPr>
        <w:drawing>
          <wp:anchor distT="0" distB="0" distL="114300" distR="114300" simplePos="0" relativeHeight="251659264" behindDoc="1" locked="0" layoutInCell="1" allowOverlap="1" wp14:anchorId="7A6E72D5" wp14:editId="7E53CE42">
            <wp:simplePos x="0" y="0"/>
            <wp:positionH relativeFrom="leftMargin">
              <wp:posOffset>574675</wp:posOffset>
            </wp:positionH>
            <wp:positionV relativeFrom="paragraph">
              <wp:posOffset>455930</wp:posOffset>
            </wp:positionV>
            <wp:extent cx="755650" cy="755650"/>
            <wp:effectExtent l="0" t="0" r="0" b="6350"/>
            <wp:wrapTight wrapText="bothSides">
              <wp:wrapPolygon edited="0">
                <wp:start x="10891" y="1089"/>
                <wp:lineTo x="7624" y="2723"/>
                <wp:lineTo x="3812" y="7624"/>
                <wp:lineTo x="3812" y="10891"/>
                <wp:lineTo x="0" y="15247"/>
                <wp:lineTo x="0" y="17425"/>
                <wp:lineTo x="1089" y="19603"/>
                <wp:lineTo x="2178" y="21237"/>
                <wp:lineTo x="16881" y="21237"/>
                <wp:lineTo x="19059" y="19603"/>
                <wp:lineTo x="20692" y="13613"/>
                <wp:lineTo x="20692" y="8168"/>
                <wp:lineTo x="18514" y="3267"/>
                <wp:lineTo x="15792" y="1089"/>
                <wp:lineTo x="10891" y="1089"/>
              </wp:wrapPolygon>
            </wp:wrapTight>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135">
        <w:rPr>
          <w:noProof/>
          <w:color w:val="264378"/>
        </w:rPr>
        <mc:AlternateContent>
          <mc:Choice Requires="wps">
            <w:drawing>
              <wp:anchor distT="0" distB="0" distL="114300" distR="114300" simplePos="0" relativeHeight="251657215" behindDoc="1" locked="0" layoutInCell="1" allowOverlap="1" wp14:anchorId="3BE66E23" wp14:editId="01BC70F9">
                <wp:simplePos x="0" y="0"/>
                <wp:positionH relativeFrom="page">
                  <wp:posOffset>-23854</wp:posOffset>
                </wp:positionH>
                <wp:positionV relativeFrom="paragraph">
                  <wp:posOffset>574841</wp:posOffset>
                </wp:positionV>
                <wp:extent cx="7585710" cy="588396"/>
                <wp:effectExtent l="0" t="0" r="0" b="2540"/>
                <wp:wrapNone/>
                <wp:docPr id="18" name="Rectangle 18"/>
                <wp:cNvGraphicFramePr/>
                <a:graphic xmlns:a="http://schemas.openxmlformats.org/drawingml/2006/main">
                  <a:graphicData uri="http://schemas.microsoft.com/office/word/2010/wordprocessingShape">
                    <wps:wsp>
                      <wps:cNvSpPr/>
                      <wps:spPr>
                        <a:xfrm>
                          <a:off x="0" y="0"/>
                          <a:ext cx="7585710" cy="58839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9B07B" id="Rectangle 18" o:spid="_x0000_s1026" style="position:absolute;margin-left:-1.9pt;margin-top:45.25pt;width:597.3pt;height:46.35pt;z-index:-25165926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" fillcolor="#8496b0 [1951]" stroked="f" strokeweight="1pt">
                <w10:wrap anchorx="page"/>
              </v:rect>
            </w:pict>
          </mc:Fallback>
        </mc:AlternateContent>
      </w:r>
      <w:hyperlink w:anchor="A2" w:history="1">
        <w:bookmarkStart w:id="21" w:name="_Toc126850641"/>
        <w:bookmarkStart w:id="22" w:name="_Toc127530956"/>
        <w:bookmarkStart w:id="23" w:name="_Toc127554660"/>
        <w:bookmarkStart w:id="24" w:name="_Toc127874004"/>
        <w:r w:rsidR="005F6F4A">
          <w:rPr>
            <w:rStyle w:val="Lienhypertexte"/>
            <w:rFonts w:eastAsiaTheme="minorHAnsi" w:cstheme="majorHAnsi"/>
            <w:sz w:val="24"/>
            <w:szCs w:val="22"/>
          </w:rPr>
          <w:t>Ill</w:t>
        </w:r>
        <w:r w:rsidR="00B3449A" w:rsidRPr="00995E6D">
          <w:rPr>
            <w:rStyle w:val="Lienhypertexte"/>
            <w:rFonts w:eastAsiaTheme="minorHAnsi" w:cstheme="majorHAnsi"/>
            <w:sz w:val="24"/>
            <w:szCs w:val="22"/>
          </w:rPr>
          <w:t xml:space="preserve">ustration de la procédure de paramétrage </w:t>
        </w:r>
        <w:r w:rsidR="00E3389C" w:rsidRPr="00995E6D">
          <w:rPr>
            <w:rStyle w:val="Lienhypertexte"/>
            <w:rFonts w:eastAsiaTheme="minorHAnsi" w:cstheme="majorHAnsi"/>
            <w:sz w:val="24"/>
            <w:szCs w:val="22"/>
          </w:rPr>
          <w:t>des styl</w:t>
        </w:r>
        <w:r w:rsidR="00E93C46">
          <w:rPr>
            <w:rStyle w:val="Lienhypertexte"/>
            <w:rFonts w:eastAsiaTheme="minorHAnsi" w:cstheme="majorHAnsi"/>
            <w:sz w:val="24"/>
            <w:szCs w:val="22"/>
          </w:rPr>
          <w:t>e</w:t>
        </w:r>
        <w:r w:rsidR="00E3389C" w:rsidRPr="00995E6D">
          <w:rPr>
            <w:rStyle w:val="Lienhypertexte"/>
            <w:rFonts w:eastAsiaTheme="minorHAnsi" w:cstheme="majorHAnsi"/>
            <w:sz w:val="24"/>
            <w:szCs w:val="22"/>
          </w:rPr>
          <w:t>s</w:t>
        </w:r>
        <w:r w:rsidR="00B3449A" w:rsidRPr="00995E6D">
          <w:rPr>
            <w:rStyle w:val="Lienhypertexte"/>
            <w:rFonts w:eastAsiaTheme="minorHAnsi" w:cstheme="majorHAnsi"/>
            <w:sz w:val="24"/>
            <w:szCs w:val="22"/>
          </w:rPr>
          <w:t xml:space="preserve"> sur Word.</w:t>
        </w:r>
        <w:bookmarkEnd w:id="20"/>
        <w:bookmarkEnd w:id="21"/>
        <w:bookmarkEnd w:id="22"/>
        <w:bookmarkEnd w:id="23"/>
        <w:bookmarkEnd w:id="24"/>
      </w:hyperlink>
    </w:p>
    <w:p w14:paraId="0B59B367" w14:textId="48BAE227" w:rsidR="00EF557A" w:rsidRDefault="002841BF" w:rsidP="00101B18">
      <w:pPr>
        <w:pStyle w:val="Citation"/>
        <w:jc w:val="left"/>
        <w:rPr>
          <w:color w:val="FFFFFF" w:themeColor="background1"/>
        </w:rPr>
      </w:pPr>
      <w:r w:rsidRPr="00B1059A">
        <w:rPr>
          <w:color w:val="FFFFFF" w:themeColor="background1"/>
        </w:rPr>
        <w:t>« </w:t>
      </w:r>
      <w:r w:rsidR="00EF557A" w:rsidRPr="00B1059A">
        <w:rPr>
          <w:color w:val="FFFFFF" w:themeColor="background1"/>
        </w:rPr>
        <w:t>C'est quoi un style ? Au départ, une rupture avec les convenances, une fracture, du réel admis.</w:t>
      </w:r>
      <w:r w:rsidRPr="00B1059A">
        <w:rPr>
          <w:color w:val="FFFFFF" w:themeColor="background1"/>
        </w:rPr>
        <w:t> »</w:t>
      </w:r>
      <w:r w:rsidR="00EF557A" w:rsidRPr="00B1059A">
        <w:rPr>
          <w:color w:val="FFFFFF" w:themeColor="background1"/>
        </w:rPr>
        <w:t xml:space="preserve"> </w:t>
      </w:r>
      <w:r w:rsidR="00002B50">
        <w:rPr>
          <w:color w:val="FFFFFF" w:themeColor="background1"/>
        </w:rPr>
        <w:t xml:space="preserve">Karl </w:t>
      </w:r>
      <w:r w:rsidR="00054378">
        <w:rPr>
          <w:color w:val="FFFFFF" w:themeColor="background1"/>
        </w:rPr>
        <w:t>Lagerfeld</w:t>
      </w:r>
      <w:r w:rsidR="00002B50">
        <w:rPr>
          <w:color w:val="FFFFFF" w:themeColor="background1"/>
        </w:rPr>
        <w:t xml:space="preserve"> </w:t>
      </w:r>
      <w:r w:rsidR="00EF557A" w:rsidRPr="00B1059A">
        <w:rPr>
          <w:color w:val="FFFFFF" w:themeColor="background1"/>
        </w:rPr>
        <w:t>2013</w:t>
      </w:r>
    </w:p>
    <w:p w14:paraId="2C952376" w14:textId="707E29F9" w:rsidR="0090577D" w:rsidRPr="00E3389C" w:rsidRDefault="00E52DE6" w:rsidP="00101B18">
      <w:pPr>
        <w:jc w:val="left"/>
        <w:rPr>
          <w:szCs w:val="24"/>
        </w:rPr>
      </w:pPr>
      <w:r w:rsidRPr="00E21684">
        <w:t xml:space="preserve">De même </w:t>
      </w:r>
      <w:r w:rsidRPr="00C23185">
        <w:rPr>
          <w:b/>
        </w:rPr>
        <w:t>évitez de surcharger les paragraphes en utilisant les sauts à la ligne</w:t>
      </w:r>
      <w:r w:rsidRPr="00E21684">
        <w:t xml:space="preserve"> entre le développement de chaque idée, car cela risque de perturber la lecture des personnes ayant recours aux lecteurs d’écran. </w:t>
      </w:r>
      <w:r w:rsidRPr="00E3389C">
        <w:rPr>
          <w:szCs w:val="24"/>
        </w:rPr>
        <w:t xml:space="preserve">Privilégiez l'usage </w:t>
      </w:r>
      <w:r w:rsidRPr="00E3389C">
        <w:rPr>
          <w:szCs w:val="24"/>
        </w:rPr>
        <w:lastRenderedPageBreak/>
        <w:t xml:space="preserve">de puces ou là encore, </w:t>
      </w:r>
      <w:r w:rsidRPr="007E0ADB">
        <w:rPr>
          <w:b/>
          <w:szCs w:val="24"/>
        </w:rPr>
        <w:t xml:space="preserve">créez </w:t>
      </w:r>
      <w:r w:rsidR="007E0ADB" w:rsidRPr="007E0ADB">
        <w:rPr>
          <w:b/>
          <w:szCs w:val="24"/>
        </w:rPr>
        <w:t>un</w:t>
      </w:r>
      <w:r w:rsidRPr="007E0ADB">
        <w:rPr>
          <w:b/>
          <w:szCs w:val="24"/>
        </w:rPr>
        <w:t xml:space="preserve"> style</w:t>
      </w:r>
      <w:r w:rsidRPr="00E3389C">
        <w:rPr>
          <w:szCs w:val="24"/>
        </w:rPr>
        <w:t xml:space="preserve"> aux marges plus </w:t>
      </w:r>
      <w:r w:rsidR="00EF0135">
        <w:rPr>
          <w:szCs w:val="24"/>
        </w:rPr>
        <w:t xml:space="preserve">étroites </w:t>
      </w:r>
      <w:r w:rsidRPr="00E3389C">
        <w:rPr>
          <w:szCs w:val="24"/>
        </w:rPr>
        <w:t xml:space="preserve">ou </w:t>
      </w:r>
      <w:r w:rsidR="00EF0135">
        <w:rPr>
          <w:szCs w:val="24"/>
        </w:rPr>
        <w:t>plus larges</w:t>
      </w:r>
      <w:r w:rsidRPr="00E3389C">
        <w:rPr>
          <w:szCs w:val="24"/>
        </w:rPr>
        <w:t xml:space="preserve"> pour hiérarchiser vos idées.</w:t>
      </w:r>
    </w:p>
    <w:p w14:paraId="2CC8D9D0" w14:textId="3ABEFB33" w:rsidR="002E17BF" w:rsidRPr="007E0ADB" w:rsidRDefault="007E0ADB" w:rsidP="00101B18">
      <w:pPr>
        <w:jc w:val="left"/>
        <w:rPr>
          <w:b/>
        </w:rPr>
      </w:pPr>
      <w:r w:rsidRPr="007E0ADB">
        <w:rPr>
          <w:b/>
        </w:rPr>
        <w:t>Procédure</w:t>
      </w:r>
      <w:r w:rsidR="002E17BF" w:rsidRPr="007E0ADB">
        <w:rPr>
          <w:b/>
        </w:rPr>
        <w:t> :</w:t>
      </w:r>
    </w:p>
    <w:p w14:paraId="7ED61DFA" w14:textId="77777777" w:rsidR="002E17BF" w:rsidRDefault="002E17BF" w:rsidP="00101B18">
      <w:pPr>
        <w:pStyle w:val="Paragraphedeliste"/>
        <w:numPr>
          <w:ilvl w:val="0"/>
          <w:numId w:val="36"/>
        </w:numPr>
        <w:jc w:val="left"/>
      </w:pPr>
      <w:r>
        <w:t>C</w:t>
      </w:r>
      <w:r w:rsidR="00952995" w:rsidRPr="00E3389C">
        <w:t xml:space="preserve">liquez sur le bouton Autres, dans la fenêtre des styles. </w:t>
      </w:r>
    </w:p>
    <w:p w14:paraId="6AD1D7B7" w14:textId="137FD281" w:rsidR="00E93C46" w:rsidRDefault="00952995" w:rsidP="00101B18">
      <w:pPr>
        <w:pStyle w:val="Paragraphedeliste"/>
        <w:numPr>
          <w:ilvl w:val="0"/>
          <w:numId w:val="36"/>
        </w:numPr>
        <w:jc w:val="left"/>
      </w:pPr>
      <w:r w:rsidRPr="00E3389C">
        <w:t>Dans la nouvelle fenêtre surgissante, sous les styles déjà existants, cliquez sur Créer un style. Nommez-le, puis modifiez le.</w:t>
      </w:r>
      <w:bookmarkStart w:id="25" w:name="_Lien_vers_l’illustration_1"/>
      <w:bookmarkEnd w:id="25"/>
    </w:p>
    <w:p w14:paraId="0D26E0F8" w14:textId="566FA461" w:rsidR="00E3389C" w:rsidRDefault="00254547" w:rsidP="00101B18">
      <w:pPr>
        <w:jc w:val="left"/>
        <w:rPr>
          <w:rStyle w:val="Lienhypertexte"/>
        </w:rPr>
      </w:pPr>
      <w:hyperlink w:anchor="A3" w:history="1">
        <w:bookmarkStart w:id="26" w:name="_Toc126850642"/>
        <w:bookmarkStart w:id="27" w:name="_Toc127530957"/>
        <w:bookmarkStart w:id="28" w:name="_Toc127554661"/>
        <w:bookmarkStart w:id="29" w:name="_Toc127874005"/>
        <w:r w:rsidR="00EF0135">
          <w:rPr>
            <w:rStyle w:val="Lienhypertexte"/>
          </w:rPr>
          <w:t>I</w:t>
        </w:r>
        <w:r w:rsidR="00E3389C" w:rsidRPr="00995E6D">
          <w:rPr>
            <w:rStyle w:val="Lienhypertexte"/>
          </w:rPr>
          <w:t>llustration de la procédure de création d’un style sur Word.</w:t>
        </w:r>
        <w:bookmarkEnd w:id="26"/>
        <w:bookmarkEnd w:id="27"/>
        <w:bookmarkEnd w:id="28"/>
        <w:bookmarkEnd w:id="29"/>
      </w:hyperlink>
    </w:p>
    <w:p w14:paraId="14020338" w14:textId="2C4236FD" w:rsidR="0090577D" w:rsidRDefault="0090577D" w:rsidP="00101B18">
      <w:pPr>
        <w:jc w:val="left"/>
      </w:pPr>
      <w:r>
        <w:br w:type="page"/>
      </w:r>
    </w:p>
    <w:p w14:paraId="555BF8F3" w14:textId="11A783B2" w:rsidR="00DB41FF" w:rsidRPr="00934036" w:rsidRDefault="008A1495" w:rsidP="00101B18">
      <w:pPr>
        <w:pStyle w:val="Titre1"/>
        <w:jc w:val="left"/>
      </w:pPr>
      <w:bookmarkStart w:id="30" w:name="_5._Sommaire_et"/>
      <w:bookmarkStart w:id="31" w:name="_Toc127874006"/>
      <w:bookmarkStart w:id="32" w:name="_Toc132295737"/>
      <w:bookmarkEnd w:id="30"/>
      <w:r>
        <w:lastRenderedPageBreak/>
        <w:t>5</w:t>
      </w:r>
      <w:r w:rsidR="00DB41FF" w:rsidRPr="00934036">
        <w:t>. Sommaire</w:t>
      </w:r>
      <w:bookmarkEnd w:id="31"/>
      <w:r w:rsidR="0090577D">
        <w:t xml:space="preserve"> et plan</w:t>
      </w:r>
      <w:bookmarkEnd w:id="32"/>
    </w:p>
    <w:p w14:paraId="0539C50C" w14:textId="305B4F6E" w:rsidR="0090577D" w:rsidRDefault="0090577D" w:rsidP="00101B18">
      <w:pPr>
        <w:jc w:val="left"/>
      </w:pPr>
      <w:r>
        <w:t>Il est fortement recommandé de mettre à la disposition des apprenants un plan dans le cas d'une page web ou un sommaire pour un document textuel. Cela permettra aux lecteurs d'appréhender la structure de votre cours, ses différents points, mais aussi d’accéder plus facilement à l’information recherchée. Ceci est également vrai pour les utilisateurs de logiciel de synthèse vocale, qui pourront à partir du plan découvrir l’ensemble des thématiques du document, et surtout ne seront pas obligé d'écouter l’intégralité du texte pour accéder à une partie en particulier.</w:t>
      </w:r>
      <w:r w:rsidR="003B0CD1" w:rsidRPr="003B0CD1">
        <w:rPr>
          <w:rStyle w:val="Lienhypertexte"/>
          <w:noProof/>
        </w:rPr>
        <w:t xml:space="preserve"> </w:t>
      </w:r>
    </w:p>
    <w:p w14:paraId="144916E8" w14:textId="77777777" w:rsidR="0090577D" w:rsidRDefault="0090577D" w:rsidP="00101B18">
      <w:pPr>
        <w:jc w:val="left"/>
      </w:pPr>
    </w:p>
    <w:p w14:paraId="44492034" w14:textId="77777777" w:rsidR="0090577D" w:rsidRDefault="0090577D" w:rsidP="00101B18">
      <w:pPr>
        <w:jc w:val="left"/>
      </w:pPr>
      <w:r>
        <w:t xml:space="preserve">Dans le cas d'un </w:t>
      </w:r>
      <w:r w:rsidRPr="0090577D">
        <w:rPr>
          <w:b/>
        </w:rPr>
        <w:t>document, si celui-ci est bien structuré avec des styles de titres</w:t>
      </w:r>
      <w:r>
        <w:t xml:space="preserve">, il sera aisé de créer un sommaire en quelques clics. </w:t>
      </w:r>
    </w:p>
    <w:p w14:paraId="30A8D9FD" w14:textId="5692440A" w:rsidR="00E93C46" w:rsidRPr="00041381" w:rsidRDefault="00041381" w:rsidP="00101B18">
      <w:pPr>
        <w:jc w:val="left"/>
        <w:rPr>
          <w:b/>
        </w:rPr>
      </w:pPr>
      <w:r w:rsidRPr="00041381">
        <w:rPr>
          <w:b/>
        </w:rPr>
        <w:t>Procédure</w:t>
      </w:r>
      <w:r w:rsidR="002E17BF" w:rsidRPr="00041381">
        <w:rPr>
          <w:b/>
        </w:rPr>
        <w:t> :</w:t>
      </w:r>
    </w:p>
    <w:p w14:paraId="73BA71AD" w14:textId="152C8719" w:rsidR="00E93C46" w:rsidRDefault="002E17BF" w:rsidP="00101B18">
      <w:pPr>
        <w:pStyle w:val="Paragraphedeliste"/>
        <w:numPr>
          <w:ilvl w:val="0"/>
          <w:numId w:val="27"/>
        </w:numPr>
        <w:jc w:val="left"/>
      </w:pPr>
      <w:r>
        <w:t xml:space="preserve">Rendez </w:t>
      </w:r>
      <w:r w:rsidR="00DE6535" w:rsidRPr="00DE6535">
        <w:t>vous dans l’onglet Références en haut de l’interface Word</w:t>
      </w:r>
      <w:r w:rsidR="00E93C46">
        <w:t>.</w:t>
      </w:r>
    </w:p>
    <w:p w14:paraId="3ED5A2A6" w14:textId="52A7F614" w:rsidR="00427865" w:rsidRPr="00DE6535" w:rsidRDefault="00E93C46" w:rsidP="00101B18">
      <w:pPr>
        <w:pStyle w:val="Paragraphedeliste"/>
        <w:numPr>
          <w:ilvl w:val="0"/>
          <w:numId w:val="27"/>
        </w:numPr>
        <w:jc w:val="left"/>
      </w:pPr>
      <w:r>
        <w:t>C</w:t>
      </w:r>
      <w:r w:rsidR="00DE6535" w:rsidRPr="00DE6535">
        <w:t>liquez sur Table des matières et sélectionnez le modèle de votre choix.</w:t>
      </w:r>
    </w:p>
    <w:bookmarkStart w:id="33" w:name="_Lien_vers_l’illustration_2"/>
    <w:bookmarkEnd w:id="33"/>
    <w:p w14:paraId="24CD9592" w14:textId="6134FA9D" w:rsidR="00934036" w:rsidRPr="00527D44" w:rsidRDefault="00995E6D" w:rsidP="00101B18">
      <w:pPr>
        <w:pStyle w:val="Titre1"/>
        <w:jc w:val="left"/>
      </w:pPr>
      <w:r>
        <w:rPr>
          <w:rFonts w:eastAsiaTheme="minorHAnsi"/>
          <w:color w:val="auto"/>
        </w:rPr>
        <w:fldChar w:fldCharType="begin"/>
      </w:r>
      <w:r>
        <w:rPr>
          <w:rFonts w:eastAsiaTheme="minorHAnsi"/>
          <w:color w:val="auto"/>
        </w:rPr>
        <w:instrText xml:space="preserve"> HYPERLINK  \l "A4" </w:instrText>
      </w:r>
      <w:r>
        <w:rPr>
          <w:rFonts w:eastAsiaTheme="minorHAnsi"/>
          <w:color w:val="auto"/>
        </w:rPr>
        <w:fldChar w:fldCharType="separate"/>
      </w:r>
      <w:bookmarkStart w:id="34" w:name="_Toc126850644"/>
      <w:bookmarkStart w:id="35" w:name="_Toc127530959"/>
      <w:bookmarkStart w:id="36" w:name="_Toc127554663"/>
      <w:bookmarkStart w:id="37" w:name="_Toc127874007"/>
      <w:bookmarkStart w:id="38" w:name="_Toc132295738"/>
      <w:r w:rsidR="00041381">
        <w:rPr>
          <w:rStyle w:val="Lienhypertexte"/>
          <w:rFonts w:eastAsiaTheme="minorHAnsi" w:cstheme="majorHAnsi"/>
          <w:sz w:val="24"/>
          <w:szCs w:val="22"/>
        </w:rPr>
        <w:t>Il</w:t>
      </w:r>
      <w:r w:rsidR="00E3389C" w:rsidRPr="00995E6D">
        <w:rPr>
          <w:rStyle w:val="Lienhypertexte"/>
          <w:rFonts w:eastAsiaTheme="minorHAnsi" w:cstheme="majorHAnsi"/>
          <w:sz w:val="24"/>
          <w:szCs w:val="22"/>
        </w:rPr>
        <w:t>lustration de la procédure de création d’une table des matières sur Word.</w:t>
      </w:r>
      <w:bookmarkEnd w:id="34"/>
      <w:bookmarkEnd w:id="35"/>
      <w:bookmarkEnd w:id="36"/>
      <w:bookmarkEnd w:id="37"/>
      <w:bookmarkEnd w:id="38"/>
      <w:r>
        <w:rPr>
          <w:rFonts w:eastAsiaTheme="minorHAnsi"/>
          <w:color w:val="auto"/>
        </w:rPr>
        <w:fldChar w:fldCharType="end"/>
      </w:r>
      <w:bookmarkStart w:id="39" w:name="_5._Pagination"/>
      <w:bookmarkEnd w:id="39"/>
      <w:r w:rsidR="00934036">
        <w:br w:type="page"/>
      </w:r>
    </w:p>
    <w:p w14:paraId="7DEFBEA7" w14:textId="1E66EEC4" w:rsidR="00DE1F90" w:rsidRPr="00934036" w:rsidRDefault="008A1495" w:rsidP="00101B18">
      <w:pPr>
        <w:pStyle w:val="Titre1"/>
        <w:jc w:val="left"/>
      </w:pPr>
      <w:bookmarkStart w:id="40" w:name="_5._Pagination_1"/>
      <w:bookmarkStart w:id="41" w:name="_6._Pagination"/>
      <w:bookmarkStart w:id="42" w:name="_Toc127874008"/>
      <w:bookmarkStart w:id="43" w:name="_Toc132295739"/>
      <w:bookmarkEnd w:id="40"/>
      <w:bookmarkEnd w:id="41"/>
      <w:r>
        <w:lastRenderedPageBreak/>
        <w:t>6</w:t>
      </w:r>
      <w:r w:rsidR="00DE1F90" w:rsidRPr="00934036">
        <w:t>. Pagination</w:t>
      </w:r>
      <w:bookmarkEnd w:id="42"/>
      <w:bookmarkEnd w:id="43"/>
    </w:p>
    <w:p w14:paraId="472531CD" w14:textId="77777777" w:rsidR="0090577D" w:rsidRDefault="0090577D" w:rsidP="00101B18">
      <w:pPr>
        <w:jc w:val="left"/>
      </w:pPr>
      <w:r w:rsidRPr="0090577D">
        <w:t>Afin de faciliter le repérage dans votre document, il est recommandé de numéroter les pages, en indiquant le nombre de pages total (page 1/9 par exemple). Cela permettra à l'ensemble des utilisateurs d'appréhender la globalité du document, afin de gérer au mieux leur temps de travail. Ceci est particulièrement aidant pour les personnes ayant recours à des logiciels de synthèse vocale ou lecteur d'écran.</w:t>
      </w:r>
    </w:p>
    <w:p w14:paraId="71720AD8" w14:textId="2BF73E7E" w:rsidR="00B85E2E" w:rsidRPr="00C94BDA" w:rsidRDefault="00041381" w:rsidP="00101B18">
      <w:pPr>
        <w:jc w:val="left"/>
        <w:rPr>
          <w:b/>
        </w:rPr>
      </w:pPr>
      <w:r>
        <w:rPr>
          <w:b/>
        </w:rPr>
        <w:t>Procédure</w:t>
      </w:r>
      <w:r w:rsidR="00B325CC" w:rsidRPr="00C94BDA">
        <w:rPr>
          <w:b/>
        </w:rPr>
        <w:t> :</w:t>
      </w:r>
    </w:p>
    <w:p w14:paraId="6E27EDDD" w14:textId="074E4C79" w:rsidR="00B325CC" w:rsidRDefault="00B325CC" w:rsidP="00101B18">
      <w:pPr>
        <w:pStyle w:val="Paragraphedeliste"/>
        <w:numPr>
          <w:ilvl w:val="0"/>
          <w:numId w:val="37"/>
        </w:numPr>
        <w:jc w:val="left"/>
      </w:pPr>
      <w:r>
        <w:t>Allez dans l’onglet Insertion en haut de l’interface Word.</w:t>
      </w:r>
    </w:p>
    <w:p w14:paraId="61D87B5C" w14:textId="3C4646D8" w:rsidR="00B325CC" w:rsidRDefault="00B325CC" w:rsidP="00101B18">
      <w:pPr>
        <w:pStyle w:val="Paragraphedeliste"/>
        <w:numPr>
          <w:ilvl w:val="0"/>
          <w:numId w:val="37"/>
        </w:numPr>
        <w:jc w:val="left"/>
      </w:pPr>
      <w:r>
        <w:t>Dans la patrie en-tête et pied de page, cliquez sur Pied de page.</w:t>
      </w:r>
    </w:p>
    <w:p w14:paraId="6F189BD1" w14:textId="4C207539" w:rsidR="00B325CC" w:rsidRDefault="00B325CC" w:rsidP="00101B18">
      <w:pPr>
        <w:pStyle w:val="Paragraphedeliste"/>
        <w:numPr>
          <w:ilvl w:val="0"/>
          <w:numId w:val="37"/>
        </w:numPr>
        <w:jc w:val="left"/>
      </w:pPr>
      <w:r>
        <w:t>Choisissez l’emplacement souhaité des numéros de page. Vous pouvez également paramétrer votre propre modèle de pied de page si besoin.</w:t>
      </w:r>
    </w:p>
    <w:p w14:paraId="143DDEBB" w14:textId="63467F2B" w:rsidR="00041381" w:rsidRDefault="00133C49" w:rsidP="00101B18">
      <w:pPr>
        <w:pStyle w:val="Paragraphedeliste"/>
        <w:numPr>
          <w:ilvl w:val="0"/>
          <w:numId w:val="37"/>
        </w:numPr>
        <w:jc w:val="left"/>
      </w:pPr>
      <w:r>
        <w:t>Double-cliquez sur l’un des numéros de bas de page et indiquez le nombre de pages maximum.</w:t>
      </w:r>
    </w:p>
    <w:p w14:paraId="3F16FC2D" w14:textId="77777777" w:rsidR="00B85E2E" w:rsidRDefault="00B85E2E" w:rsidP="00101B18">
      <w:pPr>
        <w:jc w:val="left"/>
      </w:pPr>
    </w:p>
    <w:p w14:paraId="6FD51FFD" w14:textId="34FC3F98" w:rsidR="00B85E2E" w:rsidRPr="00995E6D" w:rsidRDefault="00995E6D" w:rsidP="00101B18">
      <w:pPr>
        <w:jc w:val="left"/>
        <w:rPr>
          <w:rStyle w:val="Lienhypertexte"/>
        </w:rPr>
      </w:pPr>
      <w:r>
        <w:fldChar w:fldCharType="begin"/>
      </w:r>
      <w:r>
        <w:instrText>HYPERLINK  \l "A5"</w:instrText>
      </w:r>
      <w:r>
        <w:fldChar w:fldCharType="separate"/>
      </w:r>
      <w:r w:rsidR="00041381">
        <w:rPr>
          <w:rStyle w:val="Lienhypertexte"/>
        </w:rPr>
        <w:t>I</w:t>
      </w:r>
      <w:r w:rsidR="00B85E2E" w:rsidRPr="00995E6D">
        <w:rPr>
          <w:rStyle w:val="Lienhypertexte"/>
        </w:rPr>
        <w:t>llustration de la procédure de numérotation des pages sur Word</w:t>
      </w:r>
    </w:p>
    <w:p w14:paraId="5E391E5A" w14:textId="77777777" w:rsidR="00B85E2E" w:rsidRDefault="00995E6D" w:rsidP="00101B18">
      <w:pPr>
        <w:jc w:val="left"/>
      </w:pPr>
      <w:r>
        <w:fldChar w:fldCharType="end"/>
      </w:r>
    </w:p>
    <w:p w14:paraId="549FB336" w14:textId="77777777" w:rsidR="0090577D" w:rsidRDefault="0090577D" w:rsidP="00101B18">
      <w:pPr>
        <w:jc w:val="left"/>
        <w:rPr>
          <w:b/>
          <w:sz w:val="28"/>
        </w:rPr>
      </w:pPr>
      <w:r>
        <w:br w:type="page"/>
      </w:r>
    </w:p>
    <w:p w14:paraId="2AD54078" w14:textId="3CBB0B1A" w:rsidR="0090577D" w:rsidRDefault="0090577D" w:rsidP="00101B18">
      <w:pPr>
        <w:pStyle w:val="Titre1"/>
        <w:jc w:val="left"/>
      </w:pPr>
      <w:bookmarkStart w:id="44" w:name="_7._Images_et"/>
      <w:bookmarkStart w:id="45" w:name="_Toc132295740"/>
      <w:bookmarkEnd w:id="44"/>
      <w:r>
        <w:lastRenderedPageBreak/>
        <w:t>7. Images et autres</w:t>
      </w:r>
      <w:bookmarkEnd w:id="45"/>
    </w:p>
    <w:p w14:paraId="3F5F7040" w14:textId="1311F796" w:rsidR="000F329D" w:rsidRPr="000F329D" w:rsidRDefault="000F329D" w:rsidP="00101B18">
      <w:pPr>
        <w:pStyle w:val="Sous-partie"/>
      </w:pPr>
      <w:r w:rsidRPr="000F329D">
        <w:t>Lien interne vers une image</w:t>
      </w:r>
    </w:p>
    <w:p w14:paraId="737D2A91" w14:textId="413C64EF" w:rsidR="0090577D" w:rsidRDefault="004B4D14" w:rsidP="00101B18">
      <w:pPr>
        <w:jc w:val="left"/>
      </w:pPr>
      <w:r>
        <w:rPr>
          <w:noProof/>
          <w:color w:val="0000FF"/>
          <w:u w:val="single"/>
        </w:rPr>
        <mc:AlternateContent>
          <mc:Choice Requires="wps">
            <w:drawing>
              <wp:anchor distT="0" distB="0" distL="114300" distR="114300" simplePos="0" relativeHeight="251658751" behindDoc="0" locked="0" layoutInCell="1" allowOverlap="1" wp14:anchorId="4B2D0EBE" wp14:editId="3F6CA50F">
                <wp:simplePos x="0" y="0"/>
                <wp:positionH relativeFrom="page">
                  <wp:posOffset>15766</wp:posOffset>
                </wp:positionH>
                <wp:positionV relativeFrom="paragraph">
                  <wp:posOffset>3082946</wp:posOffset>
                </wp:positionV>
                <wp:extent cx="7551420" cy="1340069"/>
                <wp:effectExtent l="0" t="0" r="0" b="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1420" cy="1340069"/>
                        </a:xfrm>
                        <a:prstGeom prst="rect">
                          <a:avLst/>
                        </a:prstGeom>
                        <a:solidFill>
                          <a:srgbClr val="F047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24C57" id="Rectangle 30" o:spid="_x0000_s1026" style="position:absolute;margin-left:1.25pt;margin-top:242.75pt;width:594.6pt;height:105.5pt;z-index:25165875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" fillcolor="#f04770" stroked="f" strokeweight="1pt">
                <w10:wrap anchorx="page"/>
              </v:rect>
            </w:pict>
          </mc:Fallback>
        </mc:AlternateContent>
      </w:r>
      <w:r w:rsidR="0090577D">
        <w:t xml:space="preserve">Si votre document contient un tableau, un graphique, un schéma, une carte ou plus globalement une image à vocation informative, et non décorative, il est préférable de </w:t>
      </w:r>
      <w:r w:rsidR="0090577D" w:rsidRPr="0090577D">
        <w:rPr>
          <w:b/>
        </w:rPr>
        <w:t>l'isoler sur une page seule</w:t>
      </w:r>
      <w:r w:rsidR="0090577D">
        <w:t xml:space="preserve">, comme par exemple en annexe de votre document, en précisant les indications de lecture (légende, code couleur, explications, etc.). Ainsi, vous </w:t>
      </w:r>
      <w:r w:rsidR="0090577D" w:rsidRPr="0090577D">
        <w:rPr>
          <w:b/>
        </w:rPr>
        <w:t>optimiserez la lisibilité de l'image</w:t>
      </w:r>
      <w:r w:rsidR="0090577D">
        <w:t>, qui bénéficiera d'un espace d'affichage plus grand, mais aussi de plus de clarté pour l'utilisateur de logiciels de synthèse vocale. L'image étant isolée du texte, le risque de confusion possible entre le texte, l'image et la légende au moment de la lecture est nettement réduit. Afin d'associer une image au texte correspondant, vous pouvez utiliser les signets et les liens internes au document afin de permettre une navigation plus aisée.</w:t>
      </w:r>
    </w:p>
    <w:p w14:paraId="7F3638BA" w14:textId="0E7FFB44" w:rsidR="004B4D14" w:rsidRDefault="004B4D14" w:rsidP="00101B18">
      <w:pPr>
        <w:jc w:val="left"/>
      </w:pPr>
      <w:r>
        <w:rPr>
          <w:rStyle w:val="Lienhypertexte"/>
          <w:noProof/>
        </w:rPr>
        <w:drawing>
          <wp:anchor distT="0" distB="0" distL="114300" distR="114300" simplePos="0" relativeHeight="251662336" behindDoc="0" locked="0" layoutInCell="1" allowOverlap="1" wp14:anchorId="7F3FA844" wp14:editId="4B2C01C3">
            <wp:simplePos x="0" y="0"/>
            <wp:positionH relativeFrom="margin">
              <wp:posOffset>3055489</wp:posOffset>
            </wp:positionH>
            <wp:positionV relativeFrom="paragraph">
              <wp:posOffset>23386</wp:posOffset>
            </wp:positionV>
            <wp:extent cx="2600325" cy="1111885"/>
            <wp:effectExtent l="0" t="0" r="9525" b="0"/>
            <wp:wrapThrough wrapText="bothSides">
              <wp:wrapPolygon edited="0">
                <wp:start x="0" y="0"/>
                <wp:lineTo x="0" y="21094"/>
                <wp:lineTo x="21521" y="21094"/>
                <wp:lineTo x="21521" y="0"/>
                <wp:lineTo x="0" y="0"/>
              </wp:wrapPolygon>
            </wp:wrapThrough>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9" t="49407" b="5024"/>
                    <a:stretch/>
                  </pic:blipFill>
                  <pic:spPr bwMode="auto">
                    <a:xfrm>
                      <a:off x="0" y="0"/>
                      <a:ext cx="2600325" cy="111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Lienhypertexte"/>
          <w:noProof/>
        </w:rPr>
        <w:drawing>
          <wp:anchor distT="0" distB="0" distL="114300" distR="114300" simplePos="0" relativeHeight="251661312" behindDoc="0" locked="0" layoutInCell="1" allowOverlap="1" wp14:anchorId="3D52D236" wp14:editId="46050F62">
            <wp:simplePos x="0" y="0"/>
            <wp:positionH relativeFrom="margin">
              <wp:align>left</wp:align>
            </wp:positionH>
            <wp:positionV relativeFrom="paragraph">
              <wp:posOffset>29779</wp:posOffset>
            </wp:positionV>
            <wp:extent cx="1639570" cy="1148715"/>
            <wp:effectExtent l="0" t="0" r="0" b="0"/>
            <wp:wrapThrough wrapText="bothSides">
              <wp:wrapPolygon edited="0">
                <wp:start x="0" y="0"/>
                <wp:lineTo x="0" y="21134"/>
                <wp:lineTo x="21332" y="21134"/>
                <wp:lineTo x="21332" y="0"/>
                <wp:lineTo x="0" y="0"/>
              </wp:wrapPolygon>
            </wp:wrapThrough>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70" t="4028" r="20426" b="50331"/>
                    <a:stretch/>
                  </pic:blipFill>
                  <pic:spPr bwMode="auto">
                    <a:xfrm>
                      <a:off x="0" y="0"/>
                      <a:ext cx="1639570" cy="1148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4E7C7" w14:textId="4D81D9D3" w:rsidR="004B4D14" w:rsidRDefault="004B4D14" w:rsidP="00101B18">
      <w:pPr>
        <w:jc w:val="left"/>
      </w:pPr>
    </w:p>
    <w:p w14:paraId="6068F4DA" w14:textId="21A67E24" w:rsidR="004B4D14" w:rsidRDefault="004B4D14" w:rsidP="00101B18">
      <w:pPr>
        <w:jc w:val="left"/>
      </w:pPr>
    </w:p>
    <w:p w14:paraId="288DA668" w14:textId="7D8C122C" w:rsidR="004B4D14" w:rsidRDefault="004B4D14" w:rsidP="00101B18">
      <w:pPr>
        <w:jc w:val="left"/>
      </w:pPr>
    </w:p>
    <w:p w14:paraId="765BDBF3" w14:textId="3B3301FB" w:rsidR="0090577D" w:rsidRDefault="0090577D" w:rsidP="00101B18">
      <w:pPr>
        <w:jc w:val="left"/>
      </w:pPr>
      <w:r>
        <w:t xml:space="preserve">Il est recommandé d’en faire de même sous l’image en question, pour permettre de </w:t>
      </w:r>
      <w:r w:rsidRPr="0090577D">
        <w:rPr>
          <w:b/>
        </w:rPr>
        <w:t>revenir directement à la partie du texte concernée</w:t>
      </w:r>
      <w:r>
        <w:t>.</w:t>
      </w:r>
    </w:p>
    <w:p w14:paraId="24727079" w14:textId="6B849DF6" w:rsidR="0001394C" w:rsidRPr="00267D26" w:rsidRDefault="00267D26" w:rsidP="00101B18">
      <w:pPr>
        <w:jc w:val="left"/>
        <w:rPr>
          <w:b/>
        </w:rPr>
      </w:pPr>
      <w:r w:rsidRPr="00267D26">
        <w:rPr>
          <w:b/>
        </w:rPr>
        <w:t>Procédure</w:t>
      </w:r>
      <w:r w:rsidR="00FB1D53" w:rsidRPr="00267D26">
        <w:rPr>
          <w:b/>
        </w:rPr>
        <w:t> :</w:t>
      </w:r>
      <w:r w:rsidR="00CF195F" w:rsidRPr="00267D26">
        <w:rPr>
          <w:b/>
        </w:rPr>
        <w:t xml:space="preserve"> </w:t>
      </w:r>
    </w:p>
    <w:p w14:paraId="71E402F2" w14:textId="4ACEBB72" w:rsidR="0001394C" w:rsidRDefault="00FB1D53" w:rsidP="00101B18">
      <w:pPr>
        <w:pStyle w:val="Paragraphedeliste"/>
        <w:numPr>
          <w:ilvl w:val="0"/>
          <w:numId w:val="28"/>
        </w:numPr>
        <w:jc w:val="left"/>
      </w:pPr>
      <w:r>
        <w:t>S</w:t>
      </w:r>
      <w:r w:rsidR="00CF195F">
        <w:t xml:space="preserve">électionnez l’image ciblée, puis dans l’onglet Insertion, cliquez sur le bouton Signet dans la partie Liens. </w:t>
      </w:r>
    </w:p>
    <w:p w14:paraId="0BF8F1CA" w14:textId="2509B86E" w:rsidR="0001394C" w:rsidRDefault="00CF195F" w:rsidP="00101B18">
      <w:pPr>
        <w:pStyle w:val="Paragraphedeliste"/>
        <w:numPr>
          <w:ilvl w:val="0"/>
          <w:numId w:val="28"/>
        </w:numPr>
        <w:jc w:val="left"/>
      </w:pPr>
      <w:r>
        <w:t>Dans la fenêtre Signet, renseignez le nom du signet (par exemple A</w:t>
      </w:r>
      <w:r w:rsidR="006A489F">
        <w:t>5</w:t>
      </w:r>
      <w:r>
        <w:t xml:space="preserve"> pour l’annexe </w:t>
      </w:r>
      <w:r w:rsidR="006A489F">
        <w:t>5</w:t>
      </w:r>
      <w:r>
        <w:t>), puis validez la création en cliquant sur Ajouter. Votre image est alors associée au signet A</w:t>
      </w:r>
      <w:r w:rsidR="006A489F">
        <w:t>5</w:t>
      </w:r>
      <w:r>
        <w:t xml:space="preserve">. </w:t>
      </w:r>
    </w:p>
    <w:p w14:paraId="5A1039B0" w14:textId="437EBE69" w:rsidR="0001394C" w:rsidRDefault="00CF195F" w:rsidP="00101B18">
      <w:pPr>
        <w:pStyle w:val="Paragraphedeliste"/>
        <w:numPr>
          <w:ilvl w:val="0"/>
          <w:numId w:val="28"/>
        </w:numPr>
        <w:jc w:val="left"/>
      </w:pPr>
      <w:r>
        <w:t xml:space="preserve">Rendez-vous ensuite dans la partie du texte </w:t>
      </w:r>
      <w:r w:rsidR="0061183B">
        <w:t>à mettre en lien avec</w:t>
      </w:r>
      <w:r>
        <w:t xml:space="preserve"> l’image</w:t>
      </w:r>
      <w:r w:rsidR="00D85C21">
        <w:t>. É</w:t>
      </w:r>
      <w:r>
        <w:t xml:space="preserve">crivez un texte explicite, qui servira de lien </w:t>
      </w:r>
      <w:r w:rsidR="0061183B">
        <w:t>d’accès</w:t>
      </w:r>
      <w:r>
        <w:t xml:space="preserve"> à l’image </w:t>
      </w:r>
      <w:r>
        <w:lastRenderedPageBreak/>
        <w:t xml:space="preserve">en question, comme </w:t>
      </w:r>
      <w:r w:rsidR="0061183B">
        <w:t>« </w:t>
      </w:r>
      <w:r w:rsidR="00AA3DA1">
        <w:t>I</w:t>
      </w:r>
      <w:r w:rsidR="00FD7EEC" w:rsidRPr="00FD7EEC">
        <w:t>llustration de la procédure de création de signets et de liens internes au document sur Word</w:t>
      </w:r>
      <w:r w:rsidR="0061183B">
        <w:t xml:space="preserve"> ». </w:t>
      </w:r>
    </w:p>
    <w:p w14:paraId="040DEA52" w14:textId="77777777" w:rsidR="0001394C" w:rsidRDefault="0061183B" w:rsidP="00101B18">
      <w:pPr>
        <w:pStyle w:val="Paragraphedeliste"/>
        <w:numPr>
          <w:ilvl w:val="0"/>
          <w:numId w:val="28"/>
        </w:numPr>
        <w:jc w:val="left"/>
      </w:pPr>
      <w:r>
        <w:t xml:space="preserve">Sélectionnez ce texte, puis toujours dans l’onglet Insertion, cliquez sur le bouton Lien dans la partie Lien. </w:t>
      </w:r>
    </w:p>
    <w:p w14:paraId="467E9BA7" w14:textId="178D7C34" w:rsidR="00ED7A86" w:rsidRDefault="0061183B" w:rsidP="00101B18">
      <w:pPr>
        <w:pStyle w:val="Paragraphedeliste"/>
        <w:numPr>
          <w:ilvl w:val="0"/>
          <w:numId w:val="28"/>
        </w:numPr>
        <w:jc w:val="left"/>
      </w:pPr>
      <w:r>
        <w:t>Dans la fenêtre</w:t>
      </w:r>
      <w:r w:rsidR="00AA3DA1">
        <w:t xml:space="preserve"> surgissante</w:t>
      </w:r>
      <w:r>
        <w:t xml:space="preserve">, rendez-vous dans l’onglet Emplacement dans ce document sur la gauche, puis choisissez le signet A5. Dés lors vous pourrez accéder directement à l’annexe 5 en cliquant sur ce texte. </w:t>
      </w:r>
    </w:p>
    <w:p w14:paraId="29E29BD4" w14:textId="77777777" w:rsidR="0090577D" w:rsidRDefault="0090577D" w:rsidP="00101B18">
      <w:pPr>
        <w:jc w:val="left"/>
      </w:pPr>
    </w:p>
    <w:p w14:paraId="43959EE8" w14:textId="77777777" w:rsidR="00AA3DA1" w:rsidRDefault="0061183B" w:rsidP="00101B18">
      <w:pPr>
        <w:jc w:val="left"/>
      </w:pPr>
      <w:r>
        <w:t xml:space="preserve">Il est recommandé d’en faire de même sous l’image en question, pour permettre de </w:t>
      </w:r>
      <w:r w:rsidRPr="00C94BDA">
        <w:rPr>
          <w:b/>
        </w:rPr>
        <w:t>revenir directement à la partie du texte concernée</w:t>
      </w:r>
      <w:r>
        <w:t xml:space="preserve">. </w:t>
      </w:r>
    </w:p>
    <w:p w14:paraId="11C57E05" w14:textId="10B37695" w:rsidR="002E17BF" w:rsidRPr="00AA3DA1" w:rsidRDefault="0061183B" w:rsidP="00101B18">
      <w:pPr>
        <w:jc w:val="left"/>
        <w:rPr>
          <w:b/>
        </w:rPr>
      </w:pPr>
      <w:r w:rsidRPr="00AA3DA1">
        <w:rPr>
          <w:b/>
        </w:rPr>
        <w:t>P</w:t>
      </w:r>
      <w:r w:rsidR="00AA3DA1" w:rsidRPr="00AA3DA1">
        <w:rPr>
          <w:b/>
        </w:rPr>
        <w:t xml:space="preserve">rocédure </w:t>
      </w:r>
      <w:r w:rsidR="002E17BF" w:rsidRPr="00AA3DA1">
        <w:rPr>
          <w:b/>
        </w:rPr>
        <w:t>:</w:t>
      </w:r>
      <w:r w:rsidRPr="00AA3DA1">
        <w:rPr>
          <w:b/>
        </w:rPr>
        <w:t xml:space="preserve"> </w:t>
      </w:r>
    </w:p>
    <w:p w14:paraId="3C2CA452" w14:textId="30C1331E" w:rsidR="002E17BF" w:rsidRDefault="002E17BF" w:rsidP="00101B18">
      <w:pPr>
        <w:pStyle w:val="Paragraphedeliste"/>
        <w:numPr>
          <w:ilvl w:val="0"/>
          <w:numId w:val="29"/>
        </w:numPr>
        <w:jc w:val="left"/>
      </w:pPr>
      <w:r>
        <w:t>É</w:t>
      </w:r>
      <w:r w:rsidR="0061183B">
        <w:t>crivez un texte, explicite sous l’image en question, comme « Retour vers le chapitre pagination</w:t>
      </w:r>
      <w:r w:rsidR="00AA3DA1">
        <w:t> ». S</w:t>
      </w:r>
      <w:r w:rsidR="0061183B">
        <w:t xml:space="preserve">électionnez ce texte, puis cliquez sur le bouton Lien. </w:t>
      </w:r>
    </w:p>
    <w:p w14:paraId="6480A4EC" w14:textId="4B274270" w:rsidR="00CF195F" w:rsidRDefault="0061183B" w:rsidP="00101B18">
      <w:pPr>
        <w:pStyle w:val="Paragraphedeliste"/>
        <w:numPr>
          <w:ilvl w:val="0"/>
          <w:numId w:val="29"/>
        </w:numPr>
        <w:jc w:val="left"/>
      </w:pPr>
      <w:r>
        <w:t>Dans la partie Emplacement dans ce document, vous pourrez sélectionner le titre de la partie visée, ou encore le texte servant de lien pour accéder à l’image, dans la liste des titres.</w:t>
      </w:r>
    </w:p>
    <w:bookmarkStart w:id="46" w:name="_Lien_vers_l’illustration_3"/>
    <w:bookmarkEnd w:id="46"/>
    <w:p w14:paraId="3643E101" w14:textId="2AB06FD2" w:rsidR="00E3389C" w:rsidRDefault="00995E6D" w:rsidP="00101B18">
      <w:pPr>
        <w:pStyle w:val="Titre1"/>
        <w:jc w:val="left"/>
        <w:rPr>
          <w:rFonts w:eastAsiaTheme="minorHAnsi"/>
          <w:color w:val="auto"/>
        </w:rPr>
      </w:pPr>
      <w:r>
        <w:rPr>
          <w:rFonts w:eastAsiaTheme="minorHAnsi"/>
          <w:color w:val="auto"/>
        </w:rPr>
        <w:fldChar w:fldCharType="begin"/>
      </w:r>
      <w:r>
        <w:rPr>
          <w:rFonts w:eastAsiaTheme="minorHAnsi"/>
          <w:color w:val="auto"/>
        </w:rPr>
        <w:instrText xml:space="preserve"> HYPERLINK  \l "A6" </w:instrText>
      </w:r>
      <w:r>
        <w:rPr>
          <w:rFonts w:eastAsiaTheme="minorHAnsi"/>
          <w:color w:val="auto"/>
        </w:rPr>
        <w:fldChar w:fldCharType="separate"/>
      </w:r>
      <w:bookmarkStart w:id="47" w:name="_Toc126850646"/>
      <w:bookmarkStart w:id="48" w:name="_Toc127530961"/>
      <w:bookmarkStart w:id="49" w:name="_Toc127554665"/>
      <w:bookmarkStart w:id="50" w:name="_Toc127874009"/>
      <w:bookmarkStart w:id="51" w:name="_Toc132295741"/>
      <w:r w:rsidR="00AA3DA1">
        <w:rPr>
          <w:rStyle w:val="Lienhypertexte"/>
          <w:rFonts w:eastAsiaTheme="minorHAnsi" w:cstheme="majorHAnsi"/>
          <w:sz w:val="24"/>
          <w:szCs w:val="22"/>
        </w:rPr>
        <w:t>Il</w:t>
      </w:r>
      <w:r w:rsidR="00E3389C" w:rsidRPr="00995E6D">
        <w:rPr>
          <w:rStyle w:val="Lienhypertexte"/>
          <w:rFonts w:eastAsiaTheme="minorHAnsi" w:cstheme="majorHAnsi"/>
          <w:sz w:val="24"/>
          <w:szCs w:val="22"/>
        </w:rPr>
        <w:t>lustration de la procédure de création de signets et de liens internes au document sur Word.</w:t>
      </w:r>
      <w:bookmarkEnd w:id="47"/>
      <w:bookmarkEnd w:id="48"/>
      <w:bookmarkEnd w:id="49"/>
      <w:bookmarkEnd w:id="50"/>
      <w:bookmarkEnd w:id="51"/>
      <w:r>
        <w:rPr>
          <w:rFonts w:eastAsiaTheme="minorHAnsi"/>
          <w:color w:val="auto"/>
        </w:rPr>
        <w:fldChar w:fldCharType="end"/>
      </w:r>
    </w:p>
    <w:p w14:paraId="4DBE9AF0" w14:textId="77777777" w:rsidR="0090577D" w:rsidRPr="0090577D" w:rsidRDefault="0090577D" w:rsidP="00101B18">
      <w:pPr>
        <w:jc w:val="left"/>
      </w:pPr>
    </w:p>
    <w:p w14:paraId="74733287" w14:textId="232B7ACC" w:rsidR="00AA3DA1" w:rsidRPr="00AA3DA1" w:rsidRDefault="00AA3DA1" w:rsidP="00101B18">
      <w:pPr>
        <w:pStyle w:val="Sous-partie"/>
      </w:pPr>
      <w:r w:rsidRPr="00AA3DA1">
        <w:t>Affichage optimale des images</w:t>
      </w:r>
    </w:p>
    <w:p w14:paraId="651BB316" w14:textId="176763FA" w:rsidR="00D351AC" w:rsidRDefault="00F62E1D" w:rsidP="00101B18">
      <w:pPr>
        <w:jc w:val="left"/>
      </w:pPr>
      <w:r>
        <w:t xml:space="preserve">Afin de permettre </w:t>
      </w:r>
      <w:r w:rsidRPr="00C23185">
        <w:rPr>
          <w:b/>
        </w:rPr>
        <w:t>un affichage optimal de vos images</w:t>
      </w:r>
      <w:r>
        <w:t xml:space="preserve">, vous pouvez si besoin </w:t>
      </w:r>
      <w:r w:rsidRPr="00C23185">
        <w:rPr>
          <w:b/>
        </w:rPr>
        <w:t>ajuster l’orientation des pages annexes</w:t>
      </w:r>
      <w:r>
        <w:t xml:space="preserve">. Pour le texte, le format portrait est généralement le plus adapté, mais pour les images, le format paysage </w:t>
      </w:r>
      <w:r w:rsidR="00AA3DA1">
        <w:t>peut offrir plus d’espace d’affichage</w:t>
      </w:r>
      <w:r w:rsidR="00D351AC">
        <w:t xml:space="preserve">, par exemple pour une capture d’écran, un tableau avec un grand nombre de colonnes, une carte du monde, etc. </w:t>
      </w:r>
    </w:p>
    <w:p w14:paraId="61D419B6" w14:textId="75F93736" w:rsidR="002E17BF" w:rsidRPr="00AA3DA1" w:rsidRDefault="00AA3DA1" w:rsidP="00101B18">
      <w:pPr>
        <w:jc w:val="left"/>
        <w:rPr>
          <w:b/>
        </w:rPr>
      </w:pPr>
      <w:r w:rsidRPr="00AA3DA1">
        <w:rPr>
          <w:b/>
        </w:rPr>
        <w:t xml:space="preserve">Procédure </w:t>
      </w:r>
      <w:r w:rsidR="002E17BF" w:rsidRPr="00AA3DA1">
        <w:rPr>
          <w:b/>
        </w:rPr>
        <w:t>:</w:t>
      </w:r>
    </w:p>
    <w:p w14:paraId="20549309" w14:textId="5B38862C" w:rsidR="002E17BF" w:rsidRDefault="002E17BF" w:rsidP="00101B18">
      <w:pPr>
        <w:pStyle w:val="Paragraphedeliste"/>
        <w:numPr>
          <w:ilvl w:val="0"/>
          <w:numId w:val="30"/>
        </w:numPr>
        <w:jc w:val="left"/>
      </w:pPr>
      <w:r>
        <w:lastRenderedPageBreak/>
        <w:t>R</w:t>
      </w:r>
      <w:r w:rsidR="00D351AC">
        <w:t xml:space="preserve">endez-vous sur la première page des annexes de votre document, puis dans les paramètres de l’onglet Mise en page </w:t>
      </w:r>
      <w:r w:rsidR="00D351AC" w:rsidRPr="00D351AC">
        <w:t>(petite flèche en bas à droite de l’onglet)</w:t>
      </w:r>
      <w:r w:rsidR="00B65358">
        <w:t xml:space="preserve">. </w:t>
      </w:r>
    </w:p>
    <w:p w14:paraId="36B58828" w14:textId="73884DE1" w:rsidR="002E17BF" w:rsidRDefault="00B65358" w:rsidP="00101B18">
      <w:pPr>
        <w:pStyle w:val="Paragraphedeliste"/>
        <w:numPr>
          <w:ilvl w:val="0"/>
          <w:numId w:val="30"/>
        </w:numPr>
        <w:jc w:val="left"/>
      </w:pPr>
      <w:r>
        <w:t xml:space="preserve">Dans la fenêtre </w:t>
      </w:r>
      <w:r w:rsidR="00AA3DA1">
        <w:t>surgissante M</w:t>
      </w:r>
      <w:r>
        <w:t>ise en page</w:t>
      </w:r>
      <w:r w:rsidR="00781602">
        <w:t xml:space="preserve">, </w:t>
      </w:r>
      <w:r>
        <w:t xml:space="preserve">onglet </w:t>
      </w:r>
      <w:r w:rsidR="00AA3DA1">
        <w:t>M</w:t>
      </w:r>
      <w:r>
        <w:t>arges</w:t>
      </w:r>
      <w:r w:rsidR="00781602">
        <w:t xml:space="preserve">, section </w:t>
      </w:r>
      <w:r w:rsidR="00AA3DA1">
        <w:t>O</w:t>
      </w:r>
      <w:r w:rsidR="00781602">
        <w:t>rientation,</w:t>
      </w:r>
      <w:r>
        <w:t xml:space="preserve"> choisissez le format </w:t>
      </w:r>
      <w:r w:rsidR="00AA3DA1">
        <w:t>P</w:t>
      </w:r>
      <w:r>
        <w:t>aysage.</w:t>
      </w:r>
      <w:r w:rsidR="00781602">
        <w:t xml:space="preserve"> </w:t>
      </w:r>
    </w:p>
    <w:p w14:paraId="72B23705" w14:textId="4C1F2775" w:rsidR="00D351AC" w:rsidRDefault="00781602" w:rsidP="00101B18">
      <w:pPr>
        <w:pStyle w:val="Paragraphedeliste"/>
        <w:numPr>
          <w:ilvl w:val="0"/>
          <w:numId w:val="30"/>
        </w:numPr>
        <w:jc w:val="left"/>
      </w:pPr>
      <w:r>
        <w:t xml:space="preserve">Puis dans la partie </w:t>
      </w:r>
      <w:r w:rsidR="00C94BDA">
        <w:t>A</w:t>
      </w:r>
      <w:r>
        <w:t>perçu précisez appliquer à partir de ce point, pour passer en mode paysage seulement la partie annexe.</w:t>
      </w:r>
    </w:p>
    <w:bookmarkStart w:id="52" w:name="_Lien_vers_l’illustration_4"/>
    <w:bookmarkStart w:id="53" w:name="_Illustration_de_la"/>
    <w:bookmarkEnd w:id="52"/>
    <w:bookmarkEnd w:id="53"/>
    <w:p w14:paraId="39F5A777" w14:textId="0E3F5858" w:rsidR="00781602" w:rsidRDefault="00ED32E4" w:rsidP="00101B18">
      <w:pPr>
        <w:pStyle w:val="Titre1"/>
        <w:jc w:val="left"/>
        <w:rPr>
          <w:rFonts w:eastAsiaTheme="minorHAnsi"/>
          <w:color w:val="auto"/>
        </w:rPr>
      </w:pPr>
      <w:r>
        <w:rPr>
          <w:rFonts w:eastAsiaTheme="minorHAnsi"/>
          <w:color w:val="auto"/>
        </w:rPr>
        <w:fldChar w:fldCharType="begin"/>
      </w:r>
      <w:r>
        <w:rPr>
          <w:rFonts w:eastAsiaTheme="minorHAnsi"/>
          <w:color w:val="auto"/>
        </w:rPr>
        <w:instrText xml:space="preserve"> HYPERLINK  \l "A7" </w:instrText>
      </w:r>
      <w:r>
        <w:rPr>
          <w:rFonts w:eastAsiaTheme="minorHAnsi"/>
          <w:color w:val="auto"/>
        </w:rPr>
        <w:fldChar w:fldCharType="separate"/>
      </w:r>
      <w:bookmarkStart w:id="54" w:name="_Toc126850647"/>
      <w:bookmarkStart w:id="55" w:name="_Toc127530962"/>
      <w:bookmarkStart w:id="56" w:name="_Toc127554666"/>
      <w:bookmarkStart w:id="57" w:name="_Toc127874010"/>
      <w:bookmarkStart w:id="58" w:name="_Toc132295742"/>
      <w:r w:rsidR="00AA3DA1">
        <w:rPr>
          <w:rStyle w:val="Lienhypertexte"/>
          <w:rFonts w:eastAsiaTheme="minorHAnsi" w:cstheme="majorHAnsi"/>
          <w:sz w:val="24"/>
          <w:szCs w:val="22"/>
        </w:rPr>
        <w:t>Il</w:t>
      </w:r>
      <w:r w:rsidR="00781602" w:rsidRPr="00ED32E4">
        <w:rPr>
          <w:rStyle w:val="Lienhypertexte"/>
          <w:rFonts w:eastAsiaTheme="minorHAnsi" w:cstheme="majorHAnsi"/>
          <w:sz w:val="24"/>
          <w:szCs w:val="22"/>
        </w:rPr>
        <w:t>lustration de la procédure de</w:t>
      </w:r>
      <w:r w:rsidRPr="00ED32E4">
        <w:rPr>
          <w:rStyle w:val="Lienhypertexte"/>
          <w:rFonts w:eastAsiaTheme="minorHAnsi" w:cstheme="majorHAnsi"/>
          <w:sz w:val="24"/>
          <w:szCs w:val="22"/>
        </w:rPr>
        <w:t xml:space="preserve"> modification de l’orientation</w:t>
      </w:r>
      <w:r w:rsidR="00781602" w:rsidRPr="00ED32E4">
        <w:rPr>
          <w:rStyle w:val="Lienhypertexte"/>
          <w:rFonts w:eastAsiaTheme="minorHAnsi" w:cstheme="majorHAnsi"/>
          <w:sz w:val="24"/>
          <w:szCs w:val="22"/>
        </w:rPr>
        <w:t xml:space="preserve"> sur Word.</w:t>
      </w:r>
      <w:bookmarkEnd w:id="54"/>
      <w:bookmarkEnd w:id="55"/>
      <w:bookmarkEnd w:id="56"/>
      <w:bookmarkEnd w:id="57"/>
      <w:bookmarkEnd w:id="58"/>
      <w:r>
        <w:rPr>
          <w:rFonts w:eastAsiaTheme="minorHAnsi"/>
          <w:color w:val="auto"/>
        </w:rPr>
        <w:fldChar w:fldCharType="end"/>
      </w:r>
    </w:p>
    <w:p w14:paraId="63A44FA7" w14:textId="77777777" w:rsidR="0090577D" w:rsidRPr="0090577D" w:rsidRDefault="0090577D" w:rsidP="00101B18">
      <w:pPr>
        <w:jc w:val="left"/>
      </w:pPr>
    </w:p>
    <w:p w14:paraId="78DA61DF" w14:textId="2A519900" w:rsidR="00AA3DA1" w:rsidRPr="00EC5AD1" w:rsidRDefault="00AA3DA1" w:rsidP="00101B18">
      <w:pPr>
        <w:pStyle w:val="Sous-partie"/>
      </w:pPr>
      <w:r w:rsidRPr="00EC5AD1">
        <w:t>Texte de remplacement</w:t>
      </w:r>
    </w:p>
    <w:p w14:paraId="3733535D" w14:textId="7CD2D8FA" w:rsidR="0090577D" w:rsidRDefault="0090577D" w:rsidP="00101B18">
      <w:pPr>
        <w:jc w:val="left"/>
      </w:pPr>
      <w:r>
        <w:t xml:space="preserve">Il est important de proposer un </w:t>
      </w:r>
      <w:r w:rsidRPr="0090577D">
        <w:rPr>
          <w:b/>
        </w:rPr>
        <w:t>texte de remplacement aux images</w:t>
      </w:r>
      <w:r>
        <w:t xml:space="preserve"> que vous utiliserez, dans la mesure où celles-ci ne sont pas uniquement à visée décorative. Ce texte permettra ainsi aux utilisateurs de logiciels de synthèse vocale d’avoir accès aux informations importantes de l’image. Soyez bref et concis dans votre description qui doit présenter le contenu ainsi que la fonction de l’image dans son contexte. Qu’est-ce que c’est ? Quelle est l’information principale qui doit être comprise ? Dans quel contexte l’image est utilisée ? Le texte alternatif ne doit pas être une redite d'éléments textuels présents dans la page, mais apporter les points essentiels explicités par l'image.</w:t>
      </w:r>
    </w:p>
    <w:p w14:paraId="3FDAE37C" w14:textId="77777777" w:rsidR="00574860" w:rsidRDefault="00574860" w:rsidP="00101B18">
      <w:pPr>
        <w:jc w:val="left"/>
      </w:pPr>
    </w:p>
    <w:p w14:paraId="2C7C6A39" w14:textId="3C03E772" w:rsidR="00574860" w:rsidRDefault="0090577D" w:rsidP="00101B18">
      <w:pPr>
        <w:jc w:val="left"/>
      </w:pPr>
      <w:r w:rsidRPr="0090577D">
        <w:rPr>
          <w:b/>
        </w:rPr>
        <w:t>Certains logiciels disposent de fonctionnalités permettant d'associer un texte de remplacement à une image</w:t>
      </w:r>
      <w:r>
        <w:t xml:space="preserve"> comme Word ou encore LibreOffice. Pour les autres, vous pouvez utiliser la partie commentaire ou note en bas de page comme sur PowerPoint par exemple. Et enfin, si aucune de ces options n'est disponibles sur le logiciel que vous utilisez, vous pouvez fournir un document complémentaire associé à votre fichier textuel.</w:t>
      </w:r>
    </w:p>
    <w:p w14:paraId="0C49B02D" w14:textId="3EB5DEA2" w:rsidR="0090577D" w:rsidRDefault="0090577D" w:rsidP="00101B18">
      <w:pPr>
        <w:jc w:val="left"/>
      </w:pPr>
      <w:r>
        <w:lastRenderedPageBreak/>
        <w:t>Cela permettra aussi d'avoir accès au texte de remplacement, pour les utilisateurs ayant une mauvaise connexion internet. Ce texte apparaîtra à la place de l'image, si le navigateur n'arrive pas à l'afficher. Derrière le terme d'accessibilité, on prend aussi en compte la fracture numérique, qui peut se traduire par un accès limité au web.</w:t>
      </w:r>
    </w:p>
    <w:p w14:paraId="20264265" w14:textId="2F2A7EA8" w:rsidR="00665F3B" w:rsidRPr="000F329D" w:rsidRDefault="00AA3DA1" w:rsidP="00101B18">
      <w:pPr>
        <w:jc w:val="left"/>
        <w:rPr>
          <w:b/>
        </w:rPr>
      </w:pPr>
      <w:r w:rsidRPr="000F329D">
        <w:rPr>
          <w:b/>
        </w:rPr>
        <w:t>Procédure</w:t>
      </w:r>
      <w:r w:rsidR="00E7784F" w:rsidRPr="000F329D">
        <w:rPr>
          <w:b/>
        </w:rPr>
        <w:t> :</w:t>
      </w:r>
    </w:p>
    <w:p w14:paraId="772A9CFC" w14:textId="5BDBBA87" w:rsidR="002E17BF" w:rsidRDefault="000F329D" w:rsidP="00101B18">
      <w:pPr>
        <w:pStyle w:val="Paragraphedeliste"/>
        <w:numPr>
          <w:ilvl w:val="0"/>
          <w:numId w:val="31"/>
        </w:numPr>
        <w:jc w:val="left"/>
      </w:pPr>
      <w:r>
        <w:t>Faites un clic droit</w:t>
      </w:r>
      <w:r w:rsidR="00CD42D6">
        <w:t xml:space="preserve"> sur l’image en question</w:t>
      </w:r>
      <w:r>
        <w:t xml:space="preserve"> </w:t>
      </w:r>
      <w:r w:rsidR="00CD42D6">
        <w:t xml:space="preserve">et choisissez Modifier le texte de remplacement. </w:t>
      </w:r>
    </w:p>
    <w:p w14:paraId="7001A0ED" w14:textId="4952CDE1" w:rsidR="002E17BF" w:rsidRDefault="00CD42D6" w:rsidP="00101B18">
      <w:pPr>
        <w:pStyle w:val="Paragraphedeliste"/>
        <w:numPr>
          <w:ilvl w:val="0"/>
          <w:numId w:val="31"/>
        </w:numPr>
        <w:jc w:val="left"/>
      </w:pPr>
      <w:r>
        <w:t>Le menu texte de remplacement s’ouvrira dans un volet sur la droite de votre interface, il vous suffira alors de décrire les informations importantes de l’image dans le champ textuel</w:t>
      </w:r>
      <w:r w:rsidR="00DE2BDA">
        <w:t xml:space="preserve">. </w:t>
      </w:r>
    </w:p>
    <w:p w14:paraId="75D472E0" w14:textId="41DB27C8" w:rsidR="0090577D" w:rsidRDefault="0090577D" w:rsidP="00101B18">
      <w:pPr>
        <w:jc w:val="left"/>
      </w:pPr>
      <w:r>
        <w:t xml:space="preserve">Dans le menu du texte de remplacement, vous pouvez également préciser si une image est </w:t>
      </w:r>
      <w:r w:rsidRPr="0090577D">
        <w:rPr>
          <w:b/>
        </w:rPr>
        <w:t>décorative</w:t>
      </w:r>
      <w:r>
        <w:t xml:space="preserve">, ce qui permettra aux personnes utilisant des logiciels de synthèse vocale de savoir que cette image n’est </w:t>
      </w:r>
      <w:r w:rsidRPr="0090577D">
        <w:rPr>
          <w:b/>
        </w:rPr>
        <w:t>volontairement pas décrite</w:t>
      </w:r>
      <w:r>
        <w:t xml:space="preserve"> car elle n’apporte pas d’informations importantes.</w:t>
      </w:r>
    </w:p>
    <w:p w14:paraId="0F92090A" w14:textId="061642B9" w:rsidR="0031067F" w:rsidRDefault="0031067F" w:rsidP="00101B18">
      <w:pPr>
        <w:jc w:val="left"/>
      </w:pPr>
      <w:r>
        <w:rPr>
          <w:noProof/>
        </w:rPr>
        <w:drawing>
          <wp:anchor distT="0" distB="0" distL="114300" distR="114300" simplePos="0" relativeHeight="251667456" behindDoc="0" locked="0" layoutInCell="1" allowOverlap="1" wp14:anchorId="45A569C7" wp14:editId="171B41AF">
            <wp:simplePos x="0" y="0"/>
            <wp:positionH relativeFrom="margin">
              <wp:align>left</wp:align>
            </wp:positionH>
            <wp:positionV relativeFrom="paragraph">
              <wp:posOffset>16510</wp:posOffset>
            </wp:positionV>
            <wp:extent cx="933450" cy="1130300"/>
            <wp:effectExtent l="0" t="0" r="0" b="0"/>
            <wp:wrapThrough wrapText="bothSides">
              <wp:wrapPolygon edited="0">
                <wp:start x="0" y="0"/>
                <wp:lineTo x="0" y="21115"/>
                <wp:lineTo x="21159" y="21115"/>
                <wp:lineTo x="21159" y="0"/>
                <wp:lineTo x="0" y="0"/>
              </wp:wrapPolygon>
            </wp:wrapThrough>
            <wp:docPr id="35" name="Image 35" descr="Portrait de Georges Washington auquel ont été ajouté des points d'interrog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5432" cy="1133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435EB" w14:textId="0C2517FF" w:rsidR="0090577D" w:rsidRDefault="0090577D" w:rsidP="00101B18">
      <w:pPr>
        <w:jc w:val="left"/>
      </w:pPr>
      <w:r>
        <w:t xml:space="preserve">Pour apprendre à bien utiliser le texte alternatif, vous pouvez consulter le l’article du site </w:t>
      </w:r>
      <w:hyperlink r:id="rId19" w:history="1">
        <w:r w:rsidRPr="0090577D">
          <w:rPr>
            <w:rStyle w:val="Lienhypertexte"/>
          </w:rPr>
          <w:t>Pompage.net</w:t>
        </w:r>
      </w:hyperlink>
      <w:r>
        <w:t>.</w:t>
      </w:r>
    </w:p>
    <w:p w14:paraId="7B0C31B1" w14:textId="02A5E05D" w:rsidR="0031067F" w:rsidRDefault="0031067F" w:rsidP="00101B18">
      <w:pPr>
        <w:jc w:val="left"/>
      </w:pPr>
    </w:p>
    <w:p w14:paraId="71A0C789" w14:textId="0344CFF3" w:rsidR="00EC5AD1" w:rsidRDefault="00254547" w:rsidP="00101B18">
      <w:pPr>
        <w:jc w:val="left"/>
      </w:pPr>
      <w:hyperlink w:anchor="A8" w:history="1">
        <w:r w:rsidR="00EC5AD1" w:rsidRPr="00EC5AD1">
          <w:rPr>
            <w:rStyle w:val="Lienhypertexte"/>
          </w:rPr>
          <w:t>Illustration de la procédure de création de texte alternatif à une image sur Word.</w:t>
        </w:r>
      </w:hyperlink>
    </w:p>
    <w:p w14:paraId="1DEE47C0" w14:textId="77777777" w:rsidR="00EC5AD1" w:rsidRDefault="00EC5AD1" w:rsidP="00101B18">
      <w:pPr>
        <w:jc w:val="left"/>
      </w:pPr>
      <w:bookmarkStart w:id="59" w:name="_Toc127874011"/>
      <w:bookmarkStart w:id="60" w:name="_Toc127554667"/>
      <w:bookmarkStart w:id="61" w:name="_Toc127530963"/>
      <w:bookmarkStart w:id="62" w:name="_Toc126850648"/>
    </w:p>
    <w:p w14:paraId="09883E1A" w14:textId="77777777" w:rsidR="00EC5AD1" w:rsidRDefault="00EC5AD1" w:rsidP="00101B18">
      <w:pPr>
        <w:spacing w:line="259" w:lineRule="auto"/>
        <w:jc w:val="left"/>
      </w:pPr>
      <w:r>
        <w:br w:type="page"/>
      </w:r>
    </w:p>
    <w:bookmarkStart w:id="63" w:name="_7._Fichier"/>
    <w:bookmarkEnd w:id="63"/>
    <w:p w14:paraId="1A9A1CAA" w14:textId="6DAB6978" w:rsidR="005F4985" w:rsidRPr="00934036" w:rsidRDefault="00DE56FB" w:rsidP="00101B18">
      <w:pPr>
        <w:pStyle w:val="Titre1"/>
        <w:jc w:val="left"/>
      </w:pPr>
      <w:r>
        <w:lastRenderedPageBreak/>
        <w:fldChar w:fldCharType="begin"/>
      </w:r>
      <w:r>
        <w:instrText xml:space="preserve"> HYPERLINK  \l "A8" </w:instrText>
      </w:r>
      <w:r>
        <w:fldChar w:fldCharType="end"/>
      </w:r>
      <w:bookmarkStart w:id="64" w:name="_Toc127874012"/>
      <w:bookmarkStart w:id="65" w:name="_Toc132295743"/>
      <w:bookmarkEnd w:id="59"/>
      <w:bookmarkEnd w:id="60"/>
      <w:bookmarkEnd w:id="61"/>
      <w:bookmarkEnd w:id="62"/>
      <w:r w:rsidR="008A1495">
        <w:t>7</w:t>
      </w:r>
      <w:r w:rsidR="005F4985" w:rsidRPr="00934036">
        <w:t xml:space="preserve">. </w:t>
      </w:r>
      <w:r w:rsidR="005F4985">
        <w:t>Fichier</w:t>
      </w:r>
      <w:bookmarkEnd w:id="64"/>
      <w:bookmarkEnd w:id="65"/>
    </w:p>
    <w:p w14:paraId="763343ED" w14:textId="2F9FF78B" w:rsidR="0090577D" w:rsidRDefault="0090577D" w:rsidP="00101B18">
      <w:pPr>
        <w:pStyle w:val="Sous-partie"/>
      </w:pPr>
      <w:r>
        <w:t>Types de fichiers</w:t>
      </w:r>
    </w:p>
    <w:p w14:paraId="3CE541A5" w14:textId="7AA0986A" w:rsidR="0031067F" w:rsidRDefault="0090577D" w:rsidP="00101B18">
      <w:pPr>
        <w:jc w:val="left"/>
      </w:pPr>
      <w:r>
        <w:t xml:space="preserve">Il est recommandé de toujours </w:t>
      </w:r>
      <w:r w:rsidRPr="0090577D">
        <w:rPr>
          <w:b/>
        </w:rPr>
        <w:t>conserver votre fichier d’origine</w:t>
      </w:r>
      <w:r>
        <w:t xml:space="preserve">, comme le Word dont est issu le PDF, et ce pour plusieurs raisons. Premièrement cela vous permettra d’apporter des modifications à votre document, comme une </w:t>
      </w:r>
      <w:r w:rsidRPr="0090577D">
        <w:rPr>
          <w:b/>
        </w:rPr>
        <w:t>mise à jour des contenus</w:t>
      </w:r>
      <w:r>
        <w:t xml:space="preserve"> suite à l’évolution d’une réglementation, de nouvelles découvertes, etc… mais aussi en cas </w:t>
      </w:r>
      <w:r w:rsidRPr="0090577D">
        <w:rPr>
          <w:b/>
        </w:rPr>
        <w:t>d’émergence d’un nouveau besoin</w:t>
      </w:r>
      <w:r>
        <w:t xml:space="preserve">. Cela peut être l’arrivée d’un nouveau public en situation de handicap, nécessitant des aménagements de votre document, ou encore une évolution de la réglementation de l’accessibilité des documents numériques. Deuxièmement, certains logiciels de synthèse vocale ou lecteurs d’écrans peuvent rencontrer des </w:t>
      </w:r>
      <w:r w:rsidRPr="0090577D">
        <w:rPr>
          <w:b/>
        </w:rPr>
        <w:t>difficultés pour lire une version PDF</w:t>
      </w:r>
      <w:r>
        <w:t>, car celle-ci peut être plus verrouillée, donc moins riche et interactive que la version Word aménagée. Conservez-la donc toujours à portée de main, pour pouvoir la donner en cas de besoin.</w:t>
      </w:r>
    </w:p>
    <w:p w14:paraId="0BBEFD57" w14:textId="43CAB046" w:rsidR="0090577D" w:rsidRDefault="0031067F" w:rsidP="00101B18">
      <w:pPr>
        <w:jc w:val="left"/>
      </w:pPr>
      <w:r>
        <w:rPr>
          <w:noProof/>
        </w:rPr>
        <w:drawing>
          <wp:anchor distT="0" distB="0" distL="114300" distR="114300" simplePos="0" relativeHeight="251666432" behindDoc="1" locked="0" layoutInCell="1" allowOverlap="1" wp14:anchorId="5290098D" wp14:editId="699196A2">
            <wp:simplePos x="0" y="0"/>
            <wp:positionH relativeFrom="margin">
              <wp:align>right</wp:align>
            </wp:positionH>
            <wp:positionV relativeFrom="paragraph">
              <wp:posOffset>19685</wp:posOffset>
            </wp:positionV>
            <wp:extent cx="2055933" cy="1524000"/>
            <wp:effectExtent l="0" t="0" r="1905" b="0"/>
            <wp:wrapThrough wrapText="bothSides">
              <wp:wrapPolygon edited="0">
                <wp:start x="0" y="0"/>
                <wp:lineTo x="0" y="21330"/>
                <wp:lineTo x="21420" y="21330"/>
                <wp:lineTo x="21420" y="0"/>
                <wp:lineTo x="0" y="0"/>
              </wp:wrapPolygon>
            </wp:wrapThrough>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5933"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7D">
        <w:t xml:space="preserve">Si vous utilisez un document scanné, même enregistré au format PDF, celui-ci ne pourra pas être lu par un logiciel de lecture car il sera considéré comme une image. Il est possible d'océriser ces documents, c'est à dire de les transformer en texte grâce à la </w:t>
      </w:r>
      <w:r w:rsidR="0090577D" w:rsidRPr="0090577D">
        <w:rPr>
          <w:b/>
        </w:rPr>
        <w:t>Reconnaissance optique des caractères</w:t>
      </w:r>
      <w:r w:rsidR="0090577D">
        <w:t xml:space="preserve">, et ainsi permettre leur lecture via des logiciels de lecture. Pour océriser un document depuis un ordinateur, vous pouvez utiliser </w:t>
      </w:r>
      <w:hyperlink r:id="rId21" w:history="1">
        <w:r w:rsidR="0090577D" w:rsidRPr="0090577D">
          <w:rPr>
            <w:rStyle w:val="Lienhypertexte"/>
          </w:rPr>
          <w:t>l'application en ligne Docdrop</w:t>
        </w:r>
      </w:hyperlink>
      <w:r w:rsidR="0090577D">
        <w:t xml:space="preserve"> ou vFlat si vous travailler sur un smartphone.</w:t>
      </w:r>
    </w:p>
    <w:p w14:paraId="70361E57" w14:textId="65841077" w:rsidR="0090577D" w:rsidRDefault="0090577D" w:rsidP="00101B18">
      <w:pPr>
        <w:jc w:val="left"/>
      </w:pPr>
      <w:r w:rsidRPr="0090577D">
        <w:t>Bien qu'il soit recommandé de conserver le fichier d'origine, il est possible de générer un PDF répondant aux normes d'accessibilité en vigueur.</w:t>
      </w:r>
    </w:p>
    <w:p w14:paraId="05EB0BF9" w14:textId="36FFBB3E" w:rsidR="002E17BF" w:rsidRPr="000F329D" w:rsidRDefault="000F329D" w:rsidP="00101B18">
      <w:pPr>
        <w:jc w:val="left"/>
        <w:rPr>
          <w:b/>
        </w:rPr>
      </w:pPr>
      <w:r w:rsidRPr="000F329D">
        <w:rPr>
          <w:b/>
        </w:rPr>
        <w:t>Procédure</w:t>
      </w:r>
      <w:r w:rsidR="002E17BF" w:rsidRPr="000F329D">
        <w:rPr>
          <w:b/>
        </w:rPr>
        <w:t> :</w:t>
      </w:r>
    </w:p>
    <w:p w14:paraId="4CB5EB5B" w14:textId="138E21F7" w:rsidR="002E17BF" w:rsidRDefault="000F329D" w:rsidP="00101B18">
      <w:pPr>
        <w:pStyle w:val="Paragraphedeliste"/>
        <w:numPr>
          <w:ilvl w:val="0"/>
          <w:numId w:val="32"/>
        </w:numPr>
        <w:jc w:val="left"/>
      </w:pPr>
      <w:r>
        <w:t>E</w:t>
      </w:r>
      <w:r w:rsidR="005A1409" w:rsidRPr="005A1409">
        <w:t>nregistre</w:t>
      </w:r>
      <w:r>
        <w:t>z</w:t>
      </w:r>
      <w:r w:rsidR="005A1409" w:rsidRPr="005A1409">
        <w:t xml:space="preserve"> sous votre fichier</w:t>
      </w:r>
      <w:r w:rsidR="00E923BC">
        <w:t xml:space="preserve"> et </w:t>
      </w:r>
      <w:r w:rsidR="005A1409" w:rsidRPr="005A1409">
        <w:t>de sélectionne</w:t>
      </w:r>
      <w:r>
        <w:t>z</w:t>
      </w:r>
      <w:r w:rsidR="005A1409" w:rsidRPr="005A1409">
        <w:t xml:space="preserve"> l’emplacement souhaité</w:t>
      </w:r>
      <w:r>
        <w:t>.</w:t>
      </w:r>
    </w:p>
    <w:p w14:paraId="669CEFE3" w14:textId="5800035E" w:rsidR="002E17BF" w:rsidRDefault="002E17BF" w:rsidP="00101B18">
      <w:pPr>
        <w:pStyle w:val="Paragraphedeliste"/>
        <w:numPr>
          <w:ilvl w:val="0"/>
          <w:numId w:val="32"/>
        </w:numPr>
        <w:jc w:val="left"/>
      </w:pPr>
      <w:r>
        <w:lastRenderedPageBreak/>
        <w:t>C</w:t>
      </w:r>
      <w:r w:rsidR="005A1409" w:rsidRPr="005A1409">
        <w:t>hoisi</w:t>
      </w:r>
      <w:r w:rsidR="000F329D">
        <w:t>ssez</w:t>
      </w:r>
      <w:r w:rsidR="005A1409" w:rsidRPr="005A1409">
        <w:t xml:space="preserve"> PDF dans la liste Type. </w:t>
      </w:r>
    </w:p>
    <w:p w14:paraId="5C46026E" w14:textId="293D2716" w:rsidR="003F4918" w:rsidRDefault="005A1409" w:rsidP="00101B18">
      <w:pPr>
        <w:pStyle w:val="Paragraphedeliste"/>
        <w:numPr>
          <w:ilvl w:val="0"/>
          <w:numId w:val="32"/>
        </w:numPr>
        <w:jc w:val="left"/>
      </w:pPr>
      <w:r w:rsidRPr="005A1409">
        <w:t xml:space="preserve">Dans le menu des Options, </w:t>
      </w:r>
      <w:r w:rsidR="000F329D">
        <w:t>a</w:t>
      </w:r>
      <w:r w:rsidRPr="005A1409">
        <w:t>ctiver la création de signets à l’aide des titres et vérifie</w:t>
      </w:r>
      <w:r w:rsidR="000F329D">
        <w:t>z</w:t>
      </w:r>
      <w:r w:rsidRPr="005A1409">
        <w:t xml:space="preserve"> que la case balises de structure de document pour l’accessibilité est bien cochée</w:t>
      </w:r>
      <w:r w:rsidR="000F329D">
        <w:t xml:space="preserve"> avant de valider votre export</w:t>
      </w:r>
      <w:r w:rsidRPr="005A1409">
        <w:t>.</w:t>
      </w:r>
      <w:bookmarkStart w:id="66" w:name="_Lien_vers_l’illustration_8"/>
      <w:bookmarkStart w:id="67" w:name="_Toc127554669"/>
      <w:bookmarkStart w:id="68" w:name="_Toc127874013"/>
      <w:bookmarkEnd w:id="66"/>
    </w:p>
    <w:p w14:paraId="0485C4AE" w14:textId="04D82F59" w:rsidR="00B94E70" w:rsidRPr="003F4918" w:rsidRDefault="00254547" w:rsidP="00101B18">
      <w:pPr>
        <w:jc w:val="left"/>
      </w:pPr>
      <w:hyperlink w:anchor="A9" w:history="1">
        <w:r w:rsidR="00B94E70" w:rsidRPr="003F4918">
          <w:rPr>
            <w:rStyle w:val="Lienhypertexte"/>
          </w:rPr>
          <w:t xml:space="preserve">Lien vers l’illustration </w:t>
        </w:r>
        <w:r w:rsidR="00A1162D" w:rsidRPr="003F4918">
          <w:rPr>
            <w:rStyle w:val="Lienhypertexte"/>
          </w:rPr>
          <w:t>d’export de fichier PDF accessible</w:t>
        </w:r>
        <w:r w:rsidR="00B94E70" w:rsidRPr="003F4918">
          <w:rPr>
            <w:rStyle w:val="Lienhypertexte"/>
          </w:rPr>
          <w:t>.</w:t>
        </w:r>
        <w:bookmarkEnd w:id="67"/>
        <w:bookmarkEnd w:id="68"/>
      </w:hyperlink>
    </w:p>
    <w:p w14:paraId="245C6AAF" w14:textId="77777777" w:rsidR="009F1022" w:rsidRDefault="009F1022" w:rsidP="00101B18">
      <w:pPr>
        <w:jc w:val="left"/>
      </w:pPr>
      <w:bookmarkStart w:id="69" w:name="_Toc127874014"/>
    </w:p>
    <w:p w14:paraId="6FCE8DAB" w14:textId="77777777" w:rsidR="009F1022" w:rsidRDefault="009F1022" w:rsidP="00101B18">
      <w:pPr>
        <w:pStyle w:val="Sous-partie"/>
      </w:pPr>
      <w:r>
        <w:t>Travail hors connexion</w:t>
      </w:r>
    </w:p>
    <w:p w14:paraId="3EE2306D" w14:textId="0DCB92CC" w:rsidR="009F1022" w:rsidRDefault="009F1022" w:rsidP="00101B18">
      <w:pPr>
        <w:jc w:val="left"/>
      </w:pPr>
      <w:r>
        <w:t>Quand on parle d'accessibilité, on ne parle pas que de handicap physique ou cognitif. L'accès à internet peut représenter une vraie difficulté pour certains publics. Cela peut être à cause d'un accès limité à internet, comme c'est le cas en prison, ou une zone géographique avec une couverture internet instable, voir mauvaise ou bien encore par manque d'équipements (connexion internet, ordinateur, smartphone). "</w:t>
      </w:r>
      <w:hyperlink r:id="rId22" w:history="1">
        <w:r w:rsidRPr="009F1022">
          <w:rPr>
            <w:rStyle w:val="Lienhypertexte"/>
          </w:rPr>
          <w:t>En 2022, un tiers de la population mondiale n'avait pas accès à internet</w:t>
        </w:r>
      </w:hyperlink>
      <w:r>
        <w:t>" (article du monde avec AFP, du 17 septembre 2022).</w:t>
      </w:r>
    </w:p>
    <w:p w14:paraId="0668A6A2" w14:textId="77777777" w:rsidR="009F1022" w:rsidRDefault="009F1022" w:rsidP="00101B18">
      <w:pPr>
        <w:jc w:val="left"/>
      </w:pPr>
    </w:p>
    <w:p w14:paraId="311BE62F" w14:textId="18B5EC55" w:rsidR="009F1022" w:rsidRDefault="009F1022" w:rsidP="00101B18">
      <w:pPr>
        <w:jc w:val="left"/>
        <w:rPr>
          <w:rFonts w:eastAsiaTheme="majorEastAsia" w:cstheme="majorBidi"/>
          <w:color w:val="2F5496" w:themeColor="accent1" w:themeShade="BF"/>
          <w:sz w:val="32"/>
          <w:szCs w:val="32"/>
        </w:rPr>
      </w:pPr>
      <w:r>
        <w:t>Il est donc recommandé de mettre à disposition une version hors ligne de votre cours, sous forme de documents téléchargeables (PDF, vidéo, transcriptions, etc.…). Ainsi ces publics pourront récupérer les supports et travailler à leur rythme, et de façon autonome. Là encore ces aménagements permettront à l'ensemble des apprenants de travailler selon leurs préférences ou leur situation, en ligne ou hors ligne.</w:t>
      </w:r>
      <w:r>
        <w:br w:type="page"/>
      </w:r>
    </w:p>
    <w:p w14:paraId="31C99366" w14:textId="16400566" w:rsidR="00112AA1" w:rsidRPr="00934036" w:rsidRDefault="008A1495" w:rsidP="00101B18">
      <w:pPr>
        <w:pStyle w:val="Titre1"/>
        <w:jc w:val="left"/>
      </w:pPr>
      <w:bookmarkStart w:id="70" w:name="_8._Lien_internet"/>
      <w:bookmarkStart w:id="71" w:name="_Toc132295744"/>
      <w:bookmarkEnd w:id="70"/>
      <w:r>
        <w:lastRenderedPageBreak/>
        <w:t>8</w:t>
      </w:r>
      <w:r w:rsidR="00112AA1" w:rsidRPr="00934036">
        <w:t xml:space="preserve">. </w:t>
      </w:r>
      <w:r w:rsidR="00112AA1">
        <w:t>Lien internet</w:t>
      </w:r>
      <w:bookmarkEnd w:id="69"/>
      <w:bookmarkEnd w:id="71"/>
    </w:p>
    <w:p w14:paraId="5B21E7AD" w14:textId="51357767" w:rsidR="00C66D93" w:rsidRDefault="0092663F" w:rsidP="00101B18">
      <w:pPr>
        <w:jc w:val="left"/>
      </w:pPr>
      <w:r>
        <w:t xml:space="preserve">Si vous utilisez des liens internet dans votre document, </w:t>
      </w:r>
      <w:r w:rsidR="00C97655">
        <w:t>assurez-vous</w:t>
      </w:r>
      <w:r>
        <w:t xml:space="preserve"> que l’intitulé de ce dernier est </w:t>
      </w:r>
      <w:r w:rsidRPr="00C23185">
        <w:rPr>
          <w:b/>
        </w:rPr>
        <w:t>bien clair et explicite</w:t>
      </w:r>
      <w:r>
        <w:t xml:space="preserve">. </w:t>
      </w:r>
      <w:r w:rsidR="002D0AED">
        <w:t>Le texte du lien doit être compréhensible, même lu indépendamment du contexte de la phrase.</w:t>
      </w:r>
      <w:r w:rsidR="00610A08">
        <w:t xml:space="preserve"> Évitez donc les intitulés comme « cliquez sur ce lien pour en savoir plus »</w:t>
      </w:r>
      <w:r w:rsidR="00C66D93">
        <w:t xml:space="preserve"> mais privilégiez un texte indiquant l’objet de la ressource comme « liste des pays membres de l’OEB ». Il n’est pas nécessaire de préciser dans le texte qu’il s’agit d’un lien, car</w:t>
      </w:r>
      <w:r w:rsidR="00036A2C">
        <w:t xml:space="preserve"> visuellement</w:t>
      </w:r>
      <w:r w:rsidR="00C66D93">
        <w:t xml:space="preserve"> cette information est </w:t>
      </w:r>
      <w:r w:rsidR="00036A2C">
        <w:t>déjà présente. Elle est également indiquée lors de la lecture par les logiciels d’aide à la lecture.</w:t>
      </w:r>
    </w:p>
    <w:p w14:paraId="53437F32" w14:textId="2CB47B9C" w:rsidR="004B4D14" w:rsidRDefault="004B4D14" w:rsidP="00101B18">
      <w:pPr>
        <w:jc w:val="left"/>
      </w:pPr>
      <w:r>
        <w:rPr>
          <w:rStyle w:val="lev"/>
          <w:noProof/>
        </w:rPr>
        <w:drawing>
          <wp:anchor distT="0" distB="0" distL="114300" distR="114300" simplePos="0" relativeHeight="251665408" behindDoc="0" locked="0" layoutInCell="1" allowOverlap="1" wp14:anchorId="16F2D071" wp14:editId="5F3C3A6E">
            <wp:simplePos x="0" y="0"/>
            <wp:positionH relativeFrom="margin">
              <wp:posOffset>4112895</wp:posOffset>
            </wp:positionH>
            <wp:positionV relativeFrom="paragraph">
              <wp:posOffset>290086</wp:posOffset>
            </wp:positionV>
            <wp:extent cx="1717040" cy="963930"/>
            <wp:effectExtent l="0" t="0" r="0" b="7620"/>
            <wp:wrapThrough wrapText="bothSides">
              <wp:wrapPolygon edited="0">
                <wp:start x="0" y="0"/>
                <wp:lineTo x="0" y="21344"/>
                <wp:lineTo x="21328" y="21344"/>
                <wp:lineTo x="21328" y="0"/>
                <wp:lineTo x="0" y="0"/>
              </wp:wrapPolygon>
            </wp:wrapThrough>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704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33B43" w14:textId="022DA8E1" w:rsidR="002E17BF" w:rsidRDefault="0092663F" w:rsidP="00101B18">
      <w:pPr>
        <w:jc w:val="left"/>
      </w:pPr>
      <w:r>
        <w:t>Par exemple pour</w:t>
      </w:r>
      <w:r w:rsidR="00456D15">
        <w:t xml:space="preserve"> le cas d’</w:t>
      </w:r>
      <w:r w:rsidRPr="00C94BDA">
        <w:rPr>
          <w:b/>
        </w:rPr>
        <w:t>un lien vers le cours en ligne</w:t>
      </w:r>
      <w:r>
        <w:t xml:space="preserve"> sur l’accessibilité</w:t>
      </w:r>
      <w:r w:rsidR="00456D15">
        <w:t>, on rédigera</w:t>
      </w:r>
      <w:r>
        <w:t xml:space="preserve"> « </w:t>
      </w:r>
      <w:hyperlink r:id="rId24" w:history="1">
        <w:r w:rsidR="00036A2C" w:rsidRPr="009F1022">
          <w:rPr>
            <w:rStyle w:val="Lienhypertexte"/>
          </w:rPr>
          <w:t>C</w:t>
        </w:r>
        <w:r w:rsidRPr="009F1022">
          <w:rPr>
            <w:rStyle w:val="Lienhypertexte"/>
          </w:rPr>
          <w:t>ours en ligne Callisto sur l’accessibilité des ressources textuelles </w:t>
        </w:r>
      </w:hyperlink>
      <w:r>
        <w:t xml:space="preserve">». </w:t>
      </w:r>
    </w:p>
    <w:p w14:paraId="2E729695" w14:textId="77777777" w:rsidR="004B4D14" w:rsidRDefault="004B4D14" w:rsidP="00101B18">
      <w:pPr>
        <w:jc w:val="left"/>
      </w:pPr>
    </w:p>
    <w:p w14:paraId="3188E7BA" w14:textId="0F514046" w:rsidR="00456D15" w:rsidRPr="00456D15" w:rsidRDefault="00456D15" w:rsidP="00101B18">
      <w:pPr>
        <w:jc w:val="left"/>
        <w:rPr>
          <w:b/>
        </w:rPr>
      </w:pPr>
      <w:r w:rsidRPr="00456D15">
        <w:rPr>
          <w:b/>
        </w:rPr>
        <w:t xml:space="preserve">Procédure : </w:t>
      </w:r>
    </w:p>
    <w:p w14:paraId="26F9D259" w14:textId="42AE80D1" w:rsidR="002E17BF" w:rsidRDefault="0092663F" w:rsidP="00101B18">
      <w:pPr>
        <w:pStyle w:val="Paragraphedeliste"/>
        <w:numPr>
          <w:ilvl w:val="0"/>
          <w:numId w:val="33"/>
        </w:numPr>
        <w:jc w:val="left"/>
      </w:pPr>
      <w:r>
        <w:t xml:space="preserve">Sélectionnez </w:t>
      </w:r>
      <w:r w:rsidR="00456D15">
        <w:t>l</w:t>
      </w:r>
      <w:r>
        <w:t xml:space="preserve">e texte explicite de votre lien, faites un clic droit dessus et choisissez </w:t>
      </w:r>
      <w:r w:rsidR="00456D15">
        <w:t>L</w:t>
      </w:r>
      <w:r>
        <w:t>ien dans la liste</w:t>
      </w:r>
      <w:r w:rsidR="00456D15">
        <w:t xml:space="preserve"> surgissante</w:t>
      </w:r>
      <w:r>
        <w:t xml:space="preserve">. </w:t>
      </w:r>
    </w:p>
    <w:p w14:paraId="3625348A" w14:textId="4061923C" w:rsidR="00C97655" w:rsidRDefault="0092663F" w:rsidP="00101B18">
      <w:pPr>
        <w:pStyle w:val="Paragraphedeliste"/>
        <w:numPr>
          <w:ilvl w:val="0"/>
          <w:numId w:val="33"/>
        </w:numPr>
        <w:jc w:val="left"/>
      </w:pPr>
      <w:r>
        <w:t>Dans la fenêtre de lien hypertexte, dans l’onglet de gauche Fichier ou page web existant(e)</w:t>
      </w:r>
      <w:r w:rsidR="00C97655">
        <w:t>, copiez-collez le lien de votre page internet et validez.</w:t>
      </w:r>
    </w:p>
    <w:p w14:paraId="7A33EF58" w14:textId="71905914" w:rsidR="009F1022" w:rsidRPr="002E17BF" w:rsidRDefault="009F1022" w:rsidP="00101B18">
      <w:pPr>
        <w:pStyle w:val="Paragraphedeliste"/>
        <w:numPr>
          <w:ilvl w:val="0"/>
          <w:numId w:val="33"/>
        </w:numPr>
        <w:jc w:val="left"/>
        <w:rPr>
          <w:rStyle w:val="Titre1Car"/>
          <w:rFonts w:eastAsiaTheme="minorHAnsi" w:cstheme="majorHAnsi"/>
          <w:color w:val="auto"/>
          <w:sz w:val="24"/>
          <w:szCs w:val="22"/>
        </w:rPr>
      </w:pPr>
      <w:bookmarkStart w:id="72" w:name="_Toc132295745"/>
      <w:r w:rsidRPr="009F1022">
        <w:rPr>
          <w:rStyle w:val="Titre1Car"/>
          <w:rFonts w:eastAsiaTheme="minorHAnsi" w:cstheme="majorHAnsi"/>
          <w:color w:val="auto"/>
          <w:sz w:val="24"/>
          <w:szCs w:val="22"/>
        </w:rPr>
        <w:t>Dans le menu des Options, activer la création de signets à l’aide des titres et vérifiez que la case balises de structure de document pour l’accessibilité est bien cochée avant de valider votre export.</w:t>
      </w:r>
      <w:bookmarkEnd w:id="72"/>
    </w:p>
    <w:p w14:paraId="4C5D5964" w14:textId="426D7EA0" w:rsidR="00C97655" w:rsidRDefault="00254547" w:rsidP="00101B18">
      <w:pPr>
        <w:jc w:val="left"/>
        <w:rPr>
          <w:rStyle w:val="Titre1Car"/>
          <w:rFonts w:eastAsiaTheme="minorHAnsi" w:cstheme="majorHAnsi"/>
          <w:color w:val="auto"/>
          <w:sz w:val="24"/>
          <w:szCs w:val="22"/>
        </w:rPr>
      </w:pPr>
      <w:hyperlink r:id="rId25" w:history="1">
        <w:r w:rsidR="00BD715F">
          <w:rPr>
            <w:rStyle w:val="Lienhypertexte"/>
          </w:rPr>
          <w:t>C</w:t>
        </w:r>
        <w:r w:rsidR="00C97655" w:rsidRPr="00466F8D">
          <w:rPr>
            <w:rStyle w:val="Lienhypertexte"/>
          </w:rPr>
          <w:t>ours en ligne Callisto sur l’accessibilité des ressources textuelles </w:t>
        </w:r>
      </w:hyperlink>
    </w:p>
    <w:bookmarkStart w:id="73" w:name="_Lien_vers_l’illustration_6"/>
    <w:bookmarkStart w:id="74" w:name="_Toc127874015"/>
    <w:bookmarkStart w:id="75" w:name="_Toc127554671"/>
    <w:bookmarkStart w:id="76" w:name="_Toc127530966"/>
    <w:bookmarkStart w:id="77" w:name="_Toc126850651"/>
    <w:bookmarkEnd w:id="73"/>
    <w:p w14:paraId="343B2134" w14:textId="6D419D27" w:rsidR="00595303" w:rsidRDefault="004969BA" w:rsidP="00101B18">
      <w:pPr>
        <w:pStyle w:val="Lien"/>
        <w:jc w:val="left"/>
      </w:pPr>
      <w:r>
        <w:fldChar w:fldCharType="begin"/>
      </w:r>
      <w:r>
        <w:instrText xml:space="preserve"> HYPERLINK  \l "A10" </w:instrText>
      </w:r>
      <w:r>
        <w:fldChar w:fldCharType="separate"/>
      </w:r>
      <w:bookmarkStart w:id="78" w:name="_Toc132295746"/>
      <w:r w:rsidR="00BD715F">
        <w:rPr>
          <w:rStyle w:val="Lienhypertexte"/>
        </w:rPr>
        <w:t>I</w:t>
      </w:r>
      <w:r w:rsidR="00595303" w:rsidRPr="004969BA">
        <w:rPr>
          <w:rStyle w:val="Lienhypertexte"/>
        </w:rPr>
        <w:t>llustration de la procédure de création de lien internet sur Word.</w:t>
      </w:r>
      <w:bookmarkEnd w:id="74"/>
      <w:bookmarkEnd w:id="75"/>
      <w:bookmarkEnd w:id="76"/>
      <w:bookmarkEnd w:id="77"/>
      <w:bookmarkEnd w:id="78"/>
      <w:r>
        <w:fldChar w:fldCharType="end"/>
      </w:r>
    </w:p>
    <w:p w14:paraId="5B75937E" w14:textId="77777777" w:rsidR="00595303" w:rsidRDefault="00595303" w:rsidP="00101B18">
      <w:pPr>
        <w:jc w:val="left"/>
        <w:rPr>
          <w:rStyle w:val="Titre1Car"/>
          <w:rFonts w:eastAsiaTheme="minorHAnsi" w:cstheme="majorHAnsi"/>
          <w:color w:val="auto"/>
          <w:sz w:val="24"/>
          <w:szCs w:val="22"/>
        </w:rPr>
      </w:pPr>
    </w:p>
    <w:p w14:paraId="48A82D2D" w14:textId="77777777" w:rsidR="002A5CAC" w:rsidRDefault="002A5CAC" w:rsidP="00101B18">
      <w:pPr>
        <w:jc w:val="left"/>
        <w:rPr>
          <w:rStyle w:val="Titre1Car"/>
          <w:rFonts w:eastAsiaTheme="minorHAnsi" w:cstheme="majorHAnsi"/>
          <w:color w:val="auto"/>
          <w:sz w:val="24"/>
          <w:szCs w:val="22"/>
        </w:rPr>
      </w:pPr>
      <w:r>
        <w:rPr>
          <w:rStyle w:val="Titre1Car"/>
          <w:rFonts w:eastAsiaTheme="minorHAnsi" w:cstheme="majorHAnsi"/>
          <w:color w:val="auto"/>
          <w:sz w:val="24"/>
          <w:szCs w:val="22"/>
        </w:rPr>
        <w:br w:type="page"/>
      </w:r>
    </w:p>
    <w:p w14:paraId="76DA0078" w14:textId="1050986E" w:rsidR="002A5CAC" w:rsidRPr="00E6343F" w:rsidRDefault="008A1495" w:rsidP="00101B18">
      <w:pPr>
        <w:pStyle w:val="Titre1"/>
        <w:jc w:val="left"/>
      </w:pPr>
      <w:bookmarkStart w:id="79" w:name="_8._Vérifier_l’accessibilité"/>
      <w:bookmarkStart w:id="80" w:name="_9._Vérifier_l’accessibilité"/>
      <w:bookmarkStart w:id="81" w:name="_Toc127874016"/>
      <w:bookmarkStart w:id="82" w:name="_Toc132295747"/>
      <w:bookmarkEnd w:id="79"/>
      <w:bookmarkEnd w:id="80"/>
      <w:r>
        <w:lastRenderedPageBreak/>
        <w:t>9</w:t>
      </w:r>
      <w:r w:rsidR="002A5CAC" w:rsidRPr="00E6343F">
        <w:t>. Vérifier l’</w:t>
      </w:r>
      <w:r w:rsidR="00E6343F" w:rsidRPr="00E6343F">
        <w:t>accessibilité</w:t>
      </w:r>
      <w:bookmarkEnd w:id="81"/>
      <w:bookmarkEnd w:id="82"/>
    </w:p>
    <w:p w14:paraId="2450F5BB" w14:textId="64F34CBD" w:rsidR="002D5B0F" w:rsidRDefault="004B4D14" w:rsidP="00101B18">
      <w:pPr>
        <w:jc w:val="left"/>
      </w:pPr>
      <w:r>
        <w:rPr>
          <w:noProof/>
        </w:rPr>
        <w:drawing>
          <wp:anchor distT="0" distB="0" distL="114300" distR="114300" simplePos="0" relativeHeight="251663360" behindDoc="0" locked="0" layoutInCell="1" allowOverlap="1" wp14:anchorId="49D59E02" wp14:editId="732A78E4">
            <wp:simplePos x="0" y="0"/>
            <wp:positionH relativeFrom="column">
              <wp:posOffset>3940219</wp:posOffset>
            </wp:positionH>
            <wp:positionV relativeFrom="paragraph">
              <wp:posOffset>10204</wp:posOffset>
            </wp:positionV>
            <wp:extent cx="1970405" cy="1311275"/>
            <wp:effectExtent l="0" t="0" r="0" b="3175"/>
            <wp:wrapThrough wrapText="bothSides">
              <wp:wrapPolygon edited="0">
                <wp:start x="0" y="0"/>
                <wp:lineTo x="0" y="21338"/>
                <wp:lineTo x="21301" y="21338"/>
                <wp:lineTo x="21301" y="0"/>
                <wp:lineTo x="0" y="0"/>
              </wp:wrapPolygon>
            </wp:wrapThrough>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0405"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3B1">
        <w:t>Aujourd’hui, de nombreux logiciels ont</w:t>
      </w:r>
      <w:r w:rsidR="006E56C1">
        <w:t xml:space="preserve"> une fonctionnalité de vérifi</w:t>
      </w:r>
      <w:r w:rsidR="009A03B1">
        <w:t>cation de</w:t>
      </w:r>
      <w:r w:rsidR="006E56C1">
        <w:t xml:space="preserve"> l’accessibilité </w:t>
      </w:r>
      <w:r w:rsidR="009A03B1">
        <w:t>du</w:t>
      </w:r>
      <w:r w:rsidR="006E56C1">
        <w:t xml:space="preserve"> document. En un clic, </w:t>
      </w:r>
      <w:r w:rsidR="009A03B1">
        <w:t>il est possible de passer</w:t>
      </w:r>
      <w:r w:rsidR="006E56C1">
        <w:t xml:space="preserve"> en revue votre fichier</w:t>
      </w:r>
      <w:r w:rsidR="002D5B0F">
        <w:t xml:space="preserve">, </w:t>
      </w:r>
      <w:r w:rsidR="006E56C1" w:rsidRPr="005C3357">
        <w:rPr>
          <w:b/>
        </w:rPr>
        <w:t>liste</w:t>
      </w:r>
      <w:r w:rsidR="00456D15">
        <w:rPr>
          <w:b/>
        </w:rPr>
        <w:t>r</w:t>
      </w:r>
      <w:r w:rsidR="006E56C1" w:rsidRPr="005C3357">
        <w:rPr>
          <w:b/>
        </w:rPr>
        <w:t xml:space="preserve"> toutes les erreurs</w:t>
      </w:r>
      <w:r w:rsidR="002D5B0F" w:rsidRPr="005C3357">
        <w:rPr>
          <w:b/>
        </w:rPr>
        <w:t xml:space="preserve"> identifiées </w:t>
      </w:r>
      <w:r w:rsidR="00456D15">
        <w:rPr>
          <w:b/>
        </w:rPr>
        <w:t>avec</w:t>
      </w:r>
      <w:r w:rsidR="002D5B0F" w:rsidRPr="005C3357">
        <w:rPr>
          <w:b/>
        </w:rPr>
        <w:t xml:space="preserve"> des actions correctives adaptées</w:t>
      </w:r>
      <w:r w:rsidR="002D5B0F">
        <w:t xml:space="preserve"> </w:t>
      </w:r>
      <w:r w:rsidR="00456D15">
        <w:t>à</w:t>
      </w:r>
      <w:r w:rsidR="002D5B0F">
        <w:t xml:space="preserve"> chacune </w:t>
      </w:r>
      <w:r w:rsidR="002D5B0F" w:rsidRPr="002F1BFA">
        <w:t>d’entre</w:t>
      </w:r>
      <w:r w:rsidR="002D5B0F">
        <w:t xml:space="preserve"> elles.</w:t>
      </w:r>
      <w:r w:rsidRPr="004B4D14">
        <w:rPr>
          <w:noProof/>
        </w:rPr>
        <w:t xml:space="preserve"> </w:t>
      </w:r>
    </w:p>
    <w:p w14:paraId="56333CE3" w14:textId="77777777" w:rsidR="00456D15" w:rsidRDefault="00456D15" w:rsidP="00101B18">
      <w:pPr>
        <w:jc w:val="left"/>
      </w:pPr>
    </w:p>
    <w:p w14:paraId="276A5863" w14:textId="667BA24F" w:rsidR="00456D15" w:rsidRDefault="00456D15" w:rsidP="00101B18">
      <w:pPr>
        <w:pStyle w:val="Sous-partie"/>
      </w:pPr>
      <w:r>
        <w:t>Word</w:t>
      </w:r>
    </w:p>
    <w:p w14:paraId="074689A6" w14:textId="2B472120" w:rsidR="002E17BF" w:rsidRPr="00456D15" w:rsidRDefault="002D5B0F" w:rsidP="00101B18">
      <w:pPr>
        <w:jc w:val="left"/>
        <w:rPr>
          <w:b/>
        </w:rPr>
      </w:pPr>
      <w:r w:rsidRPr="00456D15">
        <w:rPr>
          <w:b/>
        </w:rPr>
        <w:t xml:space="preserve"> </w:t>
      </w:r>
      <w:r w:rsidR="00456D15" w:rsidRPr="00456D15">
        <w:rPr>
          <w:b/>
        </w:rPr>
        <w:t>Procédure</w:t>
      </w:r>
      <w:r w:rsidR="002E17BF" w:rsidRPr="00456D15">
        <w:rPr>
          <w:b/>
        </w:rPr>
        <w:t> :</w:t>
      </w:r>
      <w:r w:rsidRPr="00456D15">
        <w:rPr>
          <w:b/>
        </w:rPr>
        <w:t xml:space="preserve"> </w:t>
      </w:r>
    </w:p>
    <w:p w14:paraId="3608963C" w14:textId="77777777" w:rsidR="002E17BF" w:rsidRDefault="002E17BF" w:rsidP="00101B18">
      <w:pPr>
        <w:pStyle w:val="Paragraphedeliste"/>
        <w:numPr>
          <w:ilvl w:val="0"/>
          <w:numId w:val="34"/>
        </w:numPr>
        <w:jc w:val="left"/>
      </w:pPr>
      <w:r>
        <w:t>A</w:t>
      </w:r>
      <w:r w:rsidR="002D5B0F">
        <w:t>llez dans l’onglet Révision et cliquez sur le bouton Vérifier l’accessibilité</w:t>
      </w:r>
      <w:r w:rsidR="00D422C7">
        <w:t xml:space="preserve">. </w:t>
      </w:r>
    </w:p>
    <w:p w14:paraId="5ED8D01B" w14:textId="77777777" w:rsidR="002E17BF" w:rsidRDefault="00D422C7" w:rsidP="00101B18">
      <w:pPr>
        <w:pStyle w:val="Paragraphedeliste"/>
        <w:numPr>
          <w:ilvl w:val="0"/>
          <w:numId w:val="34"/>
        </w:numPr>
        <w:jc w:val="left"/>
      </w:pPr>
      <w:r>
        <w:t xml:space="preserve">Dans le volet glissant sur la droite de votre écran, retrouvez la liste des erreurs identifiées. </w:t>
      </w:r>
    </w:p>
    <w:p w14:paraId="50EFBD68" w14:textId="11A7AB78" w:rsidR="0036431F" w:rsidRPr="002E17BF" w:rsidRDefault="00D422C7" w:rsidP="00101B18">
      <w:pPr>
        <w:pStyle w:val="Paragraphedeliste"/>
        <w:numPr>
          <w:ilvl w:val="0"/>
          <w:numId w:val="34"/>
        </w:numPr>
        <w:jc w:val="left"/>
        <w:rPr>
          <w:rStyle w:val="Titre1Car"/>
          <w:rFonts w:eastAsiaTheme="minorHAnsi" w:cstheme="majorHAnsi"/>
          <w:color w:val="auto"/>
          <w:sz w:val="24"/>
          <w:szCs w:val="22"/>
        </w:rPr>
      </w:pPr>
      <w:r>
        <w:t xml:space="preserve">Vous pouvez cliquer sur chacune d’entre elles afin d’y accéder. Sous cette liste se trouve les recommandations qui vont vous </w:t>
      </w:r>
      <w:r w:rsidRPr="002E17BF">
        <w:rPr>
          <w:b/>
        </w:rPr>
        <w:t xml:space="preserve">permettre de corriger toutes les erreurs </w:t>
      </w:r>
      <w:r w:rsidR="00456D15">
        <w:rPr>
          <w:b/>
        </w:rPr>
        <w:t xml:space="preserve">indiquées </w:t>
      </w:r>
      <w:r>
        <w:t xml:space="preserve">au-dessus. </w:t>
      </w:r>
      <w:r w:rsidRPr="002E17BF">
        <w:rPr>
          <w:rStyle w:val="Titre1Car"/>
          <w:rFonts w:eastAsiaTheme="minorHAnsi" w:cstheme="majorHAnsi"/>
          <w:color w:val="auto"/>
          <w:sz w:val="24"/>
          <w:szCs w:val="22"/>
        </w:rPr>
        <w:t xml:space="preserve"> </w:t>
      </w:r>
    </w:p>
    <w:bookmarkStart w:id="83" w:name="_Toc127530968"/>
    <w:bookmarkStart w:id="84" w:name="_Toc127554673"/>
    <w:bookmarkStart w:id="85" w:name="_Toc127874017"/>
    <w:p w14:paraId="3BC41F89" w14:textId="2F8DB1B7" w:rsidR="005A1409" w:rsidRDefault="006365D2" w:rsidP="00101B18">
      <w:pPr>
        <w:pStyle w:val="Lien"/>
        <w:jc w:val="left"/>
      </w:pPr>
      <w:r>
        <w:fldChar w:fldCharType="begin"/>
      </w:r>
      <w:r>
        <w:instrText xml:space="preserve"> HYPERLINK  \l "A11" </w:instrText>
      </w:r>
      <w:r>
        <w:fldChar w:fldCharType="separate"/>
      </w:r>
      <w:bookmarkStart w:id="86" w:name="_Toc132295748"/>
      <w:r w:rsidR="00456D15">
        <w:rPr>
          <w:rStyle w:val="Lienhypertexte"/>
        </w:rPr>
        <w:t>Il</w:t>
      </w:r>
      <w:r w:rsidR="005A1409" w:rsidRPr="006365D2">
        <w:rPr>
          <w:rStyle w:val="Lienhypertexte"/>
        </w:rPr>
        <w:t xml:space="preserve">lustration de la procédure </w:t>
      </w:r>
      <w:r w:rsidR="00A1162D" w:rsidRPr="006365D2">
        <w:rPr>
          <w:rStyle w:val="Lienhypertexte"/>
        </w:rPr>
        <w:t>de vérification de l’accessibilité sur Word</w:t>
      </w:r>
      <w:r w:rsidR="005A1409" w:rsidRPr="006365D2">
        <w:rPr>
          <w:rStyle w:val="Lienhypertexte"/>
        </w:rPr>
        <w:t>.</w:t>
      </w:r>
      <w:bookmarkEnd w:id="83"/>
      <w:bookmarkEnd w:id="84"/>
      <w:bookmarkEnd w:id="85"/>
      <w:bookmarkEnd w:id="86"/>
      <w:r>
        <w:fldChar w:fldCharType="end"/>
      </w:r>
    </w:p>
    <w:p w14:paraId="6625308B" w14:textId="69E78C59" w:rsidR="005A1409" w:rsidRDefault="005A1409" w:rsidP="00101B18">
      <w:pPr>
        <w:jc w:val="left"/>
        <w:rPr>
          <w:rStyle w:val="Titre1Car"/>
          <w:rFonts w:eastAsiaTheme="minorHAnsi" w:cstheme="majorHAnsi"/>
          <w:color w:val="auto"/>
          <w:sz w:val="24"/>
          <w:szCs w:val="22"/>
        </w:rPr>
      </w:pPr>
    </w:p>
    <w:p w14:paraId="73002E7C" w14:textId="1D7B5554" w:rsidR="00456D15" w:rsidRPr="00456D15" w:rsidRDefault="00456D15" w:rsidP="00101B18">
      <w:pPr>
        <w:pStyle w:val="Sous-partie"/>
        <w:rPr>
          <w:rStyle w:val="Titre1Car"/>
          <w:rFonts w:eastAsiaTheme="minorHAnsi" w:cstheme="majorHAnsi"/>
          <w:color w:val="auto"/>
          <w:sz w:val="28"/>
          <w:szCs w:val="22"/>
        </w:rPr>
      </w:pPr>
      <w:bookmarkStart w:id="87" w:name="_Toc132295749"/>
      <w:r w:rsidRPr="00456D15">
        <w:rPr>
          <w:rStyle w:val="Titre1Car"/>
          <w:rFonts w:eastAsiaTheme="minorHAnsi" w:cstheme="majorHAnsi"/>
          <w:color w:val="auto"/>
          <w:sz w:val="28"/>
          <w:szCs w:val="22"/>
        </w:rPr>
        <w:t>PDF</w:t>
      </w:r>
      <w:bookmarkEnd w:id="87"/>
    </w:p>
    <w:p w14:paraId="767E37E5" w14:textId="77777777" w:rsidR="00456D15" w:rsidRDefault="005C3357" w:rsidP="00101B18">
      <w:pPr>
        <w:jc w:val="left"/>
        <w:rPr>
          <w:rStyle w:val="Accentuationintense"/>
          <w:i w:val="0"/>
          <w:color w:val="auto"/>
        </w:rPr>
      </w:pPr>
      <w:bookmarkStart w:id="88" w:name="_Toc127530969"/>
      <w:r w:rsidRPr="00792C69">
        <w:rPr>
          <w:rStyle w:val="Accentuationintense"/>
          <w:i w:val="0"/>
          <w:color w:val="auto"/>
        </w:rPr>
        <w:t xml:space="preserve">Avant de transmettre votre document, il est fortement recommandé </w:t>
      </w:r>
      <w:r w:rsidRPr="00A202C2">
        <w:rPr>
          <w:rStyle w:val="Accentuationintense"/>
          <w:b/>
          <w:i w:val="0"/>
          <w:color w:val="auto"/>
        </w:rPr>
        <w:t>d’effectuer une vérification après l’export de votre fichier au format PDF</w:t>
      </w:r>
      <w:r w:rsidRPr="00792C69">
        <w:rPr>
          <w:rStyle w:val="Accentuationintense"/>
          <w:i w:val="0"/>
          <w:color w:val="auto"/>
        </w:rPr>
        <w:t>.</w:t>
      </w:r>
      <w:r w:rsidR="006B6EC4" w:rsidRPr="00792C69">
        <w:rPr>
          <w:rStyle w:val="Accentuationintense"/>
          <w:i w:val="0"/>
          <w:color w:val="auto"/>
        </w:rPr>
        <w:t xml:space="preserve"> </w:t>
      </w:r>
    </w:p>
    <w:p w14:paraId="2D3E9642" w14:textId="39A2FB9A" w:rsidR="002E17BF" w:rsidRPr="00456D15" w:rsidRDefault="00456D15" w:rsidP="00101B18">
      <w:pPr>
        <w:jc w:val="left"/>
        <w:rPr>
          <w:rStyle w:val="Accentuationintense"/>
          <w:b/>
          <w:i w:val="0"/>
          <w:color w:val="auto"/>
        </w:rPr>
      </w:pPr>
      <w:r w:rsidRPr="00456D15">
        <w:rPr>
          <w:rStyle w:val="Accentuationintense"/>
          <w:b/>
          <w:i w:val="0"/>
          <w:color w:val="auto"/>
        </w:rPr>
        <w:t>Procédure</w:t>
      </w:r>
      <w:r w:rsidR="002E17BF" w:rsidRPr="00456D15">
        <w:rPr>
          <w:rStyle w:val="Accentuationintense"/>
          <w:b/>
          <w:i w:val="0"/>
          <w:color w:val="auto"/>
        </w:rPr>
        <w:t> :</w:t>
      </w:r>
    </w:p>
    <w:p w14:paraId="76FF81AE" w14:textId="77777777" w:rsidR="002E17BF" w:rsidRDefault="002E17BF" w:rsidP="00101B18">
      <w:pPr>
        <w:pStyle w:val="Paragraphedeliste"/>
        <w:numPr>
          <w:ilvl w:val="0"/>
          <w:numId w:val="35"/>
        </w:numPr>
        <w:jc w:val="left"/>
        <w:rPr>
          <w:rStyle w:val="Accentuationintense"/>
          <w:i w:val="0"/>
          <w:color w:val="auto"/>
        </w:rPr>
      </w:pPr>
      <w:r>
        <w:rPr>
          <w:rStyle w:val="Accentuationintense"/>
          <w:i w:val="0"/>
          <w:color w:val="auto"/>
        </w:rPr>
        <w:t>O</w:t>
      </w:r>
      <w:r w:rsidR="006B6EC4" w:rsidRPr="002E17BF">
        <w:rPr>
          <w:rStyle w:val="Accentuationintense"/>
          <w:i w:val="0"/>
          <w:color w:val="auto"/>
        </w:rPr>
        <w:t xml:space="preserve">uvrez votre PDF et cliquez sur l’outil d’accessibilité dans le volet à droite de votre interface. Il est possible que par défaut celui-ci ne soit pas disponible dans vos raccourcis, il vous suffit de cliquer sur Autres </w:t>
      </w:r>
      <w:r w:rsidR="006B6EC4" w:rsidRPr="002E17BF">
        <w:rPr>
          <w:rStyle w:val="Accentuationintense"/>
          <w:i w:val="0"/>
          <w:color w:val="auto"/>
        </w:rPr>
        <w:lastRenderedPageBreak/>
        <w:t xml:space="preserve">outils et de l’ajouter à vos favoris, ou encore d’utiliser la barre de recherche pour y accéder. </w:t>
      </w:r>
    </w:p>
    <w:p w14:paraId="1205E632" w14:textId="77777777" w:rsidR="002E17BF" w:rsidRDefault="006B6EC4" w:rsidP="00101B18">
      <w:pPr>
        <w:pStyle w:val="Paragraphedeliste"/>
        <w:numPr>
          <w:ilvl w:val="0"/>
          <w:numId w:val="35"/>
        </w:numPr>
        <w:jc w:val="left"/>
        <w:rPr>
          <w:rStyle w:val="Accentuationintense"/>
          <w:i w:val="0"/>
          <w:color w:val="auto"/>
        </w:rPr>
      </w:pPr>
      <w:r w:rsidRPr="002E17BF">
        <w:rPr>
          <w:rStyle w:val="Accentuationintense"/>
          <w:i w:val="0"/>
          <w:color w:val="auto"/>
        </w:rPr>
        <w:t xml:space="preserve">Une fois l’outil ouvert, lancez la vérification de l’accessibilité en sélectionnant les options de vérification souhaitées. </w:t>
      </w:r>
    </w:p>
    <w:p w14:paraId="0D925859" w14:textId="77777777" w:rsidR="002E17BF" w:rsidRDefault="006B6EC4" w:rsidP="00101B18">
      <w:pPr>
        <w:pStyle w:val="Paragraphedeliste"/>
        <w:numPr>
          <w:ilvl w:val="0"/>
          <w:numId w:val="35"/>
        </w:numPr>
        <w:jc w:val="left"/>
        <w:rPr>
          <w:rStyle w:val="Accentuationintense"/>
          <w:i w:val="0"/>
          <w:color w:val="auto"/>
        </w:rPr>
      </w:pPr>
      <w:r w:rsidRPr="002E17BF">
        <w:rPr>
          <w:rStyle w:val="Accentuationintense"/>
          <w:i w:val="0"/>
          <w:color w:val="auto"/>
        </w:rPr>
        <w:t xml:space="preserve">Sur le volet gauche de votre interface, vous pourrez </w:t>
      </w:r>
      <w:r w:rsidRPr="00C94BDA">
        <w:rPr>
          <w:rStyle w:val="Accentuationintense"/>
          <w:b/>
          <w:i w:val="0"/>
          <w:color w:val="auto"/>
        </w:rPr>
        <w:t>analyser l’ensemble des points listés</w:t>
      </w:r>
      <w:r w:rsidRPr="002E17BF">
        <w:rPr>
          <w:rStyle w:val="Accentuationintense"/>
          <w:i w:val="0"/>
          <w:color w:val="auto"/>
        </w:rPr>
        <w:t xml:space="preserve">, à l’instar de Word. Si un point est indiqué comme </w:t>
      </w:r>
      <w:r w:rsidRPr="00C94BDA">
        <w:rPr>
          <w:rStyle w:val="Accentuationintense"/>
          <w:b/>
          <w:i w:val="0"/>
          <w:color w:val="auto"/>
        </w:rPr>
        <w:t>Réussi</w:t>
      </w:r>
      <w:r w:rsidRPr="002E17BF">
        <w:rPr>
          <w:rStyle w:val="Accentuationintense"/>
          <w:i w:val="0"/>
          <w:color w:val="auto"/>
        </w:rPr>
        <w:t xml:space="preserve">, alors l’élément est accessible. </w:t>
      </w:r>
      <w:r w:rsidRPr="00C94BDA">
        <w:rPr>
          <w:rStyle w:val="Accentuationintense"/>
          <w:b/>
          <w:i w:val="0"/>
          <w:color w:val="auto"/>
        </w:rPr>
        <w:t>Ignoré</w:t>
      </w:r>
      <w:r w:rsidR="00B32481" w:rsidRPr="002E17BF">
        <w:rPr>
          <w:rStyle w:val="Accentuationintense"/>
          <w:i w:val="0"/>
          <w:color w:val="auto"/>
        </w:rPr>
        <w:t xml:space="preserve"> indique que le point n’a pas été sélectionné dans les options au moment du lancement de la vérification. </w:t>
      </w:r>
      <w:r w:rsidR="00B32481" w:rsidRPr="00C94BDA">
        <w:rPr>
          <w:rStyle w:val="Accentuationintense"/>
          <w:b/>
          <w:i w:val="0"/>
          <w:color w:val="auto"/>
        </w:rPr>
        <w:t>Vérification manuelle</w:t>
      </w:r>
      <w:r w:rsidR="00B32481" w:rsidRPr="002E17BF">
        <w:rPr>
          <w:rStyle w:val="Accentuationintense"/>
          <w:i w:val="0"/>
          <w:color w:val="auto"/>
        </w:rPr>
        <w:t xml:space="preserve"> </w:t>
      </w:r>
      <w:r w:rsidR="00B32481" w:rsidRPr="00456D15">
        <w:rPr>
          <w:rStyle w:val="Accentuationintense"/>
          <w:b/>
          <w:i w:val="0"/>
          <w:color w:val="auto"/>
        </w:rPr>
        <w:t>requise</w:t>
      </w:r>
      <w:r w:rsidR="00B32481" w:rsidRPr="002E17BF">
        <w:rPr>
          <w:rStyle w:val="Accentuationintense"/>
          <w:i w:val="0"/>
          <w:color w:val="auto"/>
        </w:rPr>
        <w:t xml:space="preserve"> signifie que la vérification de cet élément n’a pas pu être menée à bien automatiquement, il faut que l’auteur vérifie par lui-même. Et enfin, </w:t>
      </w:r>
      <w:r w:rsidR="00B32481" w:rsidRPr="00C94BDA">
        <w:rPr>
          <w:rStyle w:val="Accentuationintense"/>
          <w:b/>
          <w:i w:val="0"/>
          <w:color w:val="auto"/>
        </w:rPr>
        <w:t>Échec de l’opération</w:t>
      </w:r>
      <w:r w:rsidR="00B32481" w:rsidRPr="002E17BF">
        <w:rPr>
          <w:rStyle w:val="Accentuationintense"/>
          <w:i w:val="0"/>
          <w:color w:val="auto"/>
        </w:rPr>
        <w:t xml:space="preserve"> veut dire que l’accessibilité de ce point n’a pas été validée. </w:t>
      </w:r>
    </w:p>
    <w:p w14:paraId="2A8BA2BF" w14:textId="2413EF0F" w:rsidR="002E17BF" w:rsidRDefault="00B32481" w:rsidP="00101B18">
      <w:pPr>
        <w:pStyle w:val="Paragraphedeliste"/>
        <w:numPr>
          <w:ilvl w:val="0"/>
          <w:numId w:val="35"/>
        </w:numPr>
        <w:jc w:val="left"/>
        <w:rPr>
          <w:rStyle w:val="Accentuationintense"/>
          <w:i w:val="0"/>
          <w:color w:val="auto"/>
        </w:rPr>
      </w:pPr>
      <w:r w:rsidRPr="002E17BF">
        <w:rPr>
          <w:rStyle w:val="Accentuationintense"/>
          <w:i w:val="0"/>
          <w:color w:val="auto"/>
        </w:rPr>
        <w:t xml:space="preserve">Pour chaque point apparaissant dans le vérificateur d’accessibilité, vous pouvez faire un clic droit, afin de corriger l’erreur, ignorer la règle si l’erreur ne vous semble pas justifiée, ou mieux comprendre le problème en choisissant </w:t>
      </w:r>
      <w:r w:rsidR="00456D15">
        <w:rPr>
          <w:rStyle w:val="Accentuationintense"/>
          <w:i w:val="0"/>
          <w:color w:val="auto"/>
        </w:rPr>
        <w:t>E</w:t>
      </w:r>
      <w:r w:rsidRPr="002E17BF">
        <w:rPr>
          <w:rStyle w:val="Accentuationintense"/>
          <w:i w:val="0"/>
          <w:color w:val="auto"/>
        </w:rPr>
        <w:t xml:space="preserve">xplication. </w:t>
      </w:r>
    </w:p>
    <w:p w14:paraId="18421AA5" w14:textId="4253F931" w:rsidR="0036431F" w:rsidRPr="002E17BF" w:rsidRDefault="00B32481" w:rsidP="00101B18">
      <w:pPr>
        <w:pStyle w:val="Paragraphedeliste"/>
        <w:numPr>
          <w:ilvl w:val="0"/>
          <w:numId w:val="35"/>
        </w:numPr>
        <w:jc w:val="left"/>
        <w:rPr>
          <w:rStyle w:val="Accentuationintense"/>
          <w:i w:val="0"/>
          <w:color w:val="auto"/>
        </w:rPr>
      </w:pPr>
      <w:r w:rsidRPr="002E17BF">
        <w:rPr>
          <w:rStyle w:val="Accentuationintense"/>
          <w:i w:val="0"/>
          <w:color w:val="auto"/>
        </w:rPr>
        <w:t>Une fois la correction apportée, vous pouvez revérifier l’accessibilité, toujours depuis le clic droit sur l’élément corrigé.</w:t>
      </w:r>
      <w:bookmarkEnd w:id="88"/>
    </w:p>
    <w:bookmarkStart w:id="89" w:name="_Toc127554674"/>
    <w:bookmarkStart w:id="90" w:name="_Toc127874018"/>
    <w:p w14:paraId="4D79327D" w14:textId="794691F0" w:rsidR="005510DE" w:rsidRDefault="006365D2" w:rsidP="00101B18">
      <w:pPr>
        <w:pStyle w:val="Lien"/>
        <w:jc w:val="left"/>
      </w:pPr>
      <w:r>
        <w:fldChar w:fldCharType="begin"/>
      </w:r>
      <w:r>
        <w:instrText xml:space="preserve"> HYPERLINK  \l "A12" </w:instrText>
      </w:r>
      <w:r>
        <w:fldChar w:fldCharType="separate"/>
      </w:r>
      <w:bookmarkStart w:id="91" w:name="_Toc132295750"/>
      <w:r w:rsidR="00456D15">
        <w:rPr>
          <w:rStyle w:val="Lienhypertexte"/>
        </w:rPr>
        <w:t>Il</w:t>
      </w:r>
      <w:r w:rsidR="005510DE" w:rsidRPr="006365D2">
        <w:rPr>
          <w:rStyle w:val="Lienhypertexte"/>
        </w:rPr>
        <w:t xml:space="preserve">lustration de la procédure de </w:t>
      </w:r>
      <w:r w:rsidR="00A1162D" w:rsidRPr="006365D2">
        <w:rPr>
          <w:rStyle w:val="Lienhypertexte"/>
        </w:rPr>
        <w:t>vérification de l’accessibilité sur Adobe</w:t>
      </w:r>
      <w:r w:rsidR="005510DE" w:rsidRPr="006365D2">
        <w:rPr>
          <w:rStyle w:val="Lienhypertexte"/>
        </w:rPr>
        <w:t>.</w:t>
      </w:r>
      <w:bookmarkEnd w:id="89"/>
      <w:bookmarkEnd w:id="90"/>
      <w:bookmarkEnd w:id="91"/>
      <w:r>
        <w:fldChar w:fldCharType="end"/>
      </w:r>
    </w:p>
    <w:p w14:paraId="5A2EB8ED" w14:textId="77777777" w:rsidR="005510DE" w:rsidRPr="00792C69" w:rsidRDefault="005510DE" w:rsidP="00101B18">
      <w:pPr>
        <w:jc w:val="left"/>
        <w:rPr>
          <w:rStyle w:val="Accentuationintense"/>
          <w:i w:val="0"/>
          <w:color w:val="auto"/>
        </w:rPr>
      </w:pPr>
    </w:p>
    <w:p w14:paraId="41D81875" w14:textId="77777777" w:rsidR="009F1022" w:rsidRDefault="009F1022" w:rsidP="00101B18">
      <w:pPr>
        <w:pStyle w:val="Sous-partie"/>
        <w:rPr>
          <w:rStyle w:val="Titre1Car"/>
          <w:rFonts w:eastAsiaTheme="minorHAnsi" w:cstheme="majorHAnsi"/>
          <w:color w:val="auto"/>
          <w:sz w:val="24"/>
          <w:szCs w:val="22"/>
        </w:rPr>
      </w:pPr>
      <w:bookmarkStart w:id="92" w:name="_Lien_vers_l’illustration_7"/>
      <w:bookmarkStart w:id="93" w:name="_Toc132295751"/>
      <w:bookmarkEnd w:id="92"/>
      <w:r>
        <w:rPr>
          <w:rStyle w:val="Titre1Car"/>
          <w:rFonts w:eastAsiaTheme="minorHAnsi" w:cstheme="majorHAnsi"/>
          <w:color w:val="auto"/>
          <w:sz w:val="24"/>
          <w:szCs w:val="22"/>
        </w:rPr>
        <w:t>En ligne</w:t>
      </w:r>
      <w:bookmarkEnd w:id="93"/>
    </w:p>
    <w:p w14:paraId="0BD0988B" w14:textId="0E7A289C" w:rsidR="009F1022" w:rsidRPr="009F1022" w:rsidRDefault="004B4D14" w:rsidP="00101B18">
      <w:pPr>
        <w:jc w:val="left"/>
        <w:rPr>
          <w:rStyle w:val="Titre1Car"/>
          <w:rFonts w:eastAsiaTheme="minorHAnsi" w:cstheme="majorHAnsi"/>
          <w:color w:val="auto"/>
          <w:sz w:val="24"/>
          <w:szCs w:val="22"/>
        </w:rPr>
      </w:pPr>
      <w:bookmarkStart w:id="94" w:name="_Toc132295752"/>
      <w:r>
        <w:rPr>
          <w:noProof/>
        </w:rPr>
        <w:drawing>
          <wp:anchor distT="0" distB="0" distL="114300" distR="114300" simplePos="0" relativeHeight="251664384" behindDoc="1" locked="0" layoutInCell="1" allowOverlap="1" wp14:anchorId="2B0D1AF8" wp14:editId="249A8A32">
            <wp:simplePos x="0" y="0"/>
            <wp:positionH relativeFrom="margin">
              <wp:align>center</wp:align>
            </wp:positionH>
            <wp:positionV relativeFrom="paragraph">
              <wp:posOffset>857513</wp:posOffset>
            </wp:positionV>
            <wp:extent cx="3815080" cy="1198245"/>
            <wp:effectExtent l="0" t="0" r="0" b="1905"/>
            <wp:wrapTopAndBottom/>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5080" cy="1198245"/>
                    </a:xfrm>
                    <a:prstGeom prst="rect">
                      <a:avLst/>
                    </a:prstGeom>
                    <a:noFill/>
                    <a:ln>
                      <a:noFill/>
                    </a:ln>
                  </pic:spPr>
                </pic:pic>
              </a:graphicData>
            </a:graphic>
          </wp:anchor>
        </w:drawing>
      </w:r>
      <w:r w:rsidR="009F1022" w:rsidRPr="009F1022">
        <w:rPr>
          <w:rStyle w:val="Titre1Car"/>
          <w:rFonts w:eastAsiaTheme="minorHAnsi" w:cstheme="majorHAnsi"/>
          <w:color w:val="auto"/>
          <w:sz w:val="24"/>
          <w:szCs w:val="22"/>
        </w:rPr>
        <w:t>Il existe des plugins à installer sur votre navigateur web pour lancer une vérification de l'accessibilité de votre page internet ou de votre cours en ligne. L'un d'entre eux est</w:t>
      </w:r>
      <w:bookmarkEnd w:id="94"/>
      <w:r w:rsidR="009F1022" w:rsidRPr="009F1022">
        <w:rPr>
          <w:rStyle w:val="Titre1Car"/>
          <w:rFonts w:eastAsiaTheme="minorHAnsi" w:cstheme="majorHAnsi"/>
          <w:color w:val="auto"/>
          <w:sz w:val="24"/>
          <w:szCs w:val="22"/>
        </w:rPr>
        <w:t xml:space="preserve"> </w:t>
      </w:r>
      <w:hyperlink r:id="rId28" w:history="1">
        <w:r w:rsidR="009F1022" w:rsidRPr="009F1022">
          <w:rPr>
            <w:rStyle w:val="Lienhypertexte"/>
          </w:rPr>
          <w:t>Wave, web accessibility evaluation too</w:t>
        </w:r>
      </w:hyperlink>
      <w:r w:rsidR="009F1022" w:rsidRPr="009F1022">
        <w:rPr>
          <w:rStyle w:val="Titre1Car"/>
          <w:rFonts w:eastAsiaTheme="minorHAnsi" w:cstheme="majorHAnsi"/>
          <w:color w:val="auto"/>
          <w:sz w:val="24"/>
          <w:szCs w:val="22"/>
        </w:rPr>
        <w:t>l.</w:t>
      </w:r>
    </w:p>
    <w:p w14:paraId="63A2B841" w14:textId="322E34FE" w:rsidR="009F1022" w:rsidRDefault="009F1022" w:rsidP="00101B18">
      <w:pPr>
        <w:jc w:val="left"/>
        <w:rPr>
          <w:rStyle w:val="Titre1Car"/>
          <w:rFonts w:eastAsiaTheme="minorHAnsi" w:cstheme="majorHAnsi"/>
          <w:color w:val="auto"/>
          <w:sz w:val="24"/>
          <w:szCs w:val="22"/>
        </w:rPr>
      </w:pPr>
      <w:bookmarkStart w:id="95" w:name="_Toc132295753"/>
      <w:r w:rsidRPr="009F1022">
        <w:rPr>
          <w:rStyle w:val="Titre1Car"/>
          <w:rFonts w:eastAsiaTheme="minorHAnsi" w:cstheme="majorHAnsi"/>
          <w:color w:val="auto"/>
          <w:sz w:val="24"/>
          <w:szCs w:val="22"/>
        </w:rPr>
        <w:lastRenderedPageBreak/>
        <w:t>Ce module est accessible depuis la barre d'outils de votre navigateur que ce soit Firefox ou Chrome. Lors de l'analyse, l'outil produit une copie annotée de la page web analysée, répertoriant ainsi les axes d’amélioration envisageables. Pour une bonne prise en main de l'outil, vous pouvez consulter la</w:t>
      </w:r>
      <w:bookmarkEnd w:id="95"/>
      <w:r w:rsidRPr="009F1022">
        <w:rPr>
          <w:rStyle w:val="Titre1Car"/>
          <w:rFonts w:eastAsiaTheme="minorHAnsi" w:cstheme="majorHAnsi"/>
          <w:color w:val="auto"/>
          <w:sz w:val="24"/>
          <w:szCs w:val="22"/>
        </w:rPr>
        <w:t xml:space="preserve"> </w:t>
      </w:r>
      <w:hyperlink r:id="rId29" w:history="1">
        <w:r w:rsidRPr="009F1022">
          <w:rPr>
            <w:rStyle w:val="Lienhypertexte"/>
          </w:rPr>
          <w:t>documentation en ligne</w:t>
        </w:r>
      </w:hyperlink>
      <w:r w:rsidRPr="009F1022">
        <w:rPr>
          <w:rStyle w:val="Titre1Car"/>
          <w:rFonts w:eastAsiaTheme="minorHAnsi" w:cstheme="majorHAnsi"/>
          <w:color w:val="auto"/>
          <w:sz w:val="24"/>
          <w:szCs w:val="22"/>
        </w:rPr>
        <w:t xml:space="preserve">. </w:t>
      </w:r>
    </w:p>
    <w:p w14:paraId="750EFC01" w14:textId="0DF1C0B2" w:rsidR="009F1022" w:rsidRDefault="009F1022" w:rsidP="00101B18">
      <w:pPr>
        <w:spacing w:line="259" w:lineRule="auto"/>
        <w:jc w:val="left"/>
        <w:rPr>
          <w:rStyle w:val="Titre1Car"/>
          <w:rFonts w:eastAsiaTheme="minorHAnsi" w:cstheme="majorHAnsi"/>
          <w:color w:val="auto"/>
          <w:sz w:val="24"/>
          <w:szCs w:val="22"/>
        </w:rPr>
      </w:pPr>
      <w:r>
        <w:rPr>
          <w:rStyle w:val="Titre1Car"/>
          <w:rFonts w:eastAsiaTheme="minorHAnsi" w:cstheme="majorHAnsi"/>
          <w:color w:val="auto"/>
          <w:sz w:val="24"/>
          <w:szCs w:val="22"/>
        </w:rPr>
        <w:br w:type="page"/>
      </w:r>
    </w:p>
    <w:p w14:paraId="5C1F7147" w14:textId="12FC42E1" w:rsidR="009F1022" w:rsidRPr="009F1022" w:rsidRDefault="009F1022" w:rsidP="00101B18">
      <w:pPr>
        <w:pStyle w:val="Titre1"/>
        <w:jc w:val="left"/>
        <w:rPr>
          <w:rStyle w:val="Titre1Car"/>
        </w:rPr>
      </w:pPr>
      <w:bookmarkStart w:id="96" w:name="_Toc132295754"/>
      <w:r w:rsidRPr="009F1022">
        <w:rPr>
          <w:rStyle w:val="Titre1Car"/>
        </w:rPr>
        <w:lastRenderedPageBreak/>
        <w:t>10. Éditeur de texte en ligne</w:t>
      </w:r>
      <w:bookmarkEnd w:id="96"/>
    </w:p>
    <w:p w14:paraId="296A64B1" w14:textId="03A3D724" w:rsidR="009F1022" w:rsidRPr="009F1022" w:rsidRDefault="009F1022" w:rsidP="00101B18">
      <w:pPr>
        <w:jc w:val="left"/>
        <w:rPr>
          <w:rStyle w:val="Titre1Car"/>
          <w:rFonts w:eastAsiaTheme="minorHAnsi" w:cstheme="majorHAnsi"/>
          <w:color w:val="auto"/>
          <w:sz w:val="24"/>
          <w:szCs w:val="22"/>
        </w:rPr>
      </w:pPr>
      <w:bookmarkStart w:id="97" w:name="_Toc132295755"/>
      <w:r w:rsidRPr="009F1022">
        <w:rPr>
          <w:rStyle w:val="Titre1Car"/>
          <w:rFonts w:eastAsiaTheme="minorHAnsi" w:cstheme="majorHAnsi"/>
          <w:color w:val="auto"/>
          <w:sz w:val="24"/>
          <w:szCs w:val="22"/>
        </w:rPr>
        <w:t xml:space="preserve">Les éditeurs de texte en ligne peuvent proposer un paramétrage plus ou moins avancé. Ici nous allons développer des recommandations dans le cas de l’utilisation de </w:t>
      </w:r>
      <w:r w:rsidRPr="009F1022">
        <w:rPr>
          <w:rStyle w:val="Titre1Car"/>
          <w:rFonts w:eastAsiaTheme="minorHAnsi" w:cstheme="majorHAnsi"/>
          <w:b/>
          <w:color w:val="auto"/>
          <w:sz w:val="24"/>
          <w:szCs w:val="22"/>
        </w:rPr>
        <w:t>l’éditeur de texte de la plateforme Moodle</w:t>
      </w:r>
      <w:r w:rsidRPr="009F1022">
        <w:rPr>
          <w:rStyle w:val="Titre1Car"/>
          <w:rFonts w:eastAsiaTheme="minorHAnsi" w:cstheme="majorHAnsi"/>
          <w:color w:val="auto"/>
          <w:sz w:val="24"/>
          <w:szCs w:val="22"/>
        </w:rPr>
        <w:t>.</w:t>
      </w:r>
      <w:bookmarkStart w:id="98" w:name="_Toc132295763"/>
      <w:bookmarkEnd w:id="97"/>
      <w:r w:rsidR="004B4D14" w:rsidRPr="004B4D14">
        <w:rPr>
          <w:rStyle w:val="Titre1Car"/>
          <w:rFonts w:eastAsiaTheme="minorHAnsi" w:cstheme="majorHAnsi"/>
          <w:noProof/>
          <w:color w:val="auto"/>
          <w:sz w:val="24"/>
          <w:szCs w:val="22"/>
        </w:rPr>
        <w:t xml:space="preserve"> </w:t>
      </w:r>
      <w:r w:rsidR="004B4D14">
        <w:rPr>
          <w:rStyle w:val="Titre1Car"/>
          <w:rFonts w:eastAsiaTheme="minorHAnsi" w:cstheme="majorHAnsi"/>
          <w:noProof/>
          <w:color w:val="auto"/>
          <w:sz w:val="24"/>
          <w:szCs w:val="22"/>
        </w:rPr>
        <w:drawing>
          <wp:inline distT="0" distB="0" distL="0" distR="0" wp14:anchorId="54A0D494" wp14:editId="39080490">
            <wp:extent cx="5745480" cy="1160145"/>
            <wp:effectExtent l="0" t="0" r="7620" b="1905"/>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1160145"/>
                    </a:xfrm>
                    <a:prstGeom prst="rect">
                      <a:avLst/>
                    </a:prstGeom>
                    <a:noFill/>
                    <a:ln>
                      <a:noFill/>
                    </a:ln>
                  </pic:spPr>
                </pic:pic>
              </a:graphicData>
            </a:graphic>
          </wp:inline>
        </w:drawing>
      </w:r>
      <w:bookmarkEnd w:id="98"/>
    </w:p>
    <w:p w14:paraId="6CEF59CE" w14:textId="77777777" w:rsidR="009F1022" w:rsidRDefault="009F1022" w:rsidP="00101B18">
      <w:pPr>
        <w:pStyle w:val="Paragraphedeliste"/>
        <w:numPr>
          <w:ilvl w:val="0"/>
          <w:numId w:val="44"/>
        </w:numPr>
        <w:jc w:val="left"/>
        <w:rPr>
          <w:rStyle w:val="Titre1Car"/>
          <w:rFonts w:eastAsiaTheme="minorHAnsi" w:cstheme="majorHAnsi"/>
          <w:color w:val="auto"/>
          <w:sz w:val="24"/>
          <w:szCs w:val="22"/>
        </w:rPr>
      </w:pPr>
      <w:bookmarkStart w:id="99" w:name="_Toc132295756"/>
      <w:r w:rsidRPr="009F1022">
        <w:rPr>
          <w:rStyle w:val="Titre1Car"/>
          <w:rFonts w:eastAsiaTheme="minorHAnsi" w:cstheme="majorHAnsi"/>
          <w:color w:val="auto"/>
          <w:sz w:val="24"/>
          <w:szCs w:val="22"/>
        </w:rPr>
        <w:t xml:space="preserve">Le </w:t>
      </w:r>
      <w:r w:rsidRPr="009F1022">
        <w:rPr>
          <w:rStyle w:val="Titre1Car"/>
          <w:rFonts w:eastAsiaTheme="minorHAnsi" w:cstheme="majorHAnsi"/>
          <w:b/>
          <w:color w:val="auto"/>
          <w:sz w:val="24"/>
          <w:szCs w:val="22"/>
        </w:rPr>
        <w:t>choix de la police, de l’interlignage, de l’espacement</w:t>
      </w:r>
      <w:r w:rsidRPr="009F1022">
        <w:rPr>
          <w:rStyle w:val="Titre1Car"/>
          <w:rFonts w:eastAsiaTheme="minorHAnsi" w:cstheme="majorHAnsi"/>
          <w:color w:val="auto"/>
          <w:sz w:val="24"/>
          <w:szCs w:val="22"/>
        </w:rPr>
        <w:t xml:space="preserve"> entre les caractères sont paramétrés par l’administrateur de la plateforme, vous n’avez donc </w:t>
      </w:r>
      <w:r w:rsidRPr="009F1022">
        <w:rPr>
          <w:rStyle w:val="Titre1Car"/>
          <w:rFonts w:eastAsiaTheme="minorHAnsi" w:cstheme="majorHAnsi"/>
          <w:b/>
          <w:color w:val="auto"/>
          <w:sz w:val="24"/>
          <w:szCs w:val="22"/>
        </w:rPr>
        <w:t>pas la possibilité de modifier ces aspects</w:t>
      </w:r>
      <w:r w:rsidRPr="009F1022">
        <w:rPr>
          <w:rStyle w:val="Titre1Car"/>
          <w:rFonts w:eastAsiaTheme="minorHAnsi" w:cstheme="majorHAnsi"/>
          <w:color w:val="auto"/>
          <w:sz w:val="24"/>
          <w:szCs w:val="22"/>
        </w:rPr>
        <w:t>.</w:t>
      </w:r>
      <w:bookmarkEnd w:id="99"/>
    </w:p>
    <w:p w14:paraId="4523B54A" w14:textId="4DF55AF0" w:rsidR="009F1022" w:rsidRDefault="009F1022" w:rsidP="00101B18">
      <w:pPr>
        <w:pStyle w:val="Paragraphedeliste"/>
        <w:numPr>
          <w:ilvl w:val="0"/>
          <w:numId w:val="44"/>
        </w:numPr>
        <w:jc w:val="left"/>
        <w:rPr>
          <w:rStyle w:val="Titre1Car"/>
          <w:rFonts w:eastAsiaTheme="minorHAnsi" w:cstheme="majorHAnsi"/>
          <w:color w:val="auto"/>
          <w:sz w:val="24"/>
          <w:szCs w:val="22"/>
        </w:rPr>
      </w:pPr>
      <w:bookmarkStart w:id="100" w:name="_Toc132295757"/>
      <w:r w:rsidRPr="009F1022">
        <w:rPr>
          <w:rStyle w:val="Titre1Car"/>
          <w:rFonts w:eastAsiaTheme="minorHAnsi" w:cstheme="majorHAnsi"/>
          <w:color w:val="auto"/>
          <w:sz w:val="24"/>
          <w:szCs w:val="22"/>
        </w:rPr>
        <w:t xml:space="preserve">Utilisez les </w:t>
      </w:r>
      <w:r w:rsidRPr="009F1022">
        <w:rPr>
          <w:rStyle w:val="Titre1Car"/>
          <w:rFonts w:eastAsiaTheme="minorHAnsi" w:cstheme="majorHAnsi"/>
          <w:b/>
          <w:color w:val="auto"/>
          <w:sz w:val="24"/>
          <w:szCs w:val="22"/>
        </w:rPr>
        <w:t>styles prédéfinis</w:t>
      </w:r>
      <w:r w:rsidRPr="009F1022">
        <w:rPr>
          <w:rStyle w:val="Titre1Car"/>
          <w:rFonts w:eastAsiaTheme="minorHAnsi" w:cstheme="majorHAnsi"/>
          <w:color w:val="auto"/>
          <w:sz w:val="24"/>
          <w:szCs w:val="22"/>
        </w:rPr>
        <w:t xml:space="preserve"> (Titre, pré</w:t>
      </w:r>
      <w:r>
        <w:rPr>
          <w:rStyle w:val="Titre1Car"/>
          <w:rFonts w:eastAsiaTheme="minorHAnsi" w:cstheme="majorHAnsi"/>
          <w:color w:val="auto"/>
          <w:sz w:val="24"/>
          <w:szCs w:val="22"/>
        </w:rPr>
        <w:t>-</w:t>
      </w:r>
      <w:r w:rsidRPr="009F1022">
        <w:rPr>
          <w:rStyle w:val="Titre1Car"/>
          <w:rFonts w:eastAsiaTheme="minorHAnsi" w:cstheme="majorHAnsi"/>
          <w:color w:val="auto"/>
          <w:sz w:val="24"/>
          <w:szCs w:val="22"/>
        </w:rPr>
        <w:t xml:space="preserve">formaté, paragraphe, etc.) pour </w:t>
      </w:r>
      <w:r w:rsidRPr="009F1022">
        <w:rPr>
          <w:rStyle w:val="Titre1Car"/>
          <w:rFonts w:eastAsiaTheme="minorHAnsi" w:cstheme="majorHAnsi"/>
          <w:b/>
          <w:color w:val="auto"/>
          <w:sz w:val="24"/>
          <w:szCs w:val="22"/>
        </w:rPr>
        <w:t>structurer</w:t>
      </w:r>
      <w:r w:rsidRPr="009F1022">
        <w:rPr>
          <w:rStyle w:val="Titre1Car"/>
          <w:rFonts w:eastAsiaTheme="minorHAnsi" w:cstheme="majorHAnsi"/>
          <w:color w:val="auto"/>
          <w:sz w:val="24"/>
          <w:szCs w:val="22"/>
        </w:rPr>
        <w:t xml:space="preserve"> votre texte et ainsi faciliter le repérage, notamment pour les personnes utilisant un lecteur de synthèse ou lecteurs d'écran.</w:t>
      </w:r>
      <w:bookmarkEnd w:id="100"/>
    </w:p>
    <w:p w14:paraId="37E98E43" w14:textId="77777777" w:rsidR="009F1022" w:rsidRDefault="009F1022" w:rsidP="00101B18">
      <w:pPr>
        <w:pStyle w:val="Paragraphedeliste"/>
        <w:numPr>
          <w:ilvl w:val="0"/>
          <w:numId w:val="44"/>
        </w:numPr>
        <w:jc w:val="left"/>
        <w:rPr>
          <w:rStyle w:val="Titre1Car"/>
          <w:rFonts w:eastAsiaTheme="minorHAnsi" w:cstheme="majorHAnsi"/>
          <w:color w:val="auto"/>
          <w:sz w:val="24"/>
          <w:szCs w:val="22"/>
        </w:rPr>
      </w:pPr>
      <w:bookmarkStart w:id="101" w:name="_Toc132295758"/>
      <w:r w:rsidRPr="009F1022">
        <w:rPr>
          <w:rStyle w:val="Titre1Car"/>
          <w:rFonts w:eastAsiaTheme="minorHAnsi" w:cstheme="majorHAnsi"/>
          <w:color w:val="auto"/>
          <w:sz w:val="24"/>
          <w:szCs w:val="22"/>
        </w:rPr>
        <w:t xml:space="preserve">Mettez les </w:t>
      </w:r>
      <w:r w:rsidRPr="009F1022">
        <w:rPr>
          <w:rStyle w:val="Titre1Car"/>
          <w:rFonts w:eastAsiaTheme="minorHAnsi" w:cstheme="majorHAnsi"/>
          <w:b/>
          <w:color w:val="auto"/>
          <w:sz w:val="24"/>
          <w:szCs w:val="22"/>
        </w:rPr>
        <w:t>points importants en gras et évitez l’utilisation de l’italique</w:t>
      </w:r>
      <w:r w:rsidRPr="009F1022">
        <w:rPr>
          <w:rStyle w:val="Titre1Car"/>
          <w:rFonts w:eastAsiaTheme="minorHAnsi" w:cstheme="majorHAnsi"/>
          <w:color w:val="auto"/>
          <w:sz w:val="24"/>
          <w:szCs w:val="22"/>
        </w:rPr>
        <w:t xml:space="preserve"> qui peut complexifier la lecture de personnes atteintes de dyslexie.</w:t>
      </w:r>
      <w:bookmarkEnd w:id="101"/>
    </w:p>
    <w:p w14:paraId="37D1C194" w14:textId="77777777" w:rsidR="009F1022" w:rsidRDefault="009F1022" w:rsidP="00101B18">
      <w:pPr>
        <w:pStyle w:val="Paragraphedeliste"/>
        <w:numPr>
          <w:ilvl w:val="0"/>
          <w:numId w:val="44"/>
        </w:numPr>
        <w:jc w:val="left"/>
        <w:rPr>
          <w:rStyle w:val="Titre1Car"/>
          <w:rFonts w:eastAsiaTheme="minorHAnsi" w:cstheme="majorHAnsi"/>
          <w:color w:val="auto"/>
          <w:sz w:val="24"/>
          <w:szCs w:val="22"/>
        </w:rPr>
      </w:pPr>
      <w:bookmarkStart w:id="102" w:name="_Toc132295759"/>
      <w:r w:rsidRPr="009F1022">
        <w:rPr>
          <w:rStyle w:val="Titre1Car"/>
          <w:rFonts w:eastAsiaTheme="minorHAnsi" w:cstheme="majorHAnsi"/>
          <w:color w:val="auto"/>
          <w:sz w:val="24"/>
          <w:szCs w:val="22"/>
        </w:rPr>
        <w:t xml:space="preserve">Évitez les sauts à la ligne, </w:t>
      </w:r>
      <w:r w:rsidRPr="009F1022">
        <w:rPr>
          <w:rStyle w:val="Titre1Car"/>
          <w:rFonts w:eastAsiaTheme="minorHAnsi" w:cstheme="majorHAnsi"/>
          <w:b/>
          <w:color w:val="auto"/>
          <w:sz w:val="24"/>
          <w:szCs w:val="22"/>
        </w:rPr>
        <w:t>privilégiez plutôt l’usage des puces</w:t>
      </w:r>
      <w:r w:rsidRPr="009F1022">
        <w:rPr>
          <w:rStyle w:val="Titre1Car"/>
          <w:rFonts w:eastAsiaTheme="minorHAnsi" w:cstheme="majorHAnsi"/>
          <w:color w:val="auto"/>
          <w:sz w:val="24"/>
          <w:szCs w:val="22"/>
        </w:rPr>
        <w:t xml:space="preserve"> pour structurer votre texte.</w:t>
      </w:r>
      <w:bookmarkEnd w:id="102"/>
    </w:p>
    <w:p w14:paraId="6ABB5B95" w14:textId="77777777" w:rsidR="009F1022" w:rsidRDefault="009F1022" w:rsidP="00101B18">
      <w:pPr>
        <w:pStyle w:val="Paragraphedeliste"/>
        <w:numPr>
          <w:ilvl w:val="0"/>
          <w:numId w:val="44"/>
        </w:numPr>
        <w:jc w:val="left"/>
        <w:rPr>
          <w:rStyle w:val="Titre1Car"/>
          <w:rFonts w:eastAsiaTheme="minorHAnsi" w:cstheme="majorHAnsi"/>
          <w:color w:val="auto"/>
          <w:sz w:val="24"/>
          <w:szCs w:val="22"/>
        </w:rPr>
      </w:pPr>
      <w:bookmarkStart w:id="103" w:name="_Toc132295760"/>
      <w:r w:rsidRPr="009F1022">
        <w:rPr>
          <w:rStyle w:val="Titre1Car"/>
          <w:rFonts w:eastAsiaTheme="minorHAnsi" w:cstheme="majorHAnsi"/>
          <w:color w:val="auto"/>
          <w:sz w:val="24"/>
          <w:szCs w:val="22"/>
        </w:rPr>
        <w:t xml:space="preserve">Si vous intégrez des liens internet, pensez à rédiger un </w:t>
      </w:r>
      <w:r w:rsidRPr="009F1022">
        <w:rPr>
          <w:rStyle w:val="Titre1Car"/>
          <w:rFonts w:eastAsiaTheme="minorHAnsi" w:cstheme="majorHAnsi"/>
          <w:b/>
          <w:color w:val="auto"/>
          <w:sz w:val="24"/>
          <w:szCs w:val="22"/>
        </w:rPr>
        <w:t xml:space="preserve">intitulé clair et explicite </w:t>
      </w:r>
      <w:r w:rsidRPr="009F1022">
        <w:rPr>
          <w:rStyle w:val="Titre1Car"/>
          <w:rFonts w:eastAsiaTheme="minorHAnsi" w:cstheme="majorHAnsi"/>
          <w:color w:val="auto"/>
          <w:sz w:val="24"/>
          <w:szCs w:val="22"/>
        </w:rPr>
        <w:t>qui permet aux utilisateurs de comprendre l'objet du lien.</w:t>
      </w:r>
      <w:bookmarkEnd w:id="103"/>
    </w:p>
    <w:p w14:paraId="6DDF8CC2" w14:textId="77777777" w:rsidR="009F1022" w:rsidRDefault="009F1022" w:rsidP="00101B18">
      <w:pPr>
        <w:pStyle w:val="Paragraphedeliste"/>
        <w:numPr>
          <w:ilvl w:val="0"/>
          <w:numId w:val="44"/>
        </w:numPr>
        <w:jc w:val="left"/>
        <w:rPr>
          <w:rStyle w:val="Titre1Car"/>
          <w:rFonts w:eastAsiaTheme="minorHAnsi" w:cstheme="majorHAnsi"/>
          <w:color w:val="auto"/>
          <w:sz w:val="24"/>
          <w:szCs w:val="22"/>
        </w:rPr>
      </w:pPr>
      <w:bookmarkStart w:id="104" w:name="_Toc132295761"/>
      <w:r w:rsidRPr="009F1022">
        <w:rPr>
          <w:rStyle w:val="Titre1Car"/>
          <w:rFonts w:eastAsiaTheme="minorHAnsi" w:cstheme="majorHAnsi"/>
          <w:color w:val="auto"/>
          <w:sz w:val="24"/>
          <w:szCs w:val="22"/>
        </w:rPr>
        <w:t xml:space="preserve">Renseignez </w:t>
      </w:r>
      <w:r w:rsidRPr="009F1022">
        <w:rPr>
          <w:rStyle w:val="Titre1Car"/>
          <w:rFonts w:eastAsiaTheme="minorHAnsi" w:cstheme="majorHAnsi"/>
          <w:b/>
          <w:color w:val="auto"/>
          <w:sz w:val="24"/>
          <w:szCs w:val="22"/>
        </w:rPr>
        <w:t>un texte de remplacement pour chaque image</w:t>
      </w:r>
      <w:r w:rsidRPr="009F1022">
        <w:rPr>
          <w:rStyle w:val="Titre1Car"/>
          <w:rFonts w:eastAsiaTheme="minorHAnsi" w:cstheme="majorHAnsi"/>
          <w:color w:val="auto"/>
          <w:sz w:val="24"/>
          <w:szCs w:val="22"/>
        </w:rPr>
        <w:t xml:space="preserve"> que vous insérez, ou cochez la case « Cette image ne sert que de décoration ».</w:t>
      </w:r>
      <w:bookmarkEnd w:id="104"/>
    </w:p>
    <w:p w14:paraId="1182E30A" w14:textId="1EE36622" w:rsidR="009F1022" w:rsidRDefault="009F1022" w:rsidP="00101B18">
      <w:pPr>
        <w:pStyle w:val="Paragraphedeliste"/>
        <w:numPr>
          <w:ilvl w:val="0"/>
          <w:numId w:val="44"/>
        </w:numPr>
        <w:jc w:val="left"/>
        <w:rPr>
          <w:rStyle w:val="Titre1Car"/>
          <w:rFonts w:eastAsiaTheme="minorHAnsi" w:cstheme="majorHAnsi"/>
          <w:color w:val="auto"/>
          <w:sz w:val="24"/>
          <w:szCs w:val="22"/>
        </w:rPr>
      </w:pPr>
      <w:bookmarkStart w:id="105" w:name="_Toc132295762"/>
      <w:r w:rsidRPr="009F1022">
        <w:rPr>
          <w:rStyle w:val="Titre1Car"/>
          <w:rFonts w:eastAsiaTheme="minorHAnsi" w:cstheme="majorHAnsi"/>
          <w:color w:val="auto"/>
          <w:sz w:val="24"/>
          <w:szCs w:val="22"/>
        </w:rPr>
        <w:t xml:space="preserve">Lorsque vous avez terminé la rédaction de votre étiquette, vous pouvez </w:t>
      </w:r>
      <w:r w:rsidRPr="009F1022">
        <w:rPr>
          <w:rStyle w:val="Titre1Car"/>
          <w:rFonts w:eastAsiaTheme="minorHAnsi" w:cstheme="majorHAnsi"/>
          <w:b/>
          <w:color w:val="auto"/>
          <w:sz w:val="24"/>
          <w:szCs w:val="22"/>
        </w:rPr>
        <w:t>vérifier son accessibilité</w:t>
      </w:r>
      <w:r w:rsidRPr="009F1022">
        <w:rPr>
          <w:rStyle w:val="Titre1Car"/>
          <w:rFonts w:eastAsiaTheme="minorHAnsi" w:cstheme="majorHAnsi"/>
          <w:color w:val="auto"/>
          <w:sz w:val="24"/>
          <w:szCs w:val="22"/>
        </w:rPr>
        <w:t xml:space="preserve"> en cliquant sur le bouton « Contrôle d’accessibilité ».</w:t>
      </w:r>
      <w:bookmarkEnd w:id="105"/>
    </w:p>
    <w:p w14:paraId="14D1DFC0" w14:textId="77777777" w:rsidR="009F1022" w:rsidRDefault="009F1022" w:rsidP="00101B18">
      <w:pPr>
        <w:pStyle w:val="Paragraphedeliste"/>
        <w:jc w:val="left"/>
        <w:rPr>
          <w:rStyle w:val="Titre1Car"/>
          <w:rFonts w:eastAsiaTheme="minorHAnsi" w:cstheme="majorHAnsi"/>
          <w:color w:val="auto"/>
          <w:sz w:val="24"/>
          <w:szCs w:val="22"/>
        </w:rPr>
      </w:pPr>
    </w:p>
    <w:p w14:paraId="70E01647" w14:textId="426F7F0B" w:rsidR="00E6343F" w:rsidRPr="00E6343F" w:rsidRDefault="002A5CAC" w:rsidP="00101B18">
      <w:pPr>
        <w:jc w:val="left"/>
      </w:pPr>
      <w:r w:rsidRPr="009F1022">
        <w:rPr>
          <w:rStyle w:val="Titre1Car"/>
          <w:rFonts w:eastAsiaTheme="minorHAnsi" w:cstheme="majorHAnsi"/>
          <w:color w:val="auto"/>
          <w:sz w:val="24"/>
          <w:szCs w:val="22"/>
        </w:rPr>
        <w:br w:type="page"/>
      </w:r>
    </w:p>
    <w:p w14:paraId="60B13C17" w14:textId="77777777" w:rsidR="002A5CAC" w:rsidRPr="0092663F" w:rsidRDefault="002A5CAC" w:rsidP="00101B18">
      <w:pPr>
        <w:jc w:val="left"/>
        <w:rPr>
          <w:rStyle w:val="Titre1Car"/>
          <w:rFonts w:eastAsiaTheme="minorHAnsi" w:cstheme="majorHAnsi"/>
          <w:color w:val="auto"/>
          <w:sz w:val="24"/>
          <w:szCs w:val="22"/>
        </w:rPr>
        <w:sectPr w:rsidR="002A5CAC" w:rsidRPr="0092663F" w:rsidSect="003F2C1C">
          <w:headerReference w:type="default" r:id="rId31"/>
          <w:footerReference w:type="default" r:id="rId32"/>
          <w:pgSz w:w="11906" w:h="16838"/>
          <w:pgMar w:top="1417" w:right="1417" w:bottom="1417" w:left="1417" w:header="708" w:footer="708" w:gutter="0"/>
          <w:cols w:space="708"/>
          <w:docGrid w:linePitch="360"/>
        </w:sectPr>
      </w:pPr>
    </w:p>
    <w:p w14:paraId="04891879" w14:textId="773356FB" w:rsidR="00A70ED5" w:rsidRDefault="003F2C1C" w:rsidP="00101B18">
      <w:pPr>
        <w:jc w:val="left"/>
        <w:rPr>
          <w:rStyle w:val="Titre1Car"/>
        </w:rPr>
      </w:pPr>
      <w:bookmarkStart w:id="106" w:name="_Toc127874019"/>
      <w:bookmarkStart w:id="107" w:name="_Toc132295764"/>
      <w:r w:rsidRPr="003F2C1C">
        <w:rPr>
          <w:rStyle w:val="Titre1Car"/>
        </w:rPr>
        <w:lastRenderedPageBreak/>
        <w:t>Annexe 1</w:t>
      </w:r>
      <w:r>
        <w:rPr>
          <w:rStyle w:val="Titre1Car"/>
        </w:rPr>
        <w:t> :</w:t>
      </w:r>
      <w:r w:rsidR="00431BEC">
        <w:rPr>
          <w:rStyle w:val="Titre1Car"/>
        </w:rPr>
        <w:t xml:space="preserve"> paramétrage</w:t>
      </w:r>
      <w:r>
        <w:rPr>
          <w:rStyle w:val="Titre1Car"/>
        </w:rPr>
        <w:t xml:space="preserve"> interlignage et espacement</w:t>
      </w:r>
      <w:bookmarkEnd w:id="106"/>
      <w:bookmarkEnd w:id="107"/>
    </w:p>
    <w:p w14:paraId="1A7C92AE" w14:textId="77777777" w:rsidR="002D5B0F" w:rsidRPr="00A70ED5" w:rsidRDefault="002D5B0F" w:rsidP="00101B18">
      <w:pPr>
        <w:jc w:val="left"/>
        <w:rPr>
          <w:rFonts w:eastAsiaTheme="majorEastAsia" w:cstheme="majorBidi"/>
          <w:color w:val="2F5496" w:themeColor="accent1" w:themeShade="BF"/>
          <w:sz w:val="32"/>
          <w:szCs w:val="32"/>
        </w:rPr>
      </w:pPr>
      <w:bookmarkStart w:id="108" w:name="A1"/>
      <w:r>
        <w:rPr>
          <w:noProof/>
        </w:rPr>
        <w:drawing>
          <wp:inline distT="0" distB="0" distL="0" distR="0" wp14:anchorId="061049AE" wp14:editId="3CF32E42">
            <wp:extent cx="6848475" cy="3438797"/>
            <wp:effectExtent l="0" t="0" r="0" b="9525"/>
            <wp:docPr id="9" name="Image 9" descr="Capture d'écran de l'interface Word avec repères.&#10;1 : encadré autour du texte.&#10;2 : petite flèche en bas à droite de l'onglet Paragraphe.&#10;3 : petite flèche en bas à droite de l'ongle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lustration word interligne et espace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57638" cy="3493610"/>
                    </a:xfrm>
                    <a:prstGeom prst="rect">
                      <a:avLst/>
                    </a:prstGeom>
                  </pic:spPr>
                </pic:pic>
              </a:graphicData>
            </a:graphic>
          </wp:inline>
        </w:drawing>
      </w:r>
      <w:bookmarkEnd w:id="108"/>
    </w:p>
    <w:p w14:paraId="3813E3F2" w14:textId="2A13AD30" w:rsidR="00A70ED5" w:rsidRPr="002D5B0F" w:rsidRDefault="00A70ED5" w:rsidP="00101B18">
      <w:pPr>
        <w:pStyle w:val="Paragraphedeliste"/>
        <w:numPr>
          <w:ilvl w:val="0"/>
          <w:numId w:val="9"/>
        </w:numPr>
        <w:jc w:val="left"/>
      </w:pPr>
      <w:r w:rsidRPr="002D5B0F">
        <w:t>Sélectionnez le texte.</w:t>
      </w:r>
    </w:p>
    <w:p w14:paraId="6E1C805F" w14:textId="38296F0F" w:rsidR="00A70ED5" w:rsidRPr="002D5B0F" w:rsidRDefault="00A70ED5" w:rsidP="00101B18">
      <w:pPr>
        <w:pStyle w:val="Paragraphedeliste"/>
        <w:numPr>
          <w:ilvl w:val="0"/>
          <w:numId w:val="9"/>
        </w:numPr>
        <w:jc w:val="left"/>
      </w:pPr>
      <w:r w:rsidRPr="002D5B0F">
        <w:t>Ouvrez le menu paragraphe et sélectionnez 1,5 ligne dans la liste Interligne.</w:t>
      </w:r>
    </w:p>
    <w:p w14:paraId="050F10E2" w14:textId="639EB9AE" w:rsidR="00C9636E" w:rsidRPr="002D5B0F" w:rsidRDefault="00C9636E" w:rsidP="00C9636E">
      <w:pPr>
        <w:pStyle w:val="Paragraphedeliste"/>
        <w:numPr>
          <w:ilvl w:val="0"/>
          <w:numId w:val="9"/>
        </w:numPr>
        <w:jc w:val="left"/>
      </w:pPr>
      <w:r>
        <w:t>Dans</w:t>
      </w:r>
      <w:r w:rsidR="00A70ED5" w:rsidRPr="002D5B0F">
        <w:t xml:space="preserve"> le menu Police, cliquez sur l’onglet Paramètres avancés et sélectionnez Étendu dans la liste Espacement.</w:t>
      </w:r>
      <w:r>
        <w:t xml:space="preserve"> Augmentez l’espacement à 2pt dans la case à droite de la liste Espacement si besoin.</w:t>
      </w:r>
    </w:p>
    <w:bookmarkStart w:id="109" w:name="_GoBack"/>
    <w:p w14:paraId="4228B4AF" w14:textId="5B4621D3" w:rsidR="00C9636E" w:rsidRPr="00C9636E" w:rsidRDefault="00574860" w:rsidP="00101B18">
      <w:pPr>
        <w:jc w:val="left"/>
        <w:rPr>
          <w:spacing w:val="40"/>
        </w:rPr>
      </w:pPr>
      <w:r>
        <w:fldChar w:fldCharType="begin"/>
      </w:r>
      <w:r>
        <w:instrText xml:space="preserve"> HYPERLINK  \l "_3._Interlignage_et" </w:instrText>
      </w:r>
      <w:r>
        <w:fldChar w:fldCharType="separate"/>
      </w:r>
      <w:r w:rsidR="00E3389C" w:rsidRPr="00574860">
        <w:rPr>
          <w:rStyle w:val="Lienhypertexte"/>
        </w:rPr>
        <w:t>Retour vers le chapitre Interlignage et espacement</w:t>
      </w:r>
      <w:bookmarkStart w:id="110" w:name="_Toc127874020"/>
      <w:bookmarkStart w:id="111" w:name="_Toc132295765"/>
      <w:r>
        <w:fldChar w:fldCharType="end"/>
      </w:r>
    </w:p>
    <w:bookmarkEnd w:id="109"/>
    <w:p w14:paraId="67CB66D4" w14:textId="62950FE7" w:rsidR="003F2C1C" w:rsidRDefault="00C9636E" w:rsidP="00C9636E">
      <w:pPr>
        <w:spacing w:line="259" w:lineRule="auto"/>
        <w:jc w:val="left"/>
        <w:rPr>
          <w:noProof/>
        </w:rPr>
      </w:pPr>
      <w:r>
        <w:br w:type="page"/>
      </w:r>
      <w:r w:rsidR="003F2C1C" w:rsidRPr="003F2C1C">
        <w:rPr>
          <w:rStyle w:val="Titre1Car"/>
        </w:rPr>
        <w:lastRenderedPageBreak/>
        <w:t xml:space="preserve">Annexe </w:t>
      </w:r>
      <w:r w:rsidR="003F2C1C">
        <w:rPr>
          <w:rStyle w:val="Titre1Car"/>
        </w:rPr>
        <w:t xml:space="preserve">2 : </w:t>
      </w:r>
      <w:r w:rsidR="00ED32E4">
        <w:rPr>
          <w:rStyle w:val="Titre1Car"/>
        </w:rPr>
        <w:t>modification d’un style</w:t>
      </w:r>
      <w:bookmarkEnd w:id="110"/>
      <w:bookmarkEnd w:id="111"/>
    </w:p>
    <w:p w14:paraId="0134B15B" w14:textId="38DC1B1C" w:rsidR="00E3389C" w:rsidRDefault="003F2C1C" w:rsidP="00101B18">
      <w:pPr>
        <w:jc w:val="left"/>
      </w:pPr>
      <w:bookmarkStart w:id="112" w:name="A2"/>
      <w:r>
        <w:rPr>
          <w:noProof/>
        </w:rPr>
        <w:drawing>
          <wp:inline distT="0" distB="0" distL="0" distR="0" wp14:anchorId="78F9347C" wp14:editId="076D9AB9">
            <wp:extent cx="7167880" cy="3882364"/>
            <wp:effectExtent l="0" t="0" r="0" b="4445"/>
            <wp:docPr id="4" name="Image 4" descr="Capture d'écran de l'interface Word avec repères.&#10;1. fenêtre d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f_mise_page_1.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76066" cy="3886798"/>
                    </a:xfrm>
                    <a:prstGeom prst="rect">
                      <a:avLst/>
                    </a:prstGeom>
                  </pic:spPr>
                </pic:pic>
              </a:graphicData>
            </a:graphic>
          </wp:inline>
        </w:drawing>
      </w:r>
      <w:bookmarkEnd w:id="112"/>
    </w:p>
    <w:p w14:paraId="7EE5FFA0" w14:textId="77777777" w:rsidR="001E44BA" w:rsidRDefault="00A5572E" w:rsidP="00101B18">
      <w:pPr>
        <w:pStyle w:val="Paragraphedeliste"/>
        <w:numPr>
          <w:ilvl w:val="0"/>
          <w:numId w:val="8"/>
        </w:numPr>
        <w:jc w:val="left"/>
      </w:pPr>
      <w:r>
        <w:t>Clic droit sur le style</w:t>
      </w:r>
      <w:r w:rsidR="00F3390A">
        <w:t xml:space="preserve"> </w:t>
      </w:r>
    </w:p>
    <w:p w14:paraId="59EB9DB5" w14:textId="77777777" w:rsidR="001E44BA" w:rsidRDefault="00662425" w:rsidP="00101B18">
      <w:pPr>
        <w:pStyle w:val="Paragraphedeliste"/>
        <w:numPr>
          <w:ilvl w:val="0"/>
          <w:numId w:val="8"/>
        </w:numPr>
        <w:jc w:val="left"/>
      </w:pPr>
      <w:r>
        <w:t>C</w:t>
      </w:r>
      <w:r w:rsidR="00F3390A">
        <w:t>hoisissez modifier</w:t>
      </w:r>
      <w:r>
        <w:t xml:space="preserve"> dans la liste des actions</w:t>
      </w:r>
      <w:r w:rsidR="00F3390A">
        <w:t>.</w:t>
      </w:r>
    </w:p>
    <w:p w14:paraId="7975972B" w14:textId="229F722B" w:rsidR="00F3390A" w:rsidRDefault="00F3390A" w:rsidP="00101B18">
      <w:pPr>
        <w:pStyle w:val="Paragraphedeliste"/>
        <w:numPr>
          <w:ilvl w:val="0"/>
          <w:numId w:val="8"/>
        </w:numPr>
        <w:jc w:val="left"/>
      </w:pPr>
      <w:r>
        <w:t>Paramétrez le style (nom, police, taille, alignement, couleur, etc…).</w:t>
      </w:r>
    </w:p>
    <w:p w14:paraId="42B3C544" w14:textId="012A69E3" w:rsidR="00813861" w:rsidRPr="00574860" w:rsidRDefault="00574860" w:rsidP="00101B18">
      <w:pPr>
        <w:jc w:val="left"/>
        <w:rPr>
          <w:rStyle w:val="Lienhypertexte"/>
        </w:rPr>
      </w:pPr>
      <w:r>
        <w:fldChar w:fldCharType="begin"/>
      </w:r>
      <w:r>
        <w:instrText xml:space="preserve"> HYPERLINK  \l "_4._Mise_en" </w:instrText>
      </w:r>
      <w:r>
        <w:fldChar w:fldCharType="separate"/>
      </w:r>
      <w:r w:rsidR="00813861" w:rsidRPr="00574860">
        <w:rPr>
          <w:rStyle w:val="Lienhypertexte"/>
        </w:rPr>
        <w:t>Retour vers le chapitre Mise en page</w:t>
      </w:r>
      <w:r w:rsidR="00813861" w:rsidRPr="00574860">
        <w:rPr>
          <w:rStyle w:val="Lienhypertexte"/>
        </w:rPr>
        <w:br w:type="page"/>
      </w:r>
    </w:p>
    <w:bookmarkStart w:id="113" w:name="_Toc127874021"/>
    <w:bookmarkStart w:id="114" w:name="_Toc132295766"/>
    <w:p w14:paraId="05A38B83" w14:textId="5D27CB48" w:rsidR="003F2C1C" w:rsidRDefault="00574860" w:rsidP="00101B18">
      <w:pPr>
        <w:jc w:val="left"/>
        <w:rPr>
          <w:noProof/>
        </w:rPr>
      </w:pPr>
      <w:r>
        <w:lastRenderedPageBreak/>
        <w:fldChar w:fldCharType="end"/>
      </w:r>
      <w:r w:rsidR="003F2C1C" w:rsidRPr="003F2C1C">
        <w:rPr>
          <w:rStyle w:val="Titre1Car"/>
        </w:rPr>
        <w:t xml:space="preserve">Annexe </w:t>
      </w:r>
      <w:r w:rsidR="003F2C1C">
        <w:rPr>
          <w:rStyle w:val="Titre1Car"/>
        </w:rPr>
        <w:t>3</w:t>
      </w:r>
      <w:r w:rsidR="00ED32E4">
        <w:rPr>
          <w:rStyle w:val="Titre1Car"/>
        </w:rPr>
        <w:t> : création d’un style</w:t>
      </w:r>
      <w:bookmarkEnd w:id="113"/>
      <w:bookmarkEnd w:id="114"/>
    </w:p>
    <w:p w14:paraId="6E2BD0D7" w14:textId="461160C5" w:rsidR="00024C05" w:rsidRDefault="003F2C1C" w:rsidP="00101B18">
      <w:pPr>
        <w:jc w:val="left"/>
      </w:pPr>
      <w:bookmarkStart w:id="115" w:name="A3"/>
      <w:r>
        <w:rPr>
          <w:noProof/>
        </w:rPr>
        <w:drawing>
          <wp:inline distT="0" distB="0" distL="0" distR="0" wp14:anchorId="69F1D007" wp14:editId="6CE5F946">
            <wp:extent cx="7280478" cy="3943350"/>
            <wp:effectExtent l="0" t="0" r="0" b="0"/>
            <wp:docPr id="3" name="Image 3" descr="Capture d'écran de l'interface Word avec repères.&#10;1. petite flèche en bas à droite de la fenêtre d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f_mise_page_2.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23197" cy="3966488"/>
                    </a:xfrm>
                    <a:prstGeom prst="rect">
                      <a:avLst/>
                    </a:prstGeom>
                  </pic:spPr>
                </pic:pic>
              </a:graphicData>
            </a:graphic>
          </wp:inline>
        </w:drawing>
      </w:r>
      <w:bookmarkEnd w:id="115"/>
    </w:p>
    <w:p w14:paraId="3A841170" w14:textId="4022A341" w:rsidR="007A1165" w:rsidRDefault="00662425" w:rsidP="00101B18">
      <w:pPr>
        <w:pStyle w:val="Paragraphedeliste"/>
        <w:numPr>
          <w:ilvl w:val="0"/>
          <w:numId w:val="7"/>
        </w:numPr>
        <w:jc w:val="left"/>
      </w:pPr>
      <w:r>
        <w:t>Ouvrez le menu Autres du menu style</w:t>
      </w:r>
      <w:r w:rsidR="007A1165">
        <w:t>.</w:t>
      </w:r>
    </w:p>
    <w:p w14:paraId="1BFF8F7A" w14:textId="3618B0B4" w:rsidR="00BC77EC" w:rsidRDefault="00662425" w:rsidP="00101B18">
      <w:pPr>
        <w:pStyle w:val="Paragraphedeliste"/>
        <w:numPr>
          <w:ilvl w:val="0"/>
          <w:numId w:val="7"/>
        </w:numPr>
        <w:jc w:val="left"/>
      </w:pPr>
      <w:r>
        <w:t>Cliquez sur Créer un style.</w:t>
      </w:r>
    </w:p>
    <w:p w14:paraId="570B4F45" w14:textId="78B9A075" w:rsidR="00BC77EC" w:rsidRDefault="00662425" w:rsidP="00101B18">
      <w:pPr>
        <w:pStyle w:val="Paragraphedeliste"/>
        <w:numPr>
          <w:ilvl w:val="0"/>
          <w:numId w:val="7"/>
        </w:numPr>
        <w:jc w:val="left"/>
      </w:pPr>
      <w:r>
        <w:t>Une fois nommé, cliquez sur Modifier pour paramétrer ce style (voir Annexe 2).</w:t>
      </w:r>
    </w:p>
    <w:p w14:paraId="39A9D200" w14:textId="61E5E8A7" w:rsidR="007C67E5" w:rsidRPr="00574860" w:rsidRDefault="00574860" w:rsidP="00101B18">
      <w:pPr>
        <w:jc w:val="left"/>
        <w:rPr>
          <w:rStyle w:val="Lienhypertexte"/>
        </w:rPr>
      </w:pPr>
      <w:r>
        <w:fldChar w:fldCharType="begin"/>
      </w:r>
      <w:r>
        <w:instrText xml:space="preserve"> HYPERLINK  \l "_4._Mise_en" </w:instrText>
      </w:r>
      <w:r>
        <w:fldChar w:fldCharType="separate"/>
      </w:r>
      <w:r w:rsidR="00813861" w:rsidRPr="00574860">
        <w:rPr>
          <w:rStyle w:val="Lienhypertexte"/>
        </w:rPr>
        <w:t>Retour</w:t>
      </w:r>
      <w:r w:rsidR="00E3389C" w:rsidRPr="00574860">
        <w:rPr>
          <w:rStyle w:val="Lienhypertexte"/>
        </w:rPr>
        <w:t xml:space="preserve"> vers le chapitre Mise en page</w:t>
      </w:r>
      <w:r w:rsidR="007C67E5" w:rsidRPr="00574860">
        <w:rPr>
          <w:rStyle w:val="Lienhypertexte"/>
        </w:rPr>
        <w:br w:type="page"/>
      </w:r>
    </w:p>
    <w:bookmarkStart w:id="116" w:name="_Toc127874022"/>
    <w:bookmarkStart w:id="117" w:name="_Toc132295767"/>
    <w:p w14:paraId="42EA0F16" w14:textId="76E0A8D4" w:rsidR="00813861" w:rsidRDefault="00574860" w:rsidP="00101B18">
      <w:pPr>
        <w:jc w:val="left"/>
        <w:rPr>
          <w:rStyle w:val="Titre1Car"/>
        </w:rPr>
      </w:pPr>
      <w:r>
        <w:lastRenderedPageBreak/>
        <w:fldChar w:fldCharType="end"/>
      </w:r>
      <w:r w:rsidR="00813861" w:rsidRPr="003F2C1C">
        <w:rPr>
          <w:rStyle w:val="Titre1Car"/>
        </w:rPr>
        <w:t xml:space="preserve">Annexe </w:t>
      </w:r>
      <w:r w:rsidR="00813861">
        <w:rPr>
          <w:rStyle w:val="Titre1Car"/>
        </w:rPr>
        <w:t xml:space="preserve">4 : </w:t>
      </w:r>
      <w:r w:rsidR="00ED32E4">
        <w:rPr>
          <w:rStyle w:val="Titre1Car"/>
        </w:rPr>
        <w:t xml:space="preserve">création d’un </w:t>
      </w:r>
      <w:r w:rsidR="00813861">
        <w:rPr>
          <w:rStyle w:val="Titre1Car"/>
        </w:rPr>
        <w:t>sommaire</w:t>
      </w:r>
      <w:bookmarkEnd w:id="116"/>
      <w:bookmarkEnd w:id="117"/>
    </w:p>
    <w:p w14:paraId="2851849A" w14:textId="71B719D2" w:rsidR="00813861" w:rsidRDefault="00813861" w:rsidP="00101B18">
      <w:pPr>
        <w:jc w:val="left"/>
        <w:rPr>
          <w:noProof/>
        </w:rPr>
      </w:pPr>
      <w:bookmarkStart w:id="118" w:name="A4"/>
      <w:r>
        <w:rPr>
          <w:noProof/>
        </w:rPr>
        <w:drawing>
          <wp:inline distT="0" distB="0" distL="0" distR="0" wp14:anchorId="67FCD9A3" wp14:editId="66E18F86">
            <wp:extent cx="7109338" cy="3850655"/>
            <wp:effectExtent l="0" t="0" r="0" b="0"/>
            <wp:docPr id="13" name="Image 13" descr="Capture d'écran de l'interface Word avec repères.&#10;1 : encadré autour du texte servant de som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130288" cy="3862002"/>
                    </a:xfrm>
                    <a:prstGeom prst="rect">
                      <a:avLst/>
                    </a:prstGeom>
                    <a:noFill/>
                    <a:ln>
                      <a:noFill/>
                    </a:ln>
                  </pic:spPr>
                </pic:pic>
              </a:graphicData>
            </a:graphic>
          </wp:inline>
        </w:drawing>
      </w:r>
      <w:bookmarkEnd w:id="118"/>
    </w:p>
    <w:p w14:paraId="65261E6F" w14:textId="074C4FE9" w:rsidR="0016253B" w:rsidRDefault="0016253B" w:rsidP="00101B18">
      <w:pPr>
        <w:pStyle w:val="Paragraphedeliste"/>
        <w:numPr>
          <w:ilvl w:val="0"/>
          <w:numId w:val="12"/>
        </w:numPr>
        <w:jc w:val="left"/>
      </w:pPr>
      <w:r w:rsidRPr="002D5B0F">
        <w:t>Sélectionnez le texte.</w:t>
      </w:r>
    </w:p>
    <w:p w14:paraId="15A24FB3" w14:textId="0AE81C92" w:rsidR="0016253B" w:rsidRDefault="0016253B" w:rsidP="00101B18">
      <w:pPr>
        <w:pStyle w:val="Paragraphedeliste"/>
        <w:numPr>
          <w:ilvl w:val="0"/>
          <w:numId w:val="12"/>
        </w:numPr>
        <w:jc w:val="left"/>
      </w:pPr>
      <w:r>
        <w:t>Dans l’onglet Références, cliquez sur Table des matières.</w:t>
      </w:r>
    </w:p>
    <w:p w14:paraId="059CD367" w14:textId="4D145A8C" w:rsidR="0016253B" w:rsidRPr="002D5B0F" w:rsidRDefault="0016253B" w:rsidP="00101B18">
      <w:pPr>
        <w:pStyle w:val="Paragraphedeliste"/>
        <w:numPr>
          <w:ilvl w:val="0"/>
          <w:numId w:val="12"/>
        </w:numPr>
        <w:jc w:val="left"/>
      </w:pPr>
      <w:r>
        <w:t>Choisissez un modèle de table des matières automatique.</w:t>
      </w:r>
    </w:p>
    <w:p w14:paraId="5A58D7F8" w14:textId="73447A9D" w:rsidR="00813861" w:rsidRPr="00813861" w:rsidRDefault="00813861" w:rsidP="00101B18">
      <w:pPr>
        <w:jc w:val="left"/>
        <w:rPr>
          <w:rStyle w:val="Lienhypertexte"/>
          <w:noProof/>
        </w:rPr>
      </w:pPr>
      <w:r>
        <w:rPr>
          <w:noProof/>
        </w:rPr>
        <w:fldChar w:fldCharType="begin"/>
      </w:r>
      <w:r w:rsidR="00574860">
        <w:rPr>
          <w:noProof/>
        </w:rPr>
        <w:instrText>HYPERLINK  \l "_5._Sommaire_et"</w:instrText>
      </w:r>
      <w:r>
        <w:rPr>
          <w:noProof/>
        </w:rPr>
        <w:fldChar w:fldCharType="separate"/>
      </w:r>
      <w:r w:rsidRPr="00813861">
        <w:rPr>
          <w:rStyle w:val="Lienhypertexte"/>
          <w:noProof/>
        </w:rPr>
        <w:t>Retour vers le chapitre Sommaire</w:t>
      </w:r>
    </w:p>
    <w:p w14:paraId="583E0903" w14:textId="76A2802C" w:rsidR="007C67E5" w:rsidRDefault="00813861" w:rsidP="00101B18">
      <w:pPr>
        <w:jc w:val="left"/>
        <w:rPr>
          <w:rStyle w:val="Titre1Car"/>
        </w:rPr>
      </w:pPr>
      <w:r>
        <w:rPr>
          <w:noProof/>
        </w:rPr>
        <w:lastRenderedPageBreak/>
        <w:fldChar w:fldCharType="end"/>
      </w:r>
      <w:bookmarkStart w:id="119" w:name="_Toc127874023"/>
      <w:bookmarkStart w:id="120" w:name="_Toc132295768"/>
      <w:r w:rsidR="007C67E5" w:rsidRPr="003F2C1C">
        <w:rPr>
          <w:rStyle w:val="Titre1Car"/>
        </w:rPr>
        <w:t xml:space="preserve">Annexe </w:t>
      </w:r>
      <w:r>
        <w:rPr>
          <w:rStyle w:val="Titre1Car"/>
        </w:rPr>
        <w:t>5</w:t>
      </w:r>
      <w:r w:rsidR="00B85E2E">
        <w:rPr>
          <w:rStyle w:val="Titre1Car"/>
        </w:rPr>
        <w:t xml:space="preserve"> </w:t>
      </w:r>
      <w:r w:rsidR="007C67E5">
        <w:rPr>
          <w:rStyle w:val="Titre1Car"/>
        </w:rPr>
        <w:t xml:space="preserve">: </w:t>
      </w:r>
      <w:r w:rsidR="00ED32E4">
        <w:rPr>
          <w:rStyle w:val="Titre1Car"/>
        </w:rPr>
        <w:t>numérotation des pages</w:t>
      </w:r>
      <w:bookmarkEnd w:id="119"/>
      <w:bookmarkEnd w:id="120"/>
    </w:p>
    <w:p w14:paraId="5EECA1F6" w14:textId="77777777" w:rsidR="007C67E5" w:rsidRDefault="007C67E5" w:rsidP="00101B18">
      <w:pPr>
        <w:jc w:val="left"/>
        <w:rPr>
          <w:noProof/>
        </w:rPr>
      </w:pPr>
      <w:bookmarkStart w:id="121" w:name="A5"/>
      <w:r>
        <w:rPr>
          <w:noProof/>
        </w:rPr>
        <w:drawing>
          <wp:inline distT="0" distB="0" distL="0" distR="0" wp14:anchorId="3D122664" wp14:editId="1D4BD41C">
            <wp:extent cx="7227721" cy="3914775"/>
            <wp:effectExtent l="0" t="0" r="0" b="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_sommaire.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35563" cy="3919023"/>
                    </a:xfrm>
                    <a:prstGeom prst="rect">
                      <a:avLst/>
                    </a:prstGeom>
                  </pic:spPr>
                </pic:pic>
              </a:graphicData>
            </a:graphic>
          </wp:inline>
        </w:drawing>
      </w:r>
      <w:bookmarkEnd w:id="121"/>
    </w:p>
    <w:p w14:paraId="772E123F" w14:textId="4693101A" w:rsidR="00046A33" w:rsidRDefault="00685E7A" w:rsidP="00101B18">
      <w:pPr>
        <w:pStyle w:val="Paragraphedeliste"/>
        <w:numPr>
          <w:ilvl w:val="0"/>
          <w:numId w:val="13"/>
        </w:numPr>
        <w:jc w:val="left"/>
      </w:pPr>
      <w:r>
        <w:t>Dans l’onglet Insertion, cliquez sur Numéro de pages</w:t>
      </w:r>
    </w:p>
    <w:p w14:paraId="12DD94E8" w14:textId="6EFB5EA1" w:rsidR="00685E7A" w:rsidRDefault="00685E7A" w:rsidP="00101B18">
      <w:pPr>
        <w:pStyle w:val="Paragraphedeliste"/>
        <w:numPr>
          <w:ilvl w:val="0"/>
          <w:numId w:val="13"/>
        </w:numPr>
        <w:jc w:val="left"/>
      </w:pPr>
      <w:r>
        <w:t>Choisissez l’emplacement et l’alignement souhaité du numéro.</w:t>
      </w:r>
    </w:p>
    <w:p w14:paraId="0EC11A00" w14:textId="20E99E87" w:rsidR="00685E7A" w:rsidRDefault="00685E7A" w:rsidP="00101B18">
      <w:pPr>
        <w:pStyle w:val="Paragraphedeliste"/>
        <w:numPr>
          <w:ilvl w:val="0"/>
          <w:numId w:val="13"/>
        </w:numPr>
        <w:jc w:val="left"/>
      </w:pPr>
      <w:r>
        <w:t>Double-cliquer sur le numéro de pages et indiquez le nombre de page maximum (exemple 17/24).</w:t>
      </w:r>
    </w:p>
    <w:p w14:paraId="4F63FCE2" w14:textId="65A443F3" w:rsidR="00863364" w:rsidRPr="00574860" w:rsidRDefault="00574860" w:rsidP="00101B18">
      <w:pPr>
        <w:jc w:val="left"/>
        <w:rPr>
          <w:rStyle w:val="Lienhypertexte"/>
        </w:rPr>
      </w:pPr>
      <w:r>
        <w:rPr>
          <w:noProof/>
        </w:rPr>
        <w:fldChar w:fldCharType="begin"/>
      </w:r>
      <w:r>
        <w:rPr>
          <w:noProof/>
        </w:rPr>
        <w:instrText xml:space="preserve"> HYPERLINK  \l "_6._Pagination" </w:instrText>
      </w:r>
      <w:r>
        <w:rPr>
          <w:noProof/>
        </w:rPr>
        <w:fldChar w:fldCharType="separate"/>
      </w:r>
      <w:r w:rsidR="00C5347B" w:rsidRPr="00574860">
        <w:rPr>
          <w:rStyle w:val="Lienhypertexte"/>
          <w:noProof/>
        </w:rPr>
        <w:t xml:space="preserve">Retour vers le chapitre </w:t>
      </w:r>
      <w:r w:rsidR="00813861" w:rsidRPr="00574860">
        <w:rPr>
          <w:rStyle w:val="Lienhypertexte"/>
          <w:noProof/>
        </w:rPr>
        <w:t>P</w:t>
      </w:r>
      <w:r w:rsidR="00C5347B" w:rsidRPr="00574860">
        <w:rPr>
          <w:rStyle w:val="Lienhypertexte"/>
          <w:noProof/>
        </w:rPr>
        <w:t>agination</w:t>
      </w:r>
      <w:r w:rsidR="00863364" w:rsidRPr="00574860">
        <w:rPr>
          <w:rStyle w:val="Lienhypertexte"/>
        </w:rPr>
        <w:br w:type="page"/>
      </w:r>
    </w:p>
    <w:bookmarkStart w:id="122" w:name="_Toc127874024"/>
    <w:bookmarkStart w:id="123" w:name="_Toc132295769"/>
    <w:p w14:paraId="33C310A4" w14:textId="50A71DFB" w:rsidR="00B85E2E" w:rsidRDefault="00574860" w:rsidP="00101B18">
      <w:pPr>
        <w:jc w:val="left"/>
        <w:rPr>
          <w:rStyle w:val="Titre1Car"/>
        </w:rPr>
      </w:pPr>
      <w:r>
        <w:rPr>
          <w:noProof/>
        </w:rPr>
        <w:lastRenderedPageBreak/>
        <w:fldChar w:fldCharType="end"/>
      </w:r>
      <w:r w:rsidR="00B85E2E" w:rsidRPr="003F2C1C">
        <w:rPr>
          <w:rStyle w:val="Titre1Car"/>
        </w:rPr>
        <w:t xml:space="preserve">Annexe </w:t>
      </w:r>
      <w:r w:rsidR="00813861">
        <w:rPr>
          <w:rStyle w:val="Titre1Car"/>
        </w:rPr>
        <w:t>6</w:t>
      </w:r>
      <w:r w:rsidR="00B85E2E">
        <w:rPr>
          <w:rStyle w:val="Titre1Car"/>
        </w:rPr>
        <w:t xml:space="preserve"> : </w:t>
      </w:r>
      <w:r w:rsidR="00431BEC">
        <w:rPr>
          <w:rStyle w:val="Titre1Car"/>
        </w:rPr>
        <w:t xml:space="preserve">création de </w:t>
      </w:r>
      <w:r w:rsidR="00ED32E4">
        <w:rPr>
          <w:rStyle w:val="Titre1Car"/>
        </w:rPr>
        <w:t>signet et lien interne</w:t>
      </w:r>
      <w:bookmarkEnd w:id="122"/>
      <w:bookmarkEnd w:id="123"/>
    </w:p>
    <w:p w14:paraId="5D623CF7" w14:textId="77777777" w:rsidR="007C67E5" w:rsidRDefault="00813861" w:rsidP="00101B18">
      <w:pPr>
        <w:jc w:val="left"/>
      </w:pPr>
      <w:bookmarkStart w:id="124" w:name="A6"/>
      <w:r>
        <w:rPr>
          <w:noProof/>
        </w:rPr>
        <w:drawing>
          <wp:inline distT="0" distB="0" distL="0" distR="0" wp14:anchorId="482DE3B5" wp14:editId="5B8B91A2">
            <wp:extent cx="7285939" cy="3946309"/>
            <wp:effectExtent l="0" t="0" r="0" b="0"/>
            <wp:docPr id="6" name="Image 6" descr="Capture d'écran de l'interface Word avec repères.&#10;1 : sélec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301062" cy="3954500"/>
                    </a:xfrm>
                    <a:prstGeom prst="rect">
                      <a:avLst/>
                    </a:prstGeom>
                    <a:noFill/>
                    <a:ln>
                      <a:noFill/>
                    </a:ln>
                  </pic:spPr>
                </pic:pic>
              </a:graphicData>
            </a:graphic>
          </wp:inline>
        </w:drawing>
      </w:r>
      <w:bookmarkEnd w:id="124"/>
    </w:p>
    <w:p w14:paraId="60F709E9" w14:textId="39BCDB2D" w:rsidR="00B77AF0" w:rsidRDefault="00B77AF0" w:rsidP="00101B18">
      <w:pPr>
        <w:pStyle w:val="Paragraphedeliste"/>
        <w:numPr>
          <w:ilvl w:val="0"/>
          <w:numId w:val="16"/>
        </w:numPr>
        <w:jc w:val="left"/>
      </w:pPr>
      <w:r>
        <w:t>Sélectionnez l’image.</w:t>
      </w:r>
    </w:p>
    <w:p w14:paraId="1D31113C" w14:textId="76F8629B" w:rsidR="00B77AF0" w:rsidRDefault="00B77AF0" w:rsidP="00101B18">
      <w:pPr>
        <w:pStyle w:val="Paragraphedeliste"/>
        <w:numPr>
          <w:ilvl w:val="0"/>
          <w:numId w:val="16"/>
        </w:numPr>
        <w:jc w:val="left"/>
      </w:pPr>
      <w:r>
        <w:t>Dans l’onglet Insertion, cliquez sur Signet.</w:t>
      </w:r>
    </w:p>
    <w:p w14:paraId="31EBCCDF" w14:textId="1A0F16DB" w:rsidR="00B77AF0" w:rsidRDefault="00B77AF0" w:rsidP="00101B18">
      <w:pPr>
        <w:pStyle w:val="Paragraphedeliste"/>
        <w:numPr>
          <w:ilvl w:val="0"/>
          <w:numId w:val="16"/>
        </w:numPr>
        <w:jc w:val="left"/>
      </w:pPr>
      <w:r>
        <w:t xml:space="preserve">Nommez le signet et </w:t>
      </w:r>
      <w:r w:rsidR="00574860">
        <w:t>ajoutez-le</w:t>
      </w:r>
      <w:r>
        <w:t>.</w:t>
      </w:r>
    </w:p>
    <w:p w14:paraId="1CC9C452" w14:textId="7D13482A" w:rsidR="00B77AF0" w:rsidRPr="00574860" w:rsidRDefault="00574860" w:rsidP="00101B18">
      <w:pPr>
        <w:jc w:val="left"/>
        <w:rPr>
          <w:rStyle w:val="Lienhypertexte"/>
        </w:rPr>
      </w:pPr>
      <w:r>
        <w:fldChar w:fldCharType="begin"/>
      </w:r>
      <w:r>
        <w:instrText xml:space="preserve"> HYPERLINK  \l "_7._Images_et" </w:instrText>
      </w:r>
      <w:r>
        <w:fldChar w:fldCharType="separate"/>
      </w:r>
      <w:r w:rsidR="00813861" w:rsidRPr="00574860">
        <w:rPr>
          <w:rStyle w:val="Lienhypertexte"/>
        </w:rPr>
        <w:t>Retour vers l</w:t>
      </w:r>
      <w:r w:rsidR="004C4A52" w:rsidRPr="00574860">
        <w:rPr>
          <w:rStyle w:val="Lienhypertexte"/>
        </w:rPr>
        <w:t>a partie Lien interne vers une image</w:t>
      </w:r>
    </w:p>
    <w:p w14:paraId="04CFA6A3" w14:textId="7317EE15" w:rsidR="00B77AF0" w:rsidRDefault="00574860" w:rsidP="00101B18">
      <w:pPr>
        <w:jc w:val="left"/>
        <w:rPr>
          <w:rStyle w:val="Titre1Car"/>
        </w:rPr>
      </w:pPr>
      <w:r>
        <w:fldChar w:fldCharType="end"/>
      </w:r>
      <w:r w:rsidR="00B77AF0">
        <w:rPr>
          <w:rStyle w:val="Lienhypertexte"/>
        </w:rPr>
        <w:br w:type="page"/>
      </w:r>
      <w:bookmarkStart w:id="125" w:name="_Toc132295770"/>
      <w:r w:rsidR="00B77AF0">
        <w:rPr>
          <w:rStyle w:val="Titre1Car"/>
        </w:rPr>
        <w:lastRenderedPageBreak/>
        <w:t>Création de signet et lien interne : suite</w:t>
      </w:r>
      <w:bookmarkEnd w:id="125"/>
    </w:p>
    <w:p w14:paraId="17C9D9B6" w14:textId="00441AEC" w:rsidR="00B77AF0" w:rsidRDefault="00B77AF0" w:rsidP="00101B18">
      <w:pPr>
        <w:jc w:val="left"/>
        <w:rPr>
          <w:rStyle w:val="Titre1Car"/>
        </w:rPr>
      </w:pPr>
      <w:r>
        <w:rPr>
          <w:rFonts w:eastAsiaTheme="majorEastAsia" w:cstheme="majorBidi"/>
          <w:noProof/>
          <w:color w:val="2F5496" w:themeColor="accent1" w:themeShade="BF"/>
          <w:sz w:val="32"/>
          <w:szCs w:val="32"/>
        </w:rPr>
        <w:drawing>
          <wp:inline distT="0" distB="0" distL="0" distR="0" wp14:anchorId="4FC98263" wp14:editId="0AE8C2C7">
            <wp:extent cx="7204236" cy="3902080"/>
            <wp:effectExtent l="0" t="0" r="0" b="3175"/>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et lie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30964" cy="3916557"/>
                    </a:xfrm>
                    <a:prstGeom prst="rect">
                      <a:avLst/>
                    </a:prstGeom>
                  </pic:spPr>
                </pic:pic>
              </a:graphicData>
            </a:graphic>
          </wp:inline>
        </w:drawing>
      </w:r>
    </w:p>
    <w:p w14:paraId="7699F4B5" w14:textId="5DA62F9F" w:rsidR="00B77AF0" w:rsidRDefault="00B77AF0" w:rsidP="00101B18">
      <w:pPr>
        <w:pStyle w:val="Paragraphedeliste"/>
        <w:numPr>
          <w:ilvl w:val="0"/>
          <w:numId w:val="17"/>
        </w:numPr>
        <w:jc w:val="left"/>
      </w:pPr>
      <w:r>
        <w:t>Rédigez un texte explicite servant de lien vers l’image ciblée et sélectionnez-le.</w:t>
      </w:r>
    </w:p>
    <w:p w14:paraId="0B4DBC3E" w14:textId="6A841CB9" w:rsidR="00B77AF0" w:rsidRDefault="00B77AF0" w:rsidP="00101B18">
      <w:pPr>
        <w:pStyle w:val="Paragraphedeliste"/>
        <w:numPr>
          <w:ilvl w:val="0"/>
          <w:numId w:val="17"/>
        </w:numPr>
        <w:jc w:val="left"/>
      </w:pPr>
      <w:r>
        <w:t>Dans l’onglet Insertion, cliquez sur Lien.</w:t>
      </w:r>
    </w:p>
    <w:p w14:paraId="403B4CFF" w14:textId="7CE65704" w:rsidR="00B77AF0" w:rsidRDefault="00B77AF0" w:rsidP="00101B18">
      <w:pPr>
        <w:pStyle w:val="Paragraphedeliste"/>
        <w:numPr>
          <w:ilvl w:val="0"/>
          <w:numId w:val="17"/>
        </w:numPr>
        <w:jc w:val="left"/>
      </w:pPr>
      <w:r>
        <w:t>Sélectionnez le signet correspondant et validez.</w:t>
      </w:r>
    </w:p>
    <w:p w14:paraId="6DC2155D" w14:textId="6C1E4261" w:rsidR="00B77AF0" w:rsidRPr="00574860" w:rsidRDefault="00574860" w:rsidP="00101B18">
      <w:pPr>
        <w:jc w:val="left"/>
        <w:rPr>
          <w:rStyle w:val="Lienhypertexte"/>
          <w:rFonts w:eastAsiaTheme="majorEastAsia" w:cstheme="majorBidi"/>
          <w:sz w:val="32"/>
          <w:szCs w:val="32"/>
        </w:rPr>
      </w:pPr>
      <w:r>
        <w:fldChar w:fldCharType="begin"/>
      </w:r>
      <w:r>
        <w:instrText xml:space="preserve"> HYPERLINK  \l "_Lien_vers_l’illustration_3" </w:instrText>
      </w:r>
      <w:r>
        <w:fldChar w:fldCharType="separate"/>
      </w:r>
      <w:r w:rsidR="00B77AF0" w:rsidRPr="00574860">
        <w:rPr>
          <w:rStyle w:val="Lienhypertexte"/>
        </w:rPr>
        <w:t xml:space="preserve">Retour vers </w:t>
      </w:r>
      <w:r w:rsidR="004C4A52" w:rsidRPr="00574860">
        <w:rPr>
          <w:rStyle w:val="Lienhypertexte"/>
        </w:rPr>
        <w:t>la partie Lien interne vers une image</w:t>
      </w:r>
    </w:p>
    <w:bookmarkStart w:id="126" w:name="_Toc127874025"/>
    <w:bookmarkStart w:id="127" w:name="_Toc132295771"/>
    <w:p w14:paraId="787B2578" w14:textId="6AF7EF01" w:rsidR="00813861" w:rsidRDefault="00574860" w:rsidP="00101B18">
      <w:pPr>
        <w:jc w:val="left"/>
        <w:rPr>
          <w:rStyle w:val="Titre1Car"/>
        </w:rPr>
      </w:pPr>
      <w:r>
        <w:lastRenderedPageBreak/>
        <w:fldChar w:fldCharType="end"/>
      </w:r>
      <w:r w:rsidR="00ED32E4" w:rsidRPr="003F2C1C">
        <w:rPr>
          <w:rStyle w:val="Titre1Car"/>
        </w:rPr>
        <w:t>Annexe</w:t>
      </w:r>
      <w:r w:rsidR="00ED32E4">
        <w:rPr>
          <w:rStyle w:val="Titre1Car"/>
        </w:rPr>
        <w:t xml:space="preserve"> 7 : </w:t>
      </w:r>
      <w:r w:rsidR="00431BEC">
        <w:rPr>
          <w:rStyle w:val="Titre1Car"/>
        </w:rPr>
        <w:t>modification de l’</w:t>
      </w:r>
      <w:r w:rsidR="00595303">
        <w:rPr>
          <w:rStyle w:val="Titre1Car"/>
        </w:rPr>
        <w:t>o</w:t>
      </w:r>
      <w:r w:rsidR="00ED32E4">
        <w:rPr>
          <w:rStyle w:val="Titre1Car"/>
        </w:rPr>
        <w:t>rientation</w:t>
      </w:r>
      <w:bookmarkEnd w:id="126"/>
      <w:bookmarkEnd w:id="127"/>
      <w:r w:rsidR="00ED32E4">
        <w:rPr>
          <w:rStyle w:val="Titre1Car"/>
        </w:rPr>
        <w:t xml:space="preserve"> </w:t>
      </w:r>
    </w:p>
    <w:p w14:paraId="275973D7" w14:textId="77777777" w:rsidR="00ED32E4" w:rsidRDefault="00ED32E4" w:rsidP="00101B18">
      <w:pPr>
        <w:jc w:val="left"/>
      </w:pPr>
      <w:bookmarkStart w:id="128" w:name="A7"/>
      <w:r>
        <w:rPr>
          <w:noProof/>
        </w:rPr>
        <w:drawing>
          <wp:inline distT="0" distB="0" distL="0" distR="0" wp14:anchorId="52FDB4B7" wp14:editId="03397564">
            <wp:extent cx="6931599" cy="3754386"/>
            <wp:effectExtent l="0" t="0" r="3175" b="0"/>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943632" cy="3760903"/>
                    </a:xfrm>
                    <a:prstGeom prst="rect">
                      <a:avLst/>
                    </a:prstGeom>
                    <a:noFill/>
                    <a:ln>
                      <a:noFill/>
                    </a:ln>
                  </pic:spPr>
                </pic:pic>
              </a:graphicData>
            </a:graphic>
          </wp:inline>
        </w:drawing>
      </w:r>
      <w:bookmarkEnd w:id="128"/>
    </w:p>
    <w:p w14:paraId="0C8B3037" w14:textId="6EA8EC3C" w:rsidR="00860393" w:rsidRDefault="00E30765" w:rsidP="00101B18">
      <w:pPr>
        <w:pStyle w:val="Paragraphedeliste"/>
        <w:numPr>
          <w:ilvl w:val="0"/>
          <w:numId w:val="18"/>
        </w:numPr>
        <w:jc w:val="left"/>
      </w:pPr>
      <w:r>
        <w:t xml:space="preserve">Dans l’onglet Mise en page, ouvrez le menu Mise en page (petite flèche </w:t>
      </w:r>
      <w:r w:rsidR="00860393">
        <w:t>en bas à droite de la section Mise en page).</w:t>
      </w:r>
    </w:p>
    <w:p w14:paraId="15EDA55B" w14:textId="44708430" w:rsidR="00E30765" w:rsidRDefault="00860393" w:rsidP="00101B18">
      <w:pPr>
        <w:pStyle w:val="Paragraphedeliste"/>
        <w:numPr>
          <w:ilvl w:val="0"/>
          <w:numId w:val="18"/>
        </w:numPr>
        <w:jc w:val="left"/>
      </w:pPr>
      <w:r>
        <w:t>Dans la partie Orientation, choisissez le format paysage.</w:t>
      </w:r>
    </w:p>
    <w:p w14:paraId="6AF53AA3" w14:textId="77777777" w:rsidR="004C4A52" w:rsidRPr="004C4A52" w:rsidRDefault="00860393" w:rsidP="00101B18">
      <w:pPr>
        <w:pStyle w:val="Paragraphedeliste"/>
        <w:numPr>
          <w:ilvl w:val="0"/>
          <w:numId w:val="18"/>
        </w:numPr>
        <w:jc w:val="left"/>
        <w:rPr>
          <w:color w:val="0000FF"/>
          <w:u w:val="single"/>
        </w:rPr>
      </w:pPr>
      <w:r>
        <w:t>Dans la parte Aperçu, choisissez À partir de ce point dans la partie Appliquer à.</w:t>
      </w:r>
    </w:p>
    <w:p w14:paraId="666F56A3" w14:textId="6E6F9B7C" w:rsidR="00DE2BDA" w:rsidRPr="00574860" w:rsidRDefault="00574860" w:rsidP="00101B18">
      <w:pPr>
        <w:pStyle w:val="Paragraphedeliste"/>
        <w:numPr>
          <w:ilvl w:val="0"/>
          <w:numId w:val="18"/>
        </w:numPr>
        <w:jc w:val="left"/>
        <w:rPr>
          <w:rStyle w:val="Lienhypertexte"/>
        </w:rPr>
      </w:pPr>
      <w:r>
        <w:fldChar w:fldCharType="begin"/>
      </w:r>
      <w:r>
        <w:instrText xml:space="preserve"> HYPERLINK  \l "_Lien_vers_l’illustration_4" </w:instrText>
      </w:r>
      <w:r>
        <w:fldChar w:fldCharType="separate"/>
      </w:r>
      <w:r w:rsidR="00ED32E4" w:rsidRPr="00574860">
        <w:rPr>
          <w:rStyle w:val="Lienhypertexte"/>
        </w:rPr>
        <w:t>Retour vers l</w:t>
      </w:r>
      <w:r w:rsidR="004C4A52" w:rsidRPr="00574860">
        <w:rPr>
          <w:rStyle w:val="Lienhypertexte"/>
        </w:rPr>
        <w:t>a patrie Affichage optimal</w:t>
      </w:r>
      <w:r w:rsidR="00DE2BDA" w:rsidRPr="00574860">
        <w:rPr>
          <w:rStyle w:val="Lienhypertexte"/>
        </w:rPr>
        <w:br w:type="page"/>
      </w:r>
    </w:p>
    <w:bookmarkStart w:id="129" w:name="_Toc127874026"/>
    <w:bookmarkStart w:id="130" w:name="_Toc132295772"/>
    <w:p w14:paraId="585B9889" w14:textId="7AA25BA6" w:rsidR="00DE2BDA" w:rsidRDefault="00574860" w:rsidP="00101B18">
      <w:pPr>
        <w:jc w:val="left"/>
        <w:rPr>
          <w:noProof/>
        </w:rPr>
      </w:pPr>
      <w:r>
        <w:lastRenderedPageBreak/>
        <w:fldChar w:fldCharType="end"/>
      </w:r>
      <w:r w:rsidR="00DE2BDA" w:rsidRPr="003F2C1C">
        <w:rPr>
          <w:rStyle w:val="Titre1Car"/>
        </w:rPr>
        <w:t xml:space="preserve">Annexe </w:t>
      </w:r>
      <w:r w:rsidR="00DE2BDA">
        <w:rPr>
          <w:rStyle w:val="Titre1Car"/>
        </w:rPr>
        <w:t xml:space="preserve">8 : </w:t>
      </w:r>
      <w:r w:rsidR="00595303">
        <w:rPr>
          <w:rStyle w:val="Titre1Car"/>
        </w:rPr>
        <w:t>t</w:t>
      </w:r>
      <w:r w:rsidR="00DE2BDA">
        <w:rPr>
          <w:rStyle w:val="Titre1Car"/>
        </w:rPr>
        <w:t>exte alternatif</w:t>
      </w:r>
      <w:bookmarkEnd w:id="129"/>
      <w:bookmarkEnd w:id="130"/>
    </w:p>
    <w:p w14:paraId="4CF79A22" w14:textId="77777777" w:rsidR="00ED32E4" w:rsidRDefault="00DE2BDA" w:rsidP="00101B18">
      <w:pPr>
        <w:jc w:val="left"/>
      </w:pPr>
      <w:bookmarkStart w:id="131" w:name="A8"/>
      <w:r>
        <w:rPr>
          <w:noProof/>
        </w:rPr>
        <w:drawing>
          <wp:inline distT="0" distB="0" distL="0" distR="0" wp14:anchorId="37880E34" wp14:editId="77C0E9C0">
            <wp:extent cx="7230874" cy="3916484"/>
            <wp:effectExtent l="0" t="0" r="8255" b="8255"/>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259042" cy="3931741"/>
                    </a:xfrm>
                    <a:prstGeom prst="rect">
                      <a:avLst/>
                    </a:prstGeom>
                    <a:noFill/>
                    <a:ln>
                      <a:noFill/>
                    </a:ln>
                  </pic:spPr>
                </pic:pic>
              </a:graphicData>
            </a:graphic>
          </wp:inline>
        </w:drawing>
      </w:r>
      <w:bookmarkEnd w:id="131"/>
    </w:p>
    <w:p w14:paraId="2E85CDEF" w14:textId="064B26D1" w:rsidR="00F321D4" w:rsidRDefault="00F321D4" w:rsidP="00101B18">
      <w:pPr>
        <w:pStyle w:val="Paragraphedeliste"/>
        <w:numPr>
          <w:ilvl w:val="0"/>
          <w:numId w:val="19"/>
        </w:numPr>
        <w:jc w:val="left"/>
      </w:pPr>
      <w:r>
        <w:t>Faites un clic droit sur l’image concernée.</w:t>
      </w:r>
    </w:p>
    <w:p w14:paraId="0C1CC398" w14:textId="509CAF15" w:rsidR="00F321D4" w:rsidRDefault="00F321D4" w:rsidP="00101B18">
      <w:pPr>
        <w:pStyle w:val="Paragraphedeliste"/>
        <w:numPr>
          <w:ilvl w:val="0"/>
          <w:numId w:val="19"/>
        </w:numPr>
        <w:jc w:val="left"/>
      </w:pPr>
      <w:r>
        <w:t>Dans le menu, choisissez Modifier le texte de remplacement.</w:t>
      </w:r>
    </w:p>
    <w:p w14:paraId="25F59850" w14:textId="72C71109" w:rsidR="00F321D4" w:rsidRDefault="00F321D4" w:rsidP="00101B18">
      <w:pPr>
        <w:pStyle w:val="Paragraphedeliste"/>
        <w:numPr>
          <w:ilvl w:val="0"/>
          <w:numId w:val="19"/>
        </w:numPr>
        <w:jc w:val="left"/>
      </w:pPr>
      <w:r>
        <w:t>Dans le volet de droite, cochez la case Marquer comme décoratif, ou décrivez l’image dans le champ textuel.</w:t>
      </w:r>
    </w:p>
    <w:p w14:paraId="7A45F6A6" w14:textId="48A6A747" w:rsidR="00315796" w:rsidRDefault="00254547" w:rsidP="00101B18">
      <w:pPr>
        <w:jc w:val="left"/>
        <w:rPr>
          <w:rStyle w:val="Lienhypertexte"/>
        </w:rPr>
      </w:pPr>
      <w:hyperlink w:anchor="_Illustration_de_la" w:history="1">
        <w:r w:rsidR="00DE2BDA" w:rsidRPr="005F4985">
          <w:rPr>
            <w:rStyle w:val="Lienhypertexte"/>
          </w:rPr>
          <w:t>Retour vers l</w:t>
        </w:r>
        <w:r w:rsidR="004C4A52">
          <w:rPr>
            <w:rStyle w:val="Lienhypertexte"/>
          </w:rPr>
          <w:t>a partie texte de remplacement</w:t>
        </w:r>
      </w:hyperlink>
      <w:r w:rsidR="00315796">
        <w:rPr>
          <w:rStyle w:val="Lienhypertexte"/>
        </w:rPr>
        <w:br w:type="page"/>
      </w:r>
    </w:p>
    <w:p w14:paraId="6361C713" w14:textId="613D791F" w:rsidR="00595303" w:rsidRDefault="00315796" w:rsidP="00101B18">
      <w:pPr>
        <w:jc w:val="left"/>
        <w:rPr>
          <w:rStyle w:val="Lienhypertexte"/>
        </w:rPr>
      </w:pPr>
      <w:bookmarkStart w:id="132" w:name="_Toc127874027"/>
      <w:bookmarkStart w:id="133" w:name="_Toc132295773"/>
      <w:r w:rsidRPr="003F2C1C">
        <w:rPr>
          <w:rStyle w:val="Titre1Car"/>
        </w:rPr>
        <w:lastRenderedPageBreak/>
        <w:t>Annexe</w:t>
      </w:r>
      <w:r>
        <w:rPr>
          <w:rStyle w:val="Titre1Car"/>
        </w:rPr>
        <w:t xml:space="preserve"> 9 : </w:t>
      </w:r>
      <w:r w:rsidR="000F799D">
        <w:rPr>
          <w:rStyle w:val="Titre1Car"/>
        </w:rPr>
        <w:t>export PDF</w:t>
      </w:r>
      <w:bookmarkEnd w:id="132"/>
      <w:bookmarkEnd w:id="133"/>
    </w:p>
    <w:p w14:paraId="5645F4FC" w14:textId="77777777" w:rsidR="000F799D" w:rsidRDefault="000F799D" w:rsidP="00101B18">
      <w:pPr>
        <w:jc w:val="left"/>
        <w:rPr>
          <w:rStyle w:val="Lienhypertexte"/>
        </w:rPr>
      </w:pPr>
      <w:bookmarkStart w:id="134" w:name="A9"/>
      <w:r w:rsidRPr="000F799D">
        <w:rPr>
          <w:rStyle w:val="Lienhypertexte"/>
          <w:noProof/>
          <w:u w:val="none"/>
        </w:rPr>
        <w:drawing>
          <wp:inline distT="0" distB="0" distL="0" distR="0" wp14:anchorId="32FBB898" wp14:editId="321A98D3">
            <wp:extent cx="6722745" cy="3641263"/>
            <wp:effectExtent l="0" t="0" r="1905" b="0"/>
            <wp:docPr id="12" name="Image 12" descr="Capture d'écran de l'interface Word avec repères.&#10;2 : liste des types de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751114" cy="3656629"/>
                    </a:xfrm>
                    <a:prstGeom prst="rect">
                      <a:avLst/>
                    </a:prstGeom>
                    <a:noFill/>
                    <a:ln>
                      <a:noFill/>
                    </a:ln>
                  </pic:spPr>
                </pic:pic>
              </a:graphicData>
            </a:graphic>
          </wp:inline>
        </w:drawing>
      </w:r>
      <w:bookmarkEnd w:id="134"/>
    </w:p>
    <w:p w14:paraId="3B8BAFC0" w14:textId="35E77520" w:rsidR="00B31176" w:rsidRDefault="00425846" w:rsidP="00101B18">
      <w:pPr>
        <w:pStyle w:val="Paragraphedeliste"/>
        <w:numPr>
          <w:ilvl w:val="0"/>
          <w:numId w:val="15"/>
        </w:numPr>
        <w:jc w:val="left"/>
        <w:rPr>
          <w:rStyle w:val="Lienhypertexte"/>
          <w:color w:val="auto"/>
          <w:u w:val="none"/>
        </w:rPr>
      </w:pPr>
      <w:r w:rsidRPr="00425846">
        <w:rPr>
          <w:rStyle w:val="Lienhypertexte"/>
          <w:color w:val="auto"/>
          <w:u w:val="none"/>
        </w:rPr>
        <w:t>Dans le menu Fichier, cliquez sur Enregistrer sous, puis choisissez l’emplacement de votre enregistrement.</w:t>
      </w:r>
    </w:p>
    <w:p w14:paraId="1BB54594" w14:textId="459F9091" w:rsidR="00425846" w:rsidRDefault="00425846" w:rsidP="00101B18">
      <w:pPr>
        <w:pStyle w:val="Paragraphedeliste"/>
        <w:numPr>
          <w:ilvl w:val="0"/>
          <w:numId w:val="15"/>
        </w:numPr>
        <w:jc w:val="left"/>
        <w:rPr>
          <w:rStyle w:val="Lienhypertexte"/>
          <w:color w:val="auto"/>
          <w:u w:val="none"/>
        </w:rPr>
      </w:pPr>
      <w:r>
        <w:rPr>
          <w:rStyle w:val="Lienhypertexte"/>
          <w:color w:val="auto"/>
          <w:u w:val="none"/>
        </w:rPr>
        <w:t>Choisissez PDF comme type de fichiers.</w:t>
      </w:r>
    </w:p>
    <w:p w14:paraId="1579F0BB" w14:textId="131EA26B" w:rsidR="00425846" w:rsidRDefault="00425846" w:rsidP="00101B18">
      <w:pPr>
        <w:pStyle w:val="Paragraphedeliste"/>
        <w:numPr>
          <w:ilvl w:val="0"/>
          <w:numId w:val="15"/>
        </w:numPr>
        <w:jc w:val="left"/>
        <w:rPr>
          <w:rStyle w:val="Lienhypertexte"/>
          <w:color w:val="auto"/>
          <w:u w:val="none"/>
        </w:rPr>
      </w:pPr>
      <w:r>
        <w:rPr>
          <w:rStyle w:val="Lienhypertexte"/>
          <w:color w:val="auto"/>
          <w:u w:val="none"/>
        </w:rPr>
        <w:t>Cliquez sur Options.</w:t>
      </w:r>
    </w:p>
    <w:p w14:paraId="19499CF1" w14:textId="55493783" w:rsidR="00425846" w:rsidRPr="00425846" w:rsidRDefault="00425846" w:rsidP="00101B18">
      <w:pPr>
        <w:pStyle w:val="Paragraphedeliste"/>
        <w:numPr>
          <w:ilvl w:val="0"/>
          <w:numId w:val="15"/>
        </w:numPr>
        <w:jc w:val="left"/>
        <w:rPr>
          <w:rStyle w:val="Lienhypertexte"/>
          <w:color w:val="auto"/>
          <w:u w:val="none"/>
        </w:rPr>
      </w:pPr>
      <w:r>
        <w:rPr>
          <w:rStyle w:val="Lienhypertexte"/>
          <w:color w:val="auto"/>
          <w:u w:val="none"/>
        </w:rPr>
        <w:t>Cochez les cases Créer des signets à l’aide des titres et Balises de structure de document pour l’accessibilité.</w:t>
      </w:r>
    </w:p>
    <w:p w14:paraId="3BF53998" w14:textId="72D4D60E" w:rsidR="00595303" w:rsidRPr="00574860" w:rsidRDefault="00574860" w:rsidP="00101B18">
      <w:pPr>
        <w:jc w:val="left"/>
        <w:rPr>
          <w:rStyle w:val="Lienhypertexte"/>
        </w:rPr>
      </w:pPr>
      <w:r>
        <w:fldChar w:fldCharType="begin"/>
      </w:r>
      <w:r>
        <w:instrText xml:space="preserve"> HYPERLINK  \l "_7._Fichier" </w:instrText>
      </w:r>
      <w:r>
        <w:fldChar w:fldCharType="separate"/>
      </w:r>
      <w:r w:rsidR="00425846" w:rsidRPr="00574860">
        <w:rPr>
          <w:rStyle w:val="Lienhypertexte"/>
        </w:rPr>
        <w:t>Retour vers le chapitre fichier</w:t>
      </w:r>
    </w:p>
    <w:bookmarkStart w:id="135" w:name="_Toc127874028"/>
    <w:bookmarkStart w:id="136" w:name="_Toc132295774"/>
    <w:p w14:paraId="49AF4D11" w14:textId="577D32D7" w:rsidR="00DE2BDA" w:rsidRDefault="00574860" w:rsidP="00101B18">
      <w:pPr>
        <w:jc w:val="left"/>
        <w:rPr>
          <w:rStyle w:val="Titre1Car"/>
        </w:rPr>
      </w:pPr>
      <w:r>
        <w:lastRenderedPageBreak/>
        <w:fldChar w:fldCharType="end"/>
      </w:r>
      <w:r w:rsidR="00595303" w:rsidRPr="003F2C1C">
        <w:rPr>
          <w:rStyle w:val="Titre1Car"/>
        </w:rPr>
        <w:t xml:space="preserve">Annexe </w:t>
      </w:r>
      <w:r w:rsidR="000F799D">
        <w:rPr>
          <w:rStyle w:val="Titre1Car"/>
        </w:rPr>
        <w:t>10</w:t>
      </w:r>
      <w:r w:rsidR="00595303">
        <w:rPr>
          <w:rStyle w:val="Titre1Car"/>
        </w:rPr>
        <w:t> : lien internet</w:t>
      </w:r>
      <w:bookmarkEnd w:id="135"/>
      <w:bookmarkEnd w:id="136"/>
    </w:p>
    <w:p w14:paraId="652C5EA3" w14:textId="77777777" w:rsidR="00595303" w:rsidRDefault="00595303" w:rsidP="00101B18">
      <w:pPr>
        <w:jc w:val="left"/>
      </w:pPr>
      <w:bookmarkStart w:id="137" w:name="A10"/>
      <w:r>
        <w:rPr>
          <w:noProof/>
        </w:rPr>
        <w:drawing>
          <wp:inline distT="0" distB="0" distL="0" distR="0" wp14:anchorId="7C359720" wp14:editId="0064277F">
            <wp:extent cx="7106195" cy="3848953"/>
            <wp:effectExtent l="0" t="0" r="0" b="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g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06195" cy="3848953"/>
                    </a:xfrm>
                    <a:prstGeom prst="rect">
                      <a:avLst/>
                    </a:prstGeom>
                  </pic:spPr>
                </pic:pic>
              </a:graphicData>
            </a:graphic>
          </wp:inline>
        </w:drawing>
      </w:r>
      <w:bookmarkEnd w:id="137"/>
    </w:p>
    <w:p w14:paraId="07C09195" w14:textId="2608B6C7" w:rsidR="00466F8D" w:rsidRDefault="00466F8D" w:rsidP="00101B18">
      <w:pPr>
        <w:pStyle w:val="Paragraphedeliste"/>
        <w:numPr>
          <w:ilvl w:val="0"/>
          <w:numId w:val="20"/>
        </w:numPr>
        <w:jc w:val="left"/>
        <w:rPr>
          <w:rStyle w:val="Lienhypertexte"/>
          <w:color w:val="auto"/>
          <w:u w:val="none"/>
        </w:rPr>
      </w:pPr>
      <w:r>
        <w:t>Rédigez un texte explicite servant de lien vers la page internet, sélectionnez-le et faites un clic droit dessus</w:t>
      </w:r>
      <w:r w:rsidRPr="00425846">
        <w:rPr>
          <w:rStyle w:val="Lienhypertexte"/>
          <w:color w:val="auto"/>
          <w:u w:val="none"/>
        </w:rPr>
        <w:t>.</w:t>
      </w:r>
    </w:p>
    <w:p w14:paraId="3758A6EB" w14:textId="44C5A41F" w:rsidR="00466F8D" w:rsidRDefault="005D2047" w:rsidP="00101B18">
      <w:pPr>
        <w:pStyle w:val="Paragraphedeliste"/>
        <w:numPr>
          <w:ilvl w:val="0"/>
          <w:numId w:val="20"/>
        </w:numPr>
        <w:jc w:val="left"/>
        <w:rPr>
          <w:rStyle w:val="Lienhypertexte"/>
          <w:color w:val="auto"/>
          <w:u w:val="none"/>
        </w:rPr>
      </w:pPr>
      <w:r>
        <w:rPr>
          <w:rStyle w:val="Lienhypertexte"/>
          <w:color w:val="auto"/>
          <w:u w:val="none"/>
        </w:rPr>
        <w:t>Choisissez Lien.</w:t>
      </w:r>
    </w:p>
    <w:p w14:paraId="6D36028A" w14:textId="43A3C012" w:rsidR="005D2047" w:rsidRDefault="005D2047" w:rsidP="00101B18">
      <w:pPr>
        <w:pStyle w:val="Paragraphedeliste"/>
        <w:numPr>
          <w:ilvl w:val="0"/>
          <w:numId w:val="20"/>
        </w:numPr>
        <w:jc w:val="left"/>
        <w:rPr>
          <w:rStyle w:val="Lienhypertexte"/>
          <w:color w:val="auto"/>
          <w:u w:val="none"/>
        </w:rPr>
      </w:pPr>
      <w:r>
        <w:rPr>
          <w:rStyle w:val="Lienhypertexte"/>
          <w:color w:val="auto"/>
          <w:u w:val="none"/>
        </w:rPr>
        <w:t>Dans l’onglet gauche Fichier ou page web existant(e), collez le lien de la page web dans la partie Adresse.</w:t>
      </w:r>
    </w:p>
    <w:p w14:paraId="72378EC5" w14:textId="37B6B16A" w:rsidR="0036431F" w:rsidRPr="00574860" w:rsidRDefault="00574860" w:rsidP="00101B18">
      <w:pPr>
        <w:jc w:val="left"/>
        <w:rPr>
          <w:rStyle w:val="Lienhypertexte"/>
        </w:rPr>
      </w:pPr>
      <w:r>
        <w:fldChar w:fldCharType="begin"/>
      </w:r>
      <w:r>
        <w:instrText xml:space="preserve"> HYPERLINK  \l "_8._Lien_internet" </w:instrText>
      </w:r>
      <w:r>
        <w:fldChar w:fldCharType="separate"/>
      </w:r>
      <w:r w:rsidR="00595303" w:rsidRPr="00574860">
        <w:rPr>
          <w:rStyle w:val="Lienhypertexte"/>
        </w:rPr>
        <w:t>Retour vers le chapitre lien internet</w:t>
      </w:r>
    </w:p>
    <w:bookmarkStart w:id="138" w:name="_Toc127874029"/>
    <w:bookmarkStart w:id="139" w:name="_Toc132295775"/>
    <w:p w14:paraId="6A14A5AA" w14:textId="2501155B" w:rsidR="00595303" w:rsidRPr="000F799D" w:rsidRDefault="00574860" w:rsidP="00101B18">
      <w:pPr>
        <w:jc w:val="left"/>
        <w:rPr>
          <w:rStyle w:val="Titre1Car"/>
        </w:rPr>
      </w:pPr>
      <w:r>
        <w:lastRenderedPageBreak/>
        <w:fldChar w:fldCharType="end"/>
      </w:r>
      <w:r w:rsidR="0036431F" w:rsidRPr="000F799D">
        <w:rPr>
          <w:rStyle w:val="Titre1Car"/>
        </w:rPr>
        <w:t>Annexe</w:t>
      </w:r>
      <w:r w:rsidR="000F799D" w:rsidRPr="000F799D">
        <w:rPr>
          <w:rStyle w:val="Titre1Car"/>
        </w:rPr>
        <w:t xml:space="preserve"> </w:t>
      </w:r>
      <w:r w:rsidR="0036431F" w:rsidRPr="000F799D">
        <w:rPr>
          <w:rStyle w:val="Titre1Car"/>
        </w:rPr>
        <w:t>1</w:t>
      </w:r>
      <w:r w:rsidR="000F799D" w:rsidRPr="000F799D">
        <w:rPr>
          <w:rStyle w:val="Titre1Car"/>
        </w:rPr>
        <w:t>1</w:t>
      </w:r>
      <w:r w:rsidR="0036431F" w:rsidRPr="000F799D">
        <w:rPr>
          <w:rStyle w:val="Titre1Car"/>
        </w:rPr>
        <w:t> : vérifier l’accessibilité</w:t>
      </w:r>
      <w:r w:rsidR="000F799D">
        <w:rPr>
          <w:rStyle w:val="Titre1Car"/>
        </w:rPr>
        <w:t xml:space="preserve"> sur Word</w:t>
      </w:r>
      <w:bookmarkEnd w:id="138"/>
      <w:bookmarkEnd w:id="139"/>
    </w:p>
    <w:p w14:paraId="3524481F" w14:textId="77777777" w:rsidR="00FB64D2" w:rsidRDefault="00FB64D2" w:rsidP="00101B18">
      <w:pPr>
        <w:jc w:val="left"/>
      </w:pPr>
      <w:bookmarkStart w:id="140" w:name="A11"/>
      <w:r>
        <w:rPr>
          <w:noProof/>
        </w:rPr>
        <w:drawing>
          <wp:inline distT="0" distB="0" distL="0" distR="0" wp14:anchorId="533471B2" wp14:editId="3ED46A3E">
            <wp:extent cx="7125629" cy="3859480"/>
            <wp:effectExtent l="0" t="0" r="0" b="8255"/>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151154" cy="3873305"/>
                    </a:xfrm>
                    <a:prstGeom prst="rect">
                      <a:avLst/>
                    </a:prstGeom>
                    <a:noFill/>
                    <a:ln>
                      <a:noFill/>
                    </a:ln>
                  </pic:spPr>
                </pic:pic>
              </a:graphicData>
            </a:graphic>
          </wp:inline>
        </w:drawing>
      </w:r>
      <w:bookmarkEnd w:id="140"/>
    </w:p>
    <w:p w14:paraId="314BF563" w14:textId="6F3899A8" w:rsidR="00FE7C9F" w:rsidRDefault="00FE7C9F" w:rsidP="00101B18">
      <w:pPr>
        <w:pStyle w:val="Paragraphedeliste"/>
        <w:numPr>
          <w:ilvl w:val="0"/>
          <w:numId w:val="21"/>
        </w:numPr>
        <w:jc w:val="left"/>
        <w:rPr>
          <w:rStyle w:val="Lienhypertexte"/>
          <w:color w:val="auto"/>
          <w:u w:val="none"/>
        </w:rPr>
      </w:pPr>
      <w:r>
        <w:t>Dans l’onglet Révision, cliquez sur Vérifier l’accessibilité</w:t>
      </w:r>
      <w:r w:rsidRPr="00425846">
        <w:rPr>
          <w:rStyle w:val="Lienhypertexte"/>
          <w:color w:val="auto"/>
          <w:u w:val="none"/>
        </w:rPr>
        <w:t>.</w:t>
      </w:r>
    </w:p>
    <w:p w14:paraId="696BB1D2" w14:textId="10EE12FE" w:rsidR="00FE7C9F" w:rsidRDefault="00FF275E" w:rsidP="00101B18">
      <w:pPr>
        <w:pStyle w:val="Paragraphedeliste"/>
        <w:numPr>
          <w:ilvl w:val="0"/>
          <w:numId w:val="21"/>
        </w:numPr>
        <w:jc w:val="left"/>
        <w:rPr>
          <w:rStyle w:val="Lienhypertexte"/>
          <w:color w:val="auto"/>
          <w:u w:val="none"/>
        </w:rPr>
      </w:pPr>
      <w:r>
        <w:rPr>
          <w:rStyle w:val="Lienhypertexte"/>
          <w:color w:val="auto"/>
          <w:u w:val="none"/>
        </w:rPr>
        <w:t>Dans le volet de droite, cliquez sur la flèche à droite des erreurs listées.</w:t>
      </w:r>
    </w:p>
    <w:p w14:paraId="185B59AA" w14:textId="0F22B118" w:rsidR="00FF275E" w:rsidRDefault="00FF275E" w:rsidP="00101B18">
      <w:pPr>
        <w:pStyle w:val="Paragraphedeliste"/>
        <w:numPr>
          <w:ilvl w:val="0"/>
          <w:numId w:val="21"/>
        </w:numPr>
        <w:jc w:val="left"/>
        <w:rPr>
          <w:rStyle w:val="Lienhypertexte"/>
          <w:color w:val="auto"/>
          <w:u w:val="none"/>
        </w:rPr>
      </w:pPr>
      <w:r>
        <w:rPr>
          <w:rStyle w:val="Lienhypertexte"/>
          <w:color w:val="auto"/>
          <w:u w:val="none"/>
        </w:rPr>
        <w:t>Apportez la correction souhaitée parmi les solutions proposées, pour rendre l’image accessible par exemple.</w:t>
      </w:r>
    </w:p>
    <w:p w14:paraId="4BEF8D2D" w14:textId="227B24E0" w:rsidR="00FB64D2" w:rsidRDefault="00254547" w:rsidP="00101B18">
      <w:pPr>
        <w:jc w:val="left"/>
      </w:pPr>
      <w:hyperlink w:anchor="_8._Vérifier_l’accessibilité" w:history="1">
        <w:r w:rsidR="00FB64D2" w:rsidRPr="006365D2">
          <w:rPr>
            <w:rStyle w:val="Lienhypertexte"/>
          </w:rPr>
          <w:t xml:space="preserve">Retour vers le chapitre </w:t>
        </w:r>
        <w:r w:rsidR="006365D2" w:rsidRPr="006365D2">
          <w:rPr>
            <w:rStyle w:val="Lienhypertexte"/>
          </w:rPr>
          <w:t>vérifier l’accessibilité</w:t>
        </w:r>
      </w:hyperlink>
    </w:p>
    <w:p w14:paraId="33EC4ACA" w14:textId="1135335D" w:rsidR="000F799D" w:rsidRDefault="000F799D" w:rsidP="00101B18">
      <w:pPr>
        <w:jc w:val="left"/>
        <w:rPr>
          <w:rStyle w:val="Titre1Car"/>
        </w:rPr>
      </w:pPr>
      <w:bookmarkStart w:id="141" w:name="_Toc127874030"/>
      <w:bookmarkStart w:id="142" w:name="_Toc132295776"/>
      <w:r w:rsidRPr="000F799D">
        <w:rPr>
          <w:rStyle w:val="Titre1Car"/>
        </w:rPr>
        <w:lastRenderedPageBreak/>
        <w:t>Annexe</w:t>
      </w:r>
      <w:r>
        <w:rPr>
          <w:rStyle w:val="Titre1Car"/>
        </w:rPr>
        <w:t xml:space="preserve"> 12 : vérifier l’accessibilité sur Adobe</w:t>
      </w:r>
      <w:bookmarkEnd w:id="141"/>
      <w:bookmarkEnd w:id="142"/>
    </w:p>
    <w:p w14:paraId="41003ABF" w14:textId="487623E1" w:rsidR="000F799D" w:rsidRDefault="00A1162D" w:rsidP="00101B18">
      <w:pPr>
        <w:jc w:val="left"/>
        <w:rPr>
          <w:color w:val="0000FF"/>
          <w:u w:val="single"/>
        </w:rPr>
      </w:pPr>
      <w:bookmarkStart w:id="143" w:name="A12"/>
      <w:r w:rsidRPr="00A1162D">
        <w:rPr>
          <w:noProof/>
          <w:color w:val="0000FF"/>
        </w:rPr>
        <w:drawing>
          <wp:inline distT="0" distB="0" distL="0" distR="0" wp14:anchorId="6C6702E1" wp14:editId="75FC9593">
            <wp:extent cx="6772438" cy="3668179"/>
            <wp:effectExtent l="0" t="0" r="0" b="8890"/>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851024" cy="3710744"/>
                    </a:xfrm>
                    <a:prstGeom prst="rect">
                      <a:avLst/>
                    </a:prstGeom>
                    <a:noFill/>
                    <a:ln>
                      <a:noFill/>
                    </a:ln>
                  </pic:spPr>
                </pic:pic>
              </a:graphicData>
            </a:graphic>
          </wp:inline>
        </w:drawing>
      </w:r>
      <w:bookmarkEnd w:id="143"/>
    </w:p>
    <w:p w14:paraId="5832BBF7" w14:textId="4904E5B5" w:rsidR="00EA7149" w:rsidRDefault="00453BBE" w:rsidP="00101B18">
      <w:pPr>
        <w:pStyle w:val="Paragraphedeliste"/>
        <w:numPr>
          <w:ilvl w:val="0"/>
          <w:numId w:val="22"/>
        </w:numPr>
        <w:jc w:val="left"/>
      </w:pPr>
      <w:r>
        <w:t>Dans le volet de droite</w:t>
      </w:r>
      <w:r w:rsidR="004E1860">
        <w:t>, cliquez sur le raccourci Accessibilité, ou cherchez</w:t>
      </w:r>
      <w:r w:rsidR="00EA7149">
        <w:t xml:space="preserve"> le dans la liste des outils. </w:t>
      </w:r>
    </w:p>
    <w:p w14:paraId="63AFF6D2" w14:textId="359CE228" w:rsidR="00453BBE" w:rsidRDefault="003316BE" w:rsidP="00101B18">
      <w:pPr>
        <w:pStyle w:val="Paragraphedeliste"/>
        <w:numPr>
          <w:ilvl w:val="0"/>
          <w:numId w:val="22"/>
        </w:numPr>
        <w:jc w:val="left"/>
      </w:pPr>
      <w:r>
        <w:t>Ajoutez-le</w:t>
      </w:r>
      <w:r w:rsidR="00EA7149">
        <w:t xml:space="preserve"> à vos raccourcis</w:t>
      </w:r>
      <w:r w:rsidR="004E1860">
        <w:t>.</w:t>
      </w:r>
    </w:p>
    <w:p w14:paraId="3D33F0B4" w14:textId="75CD6701" w:rsidR="00EA7149" w:rsidRDefault="0079068B" w:rsidP="00101B18">
      <w:pPr>
        <w:pStyle w:val="Paragraphedeliste"/>
        <w:numPr>
          <w:ilvl w:val="0"/>
          <w:numId w:val="22"/>
        </w:numPr>
        <w:jc w:val="left"/>
      </w:pPr>
      <w:r>
        <w:t>Cliquez sur le raccourci et lancez la vérification de l’accessibilité.</w:t>
      </w:r>
    </w:p>
    <w:p w14:paraId="63F588A6" w14:textId="478F672E" w:rsidR="002A384C" w:rsidRDefault="002A384C" w:rsidP="00101B18">
      <w:pPr>
        <w:pStyle w:val="Paragraphedeliste"/>
        <w:numPr>
          <w:ilvl w:val="0"/>
          <w:numId w:val="22"/>
        </w:numPr>
        <w:jc w:val="left"/>
      </w:pPr>
      <w:r>
        <w:t>Sélectionnez les options souhaitées et vérifiez.</w:t>
      </w:r>
    </w:p>
    <w:p w14:paraId="7BE4AB2C" w14:textId="74A9904A" w:rsidR="00453BBE" w:rsidRPr="00574860" w:rsidRDefault="00574860" w:rsidP="00101B18">
      <w:pPr>
        <w:jc w:val="left"/>
        <w:rPr>
          <w:rStyle w:val="Lienhypertexte"/>
        </w:rPr>
      </w:pPr>
      <w:r>
        <w:fldChar w:fldCharType="begin"/>
      </w:r>
      <w:r>
        <w:instrText xml:space="preserve"> HYPERLINK  \l "_9._Vérifier_l’accessibilité" </w:instrText>
      </w:r>
      <w:r>
        <w:fldChar w:fldCharType="separate"/>
      </w:r>
      <w:r w:rsidR="006365D2" w:rsidRPr="00574860">
        <w:rPr>
          <w:rStyle w:val="Lienhypertexte"/>
        </w:rPr>
        <w:t>Retour vers le chapitre vérifier l’accessibilité</w:t>
      </w:r>
      <w:r w:rsidR="00453BBE" w:rsidRPr="00574860">
        <w:rPr>
          <w:rStyle w:val="Lienhypertexte"/>
        </w:rPr>
        <w:br w:type="page"/>
      </w:r>
    </w:p>
    <w:bookmarkStart w:id="144" w:name="_Toc132295777"/>
    <w:p w14:paraId="6E018C02" w14:textId="463C4F11" w:rsidR="00453BBE" w:rsidRDefault="00574860" w:rsidP="00101B18">
      <w:pPr>
        <w:jc w:val="left"/>
        <w:rPr>
          <w:rStyle w:val="Titre1Car"/>
        </w:rPr>
      </w:pPr>
      <w:r>
        <w:lastRenderedPageBreak/>
        <w:fldChar w:fldCharType="end"/>
      </w:r>
      <w:r w:rsidR="00453BBE" w:rsidRPr="000F799D">
        <w:rPr>
          <w:rStyle w:val="Titre1Car"/>
        </w:rPr>
        <w:t>Annexe</w:t>
      </w:r>
      <w:r w:rsidR="00453BBE">
        <w:rPr>
          <w:rStyle w:val="Titre1Car"/>
        </w:rPr>
        <w:t xml:space="preserve"> 12 : vérifier l’accessibilité sur Adobe</w:t>
      </w:r>
      <w:bookmarkEnd w:id="144"/>
    </w:p>
    <w:p w14:paraId="358A2D87" w14:textId="46141BCC" w:rsidR="00A1162D" w:rsidRDefault="00453BBE" w:rsidP="00101B18">
      <w:pPr>
        <w:jc w:val="left"/>
      </w:pPr>
      <w:r>
        <w:rPr>
          <w:noProof/>
        </w:rPr>
        <w:drawing>
          <wp:inline distT="0" distB="0" distL="0" distR="0" wp14:anchorId="5E190C3D" wp14:editId="76032C6C">
            <wp:extent cx="7798740" cy="4224085"/>
            <wp:effectExtent l="0" t="0" r="0" b="5080"/>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 access pdf v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10945" cy="4230696"/>
                    </a:xfrm>
                    <a:prstGeom prst="rect">
                      <a:avLst/>
                    </a:prstGeom>
                  </pic:spPr>
                </pic:pic>
              </a:graphicData>
            </a:graphic>
          </wp:inline>
        </w:drawing>
      </w:r>
    </w:p>
    <w:p w14:paraId="0C7B39E7" w14:textId="49DCB3B6" w:rsidR="002A384C" w:rsidRDefault="002A384C" w:rsidP="00101B18">
      <w:pPr>
        <w:pStyle w:val="Paragraphedeliste"/>
        <w:numPr>
          <w:ilvl w:val="0"/>
          <w:numId w:val="23"/>
        </w:numPr>
        <w:jc w:val="left"/>
      </w:pPr>
      <w:r>
        <w:t>Dans le volet de gauche, faites un clic droit sur les différentes erreurs listées pour les corriger.</w:t>
      </w:r>
    </w:p>
    <w:p w14:paraId="32E71FB0" w14:textId="0E485BC8" w:rsidR="002A384C" w:rsidRDefault="008C46F9" w:rsidP="00101B18">
      <w:pPr>
        <w:pStyle w:val="Paragraphedeliste"/>
        <w:numPr>
          <w:ilvl w:val="0"/>
          <w:numId w:val="23"/>
        </w:numPr>
        <w:jc w:val="left"/>
      </w:pPr>
      <w:r>
        <w:t>Dans la nouvelle fenêtre apportez les corrections et enregistrez vos modifications.</w:t>
      </w:r>
    </w:p>
    <w:p w14:paraId="08F5C447" w14:textId="5A3CE957" w:rsidR="008C46F9" w:rsidRPr="008C46F9" w:rsidRDefault="00254547" w:rsidP="00101B18">
      <w:pPr>
        <w:jc w:val="left"/>
        <w:rPr>
          <w:color w:val="0000FF"/>
          <w:u w:val="single"/>
        </w:rPr>
      </w:pPr>
      <w:hyperlink w:anchor="_8._Vérifier_l’accessibilité" w:history="1">
        <w:r w:rsidR="008C46F9" w:rsidRPr="006365D2">
          <w:rPr>
            <w:rStyle w:val="Lienhypertexte"/>
          </w:rPr>
          <w:t>Retour vers le chapitre vérifier l’accessibilité</w:t>
        </w:r>
      </w:hyperlink>
    </w:p>
    <w:sectPr w:rsidR="008C46F9" w:rsidRPr="008C46F9" w:rsidSect="0078160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8415" w14:textId="77777777" w:rsidR="00254547" w:rsidRDefault="00254547" w:rsidP="002F1BFA">
      <w:r>
        <w:separator/>
      </w:r>
    </w:p>
  </w:endnote>
  <w:endnote w:type="continuationSeparator" w:id="0">
    <w:p w14:paraId="69A5FB6F" w14:textId="77777777" w:rsidR="00254547" w:rsidRDefault="00254547" w:rsidP="002F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025C" w14:textId="6FD52DDD" w:rsidR="004C4A52" w:rsidRDefault="00A32D90" w:rsidP="003B0CD1">
    <w:pPr>
      <w:pStyle w:val="Pieddepage"/>
      <w:jc w:val="right"/>
    </w:pPr>
    <w:r>
      <w:rPr>
        <w:noProof/>
      </w:rPr>
      <w:drawing>
        <wp:anchor distT="0" distB="0" distL="114300" distR="114300" simplePos="0" relativeHeight="251663360" behindDoc="0" locked="0" layoutInCell="1" allowOverlap="1" wp14:anchorId="3B027F39" wp14:editId="4161DB66">
          <wp:simplePos x="0" y="0"/>
          <wp:positionH relativeFrom="margin">
            <wp:posOffset>10795</wp:posOffset>
          </wp:positionH>
          <wp:positionV relativeFrom="margin">
            <wp:posOffset>8884811</wp:posOffset>
          </wp:positionV>
          <wp:extent cx="5756400" cy="180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756400" cy="18000"/>
                  </a:xfrm>
                  <a:prstGeom prst="rect">
                    <a:avLst/>
                  </a:prstGeom>
                </pic:spPr>
              </pic:pic>
            </a:graphicData>
          </a:graphic>
          <wp14:sizeRelH relativeFrom="margin">
            <wp14:pctWidth>0</wp14:pctWidth>
          </wp14:sizeRelH>
          <wp14:sizeRelV relativeFrom="margin">
            <wp14:pctHeight>0</wp14:pctHeight>
          </wp14:sizeRelV>
        </wp:anchor>
      </w:drawing>
    </w:r>
    <w:r>
      <w:t xml:space="preserve">Accessibilité des ressources numériques textuelles – 19/04/2023            </w:t>
    </w:r>
    <w:sdt>
      <w:sdtPr>
        <w:id w:val="1650782282"/>
        <w:docPartObj>
          <w:docPartGallery w:val="Page Numbers (Bottom of Page)"/>
          <w:docPartUnique/>
        </w:docPartObj>
      </w:sdtPr>
      <w:sdtEndPr/>
      <w:sdtContent>
        <w:r w:rsidR="00FD74A0">
          <w:fldChar w:fldCharType="begin"/>
        </w:r>
        <w:r w:rsidR="00FD74A0">
          <w:instrText>PAGE   \* MERGEFORMAT</w:instrText>
        </w:r>
        <w:r w:rsidR="00FD74A0">
          <w:fldChar w:fldCharType="separate"/>
        </w:r>
        <w:r w:rsidR="00FD74A0">
          <w:t>2</w:t>
        </w:r>
        <w:r w:rsidR="00FD74A0">
          <w:fldChar w:fldCharType="end"/>
        </w:r>
      </w:sdtContent>
    </w:sdt>
    <w:r w:rsidR="00FD74A0">
      <w:t>/3</w:t>
    </w:r>
    <w:r w:rsidR="00C9636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A953" w14:textId="77777777" w:rsidR="00254547" w:rsidRDefault="00254547" w:rsidP="002F1BFA">
      <w:r>
        <w:separator/>
      </w:r>
    </w:p>
  </w:footnote>
  <w:footnote w:type="continuationSeparator" w:id="0">
    <w:p w14:paraId="2FF25865" w14:textId="77777777" w:rsidR="00254547" w:rsidRDefault="00254547" w:rsidP="002F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B2CE" w14:textId="10106CD5" w:rsidR="00FD74A0" w:rsidRDefault="00FD74A0" w:rsidP="00FD74A0">
    <w:pPr>
      <w:pStyle w:val="En-tte"/>
      <w:jc w:val="right"/>
    </w:pPr>
    <w:r>
      <w:rPr>
        <w:noProof/>
      </w:rPr>
      <w:drawing>
        <wp:anchor distT="0" distB="0" distL="114300" distR="114300" simplePos="0" relativeHeight="251661312" behindDoc="0" locked="0" layoutInCell="1" allowOverlap="1" wp14:anchorId="191D7BAD" wp14:editId="7C64DC61">
          <wp:simplePos x="0" y="0"/>
          <wp:positionH relativeFrom="margin">
            <wp:posOffset>6038828</wp:posOffset>
          </wp:positionH>
          <wp:positionV relativeFrom="bottomMargin">
            <wp:posOffset>-13079905</wp:posOffset>
          </wp:positionV>
          <wp:extent cx="252000" cy="252000"/>
          <wp:effectExtent l="0" t="0" r="2540" b="2540"/>
          <wp:wrapSquare wrapText="bothSides"/>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8DF039" wp14:editId="4FE20E43">
          <wp:simplePos x="0" y="0"/>
          <wp:positionH relativeFrom="margin">
            <wp:align>right</wp:align>
          </wp:positionH>
          <wp:positionV relativeFrom="paragraph">
            <wp:posOffset>-123825</wp:posOffset>
          </wp:positionV>
          <wp:extent cx="1110954" cy="346707"/>
          <wp:effectExtent l="0" t="0" r="0" b="0"/>
          <wp:wrapTopAndBottom/>
          <wp:docPr id="21" name="Graphiqu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10954" cy="3467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8B9"/>
    <w:multiLevelType w:val="hybridMultilevel"/>
    <w:tmpl w:val="17A8EBF8"/>
    <w:lvl w:ilvl="0" w:tplc="B94C2E3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24F75"/>
    <w:multiLevelType w:val="hybridMultilevel"/>
    <w:tmpl w:val="0D84D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74024"/>
    <w:multiLevelType w:val="hybridMultilevel"/>
    <w:tmpl w:val="EE141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4C3DD5"/>
    <w:multiLevelType w:val="hybridMultilevel"/>
    <w:tmpl w:val="CF1873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DD1998"/>
    <w:multiLevelType w:val="hybridMultilevel"/>
    <w:tmpl w:val="2EF26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85652"/>
    <w:multiLevelType w:val="hybridMultilevel"/>
    <w:tmpl w:val="8F401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517ADE"/>
    <w:multiLevelType w:val="hybridMultilevel"/>
    <w:tmpl w:val="8F2E7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54E94"/>
    <w:multiLevelType w:val="hybridMultilevel"/>
    <w:tmpl w:val="B1048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40583"/>
    <w:multiLevelType w:val="hybridMultilevel"/>
    <w:tmpl w:val="0088DFBC"/>
    <w:lvl w:ilvl="0" w:tplc="17429E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3F42905"/>
    <w:multiLevelType w:val="hybridMultilevel"/>
    <w:tmpl w:val="6BD68C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692178"/>
    <w:multiLevelType w:val="multilevel"/>
    <w:tmpl w:val="7AD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D3B7B"/>
    <w:multiLevelType w:val="hybridMultilevel"/>
    <w:tmpl w:val="45EC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2A7A13"/>
    <w:multiLevelType w:val="hybridMultilevel"/>
    <w:tmpl w:val="F5AEB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752543"/>
    <w:multiLevelType w:val="hybridMultilevel"/>
    <w:tmpl w:val="45FC5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CF5AE2"/>
    <w:multiLevelType w:val="hybridMultilevel"/>
    <w:tmpl w:val="B5B44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875983"/>
    <w:multiLevelType w:val="hybridMultilevel"/>
    <w:tmpl w:val="EB386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C87E30"/>
    <w:multiLevelType w:val="hybridMultilevel"/>
    <w:tmpl w:val="A9584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364969"/>
    <w:multiLevelType w:val="hybridMultilevel"/>
    <w:tmpl w:val="114CE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F7727B"/>
    <w:multiLevelType w:val="hybridMultilevel"/>
    <w:tmpl w:val="17A8EBF8"/>
    <w:lvl w:ilvl="0" w:tplc="B94C2E3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1D78F8"/>
    <w:multiLevelType w:val="hybridMultilevel"/>
    <w:tmpl w:val="3EC0B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0D18B6"/>
    <w:multiLevelType w:val="hybridMultilevel"/>
    <w:tmpl w:val="809C4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AC52A4"/>
    <w:multiLevelType w:val="hybridMultilevel"/>
    <w:tmpl w:val="2E82A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190658"/>
    <w:multiLevelType w:val="hybridMultilevel"/>
    <w:tmpl w:val="77463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5E00DF"/>
    <w:multiLevelType w:val="hybridMultilevel"/>
    <w:tmpl w:val="4AFC3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11205F"/>
    <w:multiLevelType w:val="hybridMultilevel"/>
    <w:tmpl w:val="8F2E7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B24AA2"/>
    <w:multiLevelType w:val="hybridMultilevel"/>
    <w:tmpl w:val="D19A8C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8D26BF"/>
    <w:multiLevelType w:val="hybridMultilevel"/>
    <w:tmpl w:val="517A4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F66630"/>
    <w:multiLevelType w:val="hybridMultilevel"/>
    <w:tmpl w:val="2C564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16758B"/>
    <w:multiLevelType w:val="hybridMultilevel"/>
    <w:tmpl w:val="7336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1B59B2"/>
    <w:multiLevelType w:val="hybridMultilevel"/>
    <w:tmpl w:val="77463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BE4570"/>
    <w:multiLevelType w:val="hybridMultilevel"/>
    <w:tmpl w:val="483A6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A8388E"/>
    <w:multiLevelType w:val="hybridMultilevel"/>
    <w:tmpl w:val="D93A1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7A2878"/>
    <w:multiLevelType w:val="hybridMultilevel"/>
    <w:tmpl w:val="6F302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7F32C9"/>
    <w:multiLevelType w:val="hybridMultilevel"/>
    <w:tmpl w:val="ED6AC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CC126B"/>
    <w:multiLevelType w:val="hybridMultilevel"/>
    <w:tmpl w:val="8F2E7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B627BB"/>
    <w:multiLevelType w:val="hybridMultilevel"/>
    <w:tmpl w:val="9F946E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030ECD"/>
    <w:multiLevelType w:val="hybridMultilevel"/>
    <w:tmpl w:val="8E6AFCEE"/>
    <w:lvl w:ilvl="0" w:tplc="E1E2214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6CAF4D5A"/>
    <w:multiLevelType w:val="hybridMultilevel"/>
    <w:tmpl w:val="952EA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342DD9"/>
    <w:multiLevelType w:val="hybridMultilevel"/>
    <w:tmpl w:val="202C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372BFB"/>
    <w:multiLevelType w:val="hybridMultilevel"/>
    <w:tmpl w:val="F9CA4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9B478A"/>
    <w:multiLevelType w:val="hybridMultilevel"/>
    <w:tmpl w:val="62E09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024E67"/>
    <w:multiLevelType w:val="hybridMultilevel"/>
    <w:tmpl w:val="FC0E4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3E69BB"/>
    <w:multiLevelType w:val="hybridMultilevel"/>
    <w:tmpl w:val="DC402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036B11"/>
    <w:multiLevelType w:val="hybridMultilevel"/>
    <w:tmpl w:val="CF1873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730878"/>
    <w:multiLevelType w:val="hybridMultilevel"/>
    <w:tmpl w:val="173E010C"/>
    <w:lvl w:ilvl="0" w:tplc="9458A2F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35"/>
  </w:num>
  <w:num w:numId="3">
    <w:abstractNumId w:val="2"/>
  </w:num>
  <w:num w:numId="4">
    <w:abstractNumId w:val="8"/>
  </w:num>
  <w:num w:numId="5">
    <w:abstractNumId w:val="36"/>
  </w:num>
  <w:num w:numId="6">
    <w:abstractNumId w:val="0"/>
  </w:num>
  <w:num w:numId="7">
    <w:abstractNumId w:val="18"/>
  </w:num>
  <w:num w:numId="8">
    <w:abstractNumId w:val="20"/>
  </w:num>
  <w:num w:numId="9">
    <w:abstractNumId w:val="29"/>
  </w:num>
  <w:num w:numId="10">
    <w:abstractNumId w:val="9"/>
  </w:num>
  <w:num w:numId="11">
    <w:abstractNumId w:val="13"/>
  </w:num>
  <w:num w:numId="12">
    <w:abstractNumId w:val="22"/>
  </w:num>
  <w:num w:numId="13">
    <w:abstractNumId w:val="25"/>
  </w:num>
  <w:num w:numId="14">
    <w:abstractNumId w:val="42"/>
  </w:num>
  <w:num w:numId="15">
    <w:abstractNumId w:val="34"/>
  </w:num>
  <w:num w:numId="16">
    <w:abstractNumId w:val="3"/>
  </w:num>
  <w:num w:numId="17">
    <w:abstractNumId w:val="43"/>
  </w:num>
  <w:num w:numId="18">
    <w:abstractNumId w:val="19"/>
  </w:num>
  <w:num w:numId="19">
    <w:abstractNumId w:val="31"/>
  </w:num>
  <w:num w:numId="20">
    <w:abstractNumId w:val="6"/>
  </w:num>
  <w:num w:numId="21">
    <w:abstractNumId w:val="24"/>
  </w:num>
  <w:num w:numId="22">
    <w:abstractNumId w:val="40"/>
  </w:num>
  <w:num w:numId="23">
    <w:abstractNumId w:val="26"/>
  </w:num>
  <w:num w:numId="24">
    <w:abstractNumId w:val="12"/>
  </w:num>
  <w:num w:numId="25">
    <w:abstractNumId w:val="32"/>
  </w:num>
  <w:num w:numId="26">
    <w:abstractNumId w:val="21"/>
  </w:num>
  <w:num w:numId="27">
    <w:abstractNumId w:val="30"/>
  </w:num>
  <w:num w:numId="28">
    <w:abstractNumId w:val="39"/>
  </w:num>
  <w:num w:numId="29">
    <w:abstractNumId w:val="33"/>
  </w:num>
  <w:num w:numId="30">
    <w:abstractNumId w:val="11"/>
  </w:num>
  <w:num w:numId="31">
    <w:abstractNumId w:val="38"/>
  </w:num>
  <w:num w:numId="32">
    <w:abstractNumId w:val="17"/>
  </w:num>
  <w:num w:numId="33">
    <w:abstractNumId w:val="7"/>
  </w:num>
  <w:num w:numId="34">
    <w:abstractNumId w:val="5"/>
  </w:num>
  <w:num w:numId="35">
    <w:abstractNumId w:val="28"/>
  </w:num>
  <w:num w:numId="36">
    <w:abstractNumId w:val="41"/>
  </w:num>
  <w:num w:numId="37">
    <w:abstractNumId w:val="4"/>
  </w:num>
  <w:num w:numId="38">
    <w:abstractNumId w:val="10"/>
  </w:num>
  <w:num w:numId="39">
    <w:abstractNumId w:val="44"/>
  </w:num>
  <w:num w:numId="40">
    <w:abstractNumId w:val="15"/>
  </w:num>
  <w:num w:numId="41">
    <w:abstractNumId w:val="16"/>
  </w:num>
  <w:num w:numId="42">
    <w:abstractNumId w:val="1"/>
  </w:num>
  <w:num w:numId="43">
    <w:abstractNumId w:val="23"/>
  </w:num>
  <w:num w:numId="44">
    <w:abstractNumId w:val="1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41"/>
    <w:rsid w:val="00002B50"/>
    <w:rsid w:val="0000322E"/>
    <w:rsid w:val="0001394C"/>
    <w:rsid w:val="00024C05"/>
    <w:rsid w:val="00036A2C"/>
    <w:rsid w:val="00041381"/>
    <w:rsid w:val="000440C9"/>
    <w:rsid w:val="00046A33"/>
    <w:rsid w:val="00054378"/>
    <w:rsid w:val="0006526A"/>
    <w:rsid w:val="0007207D"/>
    <w:rsid w:val="0008563B"/>
    <w:rsid w:val="0009131C"/>
    <w:rsid w:val="000B2604"/>
    <w:rsid w:val="000D6FC2"/>
    <w:rsid w:val="000E6AF5"/>
    <w:rsid w:val="000F0222"/>
    <w:rsid w:val="000F3145"/>
    <w:rsid w:val="000F329D"/>
    <w:rsid w:val="000F799D"/>
    <w:rsid w:val="00101B18"/>
    <w:rsid w:val="0010406B"/>
    <w:rsid w:val="001129A0"/>
    <w:rsid w:val="00112AA1"/>
    <w:rsid w:val="00123739"/>
    <w:rsid w:val="00133C49"/>
    <w:rsid w:val="00134FB3"/>
    <w:rsid w:val="001357CE"/>
    <w:rsid w:val="00156619"/>
    <w:rsid w:val="00156E2B"/>
    <w:rsid w:val="0016253B"/>
    <w:rsid w:val="001839A3"/>
    <w:rsid w:val="001B5684"/>
    <w:rsid w:val="001C5968"/>
    <w:rsid w:val="001E105F"/>
    <w:rsid w:val="001E44BA"/>
    <w:rsid w:val="00211286"/>
    <w:rsid w:val="002469D8"/>
    <w:rsid w:val="00254547"/>
    <w:rsid w:val="00267D26"/>
    <w:rsid w:val="002841BF"/>
    <w:rsid w:val="00292A15"/>
    <w:rsid w:val="002958E2"/>
    <w:rsid w:val="002A384C"/>
    <w:rsid w:val="002A5CAC"/>
    <w:rsid w:val="002B587B"/>
    <w:rsid w:val="002C2642"/>
    <w:rsid w:val="002D0AED"/>
    <w:rsid w:val="002D5B0F"/>
    <w:rsid w:val="002E17BF"/>
    <w:rsid w:val="002F1BFA"/>
    <w:rsid w:val="0031067F"/>
    <w:rsid w:val="00315796"/>
    <w:rsid w:val="00315BB8"/>
    <w:rsid w:val="003169D5"/>
    <w:rsid w:val="003173DC"/>
    <w:rsid w:val="0032676E"/>
    <w:rsid w:val="003316BE"/>
    <w:rsid w:val="003320CD"/>
    <w:rsid w:val="00362D77"/>
    <w:rsid w:val="0036431F"/>
    <w:rsid w:val="003B0CD1"/>
    <w:rsid w:val="003B3D9B"/>
    <w:rsid w:val="003D58E1"/>
    <w:rsid w:val="003E478A"/>
    <w:rsid w:val="003F2C1C"/>
    <w:rsid w:val="003F4144"/>
    <w:rsid w:val="003F4918"/>
    <w:rsid w:val="003F4C53"/>
    <w:rsid w:val="004140C8"/>
    <w:rsid w:val="00424F39"/>
    <w:rsid w:val="00425846"/>
    <w:rsid w:val="00427865"/>
    <w:rsid w:val="00431BEC"/>
    <w:rsid w:val="00452A46"/>
    <w:rsid w:val="00453BBE"/>
    <w:rsid w:val="00455A66"/>
    <w:rsid w:val="00456D15"/>
    <w:rsid w:val="00466F8D"/>
    <w:rsid w:val="00471967"/>
    <w:rsid w:val="00474A4A"/>
    <w:rsid w:val="004969BA"/>
    <w:rsid w:val="004B4D14"/>
    <w:rsid w:val="004C4A52"/>
    <w:rsid w:val="004E1860"/>
    <w:rsid w:val="00510C50"/>
    <w:rsid w:val="00527D44"/>
    <w:rsid w:val="005443CF"/>
    <w:rsid w:val="005510DE"/>
    <w:rsid w:val="0055421F"/>
    <w:rsid w:val="0056025B"/>
    <w:rsid w:val="00570D04"/>
    <w:rsid w:val="00574860"/>
    <w:rsid w:val="00585A65"/>
    <w:rsid w:val="00586B26"/>
    <w:rsid w:val="00595303"/>
    <w:rsid w:val="005A1409"/>
    <w:rsid w:val="005B2DE5"/>
    <w:rsid w:val="005C0F5A"/>
    <w:rsid w:val="005C3357"/>
    <w:rsid w:val="005C7083"/>
    <w:rsid w:val="005D2047"/>
    <w:rsid w:val="005D2C09"/>
    <w:rsid w:val="005E5AB8"/>
    <w:rsid w:val="005F2DCF"/>
    <w:rsid w:val="005F4985"/>
    <w:rsid w:val="005F6553"/>
    <w:rsid w:val="005F6F4A"/>
    <w:rsid w:val="00610A08"/>
    <w:rsid w:val="0061183B"/>
    <w:rsid w:val="006365D2"/>
    <w:rsid w:val="006428B9"/>
    <w:rsid w:val="00650EFC"/>
    <w:rsid w:val="0065136E"/>
    <w:rsid w:val="00662425"/>
    <w:rsid w:val="00665F3B"/>
    <w:rsid w:val="006755DC"/>
    <w:rsid w:val="00683C90"/>
    <w:rsid w:val="00685E7A"/>
    <w:rsid w:val="00694175"/>
    <w:rsid w:val="006968F1"/>
    <w:rsid w:val="006A489F"/>
    <w:rsid w:val="006B6EC4"/>
    <w:rsid w:val="006C24A2"/>
    <w:rsid w:val="006D2A00"/>
    <w:rsid w:val="006E56C1"/>
    <w:rsid w:val="0071134A"/>
    <w:rsid w:val="00722E00"/>
    <w:rsid w:val="007250A3"/>
    <w:rsid w:val="00737F66"/>
    <w:rsid w:val="00750D44"/>
    <w:rsid w:val="007527A4"/>
    <w:rsid w:val="00767331"/>
    <w:rsid w:val="00781602"/>
    <w:rsid w:val="007878B3"/>
    <w:rsid w:val="0079068B"/>
    <w:rsid w:val="00792C69"/>
    <w:rsid w:val="007A1165"/>
    <w:rsid w:val="007C67E5"/>
    <w:rsid w:val="007E0ADB"/>
    <w:rsid w:val="007E254A"/>
    <w:rsid w:val="007F2DF7"/>
    <w:rsid w:val="007F6912"/>
    <w:rsid w:val="007F7B29"/>
    <w:rsid w:val="00810EF2"/>
    <w:rsid w:val="00813861"/>
    <w:rsid w:val="008141A3"/>
    <w:rsid w:val="0081734E"/>
    <w:rsid w:val="00860393"/>
    <w:rsid w:val="00863364"/>
    <w:rsid w:val="00897CB1"/>
    <w:rsid w:val="008A1495"/>
    <w:rsid w:val="008A7BF2"/>
    <w:rsid w:val="008B2AF9"/>
    <w:rsid w:val="008C46F9"/>
    <w:rsid w:val="0090577D"/>
    <w:rsid w:val="0092663F"/>
    <w:rsid w:val="0092709E"/>
    <w:rsid w:val="00934036"/>
    <w:rsid w:val="00952995"/>
    <w:rsid w:val="00957AEB"/>
    <w:rsid w:val="0097655A"/>
    <w:rsid w:val="0098313D"/>
    <w:rsid w:val="009911EB"/>
    <w:rsid w:val="009946A6"/>
    <w:rsid w:val="00995E6D"/>
    <w:rsid w:val="009A03B1"/>
    <w:rsid w:val="009A0C20"/>
    <w:rsid w:val="009B1F93"/>
    <w:rsid w:val="009B7667"/>
    <w:rsid w:val="009C3E41"/>
    <w:rsid w:val="009C7B66"/>
    <w:rsid w:val="009D2DAF"/>
    <w:rsid w:val="009E3A5F"/>
    <w:rsid w:val="009E6489"/>
    <w:rsid w:val="009F1022"/>
    <w:rsid w:val="00A1162D"/>
    <w:rsid w:val="00A202C2"/>
    <w:rsid w:val="00A32D90"/>
    <w:rsid w:val="00A42D2C"/>
    <w:rsid w:val="00A53152"/>
    <w:rsid w:val="00A5572E"/>
    <w:rsid w:val="00A70ED5"/>
    <w:rsid w:val="00A77F81"/>
    <w:rsid w:val="00AA3DA1"/>
    <w:rsid w:val="00AA69FC"/>
    <w:rsid w:val="00AD2642"/>
    <w:rsid w:val="00AF5D92"/>
    <w:rsid w:val="00AF78E2"/>
    <w:rsid w:val="00B1059A"/>
    <w:rsid w:val="00B125F7"/>
    <w:rsid w:val="00B23DB6"/>
    <w:rsid w:val="00B31176"/>
    <w:rsid w:val="00B32481"/>
    <w:rsid w:val="00B325CC"/>
    <w:rsid w:val="00B3449A"/>
    <w:rsid w:val="00B462CD"/>
    <w:rsid w:val="00B562A9"/>
    <w:rsid w:val="00B65358"/>
    <w:rsid w:val="00B77AF0"/>
    <w:rsid w:val="00B8512C"/>
    <w:rsid w:val="00B85E2E"/>
    <w:rsid w:val="00B94E70"/>
    <w:rsid w:val="00BA40FE"/>
    <w:rsid w:val="00BC77EC"/>
    <w:rsid w:val="00BD2FD1"/>
    <w:rsid w:val="00BD715F"/>
    <w:rsid w:val="00BE112F"/>
    <w:rsid w:val="00C04F48"/>
    <w:rsid w:val="00C1462B"/>
    <w:rsid w:val="00C14E9B"/>
    <w:rsid w:val="00C23185"/>
    <w:rsid w:val="00C37E18"/>
    <w:rsid w:val="00C51C3A"/>
    <w:rsid w:val="00C5347B"/>
    <w:rsid w:val="00C628AA"/>
    <w:rsid w:val="00C64293"/>
    <w:rsid w:val="00C66D93"/>
    <w:rsid w:val="00C74824"/>
    <w:rsid w:val="00C94BDA"/>
    <w:rsid w:val="00C9636E"/>
    <w:rsid w:val="00C97655"/>
    <w:rsid w:val="00CB0468"/>
    <w:rsid w:val="00CB72F0"/>
    <w:rsid w:val="00CD42D6"/>
    <w:rsid w:val="00CE3300"/>
    <w:rsid w:val="00CF11E7"/>
    <w:rsid w:val="00CF195F"/>
    <w:rsid w:val="00D05EE5"/>
    <w:rsid w:val="00D13CB1"/>
    <w:rsid w:val="00D173F2"/>
    <w:rsid w:val="00D351AC"/>
    <w:rsid w:val="00D41F3F"/>
    <w:rsid w:val="00D422C7"/>
    <w:rsid w:val="00D56F24"/>
    <w:rsid w:val="00D6752A"/>
    <w:rsid w:val="00D85C21"/>
    <w:rsid w:val="00D85CE6"/>
    <w:rsid w:val="00DB36A8"/>
    <w:rsid w:val="00DB41FF"/>
    <w:rsid w:val="00DC7F85"/>
    <w:rsid w:val="00DD5C14"/>
    <w:rsid w:val="00DE1F90"/>
    <w:rsid w:val="00DE2BDA"/>
    <w:rsid w:val="00DE56FB"/>
    <w:rsid w:val="00DE6535"/>
    <w:rsid w:val="00DF203B"/>
    <w:rsid w:val="00DF2734"/>
    <w:rsid w:val="00E13F81"/>
    <w:rsid w:val="00E21684"/>
    <w:rsid w:val="00E21AF5"/>
    <w:rsid w:val="00E30765"/>
    <w:rsid w:val="00E3281D"/>
    <w:rsid w:val="00E3389C"/>
    <w:rsid w:val="00E43966"/>
    <w:rsid w:val="00E52DE6"/>
    <w:rsid w:val="00E6343F"/>
    <w:rsid w:val="00E7784F"/>
    <w:rsid w:val="00E923BC"/>
    <w:rsid w:val="00E93C46"/>
    <w:rsid w:val="00EA7149"/>
    <w:rsid w:val="00EC5AD1"/>
    <w:rsid w:val="00EC6BB1"/>
    <w:rsid w:val="00ED32E4"/>
    <w:rsid w:val="00ED7A86"/>
    <w:rsid w:val="00EF0135"/>
    <w:rsid w:val="00EF557A"/>
    <w:rsid w:val="00F03196"/>
    <w:rsid w:val="00F04936"/>
    <w:rsid w:val="00F15441"/>
    <w:rsid w:val="00F321D4"/>
    <w:rsid w:val="00F3390A"/>
    <w:rsid w:val="00F3558F"/>
    <w:rsid w:val="00F62E1D"/>
    <w:rsid w:val="00F64C47"/>
    <w:rsid w:val="00F93A12"/>
    <w:rsid w:val="00F9585B"/>
    <w:rsid w:val="00FA702E"/>
    <w:rsid w:val="00FB1D53"/>
    <w:rsid w:val="00FB64D2"/>
    <w:rsid w:val="00FD3BD2"/>
    <w:rsid w:val="00FD74A0"/>
    <w:rsid w:val="00FD7EEC"/>
    <w:rsid w:val="00FE7C9F"/>
    <w:rsid w:val="00FF26E7"/>
    <w:rsid w:val="00FF275E"/>
    <w:rsid w:val="00FF3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5AC1"/>
  <w15:chartTrackingRefBased/>
  <w15:docId w15:val="{84245A09-662E-40E0-AF01-8FC24EDA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BFA"/>
    <w:pPr>
      <w:spacing w:line="360" w:lineRule="auto"/>
      <w:jc w:val="both"/>
    </w:pPr>
    <w:rPr>
      <w:rFonts w:asciiTheme="majorHAnsi" w:hAnsiTheme="majorHAnsi" w:cstheme="majorHAnsi"/>
      <w:spacing w:val="20"/>
      <w:sz w:val="24"/>
    </w:rPr>
  </w:style>
  <w:style w:type="paragraph" w:styleId="Titre1">
    <w:name w:val="heading 1"/>
    <w:basedOn w:val="Normal"/>
    <w:next w:val="Normal"/>
    <w:link w:val="Titre1Car"/>
    <w:uiPriority w:val="9"/>
    <w:qFormat/>
    <w:rsid w:val="00E6343F"/>
    <w:pPr>
      <w:keepNext/>
      <w:keepLines/>
      <w:spacing w:before="480" w:after="24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94175"/>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98313D"/>
    <w:pPr>
      <w:keepNext/>
      <w:keepLines/>
      <w:spacing w:before="40" w:after="0"/>
      <w:outlineLvl w:val="2"/>
    </w:pPr>
    <w:rPr>
      <w:rFonts w:eastAsiaTheme="majorEastAsia" w:cstheme="majorBidi"/>
      <w:color w:val="1F3763" w:themeColor="accent1" w:themeShade="7F"/>
      <w:szCs w:val="24"/>
    </w:rPr>
  </w:style>
  <w:style w:type="paragraph" w:styleId="Titre4">
    <w:name w:val="heading 4"/>
    <w:basedOn w:val="Normal"/>
    <w:next w:val="Normal"/>
    <w:link w:val="Titre4Car"/>
    <w:uiPriority w:val="9"/>
    <w:semiHidden/>
    <w:unhideWhenUsed/>
    <w:qFormat/>
    <w:rsid w:val="00F64C47"/>
    <w:pPr>
      <w:keepNext/>
      <w:keepLines/>
      <w:spacing w:before="40" w:after="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43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8313D"/>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EF557A"/>
    <w:pPr>
      <w:spacing w:after="0" w:line="240" w:lineRule="auto"/>
    </w:pPr>
  </w:style>
  <w:style w:type="character" w:styleId="Lienhypertexte">
    <w:name w:val="Hyperlink"/>
    <w:basedOn w:val="Policepardfaut"/>
    <w:uiPriority w:val="99"/>
    <w:unhideWhenUsed/>
    <w:rsid w:val="00EF557A"/>
    <w:rPr>
      <w:color w:val="0000FF"/>
      <w:u w:val="single"/>
    </w:rPr>
  </w:style>
  <w:style w:type="character" w:customStyle="1" w:styleId="Titre2Car">
    <w:name w:val="Titre 2 Car"/>
    <w:basedOn w:val="Policepardfaut"/>
    <w:link w:val="Titre2"/>
    <w:uiPriority w:val="9"/>
    <w:rsid w:val="00694175"/>
    <w:rPr>
      <w:rFonts w:asciiTheme="majorHAnsi" w:eastAsiaTheme="majorEastAsia" w:hAnsiTheme="majorHAnsi" w:cstheme="majorBidi"/>
      <w:color w:val="2F5496" w:themeColor="accent1" w:themeShade="BF"/>
      <w:sz w:val="26"/>
      <w:szCs w:val="26"/>
    </w:rPr>
  </w:style>
  <w:style w:type="paragraph" w:styleId="Citation">
    <w:name w:val="Quote"/>
    <w:basedOn w:val="Normal"/>
    <w:next w:val="Normal"/>
    <w:link w:val="CitationCar"/>
    <w:uiPriority w:val="29"/>
    <w:qFormat/>
    <w:rsid w:val="00DF203B"/>
    <w:pPr>
      <w:spacing w:before="200"/>
      <w:ind w:left="864" w:right="864"/>
      <w:jc w:val="center"/>
    </w:pPr>
    <w:rPr>
      <w:iCs/>
      <w:color w:val="404040" w:themeColor="text1" w:themeTint="BF"/>
    </w:rPr>
  </w:style>
  <w:style w:type="character" w:customStyle="1" w:styleId="CitationCar">
    <w:name w:val="Citation Car"/>
    <w:basedOn w:val="Policepardfaut"/>
    <w:link w:val="Citation"/>
    <w:uiPriority w:val="29"/>
    <w:rsid w:val="00DF203B"/>
    <w:rPr>
      <w:iCs/>
      <w:color w:val="404040" w:themeColor="text1" w:themeTint="BF"/>
      <w:sz w:val="24"/>
    </w:rPr>
  </w:style>
  <w:style w:type="paragraph" w:styleId="Paragraphedeliste">
    <w:name w:val="List Paragraph"/>
    <w:basedOn w:val="Normal"/>
    <w:uiPriority w:val="34"/>
    <w:qFormat/>
    <w:rsid w:val="00952995"/>
    <w:pPr>
      <w:ind w:left="720"/>
      <w:contextualSpacing/>
    </w:pPr>
  </w:style>
  <w:style w:type="paragraph" w:customStyle="1" w:styleId="Sous-partie">
    <w:name w:val="Sous-partie"/>
    <w:basedOn w:val="Normal"/>
    <w:link w:val="Sous-partieCar"/>
    <w:qFormat/>
    <w:rsid w:val="000F329D"/>
    <w:pPr>
      <w:jc w:val="left"/>
    </w:pPr>
    <w:rPr>
      <w:b/>
      <w:sz w:val="28"/>
    </w:rPr>
  </w:style>
  <w:style w:type="paragraph" w:styleId="En-ttedetabledesmatires">
    <w:name w:val="TOC Heading"/>
    <w:basedOn w:val="Titre1"/>
    <w:next w:val="Normal"/>
    <w:uiPriority w:val="39"/>
    <w:unhideWhenUsed/>
    <w:qFormat/>
    <w:rsid w:val="008A7BF2"/>
    <w:pPr>
      <w:spacing w:before="240" w:after="0"/>
      <w:outlineLvl w:val="9"/>
    </w:pPr>
    <w:rPr>
      <w:lang w:eastAsia="fr-FR"/>
    </w:rPr>
  </w:style>
  <w:style w:type="character" w:customStyle="1" w:styleId="Sous-partieCar">
    <w:name w:val="Sous-partie Car"/>
    <w:basedOn w:val="Policepardfaut"/>
    <w:link w:val="Sous-partie"/>
    <w:rsid w:val="000F329D"/>
    <w:rPr>
      <w:rFonts w:asciiTheme="majorHAnsi" w:hAnsiTheme="majorHAnsi" w:cstheme="majorHAnsi"/>
      <w:b/>
      <w:spacing w:val="20"/>
      <w:sz w:val="28"/>
    </w:rPr>
  </w:style>
  <w:style w:type="paragraph" w:styleId="TM1">
    <w:name w:val="toc 1"/>
    <w:basedOn w:val="Normal"/>
    <w:next w:val="Normal"/>
    <w:link w:val="TM1Car"/>
    <w:autoRedefine/>
    <w:uiPriority w:val="39"/>
    <w:unhideWhenUsed/>
    <w:rsid w:val="008A7BF2"/>
    <w:pPr>
      <w:spacing w:after="100"/>
    </w:pPr>
  </w:style>
  <w:style w:type="paragraph" w:styleId="TM2">
    <w:name w:val="toc 2"/>
    <w:basedOn w:val="Normal"/>
    <w:next w:val="Normal"/>
    <w:autoRedefine/>
    <w:uiPriority w:val="39"/>
    <w:unhideWhenUsed/>
    <w:rsid w:val="00292A1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292A15"/>
    <w:pPr>
      <w:spacing w:after="100"/>
      <w:ind w:left="440"/>
    </w:pPr>
    <w:rPr>
      <w:rFonts w:eastAsiaTheme="minorEastAsia" w:cs="Times New Roman"/>
      <w:lang w:eastAsia="fr-FR"/>
    </w:rPr>
  </w:style>
  <w:style w:type="paragraph" w:styleId="En-tte">
    <w:name w:val="header"/>
    <w:basedOn w:val="Normal"/>
    <w:link w:val="En-tteCar"/>
    <w:uiPriority w:val="99"/>
    <w:unhideWhenUsed/>
    <w:rsid w:val="00D05EE5"/>
    <w:pPr>
      <w:tabs>
        <w:tab w:val="center" w:pos="4536"/>
        <w:tab w:val="right" w:pos="9072"/>
      </w:tabs>
      <w:spacing w:after="0" w:line="240" w:lineRule="auto"/>
    </w:pPr>
  </w:style>
  <w:style w:type="character" w:customStyle="1" w:styleId="En-tteCar">
    <w:name w:val="En-tête Car"/>
    <w:basedOn w:val="Policepardfaut"/>
    <w:link w:val="En-tte"/>
    <w:uiPriority w:val="99"/>
    <w:rsid w:val="00D05EE5"/>
  </w:style>
  <w:style w:type="paragraph" w:styleId="Pieddepage">
    <w:name w:val="footer"/>
    <w:basedOn w:val="Normal"/>
    <w:link w:val="PieddepageCar"/>
    <w:uiPriority w:val="99"/>
    <w:unhideWhenUsed/>
    <w:rsid w:val="00D05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EE5"/>
  </w:style>
  <w:style w:type="character" w:styleId="Mentionnonrsolue">
    <w:name w:val="Unresolved Mention"/>
    <w:basedOn w:val="Policepardfaut"/>
    <w:uiPriority w:val="99"/>
    <w:semiHidden/>
    <w:unhideWhenUsed/>
    <w:rsid w:val="00BD2FD1"/>
    <w:rPr>
      <w:color w:val="605E5C"/>
      <w:shd w:val="clear" w:color="auto" w:fill="E1DFDD"/>
    </w:rPr>
  </w:style>
  <w:style w:type="character" w:styleId="Lienhypertextesuivivisit">
    <w:name w:val="FollowedHyperlink"/>
    <w:basedOn w:val="Policepardfaut"/>
    <w:uiPriority w:val="99"/>
    <w:semiHidden/>
    <w:unhideWhenUsed/>
    <w:rsid w:val="00BD2FD1"/>
    <w:rPr>
      <w:color w:val="954F72" w:themeColor="followedHyperlink"/>
      <w:u w:val="single"/>
    </w:rPr>
  </w:style>
  <w:style w:type="paragraph" w:customStyle="1" w:styleId="Sommaire">
    <w:name w:val="Sommaire"/>
    <w:basedOn w:val="TM1"/>
    <w:link w:val="SommaireCar"/>
    <w:qFormat/>
    <w:rsid w:val="00934036"/>
    <w:pPr>
      <w:tabs>
        <w:tab w:val="right" w:leader="dot" w:pos="9062"/>
      </w:tabs>
    </w:pPr>
  </w:style>
  <w:style w:type="character" w:customStyle="1" w:styleId="TM1Car">
    <w:name w:val="TM 1 Car"/>
    <w:basedOn w:val="Policepardfaut"/>
    <w:link w:val="TM1"/>
    <w:uiPriority w:val="39"/>
    <w:rsid w:val="00934036"/>
  </w:style>
  <w:style w:type="character" w:customStyle="1" w:styleId="SommaireCar">
    <w:name w:val="Sommaire Car"/>
    <w:basedOn w:val="TM1Car"/>
    <w:link w:val="Sommaire"/>
    <w:rsid w:val="00934036"/>
    <w:rPr>
      <w:rFonts w:asciiTheme="majorHAnsi" w:hAnsiTheme="majorHAnsi" w:cstheme="majorHAnsi"/>
      <w:spacing w:val="20"/>
      <w:sz w:val="24"/>
    </w:rPr>
  </w:style>
  <w:style w:type="paragraph" w:styleId="Lgende">
    <w:name w:val="caption"/>
    <w:basedOn w:val="Normal"/>
    <w:next w:val="Normal"/>
    <w:uiPriority w:val="35"/>
    <w:unhideWhenUsed/>
    <w:qFormat/>
    <w:rsid w:val="00BA40FE"/>
    <w:pPr>
      <w:spacing w:after="200" w:line="240" w:lineRule="auto"/>
    </w:pPr>
    <w:rPr>
      <w:i/>
      <w:iCs/>
      <w:color w:val="44546A" w:themeColor="text2"/>
      <w:sz w:val="18"/>
      <w:szCs w:val="18"/>
    </w:rPr>
  </w:style>
  <w:style w:type="paragraph" w:customStyle="1" w:styleId="Lien">
    <w:name w:val="Lien"/>
    <w:basedOn w:val="Titre1"/>
    <w:link w:val="LienCar"/>
    <w:qFormat/>
    <w:rsid w:val="00E6343F"/>
    <w:rPr>
      <w:rFonts w:eastAsiaTheme="minorHAnsi" w:cstheme="majorHAnsi"/>
      <w:color w:val="auto"/>
      <w:sz w:val="24"/>
      <w:szCs w:val="22"/>
    </w:rPr>
  </w:style>
  <w:style w:type="character" w:customStyle="1" w:styleId="LienCar">
    <w:name w:val="Lien Car"/>
    <w:basedOn w:val="Titre1Car"/>
    <w:link w:val="Lien"/>
    <w:rsid w:val="00E6343F"/>
    <w:rPr>
      <w:rFonts w:asciiTheme="majorHAnsi" w:eastAsiaTheme="majorEastAsia" w:hAnsiTheme="majorHAnsi" w:cstheme="majorHAnsi"/>
      <w:color w:val="2F5496" w:themeColor="accent1" w:themeShade="BF"/>
      <w:spacing w:val="20"/>
      <w:sz w:val="24"/>
      <w:szCs w:val="32"/>
    </w:rPr>
  </w:style>
  <w:style w:type="character" w:styleId="Titredulivre">
    <w:name w:val="Book Title"/>
    <w:basedOn w:val="Policepardfaut"/>
    <w:uiPriority w:val="33"/>
    <w:qFormat/>
    <w:rsid w:val="002F1BFA"/>
    <w:rPr>
      <w:b/>
      <w:bCs/>
      <w:i/>
      <w:iCs/>
      <w:spacing w:val="5"/>
    </w:rPr>
  </w:style>
  <w:style w:type="character" w:styleId="Accentuationintense">
    <w:name w:val="Intense Emphasis"/>
    <w:basedOn w:val="Policepardfaut"/>
    <w:uiPriority w:val="21"/>
    <w:qFormat/>
    <w:rsid w:val="002F1BFA"/>
    <w:rPr>
      <w:i/>
      <w:iCs/>
      <w:color w:val="4472C4" w:themeColor="accent1"/>
    </w:rPr>
  </w:style>
  <w:style w:type="character" w:styleId="lev">
    <w:name w:val="Strong"/>
    <w:basedOn w:val="Policepardfaut"/>
    <w:uiPriority w:val="22"/>
    <w:qFormat/>
    <w:rsid w:val="002469D8"/>
    <w:rPr>
      <w:b/>
      <w:bCs/>
    </w:rPr>
  </w:style>
  <w:style w:type="paragraph" w:styleId="NormalWeb">
    <w:name w:val="Normal (Web)"/>
    <w:basedOn w:val="Normal"/>
    <w:uiPriority w:val="99"/>
    <w:semiHidden/>
    <w:unhideWhenUsed/>
    <w:rsid w:val="003F4918"/>
    <w:pPr>
      <w:spacing w:before="100" w:beforeAutospacing="1" w:after="100" w:afterAutospacing="1" w:line="240" w:lineRule="auto"/>
      <w:jc w:val="left"/>
    </w:pPr>
    <w:rPr>
      <w:rFonts w:ascii="Times New Roman" w:eastAsia="Times New Roman" w:hAnsi="Times New Roman" w:cs="Times New Roman"/>
      <w:spacing w:val="0"/>
      <w:szCs w:val="24"/>
      <w:lang w:eastAsia="fr-FR"/>
    </w:rPr>
  </w:style>
  <w:style w:type="character" w:customStyle="1" w:styleId="Titre4Car">
    <w:name w:val="Titre 4 Car"/>
    <w:basedOn w:val="Policepardfaut"/>
    <w:link w:val="Titre4"/>
    <w:uiPriority w:val="9"/>
    <w:semiHidden/>
    <w:rsid w:val="00F64C47"/>
    <w:rPr>
      <w:rFonts w:asciiTheme="majorHAnsi" w:eastAsiaTheme="majorEastAsia" w:hAnsiTheme="majorHAnsi" w:cstheme="majorBidi"/>
      <w:i/>
      <w:iCs/>
      <w:color w:val="2F5496" w:themeColor="accent1" w:themeShade="BF"/>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916">
      <w:bodyDiv w:val="1"/>
      <w:marLeft w:val="0"/>
      <w:marRight w:val="0"/>
      <w:marTop w:val="0"/>
      <w:marBottom w:val="0"/>
      <w:divBdr>
        <w:top w:val="none" w:sz="0" w:space="0" w:color="auto"/>
        <w:left w:val="none" w:sz="0" w:space="0" w:color="auto"/>
        <w:bottom w:val="none" w:sz="0" w:space="0" w:color="auto"/>
        <w:right w:val="none" w:sz="0" w:space="0" w:color="auto"/>
      </w:divBdr>
    </w:div>
    <w:div w:id="110637761">
      <w:bodyDiv w:val="1"/>
      <w:marLeft w:val="0"/>
      <w:marRight w:val="0"/>
      <w:marTop w:val="0"/>
      <w:marBottom w:val="0"/>
      <w:divBdr>
        <w:top w:val="none" w:sz="0" w:space="0" w:color="auto"/>
        <w:left w:val="none" w:sz="0" w:space="0" w:color="auto"/>
        <w:bottom w:val="none" w:sz="0" w:space="0" w:color="auto"/>
        <w:right w:val="none" w:sz="0" w:space="0" w:color="auto"/>
      </w:divBdr>
      <w:divsChild>
        <w:div w:id="791248471">
          <w:marLeft w:val="0"/>
          <w:marRight w:val="0"/>
          <w:marTop w:val="0"/>
          <w:marBottom w:val="0"/>
          <w:divBdr>
            <w:top w:val="none" w:sz="0" w:space="0" w:color="auto"/>
            <w:left w:val="none" w:sz="0" w:space="0" w:color="auto"/>
            <w:bottom w:val="none" w:sz="0" w:space="0" w:color="auto"/>
            <w:right w:val="none" w:sz="0" w:space="0" w:color="auto"/>
          </w:divBdr>
        </w:div>
      </w:divsChild>
    </w:div>
    <w:div w:id="139352554">
      <w:bodyDiv w:val="1"/>
      <w:marLeft w:val="0"/>
      <w:marRight w:val="0"/>
      <w:marTop w:val="0"/>
      <w:marBottom w:val="0"/>
      <w:divBdr>
        <w:top w:val="none" w:sz="0" w:space="0" w:color="auto"/>
        <w:left w:val="none" w:sz="0" w:space="0" w:color="auto"/>
        <w:bottom w:val="none" w:sz="0" w:space="0" w:color="auto"/>
        <w:right w:val="none" w:sz="0" w:space="0" w:color="auto"/>
      </w:divBdr>
    </w:div>
    <w:div w:id="151258491">
      <w:bodyDiv w:val="1"/>
      <w:marLeft w:val="0"/>
      <w:marRight w:val="0"/>
      <w:marTop w:val="0"/>
      <w:marBottom w:val="0"/>
      <w:divBdr>
        <w:top w:val="none" w:sz="0" w:space="0" w:color="auto"/>
        <w:left w:val="none" w:sz="0" w:space="0" w:color="auto"/>
        <w:bottom w:val="none" w:sz="0" w:space="0" w:color="auto"/>
        <w:right w:val="none" w:sz="0" w:space="0" w:color="auto"/>
      </w:divBdr>
    </w:div>
    <w:div w:id="286013696">
      <w:bodyDiv w:val="1"/>
      <w:marLeft w:val="0"/>
      <w:marRight w:val="0"/>
      <w:marTop w:val="0"/>
      <w:marBottom w:val="0"/>
      <w:divBdr>
        <w:top w:val="none" w:sz="0" w:space="0" w:color="auto"/>
        <w:left w:val="none" w:sz="0" w:space="0" w:color="auto"/>
        <w:bottom w:val="none" w:sz="0" w:space="0" w:color="auto"/>
        <w:right w:val="none" w:sz="0" w:space="0" w:color="auto"/>
      </w:divBdr>
    </w:div>
    <w:div w:id="354843745">
      <w:bodyDiv w:val="1"/>
      <w:marLeft w:val="0"/>
      <w:marRight w:val="0"/>
      <w:marTop w:val="0"/>
      <w:marBottom w:val="0"/>
      <w:divBdr>
        <w:top w:val="none" w:sz="0" w:space="0" w:color="auto"/>
        <w:left w:val="none" w:sz="0" w:space="0" w:color="auto"/>
        <w:bottom w:val="none" w:sz="0" w:space="0" w:color="auto"/>
        <w:right w:val="none" w:sz="0" w:space="0" w:color="auto"/>
      </w:divBdr>
    </w:div>
    <w:div w:id="404954988">
      <w:bodyDiv w:val="1"/>
      <w:marLeft w:val="0"/>
      <w:marRight w:val="0"/>
      <w:marTop w:val="0"/>
      <w:marBottom w:val="0"/>
      <w:divBdr>
        <w:top w:val="none" w:sz="0" w:space="0" w:color="auto"/>
        <w:left w:val="none" w:sz="0" w:space="0" w:color="auto"/>
        <w:bottom w:val="none" w:sz="0" w:space="0" w:color="auto"/>
        <w:right w:val="none" w:sz="0" w:space="0" w:color="auto"/>
      </w:divBdr>
    </w:div>
    <w:div w:id="500583475">
      <w:bodyDiv w:val="1"/>
      <w:marLeft w:val="0"/>
      <w:marRight w:val="0"/>
      <w:marTop w:val="0"/>
      <w:marBottom w:val="0"/>
      <w:divBdr>
        <w:top w:val="none" w:sz="0" w:space="0" w:color="auto"/>
        <w:left w:val="none" w:sz="0" w:space="0" w:color="auto"/>
        <w:bottom w:val="none" w:sz="0" w:space="0" w:color="auto"/>
        <w:right w:val="none" w:sz="0" w:space="0" w:color="auto"/>
      </w:divBdr>
    </w:div>
    <w:div w:id="530142830">
      <w:bodyDiv w:val="1"/>
      <w:marLeft w:val="0"/>
      <w:marRight w:val="0"/>
      <w:marTop w:val="0"/>
      <w:marBottom w:val="0"/>
      <w:divBdr>
        <w:top w:val="none" w:sz="0" w:space="0" w:color="auto"/>
        <w:left w:val="none" w:sz="0" w:space="0" w:color="auto"/>
        <w:bottom w:val="none" w:sz="0" w:space="0" w:color="auto"/>
        <w:right w:val="none" w:sz="0" w:space="0" w:color="auto"/>
      </w:divBdr>
      <w:divsChild>
        <w:div w:id="755516298">
          <w:marLeft w:val="0"/>
          <w:marRight w:val="0"/>
          <w:marTop w:val="0"/>
          <w:marBottom w:val="0"/>
          <w:divBdr>
            <w:top w:val="none" w:sz="0" w:space="0" w:color="auto"/>
            <w:left w:val="none" w:sz="0" w:space="0" w:color="auto"/>
            <w:bottom w:val="none" w:sz="0" w:space="0" w:color="auto"/>
            <w:right w:val="none" w:sz="0" w:space="0" w:color="auto"/>
          </w:divBdr>
          <w:divsChild>
            <w:div w:id="1258826429">
              <w:marLeft w:val="0"/>
              <w:marRight w:val="0"/>
              <w:marTop w:val="0"/>
              <w:marBottom w:val="0"/>
              <w:divBdr>
                <w:top w:val="none" w:sz="0" w:space="0" w:color="auto"/>
                <w:left w:val="none" w:sz="0" w:space="0" w:color="auto"/>
                <w:bottom w:val="none" w:sz="0" w:space="0" w:color="auto"/>
                <w:right w:val="none" w:sz="0" w:space="0" w:color="auto"/>
              </w:divBdr>
              <w:divsChild>
                <w:div w:id="3444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46209">
      <w:bodyDiv w:val="1"/>
      <w:marLeft w:val="0"/>
      <w:marRight w:val="0"/>
      <w:marTop w:val="0"/>
      <w:marBottom w:val="0"/>
      <w:divBdr>
        <w:top w:val="none" w:sz="0" w:space="0" w:color="auto"/>
        <w:left w:val="none" w:sz="0" w:space="0" w:color="auto"/>
        <w:bottom w:val="none" w:sz="0" w:space="0" w:color="auto"/>
        <w:right w:val="none" w:sz="0" w:space="0" w:color="auto"/>
      </w:divBdr>
    </w:div>
    <w:div w:id="788744977">
      <w:bodyDiv w:val="1"/>
      <w:marLeft w:val="0"/>
      <w:marRight w:val="0"/>
      <w:marTop w:val="0"/>
      <w:marBottom w:val="0"/>
      <w:divBdr>
        <w:top w:val="none" w:sz="0" w:space="0" w:color="auto"/>
        <w:left w:val="none" w:sz="0" w:space="0" w:color="auto"/>
        <w:bottom w:val="none" w:sz="0" w:space="0" w:color="auto"/>
        <w:right w:val="none" w:sz="0" w:space="0" w:color="auto"/>
      </w:divBdr>
      <w:divsChild>
        <w:div w:id="80613727">
          <w:marLeft w:val="0"/>
          <w:marRight w:val="0"/>
          <w:marTop w:val="0"/>
          <w:marBottom w:val="0"/>
          <w:divBdr>
            <w:top w:val="none" w:sz="0" w:space="0" w:color="auto"/>
            <w:left w:val="none" w:sz="0" w:space="0" w:color="auto"/>
            <w:bottom w:val="none" w:sz="0" w:space="0" w:color="auto"/>
            <w:right w:val="none" w:sz="0" w:space="0" w:color="auto"/>
          </w:divBdr>
        </w:div>
        <w:div w:id="1949311413">
          <w:marLeft w:val="0"/>
          <w:marRight w:val="0"/>
          <w:marTop w:val="0"/>
          <w:marBottom w:val="0"/>
          <w:divBdr>
            <w:top w:val="none" w:sz="0" w:space="0" w:color="auto"/>
            <w:left w:val="none" w:sz="0" w:space="0" w:color="auto"/>
            <w:bottom w:val="none" w:sz="0" w:space="0" w:color="auto"/>
            <w:right w:val="none" w:sz="0" w:space="0" w:color="auto"/>
          </w:divBdr>
        </w:div>
      </w:divsChild>
    </w:div>
    <w:div w:id="828136859">
      <w:bodyDiv w:val="1"/>
      <w:marLeft w:val="0"/>
      <w:marRight w:val="0"/>
      <w:marTop w:val="0"/>
      <w:marBottom w:val="0"/>
      <w:divBdr>
        <w:top w:val="none" w:sz="0" w:space="0" w:color="auto"/>
        <w:left w:val="none" w:sz="0" w:space="0" w:color="auto"/>
        <w:bottom w:val="none" w:sz="0" w:space="0" w:color="auto"/>
        <w:right w:val="none" w:sz="0" w:space="0" w:color="auto"/>
      </w:divBdr>
    </w:div>
    <w:div w:id="1000741207">
      <w:bodyDiv w:val="1"/>
      <w:marLeft w:val="0"/>
      <w:marRight w:val="0"/>
      <w:marTop w:val="0"/>
      <w:marBottom w:val="0"/>
      <w:divBdr>
        <w:top w:val="none" w:sz="0" w:space="0" w:color="auto"/>
        <w:left w:val="none" w:sz="0" w:space="0" w:color="auto"/>
        <w:bottom w:val="none" w:sz="0" w:space="0" w:color="auto"/>
        <w:right w:val="none" w:sz="0" w:space="0" w:color="auto"/>
      </w:divBdr>
    </w:div>
    <w:div w:id="1078134097">
      <w:bodyDiv w:val="1"/>
      <w:marLeft w:val="0"/>
      <w:marRight w:val="0"/>
      <w:marTop w:val="0"/>
      <w:marBottom w:val="0"/>
      <w:divBdr>
        <w:top w:val="none" w:sz="0" w:space="0" w:color="auto"/>
        <w:left w:val="none" w:sz="0" w:space="0" w:color="auto"/>
        <w:bottom w:val="none" w:sz="0" w:space="0" w:color="auto"/>
        <w:right w:val="none" w:sz="0" w:space="0" w:color="auto"/>
      </w:divBdr>
    </w:div>
    <w:div w:id="1079443758">
      <w:bodyDiv w:val="1"/>
      <w:marLeft w:val="0"/>
      <w:marRight w:val="0"/>
      <w:marTop w:val="0"/>
      <w:marBottom w:val="0"/>
      <w:divBdr>
        <w:top w:val="none" w:sz="0" w:space="0" w:color="auto"/>
        <w:left w:val="none" w:sz="0" w:space="0" w:color="auto"/>
        <w:bottom w:val="none" w:sz="0" w:space="0" w:color="auto"/>
        <w:right w:val="none" w:sz="0" w:space="0" w:color="auto"/>
      </w:divBdr>
    </w:div>
    <w:div w:id="1141846224">
      <w:bodyDiv w:val="1"/>
      <w:marLeft w:val="0"/>
      <w:marRight w:val="0"/>
      <w:marTop w:val="0"/>
      <w:marBottom w:val="0"/>
      <w:divBdr>
        <w:top w:val="none" w:sz="0" w:space="0" w:color="auto"/>
        <w:left w:val="none" w:sz="0" w:space="0" w:color="auto"/>
        <w:bottom w:val="none" w:sz="0" w:space="0" w:color="auto"/>
        <w:right w:val="none" w:sz="0" w:space="0" w:color="auto"/>
      </w:divBdr>
      <w:divsChild>
        <w:div w:id="1755398917">
          <w:marLeft w:val="0"/>
          <w:marRight w:val="0"/>
          <w:marTop w:val="0"/>
          <w:marBottom w:val="0"/>
          <w:divBdr>
            <w:top w:val="none" w:sz="0" w:space="0" w:color="auto"/>
            <w:left w:val="none" w:sz="0" w:space="0" w:color="auto"/>
            <w:bottom w:val="none" w:sz="0" w:space="0" w:color="auto"/>
            <w:right w:val="none" w:sz="0" w:space="0" w:color="auto"/>
          </w:divBdr>
        </w:div>
      </w:divsChild>
    </w:div>
    <w:div w:id="1249575591">
      <w:bodyDiv w:val="1"/>
      <w:marLeft w:val="0"/>
      <w:marRight w:val="0"/>
      <w:marTop w:val="0"/>
      <w:marBottom w:val="0"/>
      <w:divBdr>
        <w:top w:val="none" w:sz="0" w:space="0" w:color="auto"/>
        <w:left w:val="none" w:sz="0" w:space="0" w:color="auto"/>
        <w:bottom w:val="none" w:sz="0" w:space="0" w:color="auto"/>
        <w:right w:val="none" w:sz="0" w:space="0" w:color="auto"/>
      </w:divBdr>
    </w:div>
    <w:div w:id="1367098153">
      <w:bodyDiv w:val="1"/>
      <w:marLeft w:val="0"/>
      <w:marRight w:val="0"/>
      <w:marTop w:val="0"/>
      <w:marBottom w:val="0"/>
      <w:divBdr>
        <w:top w:val="none" w:sz="0" w:space="0" w:color="auto"/>
        <w:left w:val="none" w:sz="0" w:space="0" w:color="auto"/>
        <w:bottom w:val="none" w:sz="0" w:space="0" w:color="auto"/>
        <w:right w:val="none" w:sz="0" w:space="0" w:color="auto"/>
      </w:divBdr>
    </w:div>
    <w:div w:id="1656687947">
      <w:bodyDiv w:val="1"/>
      <w:marLeft w:val="0"/>
      <w:marRight w:val="0"/>
      <w:marTop w:val="0"/>
      <w:marBottom w:val="0"/>
      <w:divBdr>
        <w:top w:val="none" w:sz="0" w:space="0" w:color="auto"/>
        <w:left w:val="none" w:sz="0" w:space="0" w:color="auto"/>
        <w:bottom w:val="none" w:sz="0" w:space="0" w:color="auto"/>
        <w:right w:val="none" w:sz="0" w:space="0" w:color="auto"/>
      </w:divBdr>
      <w:divsChild>
        <w:div w:id="1688173332">
          <w:marLeft w:val="0"/>
          <w:marRight w:val="0"/>
          <w:marTop w:val="0"/>
          <w:marBottom w:val="0"/>
          <w:divBdr>
            <w:top w:val="none" w:sz="0" w:space="0" w:color="auto"/>
            <w:left w:val="none" w:sz="0" w:space="0" w:color="auto"/>
            <w:bottom w:val="none" w:sz="0" w:space="0" w:color="auto"/>
            <w:right w:val="none" w:sz="0" w:space="0" w:color="auto"/>
          </w:divBdr>
          <w:divsChild>
            <w:div w:id="637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568">
      <w:bodyDiv w:val="1"/>
      <w:marLeft w:val="0"/>
      <w:marRight w:val="0"/>
      <w:marTop w:val="0"/>
      <w:marBottom w:val="0"/>
      <w:divBdr>
        <w:top w:val="none" w:sz="0" w:space="0" w:color="auto"/>
        <w:left w:val="none" w:sz="0" w:space="0" w:color="auto"/>
        <w:bottom w:val="none" w:sz="0" w:space="0" w:color="auto"/>
        <w:right w:val="none" w:sz="0" w:space="0" w:color="auto"/>
      </w:divBdr>
    </w:div>
    <w:div w:id="1892034494">
      <w:bodyDiv w:val="1"/>
      <w:marLeft w:val="0"/>
      <w:marRight w:val="0"/>
      <w:marTop w:val="0"/>
      <w:marBottom w:val="0"/>
      <w:divBdr>
        <w:top w:val="none" w:sz="0" w:space="0" w:color="auto"/>
        <w:left w:val="none" w:sz="0" w:space="0" w:color="auto"/>
        <w:bottom w:val="none" w:sz="0" w:space="0" w:color="auto"/>
        <w:right w:val="none" w:sz="0" w:space="0" w:color="auto"/>
      </w:divBdr>
      <w:divsChild>
        <w:div w:id="474833600">
          <w:marLeft w:val="0"/>
          <w:marRight w:val="0"/>
          <w:marTop w:val="0"/>
          <w:marBottom w:val="0"/>
          <w:divBdr>
            <w:top w:val="none" w:sz="0" w:space="0" w:color="auto"/>
            <w:left w:val="none" w:sz="0" w:space="0" w:color="auto"/>
            <w:bottom w:val="none" w:sz="0" w:space="0" w:color="auto"/>
            <w:right w:val="none" w:sz="0" w:space="0" w:color="auto"/>
          </w:divBdr>
        </w:div>
        <w:div w:id="19403710">
          <w:marLeft w:val="0"/>
          <w:marRight w:val="0"/>
          <w:marTop w:val="0"/>
          <w:marBottom w:val="0"/>
          <w:divBdr>
            <w:top w:val="none" w:sz="0" w:space="0" w:color="auto"/>
            <w:left w:val="none" w:sz="0" w:space="0" w:color="auto"/>
            <w:bottom w:val="none" w:sz="0" w:space="0" w:color="auto"/>
            <w:right w:val="none" w:sz="0" w:space="0" w:color="auto"/>
          </w:divBdr>
        </w:div>
      </w:divsChild>
    </w:div>
    <w:div w:id="213440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image" Target="media/image24.jpeg"/><Relationship Id="rId21" Type="http://schemas.openxmlformats.org/officeDocument/2006/relationships/hyperlink" Target="https://docdrop.org/ocr/"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ave.webaim.org/api/docs?form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allisto-formation.fr/course/view.php?id=297" TargetMode="External"/><Relationship Id="rId32" Type="http://schemas.openxmlformats.org/officeDocument/2006/relationships/footer" Target="footer1.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s://wave.webaim.org/" TargetMode="External"/><Relationship Id="rId36" Type="http://schemas.openxmlformats.org/officeDocument/2006/relationships/image" Target="media/image21.jpeg"/><Relationship Id="rId10" Type="http://schemas.openxmlformats.org/officeDocument/2006/relationships/hyperlink" Target="https://twitter.com/A11yLondon?ref_src=twsrc%5Etfw%7Ctwcamp%5Etweetembed%7Ctwterm%5E1624327668693975042%7Ctwgr%5Ea2583827ee279655490bb139ba8830ef3ba4fe92%7Ctwcon%5Es1_&amp;ref_url=https%3A%2F%2Fcallisto-formation.fr%2Fcourse%2Fview.php%3Fid%3D297section-7" TargetMode="External"/><Relationship Id="rId19" Type="http://schemas.openxmlformats.org/officeDocument/2006/relationships/hyperlink" Target="http://www.pompage.net/traduction/Bien-utiliser-le-texte-alternatif" TargetMode="External"/><Relationship Id="rId31" Type="http://schemas.openxmlformats.org/officeDocument/2006/relationships/header" Target="header1.xm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www.scolarius.com/submissions/251002" TargetMode="External"/><Relationship Id="rId14" Type="http://schemas.openxmlformats.org/officeDocument/2006/relationships/hyperlink" Target="https://callisto-formation.fr/mod/glossary/showentry.php?eid=3383&amp;displayformat=dictionary" TargetMode="External"/><Relationship Id="rId22" Type="http://schemas.openxmlformats.org/officeDocument/2006/relationships/hyperlink" Target="https://www.lemonde.fr/pixels/article/2022/09/17/en-2022-un-tiers-de-la-population-mondiale-n-a-toujours-pas-acces-a-internet_6142058_4408996.html"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dafont.com/open-dyslexic.font" TargetMode="External"/><Relationship Id="rId17" Type="http://schemas.openxmlformats.org/officeDocument/2006/relationships/image" Target="media/image6.jpeg"/><Relationship Id="rId25" Type="http://schemas.openxmlformats.org/officeDocument/2006/relationships/hyperlink" Target="https://callisto-formation.fr/course/view.php?id=297"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8.jpeg"/><Relationship Id="rId41"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5F87-253C-47D4-B0E8-9832AD14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4885</Words>
  <Characters>26871</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croch</dc:creator>
  <cp:keywords/>
  <dc:description/>
  <cp:lastModifiedBy>lricroch</cp:lastModifiedBy>
  <cp:revision>3</cp:revision>
  <cp:lastPrinted>2023-02-17T16:53:00Z</cp:lastPrinted>
  <dcterms:created xsi:type="dcterms:W3CDTF">2023-04-24T18:26:00Z</dcterms:created>
  <dcterms:modified xsi:type="dcterms:W3CDTF">2023-08-18T14:07:00Z</dcterms:modified>
</cp:coreProperties>
</file>